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29" w:rsidRDefault="009C41D1" w:rsidP="000A5E8D">
      <w:pPr>
        <w:jc w:val="center"/>
        <w:rPr>
          <w:b/>
          <w:color w:val="2E74B5" w:themeColor="accent5" w:themeShade="BF"/>
          <w:sz w:val="36"/>
          <w:szCs w:val="32"/>
          <w:lang w:val="en-US"/>
        </w:rPr>
      </w:pPr>
      <w:r w:rsidRPr="00736480">
        <w:rPr>
          <w:b/>
          <w:color w:val="2E74B5" w:themeColor="accent5" w:themeShade="BF"/>
          <w:sz w:val="36"/>
          <w:szCs w:val="32"/>
          <w:lang w:val="en-US"/>
        </w:rPr>
        <w:t xml:space="preserve">List of </w:t>
      </w:r>
      <w:r w:rsidR="007E7E29" w:rsidRPr="00736480">
        <w:rPr>
          <w:b/>
          <w:color w:val="2E74B5" w:themeColor="accent5" w:themeShade="BF"/>
          <w:sz w:val="36"/>
          <w:szCs w:val="32"/>
          <w:lang w:val="en-US"/>
        </w:rPr>
        <w:t xml:space="preserve">Faunal Diversity of </w:t>
      </w:r>
      <w:proofErr w:type="spellStart"/>
      <w:r w:rsidR="007E7E29" w:rsidRPr="00736480">
        <w:rPr>
          <w:b/>
          <w:color w:val="2E74B5" w:themeColor="accent5" w:themeShade="BF"/>
          <w:sz w:val="36"/>
          <w:szCs w:val="32"/>
          <w:lang w:val="en-US"/>
        </w:rPr>
        <w:t>Netaji</w:t>
      </w:r>
      <w:proofErr w:type="spellEnd"/>
      <w:r w:rsidR="007E7E29" w:rsidRPr="00736480">
        <w:rPr>
          <w:b/>
          <w:color w:val="2E74B5" w:themeColor="accent5" w:themeShade="BF"/>
          <w:sz w:val="36"/>
          <w:szCs w:val="32"/>
          <w:lang w:val="en-US"/>
        </w:rPr>
        <w:t xml:space="preserve"> </w:t>
      </w:r>
      <w:proofErr w:type="spellStart"/>
      <w:r w:rsidR="007E7E29" w:rsidRPr="00736480">
        <w:rPr>
          <w:b/>
          <w:color w:val="2E74B5" w:themeColor="accent5" w:themeShade="BF"/>
          <w:sz w:val="36"/>
          <w:szCs w:val="32"/>
          <w:lang w:val="en-US"/>
        </w:rPr>
        <w:t>Subhas</w:t>
      </w:r>
      <w:proofErr w:type="spellEnd"/>
      <w:r w:rsidR="007E7E29" w:rsidRPr="00736480">
        <w:rPr>
          <w:b/>
          <w:color w:val="2E74B5" w:themeColor="accent5" w:themeShade="BF"/>
          <w:sz w:val="36"/>
          <w:szCs w:val="32"/>
          <w:lang w:val="en-US"/>
        </w:rPr>
        <w:t xml:space="preserve"> </w:t>
      </w:r>
      <w:proofErr w:type="spellStart"/>
      <w:r w:rsidR="007E7E29" w:rsidRPr="00736480">
        <w:rPr>
          <w:b/>
          <w:color w:val="2E74B5" w:themeColor="accent5" w:themeShade="BF"/>
          <w:sz w:val="36"/>
          <w:szCs w:val="32"/>
          <w:lang w:val="en-US"/>
        </w:rPr>
        <w:t>Mahavidyalaya</w:t>
      </w:r>
      <w:proofErr w:type="spellEnd"/>
    </w:p>
    <w:p w:rsidR="00A70CA5" w:rsidRPr="00736480" w:rsidRDefault="00A70CA5" w:rsidP="000A5E8D">
      <w:pPr>
        <w:jc w:val="center"/>
        <w:rPr>
          <w:b/>
          <w:color w:val="2E74B5" w:themeColor="accent5" w:themeShade="BF"/>
          <w:sz w:val="36"/>
          <w:szCs w:val="32"/>
          <w:lang w:val="en-US"/>
        </w:rPr>
      </w:pPr>
      <w:r>
        <w:rPr>
          <w:b/>
          <w:color w:val="2E74B5" w:themeColor="accent5" w:themeShade="BF"/>
          <w:sz w:val="36"/>
          <w:szCs w:val="32"/>
          <w:lang w:val="en-US"/>
        </w:rPr>
        <w:t>Period- August, 2021(day time)</w:t>
      </w:r>
    </w:p>
    <w:p w:rsidR="00431E97" w:rsidRPr="00736480" w:rsidRDefault="007E4339" w:rsidP="000A5E8D">
      <w:pPr>
        <w:jc w:val="center"/>
        <w:rPr>
          <w:color w:val="000000" w:themeColor="text1"/>
          <w:sz w:val="24"/>
          <w:szCs w:val="22"/>
          <w:lang w:val="en-US"/>
        </w:rPr>
      </w:pPr>
      <w:r w:rsidRPr="00736480">
        <w:rPr>
          <w:color w:val="000000" w:themeColor="text1"/>
          <w:sz w:val="24"/>
          <w:szCs w:val="22"/>
          <w:lang w:val="en-US"/>
        </w:rPr>
        <w:t xml:space="preserve">Dr. </w:t>
      </w:r>
      <w:proofErr w:type="spellStart"/>
      <w:r w:rsidRPr="00736480">
        <w:rPr>
          <w:color w:val="000000" w:themeColor="text1"/>
          <w:sz w:val="24"/>
          <w:szCs w:val="22"/>
          <w:lang w:val="en-US"/>
        </w:rPr>
        <w:t>Nupur</w:t>
      </w:r>
      <w:r w:rsidR="008D61EA" w:rsidRPr="00736480">
        <w:rPr>
          <w:color w:val="000000" w:themeColor="text1"/>
          <w:sz w:val="24"/>
          <w:szCs w:val="22"/>
          <w:lang w:val="en-US"/>
        </w:rPr>
        <w:t>Datta</w:t>
      </w:r>
      <w:proofErr w:type="spellEnd"/>
      <w:r w:rsidR="008D61EA" w:rsidRPr="00736480">
        <w:rPr>
          <w:color w:val="000000" w:themeColor="text1"/>
          <w:sz w:val="24"/>
          <w:szCs w:val="22"/>
          <w:lang w:val="en-US"/>
        </w:rPr>
        <w:t>,</w:t>
      </w:r>
      <w:r w:rsidR="009F0AE8" w:rsidRPr="00736480">
        <w:rPr>
          <w:color w:val="000000" w:themeColor="text1"/>
          <w:sz w:val="24"/>
          <w:szCs w:val="22"/>
          <w:lang w:val="en-US"/>
        </w:rPr>
        <w:t xml:space="preserve"> </w:t>
      </w:r>
      <w:r w:rsidR="0072567A" w:rsidRPr="00736480">
        <w:rPr>
          <w:color w:val="000000" w:themeColor="text1"/>
          <w:sz w:val="24"/>
          <w:szCs w:val="22"/>
          <w:lang w:val="en-US"/>
        </w:rPr>
        <w:t>HOD in charge,</w:t>
      </w:r>
      <w:r w:rsidR="009F0AE8" w:rsidRPr="00736480">
        <w:rPr>
          <w:color w:val="000000" w:themeColor="text1"/>
          <w:sz w:val="24"/>
          <w:szCs w:val="22"/>
          <w:lang w:val="en-US"/>
        </w:rPr>
        <w:t xml:space="preserve"> </w:t>
      </w:r>
      <w:r w:rsidR="0072567A" w:rsidRPr="00736480">
        <w:rPr>
          <w:color w:val="000000" w:themeColor="text1"/>
          <w:sz w:val="24"/>
          <w:szCs w:val="22"/>
          <w:lang w:val="en-US"/>
        </w:rPr>
        <w:t>Department of Zoology,</w:t>
      </w:r>
      <w:r w:rsidR="009F0AE8" w:rsidRPr="00736480">
        <w:rPr>
          <w:color w:val="000000" w:themeColor="text1"/>
          <w:sz w:val="24"/>
          <w:szCs w:val="22"/>
          <w:lang w:val="en-US"/>
        </w:rPr>
        <w:t xml:space="preserve"> </w:t>
      </w:r>
      <w:r w:rsidR="0072567A" w:rsidRPr="00736480">
        <w:rPr>
          <w:color w:val="000000" w:themeColor="text1"/>
          <w:sz w:val="24"/>
          <w:szCs w:val="22"/>
          <w:lang w:val="en-US"/>
        </w:rPr>
        <w:t>NSM</w:t>
      </w:r>
    </w:p>
    <w:p w:rsidR="00D73D1F" w:rsidRPr="00736480" w:rsidRDefault="003A458F" w:rsidP="000A5E8D">
      <w:pPr>
        <w:jc w:val="center"/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  <w:lang w:val="en-US"/>
        </w:rPr>
        <w:t xml:space="preserve">Data and photography: </w:t>
      </w:r>
      <w:proofErr w:type="spellStart"/>
      <w:proofErr w:type="gramStart"/>
      <w:r w:rsidR="00D73D1F" w:rsidRPr="00736480">
        <w:rPr>
          <w:color w:val="000000" w:themeColor="text1"/>
          <w:szCs w:val="22"/>
          <w:lang w:val="en-US"/>
        </w:rPr>
        <w:t>Aditya</w:t>
      </w:r>
      <w:proofErr w:type="spellEnd"/>
      <w:r w:rsidR="009F0AE8" w:rsidRPr="00736480">
        <w:rPr>
          <w:color w:val="000000" w:themeColor="text1"/>
          <w:szCs w:val="22"/>
          <w:lang w:val="en-US"/>
        </w:rPr>
        <w:t xml:space="preserve"> </w:t>
      </w:r>
      <w:r w:rsidR="00D73D1F" w:rsidRPr="00736480">
        <w:rPr>
          <w:color w:val="000000" w:themeColor="text1"/>
          <w:szCs w:val="22"/>
          <w:lang w:val="en-US"/>
        </w:rPr>
        <w:t xml:space="preserve"> </w:t>
      </w:r>
      <w:proofErr w:type="spellStart"/>
      <w:r w:rsidR="00D73D1F" w:rsidRPr="00736480">
        <w:rPr>
          <w:color w:val="000000" w:themeColor="text1"/>
          <w:szCs w:val="22"/>
          <w:lang w:val="en-US"/>
        </w:rPr>
        <w:t>Karmakar</w:t>
      </w:r>
      <w:proofErr w:type="spellEnd"/>
      <w:proofErr w:type="gramEnd"/>
      <w:r w:rsidR="00D73D1F" w:rsidRPr="00736480">
        <w:rPr>
          <w:color w:val="000000" w:themeColor="text1"/>
          <w:szCs w:val="22"/>
          <w:lang w:val="en-US"/>
        </w:rPr>
        <w:t xml:space="preserve">, Student of </w:t>
      </w:r>
      <w:r w:rsidR="00817185">
        <w:rPr>
          <w:color w:val="000000" w:themeColor="text1"/>
          <w:szCs w:val="22"/>
          <w:lang w:val="en-US"/>
        </w:rPr>
        <w:t>5</w:t>
      </w:r>
      <w:r w:rsidR="00817185" w:rsidRPr="00817185">
        <w:rPr>
          <w:color w:val="000000" w:themeColor="text1"/>
          <w:szCs w:val="22"/>
          <w:vertAlign w:val="superscript"/>
          <w:lang w:val="en-US"/>
        </w:rPr>
        <w:t>th</w:t>
      </w:r>
      <w:r w:rsidR="00817185">
        <w:rPr>
          <w:color w:val="000000" w:themeColor="text1"/>
          <w:szCs w:val="22"/>
          <w:lang w:val="en-US"/>
        </w:rPr>
        <w:t xml:space="preserve"> </w:t>
      </w:r>
      <w:proofErr w:type="spellStart"/>
      <w:r w:rsidR="00D73D1F" w:rsidRPr="00736480">
        <w:rPr>
          <w:color w:val="000000" w:themeColor="text1"/>
          <w:szCs w:val="22"/>
          <w:lang w:val="en-US"/>
        </w:rPr>
        <w:t>Sem</w:t>
      </w:r>
      <w:proofErr w:type="spellEnd"/>
      <w:r w:rsidR="00D73D1F" w:rsidRPr="00736480">
        <w:rPr>
          <w:color w:val="000000" w:themeColor="text1"/>
          <w:szCs w:val="22"/>
          <w:lang w:val="en-US"/>
        </w:rPr>
        <w:t xml:space="preserve">, Zoology </w:t>
      </w:r>
      <w:proofErr w:type="spellStart"/>
      <w:r w:rsidR="00D73D1F" w:rsidRPr="00736480">
        <w:rPr>
          <w:color w:val="000000" w:themeColor="text1"/>
          <w:szCs w:val="22"/>
          <w:lang w:val="en-US"/>
        </w:rPr>
        <w:t>Honours</w:t>
      </w:r>
      <w:proofErr w:type="spellEnd"/>
      <w:r w:rsidR="00A656B6" w:rsidRPr="00736480">
        <w:rPr>
          <w:color w:val="000000" w:themeColor="text1"/>
          <w:szCs w:val="22"/>
          <w:lang w:val="en-US"/>
        </w:rPr>
        <w:t>,</w:t>
      </w:r>
      <w:r w:rsidR="009F0AE8" w:rsidRPr="00736480">
        <w:rPr>
          <w:color w:val="000000" w:themeColor="text1"/>
          <w:szCs w:val="22"/>
          <w:lang w:val="en-US"/>
        </w:rPr>
        <w:t xml:space="preserve"> </w:t>
      </w:r>
      <w:r w:rsidR="00A656B6" w:rsidRPr="00736480">
        <w:rPr>
          <w:color w:val="000000" w:themeColor="text1"/>
          <w:szCs w:val="22"/>
          <w:lang w:val="en-US"/>
        </w:rPr>
        <w:t>NSM</w:t>
      </w:r>
    </w:p>
    <w:p w:rsidR="000A5E8D" w:rsidRDefault="003A458F" w:rsidP="000A5E8D">
      <w:pPr>
        <w:jc w:val="center"/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  <w:lang w:val="en-US"/>
        </w:rPr>
        <w:t xml:space="preserve">Technical support: </w:t>
      </w:r>
      <w:proofErr w:type="spellStart"/>
      <w:r w:rsidR="00817185">
        <w:rPr>
          <w:color w:val="000000" w:themeColor="text1"/>
          <w:szCs w:val="22"/>
          <w:lang w:val="en-US"/>
        </w:rPr>
        <w:t>Sukanta</w:t>
      </w:r>
      <w:proofErr w:type="spellEnd"/>
      <w:r w:rsidR="00817185">
        <w:rPr>
          <w:color w:val="000000" w:themeColor="text1"/>
          <w:szCs w:val="22"/>
          <w:lang w:val="en-US"/>
        </w:rPr>
        <w:t xml:space="preserve"> </w:t>
      </w:r>
      <w:proofErr w:type="spellStart"/>
      <w:r w:rsidR="00817185">
        <w:rPr>
          <w:color w:val="000000" w:themeColor="text1"/>
          <w:szCs w:val="22"/>
          <w:lang w:val="en-US"/>
        </w:rPr>
        <w:t>Biswas</w:t>
      </w:r>
      <w:proofErr w:type="spellEnd"/>
      <w:r w:rsidR="00817185">
        <w:rPr>
          <w:color w:val="000000" w:themeColor="text1"/>
          <w:szCs w:val="22"/>
          <w:lang w:val="en-US"/>
        </w:rPr>
        <w:t>, student of 5</w:t>
      </w:r>
      <w:r w:rsidR="00817185" w:rsidRPr="00817185">
        <w:rPr>
          <w:color w:val="000000" w:themeColor="text1"/>
          <w:szCs w:val="22"/>
          <w:vertAlign w:val="superscript"/>
          <w:lang w:val="en-US"/>
        </w:rPr>
        <w:t>th</w:t>
      </w:r>
      <w:r w:rsidR="00817185">
        <w:rPr>
          <w:color w:val="000000" w:themeColor="text1"/>
          <w:szCs w:val="22"/>
          <w:lang w:val="en-US"/>
        </w:rPr>
        <w:t xml:space="preserve"> </w:t>
      </w:r>
      <w:proofErr w:type="spellStart"/>
      <w:proofErr w:type="gramStart"/>
      <w:r w:rsidR="00817185">
        <w:rPr>
          <w:color w:val="000000" w:themeColor="text1"/>
          <w:szCs w:val="22"/>
          <w:lang w:val="en-US"/>
        </w:rPr>
        <w:t>sem</w:t>
      </w:r>
      <w:proofErr w:type="spellEnd"/>
      <w:proofErr w:type="gramEnd"/>
      <w:r w:rsidR="00817185">
        <w:rPr>
          <w:color w:val="000000" w:themeColor="text1"/>
          <w:szCs w:val="22"/>
          <w:lang w:val="en-US"/>
        </w:rPr>
        <w:t xml:space="preserve">, Zoology </w:t>
      </w:r>
      <w:proofErr w:type="spellStart"/>
      <w:r w:rsidR="00817185">
        <w:rPr>
          <w:color w:val="000000" w:themeColor="text1"/>
          <w:szCs w:val="22"/>
          <w:lang w:val="en-US"/>
        </w:rPr>
        <w:t>Honours</w:t>
      </w:r>
      <w:proofErr w:type="spellEnd"/>
      <w:r w:rsidR="00817185">
        <w:rPr>
          <w:color w:val="000000" w:themeColor="text1"/>
          <w:szCs w:val="22"/>
          <w:lang w:val="en-US"/>
        </w:rPr>
        <w:t>, NSM</w:t>
      </w:r>
    </w:p>
    <w:p w:rsidR="00A70CA5" w:rsidRPr="00817185" w:rsidRDefault="00A70CA5" w:rsidP="000A5E8D">
      <w:pPr>
        <w:jc w:val="center"/>
        <w:rPr>
          <w:color w:val="000000" w:themeColor="text1"/>
          <w:szCs w:val="22"/>
          <w:lang w:val="en-US"/>
        </w:rPr>
      </w:pPr>
    </w:p>
    <w:p w:rsidR="00712ADE" w:rsidRDefault="00DA65D4">
      <w:pPr>
        <w:rPr>
          <w:color w:val="2E74B5" w:themeColor="accent5" w:themeShade="BF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16840</wp:posOffset>
            </wp:positionV>
            <wp:extent cx="2133600" cy="1981200"/>
            <wp:effectExtent l="19050" t="0" r="0" b="0"/>
            <wp:wrapNone/>
            <wp:docPr id="2" name="Picture 2" descr="D:\Fauna of NSM\PicsArt_03-04-02.0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una of NSM\PicsArt_03-04-02.07.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5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2ADE" w:rsidRPr="000A5E8D" w:rsidRDefault="00666A1D" w:rsidP="00603CC5">
      <w:pPr>
        <w:pStyle w:val="ListParagraph"/>
        <w:numPr>
          <w:ilvl w:val="0"/>
          <w:numId w:val="16"/>
        </w:numPr>
        <w:rPr>
          <w:b/>
        </w:rPr>
      </w:pPr>
      <w:r w:rsidRPr="000A5E8D">
        <w:rPr>
          <w:b/>
        </w:rPr>
        <w:t>Chinese Lemon Pansy</w:t>
      </w:r>
    </w:p>
    <w:p w:rsidR="006E6501" w:rsidRDefault="006E6501" w:rsidP="006E6501">
      <w:pPr>
        <w:pStyle w:val="ListParagraph"/>
      </w:pPr>
      <w:proofErr w:type="spellStart"/>
      <w:r>
        <w:rPr>
          <w:i/>
          <w:iCs/>
        </w:rPr>
        <w:t>Juno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mon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monias</w:t>
      </w:r>
      <w:proofErr w:type="spellEnd"/>
      <w:r>
        <w:rPr>
          <w:i/>
          <w:iCs/>
        </w:rPr>
        <w:t xml:space="preserve"> </w:t>
      </w:r>
      <w:r w:rsidR="001F0769">
        <w:t>(Linnaeus</w:t>
      </w:r>
      <w:proofErr w:type="gramStart"/>
      <w:r w:rsidR="001F0769">
        <w:t>,1758</w:t>
      </w:r>
      <w:proofErr w:type="gramEnd"/>
      <w:r w:rsidR="001F0769">
        <w:t>)</w:t>
      </w:r>
    </w:p>
    <w:p w:rsidR="001F0769" w:rsidRDefault="001F0769" w:rsidP="006E6501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</w:p>
    <w:p w:rsidR="00F75FDA" w:rsidRDefault="00F75FDA" w:rsidP="006E6501">
      <w:pPr>
        <w:pStyle w:val="ListParagraph"/>
      </w:pPr>
      <w:r>
        <w:t xml:space="preserve">Habitat: </w:t>
      </w:r>
      <w:r w:rsidR="00B53EFE">
        <w:t>Open Grassland</w:t>
      </w:r>
      <w:r w:rsidR="00046985" w:rsidRPr="000469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0EFE" w:rsidRDefault="00BB0EFE" w:rsidP="006E6501">
      <w:pPr>
        <w:pStyle w:val="ListParagraph"/>
      </w:pPr>
      <w:r>
        <w:t xml:space="preserve">Collection period: </w:t>
      </w:r>
      <w:r w:rsidR="00E30535">
        <w:t>Morning</w:t>
      </w:r>
    </w:p>
    <w:p w:rsidR="000A5E8D" w:rsidRDefault="000A5E8D" w:rsidP="006E6501">
      <w:pPr>
        <w:pStyle w:val="ListParagraph"/>
      </w:pPr>
    </w:p>
    <w:p w:rsidR="000A5E8D" w:rsidRDefault="000A5E8D" w:rsidP="006E6501">
      <w:pPr>
        <w:pStyle w:val="ListParagraph"/>
      </w:pPr>
    </w:p>
    <w:p w:rsidR="000A5E8D" w:rsidRDefault="000A5E8D" w:rsidP="006E6501">
      <w:pPr>
        <w:pStyle w:val="ListParagraph"/>
      </w:pPr>
    </w:p>
    <w:p w:rsidR="000A5E8D" w:rsidRDefault="000A5E8D" w:rsidP="006E6501">
      <w:pPr>
        <w:pStyle w:val="ListParagraph"/>
      </w:pPr>
    </w:p>
    <w:p w:rsidR="000A5E8D" w:rsidRDefault="000A5E8D" w:rsidP="006E6501">
      <w:pPr>
        <w:pStyle w:val="ListParagraph"/>
      </w:pPr>
    </w:p>
    <w:p w:rsidR="000A5E8D" w:rsidRDefault="000A5E8D" w:rsidP="006E6501">
      <w:pPr>
        <w:pStyle w:val="ListParagraph"/>
      </w:pPr>
    </w:p>
    <w:p w:rsidR="000A5E8D" w:rsidRDefault="000A5E8D" w:rsidP="006E6501">
      <w:pPr>
        <w:pStyle w:val="ListParagraph"/>
      </w:pPr>
    </w:p>
    <w:p w:rsidR="000A5E8D" w:rsidRDefault="008462C8" w:rsidP="006E6501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70180</wp:posOffset>
            </wp:positionV>
            <wp:extent cx="1933575" cy="1781175"/>
            <wp:effectExtent l="19050" t="0" r="9525" b="0"/>
            <wp:wrapNone/>
            <wp:docPr id="7" name="Picture 7" descr="D:\Fauna of NSM\PicsArt_06-12-11.58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una of NSM\PicsArt_06-12-11.58.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5D4" w:rsidRDefault="00DA65D4" w:rsidP="006E6501">
      <w:pPr>
        <w:pStyle w:val="ListParagraph"/>
      </w:pPr>
    </w:p>
    <w:p w:rsidR="00F75FDA" w:rsidRPr="000A5E8D" w:rsidRDefault="002A2662" w:rsidP="00603CC5">
      <w:pPr>
        <w:pStyle w:val="ListParagraph"/>
        <w:numPr>
          <w:ilvl w:val="0"/>
          <w:numId w:val="16"/>
        </w:numPr>
        <w:rPr>
          <w:b/>
        </w:rPr>
      </w:pPr>
      <w:r w:rsidRPr="000A5E8D">
        <w:rPr>
          <w:b/>
        </w:rPr>
        <w:t xml:space="preserve">Oriental Peacock Pansy </w:t>
      </w:r>
    </w:p>
    <w:p w:rsidR="00FD1F62" w:rsidRDefault="00FD1F62" w:rsidP="00FD1F62">
      <w:pPr>
        <w:pStyle w:val="ListParagraph"/>
      </w:pPr>
      <w:proofErr w:type="spellStart"/>
      <w:r>
        <w:rPr>
          <w:i/>
          <w:iCs/>
        </w:rPr>
        <w:t>Juno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ma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mana</w:t>
      </w:r>
      <w:proofErr w:type="spellEnd"/>
      <w:r>
        <w:rPr>
          <w:i/>
          <w:iCs/>
        </w:rPr>
        <w:t xml:space="preserve"> </w:t>
      </w:r>
      <w:r>
        <w:t>(Linnaeus</w:t>
      </w:r>
      <w:proofErr w:type="gramStart"/>
      <w:r>
        <w:t>,1758</w:t>
      </w:r>
      <w:proofErr w:type="gramEnd"/>
      <w:r>
        <w:t>)</w:t>
      </w:r>
    </w:p>
    <w:p w:rsidR="007C5DF0" w:rsidRDefault="007C5DF0" w:rsidP="00FD1F62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  <w:r>
        <w:t xml:space="preserve"> </w:t>
      </w:r>
    </w:p>
    <w:p w:rsidR="003071DE" w:rsidRDefault="003071DE" w:rsidP="00FD1F62">
      <w:pPr>
        <w:pStyle w:val="ListParagraph"/>
      </w:pPr>
      <w:r>
        <w:t xml:space="preserve">Habitat: </w:t>
      </w:r>
      <w:r w:rsidR="00DA1578">
        <w:t>Open Grassland</w:t>
      </w:r>
    </w:p>
    <w:p w:rsidR="00DA1578" w:rsidRDefault="00DA1578" w:rsidP="00FD1F62">
      <w:pPr>
        <w:pStyle w:val="ListParagraph"/>
      </w:pPr>
      <w:r>
        <w:t xml:space="preserve">Collection period: </w:t>
      </w:r>
      <w:r w:rsidR="00823170">
        <w:t>Morning</w:t>
      </w:r>
    </w:p>
    <w:p w:rsidR="000A5E8D" w:rsidRDefault="000A5E8D" w:rsidP="00FD1F62">
      <w:pPr>
        <w:pStyle w:val="ListParagraph"/>
      </w:pPr>
    </w:p>
    <w:p w:rsidR="000A5E8D" w:rsidRDefault="000A5E8D" w:rsidP="00FD1F62">
      <w:pPr>
        <w:pStyle w:val="ListParagraph"/>
      </w:pPr>
    </w:p>
    <w:p w:rsidR="000A5E8D" w:rsidRDefault="000A5E8D" w:rsidP="00FD1F62">
      <w:pPr>
        <w:pStyle w:val="ListParagraph"/>
      </w:pPr>
    </w:p>
    <w:p w:rsidR="000A5E8D" w:rsidRDefault="000A5E8D" w:rsidP="00FD1F62">
      <w:pPr>
        <w:pStyle w:val="ListParagraph"/>
      </w:pPr>
    </w:p>
    <w:p w:rsidR="000A5E8D" w:rsidRDefault="000A5E8D" w:rsidP="00FD1F62">
      <w:pPr>
        <w:pStyle w:val="ListParagraph"/>
      </w:pPr>
    </w:p>
    <w:p w:rsidR="000A5E8D" w:rsidRDefault="000A5E8D" w:rsidP="00FD1F62">
      <w:pPr>
        <w:pStyle w:val="ListParagraph"/>
      </w:pPr>
    </w:p>
    <w:p w:rsidR="000A5E8D" w:rsidRDefault="000A5E8D" w:rsidP="00FD1F62">
      <w:pPr>
        <w:pStyle w:val="ListParagraph"/>
      </w:pPr>
    </w:p>
    <w:p w:rsidR="000A5E8D" w:rsidRDefault="000A5E8D" w:rsidP="00FD1F62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3810</wp:posOffset>
            </wp:positionV>
            <wp:extent cx="1847850" cy="2047875"/>
            <wp:effectExtent l="19050" t="0" r="0" b="0"/>
            <wp:wrapNone/>
            <wp:docPr id="3" name="Picture 3" descr="D:\Fauna of NSM\PicsArt_12-20-01.06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una of NSM\PicsArt_12-20-01.06.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5D4" w:rsidRPr="007C5DF0" w:rsidRDefault="00DA65D4" w:rsidP="00FD1F62">
      <w:pPr>
        <w:pStyle w:val="ListParagraph"/>
      </w:pPr>
    </w:p>
    <w:p w:rsidR="0099111B" w:rsidRPr="000A5E8D" w:rsidRDefault="0099111B" w:rsidP="00603CC5">
      <w:pPr>
        <w:pStyle w:val="ListParagraph"/>
        <w:numPr>
          <w:ilvl w:val="0"/>
          <w:numId w:val="16"/>
        </w:numPr>
        <w:rPr>
          <w:b/>
        </w:rPr>
      </w:pPr>
      <w:r w:rsidRPr="000A5E8D">
        <w:rPr>
          <w:b/>
        </w:rPr>
        <w:t>Oriental Chocolate Pansy</w:t>
      </w:r>
      <w:r w:rsidR="00046985" w:rsidRPr="000A5E8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111B" w:rsidRDefault="00C67ACF" w:rsidP="0099111B">
      <w:pPr>
        <w:pStyle w:val="ListParagraph"/>
      </w:pPr>
      <w:proofErr w:type="spellStart"/>
      <w:r>
        <w:rPr>
          <w:i/>
          <w:iCs/>
        </w:rPr>
        <w:t>Juno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ph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phita</w:t>
      </w:r>
      <w:proofErr w:type="spellEnd"/>
      <w:r>
        <w:rPr>
          <w:i/>
          <w:iCs/>
        </w:rPr>
        <w:t xml:space="preserve"> </w:t>
      </w:r>
      <w:r>
        <w:t>(Cramer</w:t>
      </w:r>
      <w:proofErr w:type="gramStart"/>
      <w:r>
        <w:t>,1779</w:t>
      </w:r>
      <w:proofErr w:type="gramEnd"/>
      <w:r>
        <w:t>)</w:t>
      </w:r>
    </w:p>
    <w:p w:rsidR="00745839" w:rsidRDefault="00745839" w:rsidP="0099111B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  <w:r>
        <w:t xml:space="preserve"> </w:t>
      </w:r>
    </w:p>
    <w:p w:rsidR="003071DE" w:rsidRDefault="003071DE" w:rsidP="0099111B">
      <w:pPr>
        <w:pStyle w:val="ListParagraph"/>
      </w:pPr>
      <w:r>
        <w:t xml:space="preserve">Habitat: </w:t>
      </w:r>
      <w:r w:rsidR="00421418">
        <w:t xml:space="preserve">Open Grassland </w:t>
      </w:r>
    </w:p>
    <w:p w:rsidR="00E30535" w:rsidRDefault="00E30535" w:rsidP="007F0420">
      <w:pPr>
        <w:pStyle w:val="ListParagraph"/>
      </w:pPr>
      <w:r>
        <w:lastRenderedPageBreak/>
        <w:t>Collection period: Morning</w:t>
      </w:r>
    </w:p>
    <w:p w:rsidR="000A5E8D" w:rsidRDefault="000A5E8D" w:rsidP="007F0420">
      <w:pPr>
        <w:pStyle w:val="ListParagraph"/>
      </w:pPr>
    </w:p>
    <w:p w:rsidR="000A5E8D" w:rsidRDefault="000A5E8D" w:rsidP="007F0420">
      <w:pPr>
        <w:pStyle w:val="ListParagraph"/>
      </w:pPr>
    </w:p>
    <w:p w:rsidR="000A5E8D" w:rsidRDefault="000A5E8D" w:rsidP="007F0420">
      <w:pPr>
        <w:pStyle w:val="ListParagraph"/>
      </w:pPr>
    </w:p>
    <w:p w:rsidR="00DA65D4" w:rsidRPr="00745839" w:rsidRDefault="000A5E8D" w:rsidP="007F0420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47625</wp:posOffset>
            </wp:positionV>
            <wp:extent cx="2076450" cy="2105025"/>
            <wp:effectExtent l="19050" t="0" r="0" b="0"/>
            <wp:wrapNone/>
            <wp:docPr id="4" name="Picture 4" descr="D:\Fauna of NSM\PicsArt_07-03-01.3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una of NSM\PicsArt_07-03-01.39.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ACF" w:rsidRPr="00A60CB4" w:rsidRDefault="00745839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 xml:space="preserve">Oriental Grey Pansy </w:t>
      </w:r>
    </w:p>
    <w:p w:rsidR="00745839" w:rsidRDefault="00413051" w:rsidP="00745839">
      <w:pPr>
        <w:pStyle w:val="ListParagraph"/>
      </w:pPr>
      <w:proofErr w:type="spellStart"/>
      <w:r>
        <w:rPr>
          <w:i/>
          <w:iCs/>
        </w:rPr>
        <w:t>Junonia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tlitesatlites</w:t>
      </w:r>
      <w:proofErr w:type="spellEnd"/>
      <w:r w:rsidR="00F037E0">
        <w:t>(</w:t>
      </w:r>
      <w:proofErr w:type="gramEnd"/>
      <w:r w:rsidR="00F037E0">
        <w:t>Linnaeus,1763)</w:t>
      </w:r>
    </w:p>
    <w:p w:rsidR="00215B28" w:rsidRDefault="00215B28" w:rsidP="00745839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  <w:r>
        <w:t xml:space="preserve"> </w:t>
      </w:r>
    </w:p>
    <w:p w:rsidR="003071DE" w:rsidRDefault="003071DE" w:rsidP="00745839">
      <w:pPr>
        <w:pStyle w:val="ListParagraph"/>
      </w:pPr>
      <w:r>
        <w:t xml:space="preserve">Habitat: </w:t>
      </w:r>
      <w:r w:rsidR="00421418">
        <w:t>Open Grassland</w:t>
      </w:r>
    </w:p>
    <w:p w:rsidR="00421418" w:rsidRDefault="00421418" w:rsidP="00745839">
      <w:pPr>
        <w:pStyle w:val="ListParagraph"/>
      </w:pPr>
      <w:r>
        <w:t xml:space="preserve">Collection </w:t>
      </w:r>
      <w:r w:rsidR="00714A07">
        <w:t>Period: Morning</w:t>
      </w: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Default="000A5E8D" w:rsidP="00745839">
      <w:pPr>
        <w:pStyle w:val="ListParagraph"/>
      </w:pPr>
    </w:p>
    <w:p w:rsidR="000A5E8D" w:rsidRPr="00215B28" w:rsidRDefault="000A5E8D" w:rsidP="00745839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1719</wp:posOffset>
            </wp:positionH>
            <wp:positionV relativeFrom="paragraph">
              <wp:posOffset>6985</wp:posOffset>
            </wp:positionV>
            <wp:extent cx="2314575" cy="1885950"/>
            <wp:effectExtent l="19050" t="0" r="9525" b="0"/>
            <wp:wrapNone/>
            <wp:docPr id="5" name="Picture 5" descr="D:\PicsArt_11-20-03.4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sArt_11-20-03.41.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F30" w:rsidRPr="00A60CB4" w:rsidRDefault="00492F30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Himalayan Common Jay</w:t>
      </w:r>
    </w:p>
    <w:p w:rsidR="00492F30" w:rsidRDefault="00492F30" w:rsidP="00215B28">
      <w:pPr>
        <w:pStyle w:val="ListParagraph"/>
      </w:pPr>
      <w:proofErr w:type="spellStart"/>
      <w:proofErr w:type="gramStart"/>
      <w:r>
        <w:rPr>
          <w:i/>
          <w:iCs/>
        </w:rPr>
        <w:t>Graphium</w:t>
      </w:r>
      <w:r w:rsidR="00215B28">
        <w:rPr>
          <w:i/>
          <w:iCs/>
        </w:rPr>
        <w:t>dosondoson</w:t>
      </w:r>
      <w:proofErr w:type="spellEnd"/>
      <w:r w:rsidR="00215B28">
        <w:t>(</w:t>
      </w:r>
      <w:proofErr w:type="gramEnd"/>
      <w:r w:rsidR="00215B28">
        <w:t>Page &amp; Treadaway,2014)</w:t>
      </w:r>
    </w:p>
    <w:p w:rsidR="00045283" w:rsidRDefault="00045283" w:rsidP="00215B28">
      <w:pPr>
        <w:pStyle w:val="ListParagraph"/>
      </w:pPr>
      <w:r>
        <w:t xml:space="preserve">Family: </w:t>
      </w:r>
      <w:proofErr w:type="spellStart"/>
      <w:r>
        <w:t>Papilionidae</w:t>
      </w:r>
      <w:proofErr w:type="spellEnd"/>
    </w:p>
    <w:p w:rsidR="00714A07" w:rsidRDefault="00714A07" w:rsidP="00215B28">
      <w:pPr>
        <w:pStyle w:val="ListParagraph"/>
      </w:pPr>
      <w:proofErr w:type="spellStart"/>
      <w:r>
        <w:t>Habitat</w:t>
      </w:r>
      <w:proofErr w:type="gramStart"/>
      <w:r>
        <w:t>:</w:t>
      </w:r>
      <w:r w:rsidR="00286B0C">
        <w:t>Semi</w:t>
      </w:r>
      <w:proofErr w:type="spellEnd"/>
      <w:proofErr w:type="gramEnd"/>
      <w:r w:rsidR="00286B0C">
        <w:t xml:space="preserve"> evergreen</w:t>
      </w:r>
      <w:r w:rsidR="0019352D">
        <w:t xml:space="preserve"> forest</w:t>
      </w:r>
    </w:p>
    <w:p w:rsidR="0019352D" w:rsidRDefault="0019352D" w:rsidP="00215B28">
      <w:pPr>
        <w:pStyle w:val="ListParagraph"/>
      </w:pPr>
      <w:r>
        <w:t xml:space="preserve">Collection Period: </w:t>
      </w:r>
      <w:r w:rsidR="00843894">
        <w:t>Noon</w:t>
      </w:r>
    </w:p>
    <w:p w:rsidR="000A5E8D" w:rsidRDefault="000A5E8D" w:rsidP="00215B28">
      <w:pPr>
        <w:pStyle w:val="ListParagraph"/>
      </w:pPr>
    </w:p>
    <w:p w:rsidR="000A5E8D" w:rsidRDefault="000A5E8D" w:rsidP="00215B28">
      <w:pPr>
        <w:pStyle w:val="ListParagraph"/>
      </w:pPr>
    </w:p>
    <w:p w:rsidR="000A5E8D" w:rsidRDefault="000A5E8D" w:rsidP="00215B28">
      <w:pPr>
        <w:pStyle w:val="ListParagraph"/>
      </w:pPr>
    </w:p>
    <w:p w:rsidR="000A5E8D" w:rsidRDefault="000A5E8D" w:rsidP="00215B28">
      <w:pPr>
        <w:pStyle w:val="ListParagraph"/>
      </w:pPr>
    </w:p>
    <w:p w:rsidR="000A5E8D" w:rsidRDefault="000A5E8D" w:rsidP="00215B28">
      <w:pPr>
        <w:pStyle w:val="ListParagraph"/>
      </w:pPr>
    </w:p>
    <w:p w:rsidR="000A5E8D" w:rsidRDefault="000A5E8D" w:rsidP="00215B28">
      <w:pPr>
        <w:pStyle w:val="ListParagraph"/>
      </w:pPr>
    </w:p>
    <w:p w:rsidR="000A5E8D" w:rsidRDefault="000A5E8D" w:rsidP="00215B28">
      <w:pPr>
        <w:pStyle w:val="ListParagraph"/>
      </w:pPr>
    </w:p>
    <w:p w:rsidR="008462C8" w:rsidRDefault="008462C8" w:rsidP="00215B28">
      <w:pPr>
        <w:pStyle w:val="ListParagraph"/>
      </w:pPr>
    </w:p>
    <w:p w:rsidR="008462C8" w:rsidRDefault="008462C8" w:rsidP="00215B28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37795</wp:posOffset>
            </wp:positionV>
            <wp:extent cx="1790700" cy="2390775"/>
            <wp:effectExtent l="19050" t="0" r="0" b="0"/>
            <wp:wrapNone/>
            <wp:docPr id="6" name="Picture 6" descr="D:\Fauna of NSM\PSX_20210827_08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una of NSM\PSX_20210827_083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E8D" w:rsidRDefault="000A5E8D" w:rsidP="00215B28">
      <w:pPr>
        <w:pStyle w:val="ListParagraph"/>
      </w:pPr>
    </w:p>
    <w:p w:rsidR="000A5E8D" w:rsidRPr="00045283" w:rsidRDefault="000A5E8D" w:rsidP="00215B28">
      <w:pPr>
        <w:pStyle w:val="ListParagraph"/>
      </w:pPr>
    </w:p>
    <w:p w:rsidR="00215B28" w:rsidRPr="00A60CB4" w:rsidRDefault="00045283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Oriental Tailed Jay</w:t>
      </w:r>
    </w:p>
    <w:p w:rsidR="00045283" w:rsidRDefault="00045283" w:rsidP="00045283">
      <w:pPr>
        <w:pStyle w:val="ListParagraph"/>
      </w:pPr>
      <w:proofErr w:type="spellStart"/>
      <w:r>
        <w:t>Graphium</w:t>
      </w:r>
      <w:proofErr w:type="spellEnd"/>
      <w:r w:rsidR="008462C8">
        <w:t xml:space="preserve"> Agamemnon </w:t>
      </w:r>
      <w:proofErr w:type="spellStart"/>
      <w:r>
        <w:t>agamemnon</w:t>
      </w:r>
      <w:proofErr w:type="spellEnd"/>
      <w:r>
        <w:t xml:space="preserve"> (Linnaeus</w:t>
      </w:r>
      <w:proofErr w:type="gramStart"/>
      <w:r>
        <w:t>,1758</w:t>
      </w:r>
      <w:proofErr w:type="gramEnd"/>
      <w:r>
        <w:t>)</w:t>
      </w:r>
    </w:p>
    <w:p w:rsidR="00033DFA" w:rsidRDefault="00033DFA" w:rsidP="00045283">
      <w:pPr>
        <w:pStyle w:val="ListParagraph"/>
      </w:pPr>
      <w:r>
        <w:t xml:space="preserve">Family: </w:t>
      </w:r>
      <w:proofErr w:type="spellStart"/>
      <w:r>
        <w:t>Papilionidae</w:t>
      </w:r>
      <w:proofErr w:type="spellEnd"/>
    </w:p>
    <w:p w:rsidR="00033DFA" w:rsidRDefault="00033DFA" w:rsidP="00045283">
      <w:pPr>
        <w:pStyle w:val="ListParagraph"/>
      </w:pPr>
      <w:r>
        <w:t>Habitat: Semi evergreen forest</w:t>
      </w:r>
    </w:p>
    <w:p w:rsidR="00033DFA" w:rsidRDefault="00033DFA" w:rsidP="00045283">
      <w:pPr>
        <w:pStyle w:val="ListParagraph"/>
      </w:pPr>
      <w:r>
        <w:t xml:space="preserve">Collection period: </w:t>
      </w:r>
      <w:r w:rsidR="00743E8F">
        <w:t>Noon</w:t>
      </w:r>
    </w:p>
    <w:p w:rsidR="008462C8" w:rsidRDefault="008462C8" w:rsidP="00045283">
      <w:pPr>
        <w:pStyle w:val="ListParagraph"/>
      </w:pPr>
    </w:p>
    <w:p w:rsidR="008462C8" w:rsidRDefault="008462C8" w:rsidP="00045283">
      <w:pPr>
        <w:pStyle w:val="ListParagraph"/>
      </w:pPr>
    </w:p>
    <w:p w:rsidR="008462C8" w:rsidRDefault="008462C8" w:rsidP="00045283">
      <w:pPr>
        <w:pStyle w:val="ListParagraph"/>
      </w:pPr>
    </w:p>
    <w:p w:rsidR="008462C8" w:rsidRDefault="008462C8" w:rsidP="008462C8"/>
    <w:p w:rsidR="00045283" w:rsidRPr="00A60CB4" w:rsidRDefault="008462C8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323850</wp:posOffset>
            </wp:positionV>
            <wp:extent cx="2818130" cy="1962150"/>
            <wp:effectExtent l="19050" t="0" r="1270" b="0"/>
            <wp:wrapNone/>
            <wp:docPr id="8" name="Picture 8" descr="D:\Fauna of NSM\PSX_20210825_19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una of NSM\PSX_20210825_193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83B" w:rsidRPr="00A60CB4">
        <w:rPr>
          <w:b/>
        </w:rPr>
        <w:t>Northern Lime Swallowtail</w:t>
      </w:r>
    </w:p>
    <w:p w:rsidR="008F083B" w:rsidRDefault="00AF760E" w:rsidP="008F083B">
      <w:pPr>
        <w:pStyle w:val="ListParagraph"/>
      </w:pPr>
      <w:proofErr w:type="spellStart"/>
      <w:r>
        <w:rPr>
          <w:i/>
          <w:iCs/>
        </w:rPr>
        <w:t>Papilio</w:t>
      </w:r>
      <w:proofErr w:type="spellEnd"/>
      <w:r w:rsidR="00A60CB4">
        <w:rPr>
          <w:i/>
          <w:iCs/>
        </w:rPr>
        <w:t xml:space="preserve"> </w:t>
      </w:r>
      <w:proofErr w:type="spellStart"/>
      <w:r>
        <w:rPr>
          <w:i/>
          <w:iCs/>
        </w:rPr>
        <w:t>demoleus</w:t>
      </w:r>
      <w:proofErr w:type="spellEnd"/>
      <w:r w:rsidR="00A60CB4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demoleus</w:t>
      </w:r>
      <w:proofErr w:type="spellEnd"/>
      <w:r>
        <w:t>(</w:t>
      </w:r>
      <w:proofErr w:type="gramEnd"/>
      <w:r>
        <w:t xml:space="preserve">Linnaeus, </w:t>
      </w:r>
      <w:r w:rsidR="0081133B">
        <w:t>1758)</w:t>
      </w:r>
    </w:p>
    <w:p w:rsidR="0081133B" w:rsidRDefault="0081133B" w:rsidP="008F083B">
      <w:pPr>
        <w:pStyle w:val="ListParagraph"/>
      </w:pPr>
      <w:r>
        <w:t xml:space="preserve">Family: </w:t>
      </w:r>
      <w:proofErr w:type="spellStart"/>
      <w:r>
        <w:t>Papilionidae</w:t>
      </w:r>
      <w:proofErr w:type="spellEnd"/>
    </w:p>
    <w:p w:rsidR="00743E8F" w:rsidRDefault="00743E8F" w:rsidP="008F083B">
      <w:pPr>
        <w:pStyle w:val="ListParagraph"/>
      </w:pPr>
      <w:r>
        <w:t xml:space="preserve">Habitat: </w:t>
      </w:r>
      <w:r w:rsidR="0012257A">
        <w:t>Garden</w:t>
      </w:r>
    </w:p>
    <w:p w:rsidR="0012257A" w:rsidRDefault="0012257A" w:rsidP="008F083B">
      <w:pPr>
        <w:pStyle w:val="ListParagraph"/>
      </w:pPr>
      <w:r>
        <w:t>Collection period: Noon</w:t>
      </w: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4610</wp:posOffset>
            </wp:positionV>
            <wp:extent cx="2619375" cy="2209800"/>
            <wp:effectExtent l="19050" t="0" r="9525" b="0"/>
            <wp:wrapNone/>
            <wp:docPr id="9" name="Picture 9" descr="D:\Fauna of NSM\PicsArt_07-27-11.19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una of NSM\PicsArt_07-27-11.19.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2C8" w:rsidRDefault="008462C8" w:rsidP="008F083B">
      <w:pPr>
        <w:pStyle w:val="ListParagraph"/>
      </w:pPr>
    </w:p>
    <w:p w:rsidR="008462C8" w:rsidRDefault="008462C8" w:rsidP="008F083B">
      <w:pPr>
        <w:pStyle w:val="ListParagraph"/>
      </w:pPr>
    </w:p>
    <w:p w:rsidR="0081133B" w:rsidRPr="00A60CB4" w:rsidRDefault="00D76361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Indian Common Mormon</w:t>
      </w:r>
    </w:p>
    <w:p w:rsidR="00D76361" w:rsidRDefault="00D76361" w:rsidP="00D76361">
      <w:pPr>
        <w:pStyle w:val="ListParagraph"/>
      </w:pPr>
      <w:proofErr w:type="spellStart"/>
      <w:r>
        <w:rPr>
          <w:i/>
          <w:iCs/>
        </w:rPr>
        <w:t>Papil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ytes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romulus</w:t>
      </w:r>
      <w:proofErr w:type="spellEnd"/>
      <w:r w:rsidR="007108D9">
        <w:t>(</w:t>
      </w:r>
      <w:proofErr w:type="gramEnd"/>
      <w:r w:rsidR="00DC7425">
        <w:t>Cramer,1775)</w:t>
      </w:r>
    </w:p>
    <w:p w:rsidR="00DC7425" w:rsidRDefault="00DC7425" w:rsidP="00D76361">
      <w:pPr>
        <w:pStyle w:val="ListParagraph"/>
      </w:pPr>
      <w:r>
        <w:t xml:space="preserve">Family: </w:t>
      </w:r>
      <w:proofErr w:type="spellStart"/>
      <w:r>
        <w:t>Papilionidae</w:t>
      </w:r>
      <w:proofErr w:type="spellEnd"/>
    </w:p>
    <w:p w:rsidR="0012257A" w:rsidRDefault="0012257A" w:rsidP="00D76361">
      <w:pPr>
        <w:pStyle w:val="ListParagraph"/>
      </w:pPr>
      <w:r>
        <w:t>Habitat: Garden</w:t>
      </w:r>
    </w:p>
    <w:p w:rsidR="0012257A" w:rsidRDefault="0012257A" w:rsidP="00D76361">
      <w:pPr>
        <w:pStyle w:val="ListParagraph"/>
      </w:pPr>
      <w:r>
        <w:t xml:space="preserve">Collection period: </w:t>
      </w:r>
      <w:r w:rsidR="00830640">
        <w:t>Morning</w:t>
      </w: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</w:p>
    <w:p w:rsidR="008462C8" w:rsidRDefault="008462C8" w:rsidP="00D76361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61595</wp:posOffset>
            </wp:positionV>
            <wp:extent cx="2667000" cy="2038350"/>
            <wp:effectExtent l="19050" t="0" r="0" b="0"/>
            <wp:wrapNone/>
            <wp:docPr id="10" name="Picture 10" descr="D:\PicsArt_12-18-09.15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sArt_12-18-09.15.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973" w:rsidRPr="00A60CB4" w:rsidRDefault="00756A15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Himalayan Common Snow Flat</w:t>
      </w:r>
    </w:p>
    <w:p w:rsidR="00756A15" w:rsidRDefault="00756A15" w:rsidP="00756A15">
      <w:pPr>
        <w:pStyle w:val="ListParagraph"/>
      </w:pPr>
      <w:proofErr w:type="spellStart"/>
      <w:r>
        <w:rPr>
          <w:i/>
          <w:iCs/>
        </w:rPr>
        <w:t>Tagiades</w:t>
      </w:r>
      <w:proofErr w:type="spellEnd"/>
      <w:r w:rsidR="008462C8">
        <w:rPr>
          <w:i/>
          <w:iCs/>
        </w:rPr>
        <w:t xml:space="preserve"> </w:t>
      </w:r>
      <w:proofErr w:type="spellStart"/>
      <w:r>
        <w:rPr>
          <w:i/>
          <w:iCs/>
        </w:rPr>
        <w:t>japetus</w:t>
      </w:r>
      <w:proofErr w:type="spellEnd"/>
      <w:r w:rsidR="008462C8">
        <w:rPr>
          <w:i/>
          <w:iCs/>
        </w:rPr>
        <w:t xml:space="preserve"> </w:t>
      </w:r>
      <w:proofErr w:type="spellStart"/>
      <w:r>
        <w:rPr>
          <w:i/>
          <w:iCs/>
        </w:rPr>
        <w:t>ravi</w:t>
      </w:r>
      <w:proofErr w:type="spellEnd"/>
      <w:r w:rsidR="008462C8">
        <w:rPr>
          <w:i/>
          <w:iCs/>
        </w:rPr>
        <w:t xml:space="preserve"> </w:t>
      </w:r>
      <w:r>
        <w:t>(</w:t>
      </w:r>
      <w:r w:rsidR="00574C2E">
        <w:t>Moore</w:t>
      </w:r>
      <w:proofErr w:type="gramStart"/>
      <w:r w:rsidR="00574C2E">
        <w:t>,1866</w:t>
      </w:r>
      <w:proofErr w:type="gramEnd"/>
      <w:r w:rsidR="00574C2E">
        <w:t>)</w:t>
      </w:r>
    </w:p>
    <w:p w:rsidR="008F1B50" w:rsidRDefault="008F1B50" w:rsidP="00756A15">
      <w:pPr>
        <w:pStyle w:val="ListParagraph"/>
      </w:pPr>
      <w:r>
        <w:t xml:space="preserve">Family: </w:t>
      </w:r>
      <w:proofErr w:type="spellStart"/>
      <w:r>
        <w:t>Hesperiidae</w:t>
      </w:r>
      <w:proofErr w:type="spellEnd"/>
    </w:p>
    <w:p w:rsidR="00830640" w:rsidRDefault="00830640" w:rsidP="00756A15">
      <w:pPr>
        <w:pStyle w:val="ListParagraph"/>
      </w:pPr>
      <w:r>
        <w:t xml:space="preserve">Habitat: </w:t>
      </w:r>
      <w:r w:rsidR="00A56A91">
        <w:t xml:space="preserve">Semi evergreen </w:t>
      </w:r>
      <w:r w:rsidR="00BD1278">
        <w:t>forest</w:t>
      </w:r>
    </w:p>
    <w:p w:rsidR="00BD1278" w:rsidRDefault="00BD1278" w:rsidP="00756A15">
      <w:pPr>
        <w:pStyle w:val="ListParagraph"/>
      </w:pPr>
      <w:r>
        <w:t>Collection time: Noon</w:t>
      </w:r>
    </w:p>
    <w:p w:rsidR="008462C8" w:rsidRDefault="008462C8" w:rsidP="00756A15">
      <w:pPr>
        <w:pStyle w:val="ListParagraph"/>
      </w:pPr>
    </w:p>
    <w:p w:rsidR="008462C8" w:rsidRDefault="008462C8" w:rsidP="00756A15">
      <w:pPr>
        <w:pStyle w:val="ListParagraph"/>
      </w:pPr>
    </w:p>
    <w:p w:rsidR="008462C8" w:rsidRDefault="008462C8" w:rsidP="00756A15">
      <w:pPr>
        <w:pStyle w:val="ListParagraph"/>
      </w:pPr>
    </w:p>
    <w:p w:rsidR="008462C8" w:rsidRDefault="008462C8" w:rsidP="00756A15">
      <w:pPr>
        <w:pStyle w:val="ListParagraph"/>
      </w:pPr>
    </w:p>
    <w:p w:rsidR="008462C8" w:rsidRDefault="008462C8" w:rsidP="00756A15">
      <w:pPr>
        <w:pStyle w:val="ListParagraph"/>
      </w:pPr>
    </w:p>
    <w:p w:rsidR="008462C8" w:rsidRPr="008F1B50" w:rsidRDefault="008462C8" w:rsidP="008462C8"/>
    <w:p w:rsidR="00574C2E" w:rsidRPr="00A60CB4" w:rsidRDefault="009C2CB5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234568</wp:posOffset>
            </wp:positionV>
            <wp:extent cx="2590800" cy="1876425"/>
            <wp:effectExtent l="19050" t="0" r="0" b="0"/>
            <wp:wrapNone/>
            <wp:docPr id="11" name="Picture 11" descr="D:\Fauna of NSM\PSX_20210220_15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auna of NSM\PSX_20210220_151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C2E" w:rsidRPr="00A60CB4">
        <w:rPr>
          <w:b/>
        </w:rPr>
        <w:t xml:space="preserve">Himalayan Common </w:t>
      </w:r>
      <w:proofErr w:type="spellStart"/>
      <w:r w:rsidR="00574C2E" w:rsidRPr="00A60CB4">
        <w:rPr>
          <w:b/>
        </w:rPr>
        <w:t>Palmfly</w:t>
      </w:r>
      <w:proofErr w:type="spellEnd"/>
    </w:p>
    <w:p w:rsidR="008F1B50" w:rsidRDefault="008F1B50" w:rsidP="008F1B50">
      <w:pPr>
        <w:pStyle w:val="ListParagraph"/>
      </w:pPr>
      <w:proofErr w:type="spellStart"/>
      <w:r>
        <w:rPr>
          <w:i/>
          <w:iCs/>
        </w:rPr>
        <w:t>Elymnas</w:t>
      </w:r>
      <w:proofErr w:type="spellEnd"/>
      <w:r w:rsidR="008462C8">
        <w:rPr>
          <w:i/>
          <w:iCs/>
        </w:rPr>
        <w:t xml:space="preserve"> </w:t>
      </w:r>
      <w:proofErr w:type="spellStart"/>
      <w:r>
        <w:rPr>
          <w:i/>
          <w:iCs/>
        </w:rPr>
        <w:t>hypermnestra</w:t>
      </w:r>
      <w:proofErr w:type="spellEnd"/>
      <w:r w:rsidR="008462C8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undularis</w:t>
      </w:r>
      <w:proofErr w:type="spellEnd"/>
      <w:r w:rsidR="00706C37">
        <w:t>(</w:t>
      </w:r>
      <w:proofErr w:type="gramEnd"/>
      <w:r w:rsidR="00706C37">
        <w:t>Drury,1773)</w:t>
      </w:r>
    </w:p>
    <w:p w:rsidR="00706C37" w:rsidRDefault="00706C37" w:rsidP="008F1B50">
      <w:pPr>
        <w:pStyle w:val="ListParagraph"/>
      </w:pPr>
      <w:r>
        <w:t xml:space="preserve">Family: </w:t>
      </w:r>
      <w:proofErr w:type="spellStart"/>
      <w:r w:rsidR="00E273BF">
        <w:t>Nymphalidae</w:t>
      </w:r>
      <w:proofErr w:type="spellEnd"/>
    </w:p>
    <w:p w:rsidR="00BD1278" w:rsidRDefault="00BD1278" w:rsidP="008F1B50">
      <w:pPr>
        <w:pStyle w:val="ListParagraph"/>
      </w:pPr>
      <w:r>
        <w:t xml:space="preserve">Habitat: Open </w:t>
      </w:r>
      <w:r w:rsidR="0063178E">
        <w:t>Land</w:t>
      </w:r>
    </w:p>
    <w:p w:rsidR="0063178E" w:rsidRDefault="0063178E" w:rsidP="008F1B50">
      <w:pPr>
        <w:pStyle w:val="ListParagraph"/>
      </w:pPr>
      <w:r>
        <w:t xml:space="preserve">Collection </w:t>
      </w:r>
      <w:proofErr w:type="spellStart"/>
      <w:r>
        <w:t>time</w:t>
      </w:r>
      <w:proofErr w:type="gramStart"/>
      <w:r>
        <w:t>:Morning,noon</w:t>
      </w:r>
      <w:proofErr w:type="spellEnd"/>
      <w:proofErr w:type="gramEnd"/>
    </w:p>
    <w:p w:rsidR="008462C8" w:rsidRDefault="008462C8" w:rsidP="008F1B50">
      <w:pPr>
        <w:pStyle w:val="ListParagraph"/>
      </w:pPr>
    </w:p>
    <w:p w:rsidR="008462C8" w:rsidRDefault="008462C8" w:rsidP="008F1B50">
      <w:pPr>
        <w:pStyle w:val="ListParagraph"/>
      </w:pPr>
    </w:p>
    <w:p w:rsidR="008462C8" w:rsidRDefault="008462C8" w:rsidP="008F1B50">
      <w:pPr>
        <w:pStyle w:val="ListParagraph"/>
      </w:pPr>
    </w:p>
    <w:p w:rsidR="008462C8" w:rsidRDefault="008462C8" w:rsidP="008F1B50">
      <w:pPr>
        <w:pStyle w:val="ListParagraph"/>
      </w:pPr>
    </w:p>
    <w:p w:rsidR="008462C8" w:rsidRDefault="008462C8" w:rsidP="008F1B50">
      <w:pPr>
        <w:pStyle w:val="ListParagraph"/>
      </w:pPr>
    </w:p>
    <w:p w:rsidR="009C2CB5" w:rsidRDefault="009C2CB5" w:rsidP="008F1B50">
      <w:pPr>
        <w:pStyle w:val="ListParagraph"/>
      </w:pPr>
    </w:p>
    <w:p w:rsidR="009C2CB5" w:rsidRDefault="009C2CB5" w:rsidP="008F1B50">
      <w:pPr>
        <w:pStyle w:val="ListParagraph"/>
      </w:pPr>
    </w:p>
    <w:p w:rsidR="009C2CB5" w:rsidRDefault="009C2CB5" w:rsidP="008F1B50">
      <w:pPr>
        <w:pStyle w:val="ListParagraph"/>
      </w:pPr>
    </w:p>
    <w:p w:rsidR="008462C8" w:rsidRDefault="008462C8" w:rsidP="008F1B50">
      <w:pPr>
        <w:pStyle w:val="ListParagraph"/>
      </w:pPr>
    </w:p>
    <w:p w:rsidR="008462C8" w:rsidRPr="00706C37" w:rsidRDefault="008462C8" w:rsidP="008F1B50">
      <w:pPr>
        <w:pStyle w:val="ListParagraph"/>
      </w:pPr>
    </w:p>
    <w:p w:rsidR="00706C37" w:rsidRPr="00A60CB4" w:rsidRDefault="009C2CB5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2860</wp:posOffset>
            </wp:positionV>
            <wp:extent cx="2571750" cy="1666875"/>
            <wp:effectExtent l="19050" t="0" r="0" b="0"/>
            <wp:wrapNone/>
            <wp:docPr id="12" name="Picture 12" descr="D:\PicsArt_12-05-06.14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sArt_12-05-06.14.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3BF" w:rsidRPr="00A60CB4">
        <w:rPr>
          <w:b/>
        </w:rPr>
        <w:t>Eastern Chestnut Bob</w:t>
      </w:r>
    </w:p>
    <w:p w:rsidR="00E273BF" w:rsidRDefault="00E273BF" w:rsidP="00E273BF">
      <w:pPr>
        <w:pStyle w:val="ListParagraph"/>
      </w:pPr>
      <w:proofErr w:type="spellStart"/>
      <w:r>
        <w:rPr>
          <w:i/>
          <w:iCs/>
        </w:rPr>
        <w:t>Iambrix</w:t>
      </w:r>
      <w:proofErr w:type="spellEnd"/>
      <w:r w:rsidR="009C2CB5">
        <w:rPr>
          <w:i/>
          <w:iCs/>
        </w:rPr>
        <w:t xml:space="preserve"> </w:t>
      </w:r>
      <w:proofErr w:type="spellStart"/>
      <w:r>
        <w:rPr>
          <w:i/>
          <w:iCs/>
        </w:rPr>
        <w:t>salsala</w:t>
      </w:r>
      <w:proofErr w:type="spellEnd"/>
      <w:r w:rsidR="009C2CB5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salsala</w:t>
      </w:r>
      <w:proofErr w:type="spellEnd"/>
      <w:r>
        <w:t>(</w:t>
      </w:r>
      <w:proofErr w:type="gramEnd"/>
      <w:r>
        <w:t>Moore,1866</w:t>
      </w:r>
      <w:r w:rsidR="00467C8A">
        <w:t>)</w:t>
      </w:r>
    </w:p>
    <w:p w:rsidR="00467C8A" w:rsidRDefault="00467C8A" w:rsidP="00E273BF">
      <w:pPr>
        <w:pStyle w:val="ListParagraph"/>
      </w:pPr>
      <w:r>
        <w:t xml:space="preserve">Family: </w:t>
      </w:r>
      <w:proofErr w:type="spellStart"/>
      <w:r>
        <w:t>Hesperiidae</w:t>
      </w:r>
      <w:proofErr w:type="spellEnd"/>
    </w:p>
    <w:p w:rsidR="009C2CB5" w:rsidRDefault="0063178E" w:rsidP="009C2CB5">
      <w:pPr>
        <w:pStyle w:val="ListParagraph"/>
      </w:pPr>
      <w:proofErr w:type="spellStart"/>
      <w:r>
        <w:t>Habitat</w:t>
      </w:r>
      <w:proofErr w:type="gramStart"/>
      <w:r>
        <w:t>:Garden,Semi</w:t>
      </w:r>
      <w:proofErr w:type="spellEnd"/>
      <w:proofErr w:type="gramEnd"/>
      <w:r>
        <w:t xml:space="preserve"> evergreen forest</w:t>
      </w:r>
    </w:p>
    <w:p w:rsidR="0063178E" w:rsidRDefault="0063178E" w:rsidP="009C2CB5">
      <w:pPr>
        <w:pStyle w:val="ListParagraph"/>
      </w:pPr>
      <w:r>
        <w:t>Collection time: Morning</w:t>
      </w:r>
    </w:p>
    <w:p w:rsidR="009C2CB5" w:rsidRDefault="009C2CB5" w:rsidP="009C2CB5">
      <w:pPr>
        <w:pStyle w:val="ListParagraph"/>
      </w:pPr>
    </w:p>
    <w:p w:rsidR="009C2CB5" w:rsidRDefault="009C2CB5" w:rsidP="009C2CB5">
      <w:pPr>
        <w:pStyle w:val="ListParagraph"/>
      </w:pPr>
    </w:p>
    <w:p w:rsidR="009C2CB5" w:rsidRDefault="009C2CB5" w:rsidP="009C2CB5">
      <w:pPr>
        <w:pStyle w:val="ListParagraph"/>
      </w:pPr>
    </w:p>
    <w:p w:rsidR="009C2CB5" w:rsidRDefault="009C2CB5" w:rsidP="009C2CB5">
      <w:pPr>
        <w:pStyle w:val="ListParagraph"/>
      </w:pPr>
    </w:p>
    <w:p w:rsidR="009C2CB5" w:rsidRDefault="009C2CB5" w:rsidP="009C2CB5">
      <w:pPr>
        <w:pStyle w:val="ListParagraph"/>
      </w:pPr>
    </w:p>
    <w:p w:rsidR="009C2CB5" w:rsidRDefault="009C2CB5" w:rsidP="009C2CB5">
      <w:pPr>
        <w:pStyle w:val="ListParagraph"/>
      </w:pPr>
    </w:p>
    <w:p w:rsidR="009C2CB5" w:rsidRDefault="009C2CB5" w:rsidP="009C2CB5">
      <w:pPr>
        <w:pStyle w:val="ListParagraph"/>
      </w:pPr>
    </w:p>
    <w:p w:rsidR="009C2CB5" w:rsidRDefault="009C2CB5" w:rsidP="009C2CB5">
      <w:pPr>
        <w:pStyle w:val="ListParagraph"/>
      </w:pPr>
    </w:p>
    <w:p w:rsidR="009C2CB5" w:rsidRDefault="009C2CB5" w:rsidP="009C2CB5">
      <w:pPr>
        <w:pStyle w:val="ListParagraph"/>
      </w:pPr>
    </w:p>
    <w:p w:rsidR="009C2CB5" w:rsidRPr="00A60CB4" w:rsidRDefault="009C2CB5" w:rsidP="009C2CB5">
      <w:pPr>
        <w:pStyle w:val="ListParagraph"/>
        <w:rPr>
          <w:b/>
        </w:rPr>
      </w:pPr>
      <w:r>
        <w:rPr>
          <w:noProof/>
          <w:lang w:val="en-U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7470</wp:posOffset>
            </wp:positionV>
            <wp:extent cx="2676525" cy="1800225"/>
            <wp:effectExtent l="19050" t="0" r="9525" b="0"/>
            <wp:wrapNone/>
            <wp:docPr id="13" name="Picture 13" descr="D:\Fauna of NSM\PSX_20210826_15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auna of NSM\PSX_20210826_152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C8A" w:rsidRPr="00A60CB4" w:rsidRDefault="004964FE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Dart</w:t>
      </w:r>
      <w:r w:rsidR="009C2CB5" w:rsidRPr="00A60CB4">
        <w:rPr>
          <w:b/>
        </w:rPr>
        <w:t xml:space="preserve"> sp.</w:t>
      </w:r>
    </w:p>
    <w:p w:rsidR="004964FE" w:rsidRDefault="004964FE" w:rsidP="004964FE">
      <w:pPr>
        <w:pStyle w:val="ListParagraph"/>
      </w:pPr>
      <w:proofErr w:type="spellStart"/>
      <w:r>
        <w:rPr>
          <w:i/>
          <w:iCs/>
        </w:rPr>
        <w:t>Telicota</w:t>
      </w:r>
      <w:proofErr w:type="spellEnd"/>
      <w:r>
        <w:rPr>
          <w:i/>
          <w:iCs/>
        </w:rPr>
        <w:t xml:space="preserve"> </w:t>
      </w:r>
      <w:r w:rsidR="009C2CB5">
        <w:rPr>
          <w:i/>
          <w:iCs/>
        </w:rPr>
        <w:t>sp</w:t>
      </w:r>
      <w:proofErr w:type="gramStart"/>
      <w:r w:rsidR="009C2CB5">
        <w:rPr>
          <w:i/>
          <w:iCs/>
        </w:rPr>
        <w:t>.</w:t>
      </w:r>
      <w:r>
        <w:t>(</w:t>
      </w:r>
      <w:proofErr w:type="spellStart"/>
      <w:proofErr w:type="gramEnd"/>
      <w:r w:rsidR="00EB020A">
        <w:t>Fabricius</w:t>
      </w:r>
      <w:proofErr w:type="spellEnd"/>
      <w:r w:rsidR="00EB020A">
        <w:t>, 1775)</w:t>
      </w:r>
    </w:p>
    <w:p w:rsidR="00EB020A" w:rsidRDefault="00EB020A" w:rsidP="004964FE">
      <w:pPr>
        <w:pStyle w:val="ListParagraph"/>
      </w:pPr>
      <w:r>
        <w:t xml:space="preserve">Family: </w:t>
      </w:r>
      <w:proofErr w:type="spellStart"/>
      <w:r>
        <w:t>Hesperiidae</w:t>
      </w:r>
      <w:proofErr w:type="spellEnd"/>
    </w:p>
    <w:p w:rsidR="0063178E" w:rsidRDefault="0063178E" w:rsidP="004964FE">
      <w:pPr>
        <w:pStyle w:val="ListParagraph"/>
      </w:pPr>
      <w:r>
        <w:t>Habitat: Forest area</w:t>
      </w:r>
    </w:p>
    <w:p w:rsidR="0063178E" w:rsidRDefault="0063178E" w:rsidP="004964FE">
      <w:pPr>
        <w:pStyle w:val="ListParagraph"/>
      </w:pPr>
      <w:r>
        <w:t xml:space="preserve">Collection time: </w:t>
      </w:r>
      <w:r w:rsidR="00E13AB7">
        <w:t>Noon</w:t>
      </w:r>
    </w:p>
    <w:p w:rsidR="009C2CB5" w:rsidRDefault="009C2CB5" w:rsidP="004964FE">
      <w:pPr>
        <w:pStyle w:val="ListParagraph"/>
      </w:pPr>
    </w:p>
    <w:p w:rsidR="009C2CB5" w:rsidRDefault="009C2CB5" w:rsidP="004964FE">
      <w:pPr>
        <w:pStyle w:val="ListParagraph"/>
      </w:pPr>
    </w:p>
    <w:p w:rsidR="009C2CB5" w:rsidRDefault="009C2CB5" w:rsidP="004964FE">
      <w:pPr>
        <w:pStyle w:val="ListParagraph"/>
      </w:pPr>
    </w:p>
    <w:p w:rsidR="009C2CB5" w:rsidRDefault="009C2CB5" w:rsidP="004964FE">
      <w:pPr>
        <w:pStyle w:val="ListParagraph"/>
      </w:pPr>
    </w:p>
    <w:p w:rsidR="009C2CB5" w:rsidRDefault="009C2CB5" w:rsidP="004964FE">
      <w:pPr>
        <w:pStyle w:val="ListParagraph"/>
      </w:pPr>
    </w:p>
    <w:p w:rsidR="009C2CB5" w:rsidRDefault="009C2CB5" w:rsidP="004964FE">
      <w:pPr>
        <w:pStyle w:val="ListParagraph"/>
      </w:pPr>
    </w:p>
    <w:p w:rsidR="009C2CB5" w:rsidRDefault="009C2CB5" w:rsidP="004964FE">
      <w:pPr>
        <w:pStyle w:val="ListParagraph"/>
      </w:pPr>
    </w:p>
    <w:p w:rsidR="009C2CB5" w:rsidRDefault="009C2CB5" w:rsidP="004964FE">
      <w:pPr>
        <w:pStyle w:val="ListParagraph"/>
      </w:pPr>
    </w:p>
    <w:p w:rsidR="009C2CB5" w:rsidRDefault="009C2CB5" w:rsidP="009C2CB5"/>
    <w:p w:rsidR="009C2CB5" w:rsidRPr="00A60CB4" w:rsidRDefault="009C2CB5" w:rsidP="004964FE">
      <w:pPr>
        <w:pStyle w:val="ListParagraph"/>
        <w:rPr>
          <w:b/>
        </w:rPr>
      </w:pPr>
      <w:r>
        <w:rPr>
          <w:noProof/>
          <w:lang w:val="en-US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95250</wp:posOffset>
            </wp:positionV>
            <wp:extent cx="2152650" cy="2143125"/>
            <wp:effectExtent l="19050" t="0" r="0" b="0"/>
            <wp:wrapNone/>
            <wp:docPr id="14" name="Picture 14" descr="D:\PicsArt_06-05-07.1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sArt_06-05-07.17.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20A" w:rsidRPr="00A60CB4" w:rsidRDefault="00EB020A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Himalayan Common Five-Ring</w:t>
      </w:r>
    </w:p>
    <w:p w:rsidR="00EB020A" w:rsidRDefault="00EB020A" w:rsidP="00EB020A">
      <w:pPr>
        <w:pStyle w:val="ListParagraph"/>
      </w:pPr>
      <w:proofErr w:type="spellStart"/>
      <w:r>
        <w:rPr>
          <w:i/>
          <w:iCs/>
        </w:rPr>
        <w:t>Ypthima</w:t>
      </w:r>
      <w:proofErr w:type="spellEnd"/>
      <w:r w:rsidR="009C2CB5">
        <w:rPr>
          <w:i/>
          <w:iCs/>
        </w:rPr>
        <w:t xml:space="preserve"> </w:t>
      </w:r>
      <w:proofErr w:type="spellStart"/>
      <w:r>
        <w:rPr>
          <w:i/>
          <w:iCs/>
        </w:rPr>
        <w:t>baldus</w:t>
      </w:r>
      <w:proofErr w:type="spellEnd"/>
      <w:r w:rsidR="009C2CB5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baldus</w:t>
      </w:r>
      <w:proofErr w:type="spellEnd"/>
      <w:r>
        <w:t>(</w:t>
      </w:r>
      <w:proofErr w:type="spellStart"/>
      <w:proofErr w:type="gramEnd"/>
      <w:r w:rsidR="00014D5A">
        <w:t>Fabricius</w:t>
      </w:r>
      <w:proofErr w:type="spellEnd"/>
      <w:r w:rsidR="00014D5A">
        <w:t>, 1775)</w:t>
      </w:r>
    </w:p>
    <w:p w:rsidR="00014D5A" w:rsidRDefault="00014D5A" w:rsidP="00EB020A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</w:p>
    <w:p w:rsidR="00E13AB7" w:rsidRDefault="00E13AB7" w:rsidP="00EB020A">
      <w:pPr>
        <w:pStyle w:val="ListParagraph"/>
      </w:pPr>
      <w:r>
        <w:t>Habitat: Open grassland</w:t>
      </w:r>
    </w:p>
    <w:p w:rsidR="0064453E" w:rsidRDefault="00E13AB7" w:rsidP="0064453E">
      <w:pPr>
        <w:pStyle w:val="ListParagraph"/>
      </w:pPr>
      <w:r>
        <w:t xml:space="preserve">Collection time: </w:t>
      </w:r>
      <w:r w:rsidR="0064453E">
        <w:t xml:space="preserve">Morning </w:t>
      </w: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</w:p>
    <w:p w:rsidR="009C2CB5" w:rsidRDefault="009C2CB5" w:rsidP="0064453E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80645</wp:posOffset>
            </wp:positionV>
            <wp:extent cx="2438400" cy="1628775"/>
            <wp:effectExtent l="19050" t="0" r="0" b="0"/>
            <wp:wrapNone/>
            <wp:docPr id="15" name="Picture 15" descr="D:\Fauna of NSM\Neptis hy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auna of NSM\Neptis hyl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852">
        <w:rPr>
          <w:noProof/>
          <w:lang w:val="en-US" w:bidi="ar-SA"/>
        </w:rPr>
        <w:t xml:space="preserve"> </w:t>
      </w:r>
    </w:p>
    <w:p w:rsidR="00014D5A" w:rsidRPr="00A60CB4" w:rsidRDefault="0064453E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I</w:t>
      </w:r>
      <w:r w:rsidR="00014D5A" w:rsidRPr="00A60CB4">
        <w:rPr>
          <w:b/>
        </w:rPr>
        <w:t xml:space="preserve">ndian </w:t>
      </w:r>
      <w:r w:rsidR="006C7BBC" w:rsidRPr="00A60CB4">
        <w:rPr>
          <w:b/>
        </w:rPr>
        <w:t>Common Sailor</w:t>
      </w:r>
    </w:p>
    <w:p w:rsidR="002E2163" w:rsidRDefault="006C7BBC" w:rsidP="002E2163">
      <w:pPr>
        <w:pStyle w:val="ListParagraph"/>
      </w:pPr>
      <w:proofErr w:type="spellStart"/>
      <w:r>
        <w:rPr>
          <w:i/>
          <w:iCs/>
        </w:rPr>
        <w:t>Neptis</w:t>
      </w:r>
      <w:proofErr w:type="spellEnd"/>
      <w:r w:rsidR="00E50852">
        <w:rPr>
          <w:i/>
          <w:iCs/>
        </w:rPr>
        <w:t xml:space="preserve"> </w:t>
      </w:r>
      <w:proofErr w:type="spellStart"/>
      <w:r>
        <w:rPr>
          <w:i/>
          <w:iCs/>
        </w:rPr>
        <w:t>hylas</w:t>
      </w:r>
      <w:proofErr w:type="spellEnd"/>
      <w:r w:rsidR="00E50852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varmona</w:t>
      </w:r>
      <w:proofErr w:type="spellEnd"/>
      <w:r>
        <w:t>(</w:t>
      </w:r>
      <w:proofErr w:type="gramEnd"/>
      <w:r>
        <w:t>Moore,1872)</w:t>
      </w:r>
    </w:p>
    <w:p w:rsidR="002E2163" w:rsidRDefault="002E2163" w:rsidP="002E2163">
      <w:pPr>
        <w:pStyle w:val="ListParagraph"/>
      </w:pPr>
      <w:r>
        <w:t xml:space="preserve">Family: </w:t>
      </w:r>
      <w:proofErr w:type="spellStart"/>
      <w:r w:rsidR="00D610DC">
        <w:t>Nymphalidae</w:t>
      </w:r>
      <w:proofErr w:type="spellEnd"/>
    </w:p>
    <w:p w:rsidR="0064453E" w:rsidRDefault="0064453E" w:rsidP="002E2163">
      <w:pPr>
        <w:pStyle w:val="ListParagraph"/>
      </w:pPr>
      <w:proofErr w:type="spellStart"/>
      <w:r>
        <w:t>Habitat</w:t>
      </w:r>
      <w:proofErr w:type="gramStart"/>
      <w:r>
        <w:t>:</w:t>
      </w:r>
      <w:r w:rsidR="006C022D">
        <w:t>Open</w:t>
      </w:r>
      <w:proofErr w:type="spellEnd"/>
      <w:proofErr w:type="gramEnd"/>
      <w:r w:rsidR="006C022D">
        <w:t xml:space="preserve"> grassland</w:t>
      </w:r>
    </w:p>
    <w:p w:rsidR="006C022D" w:rsidRDefault="006C022D" w:rsidP="002E2163">
      <w:pPr>
        <w:pStyle w:val="ListParagraph"/>
      </w:pPr>
      <w:r>
        <w:t>Collection time: Noon</w:t>
      </w:r>
    </w:p>
    <w:p w:rsidR="009C2CB5" w:rsidRDefault="009C2CB5" w:rsidP="002E2163">
      <w:pPr>
        <w:pStyle w:val="ListParagraph"/>
      </w:pPr>
    </w:p>
    <w:p w:rsidR="009C2CB5" w:rsidRDefault="009C2CB5" w:rsidP="002E2163">
      <w:pPr>
        <w:pStyle w:val="ListParagraph"/>
      </w:pPr>
    </w:p>
    <w:p w:rsidR="009C2CB5" w:rsidRDefault="009C2CB5" w:rsidP="002E2163">
      <w:pPr>
        <w:pStyle w:val="ListParagraph"/>
      </w:pPr>
    </w:p>
    <w:p w:rsidR="009C2CB5" w:rsidRDefault="009C2CB5" w:rsidP="002E2163">
      <w:pPr>
        <w:pStyle w:val="ListParagraph"/>
      </w:pPr>
    </w:p>
    <w:p w:rsidR="009C2CB5" w:rsidRDefault="009C2CB5" w:rsidP="002E2163">
      <w:pPr>
        <w:pStyle w:val="ListParagraph"/>
      </w:pPr>
    </w:p>
    <w:p w:rsidR="009C2CB5" w:rsidRDefault="009C2CB5" w:rsidP="002E2163">
      <w:pPr>
        <w:pStyle w:val="ListParagraph"/>
      </w:pPr>
    </w:p>
    <w:p w:rsidR="009C2CB5" w:rsidRDefault="009C2CB5" w:rsidP="002E2163">
      <w:pPr>
        <w:pStyle w:val="ListParagraph"/>
      </w:pPr>
    </w:p>
    <w:p w:rsidR="009C2CB5" w:rsidRDefault="00E50852" w:rsidP="002E216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09220</wp:posOffset>
            </wp:positionV>
            <wp:extent cx="2124075" cy="2019300"/>
            <wp:effectExtent l="19050" t="0" r="9525" b="0"/>
            <wp:wrapNone/>
            <wp:docPr id="16" name="Picture 16" descr="D:\PSX_20211215_17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X_20211215_1745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667" b="2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0DC" w:rsidRPr="00A60CB4" w:rsidRDefault="00D610DC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 xml:space="preserve">Oriental Plain </w:t>
      </w:r>
      <w:r w:rsidR="00CB082C" w:rsidRPr="00A60CB4">
        <w:rPr>
          <w:b/>
        </w:rPr>
        <w:t>Tiger</w:t>
      </w:r>
    </w:p>
    <w:p w:rsidR="00CB082C" w:rsidRDefault="00CB082C" w:rsidP="00CB082C">
      <w:pPr>
        <w:pStyle w:val="ListParagraph"/>
      </w:pPr>
      <w:proofErr w:type="spellStart"/>
      <w:r>
        <w:rPr>
          <w:i/>
          <w:iCs/>
        </w:rPr>
        <w:t>Danaus</w:t>
      </w:r>
      <w:proofErr w:type="spellEnd"/>
      <w:r w:rsidR="00E50852">
        <w:rPr>
          <w:i/>
          <w:iCs/>
        </w:rPr>
        <w:t xml:space="preserve"> </w:t>
      </w:r>
      <w:proofErr w:type="spellStart"/>
      <w:r>
        <w:rPr>
          <w:i/>
          <w:iCs/>
        </w:rPr>
        <w:t>chrysippus</w:t>
      </w:r>
      <w:proofErr w:type="spellEnd"/>
      <w:r w:rsidR="00E50852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chrysippus</w:t>
      </w:r>
      <w:proofErr w:type="spellEnd"/>
      <w:r>
        <w:t>(</w:t>
      </w:r>
      <w:proofErr w:type="gramEnd"/>
      <w:r w:rsidR="00F525D9">
        <w:t>Linnaeus,1758)</w:t>
      </w:r>
    </w:p>
    <w:p w:rsidR="00726934" w:rsidRDefault="00F525D9" w:rsidP="00726934">
      <w:pPr>
        <w:pStyle w:val="ListParagraph"/>
      </w:pPr>
      <w:r>
        <w:t xml:space="preserve">Family: </w:t>
      </w:r>
      <w:proofErr w:type="spellStart"/>
      <w:r w:rsidR="00726934">
        <w:t>Nymphalidae</w:t>
      </w:r>
      <w:proofErr w:type="spellEnd"/>
    </w:p>
    <w:p w:rsidR="006C022D" w:rsidRDefault="006C022D" w:rsidP="00726934">
      <w:pPr>
        <w:pStyle w:val="ListParagraph"/>
      </w:pPr>
      <w:r>
        <w:t>Habitat: semi evergreen forest</w:t>
      </w:r>
    </w:p>
    <w:p w:rsidR="006C022D" w:rsidRDefault="006C022D" w:rsidP="00726934">
      <w:pPr>
        <w:pStyle w:val="ListParagraph"/>
      </w:pPr>
      <w:r>
        <w:t xml:space="preserve">Collection time: Morning </w:t>
      </w:r>
    </w:p>
    <w:p w:rsidR="009C2CB5" w:rsidRDefault="009C2CB5" w:rsidP="00726934">
      <w:pPr>
        <w:pStyle w:val="ListParagraph"/>
      </w:pPr>
    </w:p>
    <w:p w:rsidR="009C2CB5" w:rsidRDefault="009C2CB5" w:rsidP="00726934">
      <w:pPr>
        <w:pStyle w:val="ListParagraph"/>
      </w:pPr>
    </w:p>
    <w:p w:rsidR="009C2CB5" w:rsidRDefault="009C2CB5" w:rsidP="00726934">
      <w:pPr>
        <w:pStyle w:val="ListParagraph"/>
      </w:pPr>
    </w:p>
    <w:p w:rsidR="009C2CB5" w:rsidRDefault="009C2CB5" w:rsidP="00726934">
      <w:pPr>
        <w:pStyle w:val="ListParagraph"/>
      </w:pPr>
    </w:p>
    <w:p w:rsidR="009C2CB5" w:rsidRDefault="009C2CB5" w:rsidP="00726934">
      <w:pPr>
        <w:pStyle w:val="ListParagraph"/>
      </w:pPr>
    </w:p>
    <w:p w:rsidR="009C2CB5" w:rsidRDefault="009C2CB5" w:rsidP="00726934">
      <w:pPr>
        <w:pStyle w:val="ListParagraph"/>
      </w:pPr>
    </w:p>
    <w:p w:rsidR="009C2CB5" w:rsidRPr="00F525D9" w:rsidRDefault="009C2CB5" w:rsidP="00726934">
      <w:pPr>
        <w:pStyle w:val="ListParagraph"/>
      </w:pPr>
    </w:p>
    <w:p w:rsidR="00F525D9" w:rsidRPr="00E50852" w:rsidRDefault="00E50852" w:rsidP="00603CC5">
      <w:pPr>
        <w:pStyle w:val="ListParagraph"/>
        <w:numPr>
          <w:ilvl w:val="0"/>
          <w:numId w:val="16"/>
        </w:numPr>
        <w:rPr>
          <w:b/>
        </w:rPr>
      </w:pPr>
      <w:r w:rsidRPr="00E50852">
        <w:rPr>
          <w:b/>
          <w:noProof/>
          <w:lang w:val="en-US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-276225</wp:posOffset>
            </wp:positionV>
            <wp:extent cx="2448560" cy="2333625"/>
            <wp:effectExtent l="19050" t="0" r="8890" b="0"/>
            <wp:wrapNone/>
            <wp:docPr id="17" name="Picture 17" descr="D:\Fauna of NSM\PicsArt_06-30-01.14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auna of NSM\PicsArt_06-30-01.14.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176" w:rsidRPr="00E50852">
        <w:rPr>
          <w:b/>
        </w:rPr>
        <w:t>Oriental Psyche</w:t>
      </w:r>
    </w:p>
    <w:p w:rsidR="00214176" w:rsidRDefault="00214176" w:rsidP="00214176">
      <w:pPr>
        <w:pStyle w:val="ListParagraph"/>
      </w:pPr>
      <w:proofErr w:type="spellStart"/>
      <w:r>
        <w:rPr>
          <w:i/>
          <w:iCs/>
        </w:rPr>
        <w:t>Leptosia</w:t>
      </w:r>
      <w:proofErr w:type="spellEnd"/>
      <w:r w:rsidR="00E50852">
        <w:rPr>
          <w:i/>
          <w:iCs/>
        </w:rPr>
        <w:t xml:space="preserve"> </w:t>
      </w:r>
      <w:proofErr w:type="spellStart"/>
      <w:r>
        <w:rPr>
          <w:i/>
          <w:iCs/>
        </w:rPr>
        <w:t>nina</w:t>
      </w:r>
      <w:proofErr w:type="spellEnd"/>
      <w:r w:rsidR="00E50852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nina</w:t>
      </w:r>
      <w:proofErr w:type="spellEnd"/>
      <w:r>
        <w:t>(</w:t>
      </w:r>
      <w:proofErr w:type="spellStart"/>
      <w:proofErr w:type="gramEnd"/>
      <w:r w:rsidR="003E3EFA">
        <w:t>Fabricius</w:t>
      </w:r>
      <w:proofErr w:type="spellEnd"/>
      <w:r w:rsidR="003E3EFA">
        <w:t>, 1793)</w:t>
      </w:r>
    </w:p>
    <w:p w:rsidR="003E3EFA" w:rsidRDefault="003E3EFA" w:rsidP="00214176">
      <w:pPr>
        <w:pStyle w:val="ListParagraph"/>
      </w:pPr>
      <w:r>
        <w:t xml:space="preserve">Family: </w:t>
      </w:r>
      <w:proofErr w:type="spellStart"/>
      <w:r>
        <w:t>Pieridae</w:t>
      </w:r>
      <w:proofErr w:type="spellEnd"/>
    </w:p>
    <w:p w:rsidR="006C022D" w:rsidRDefault="006C022D" w:rsidP="00214176">
      <w:pPr>
        <w:pStyle w:val="ListParagraph"/>
      </w:pPr>
      <w:proofErr w:type="spellStart"/>
      <w:r>
        <w:t>Habitat</w:t>
      </w:r>
      <w:proofErr w:type="gramStart"/>
      <w:r>
        <w:t>:</w:t>
      </w:r>
      <w:r w:rsidR="00E5606E">
        <w:t>Humanhabitat,shady</w:t>
      </w:r>
      <w:proofErr w:type="spellEnd"/>
      <w:proofErr w:type="gramEnd"/>
      <w:r w:rsidR="00E5606E">
        <w:t xml:space="preserve"> areas</w:t>
      </w:r>
    </w:p>
    <w:p w:rsidR="00E5606E" w:rsidRDefault="00E5606E" w:rsidP="00214176">
      <w:pPr>
        <w:pStyle w:val="ListParagraph"/>
      </w:pPr>
      <w:r>
        <w:t xml:space="preserve">Collection Time: Morning </w:t>
      </w:r>
    </w:p>
    <w:p w:rsidR="009C2CB5" w:rsidRDefault="009C2CB5" w:rsidP="00214176">
      <w:pPr>
        <w:pStyle w:val="ListParagraph"/>
      </w:pPr>
    </w:p>
    <w:p w:rsidR="009C2CB5" w:rsidRDefault="009C2CB5" w:rsidP="00214176">
      <w:pPr>
        <w:pStyle w:val="ListParagraph"/>
      </w:pPr>
    </w:p>
    <w:p w:rsidR="009C2CB5" w:rsidRDefault="009C2CB5" w:rsidP="00214176">
      <w:pPr>
        <w:pStyle w:val="ListParagraph"/>
      </w:pPr>
    </w:p>
    <w:p w:rsidR="009C2CB5" w:rsidRDefault="009C2CB5" w:rsidP="00214176">
      <w:pPr>
        <w:pStyle w:val="ListParagraph"/>
      </w:pPr>
    </w:p>
    <w:p w:rsidR="009C2CB5" w:rsidRDefault="009C2CB5" w:rsidP="00214176">
      <w:pPr>
        <w:pStyle w:val="ListParagraph"/>
      </w:pPr>
    </w:p>
    <w:p w:rsidR="009C2CB5" w:rsidRDefault="009C2CB5" w:rsidP="00214176">
      <w:pPr>
        <w:pStyle w:val="ListParagraph"/>
      </w:pPr>
    </w:p>
    <w:p w:rsidR="009C2CB5" w:rsidRDefault="009C2CB5" w:rsidP="00214176">
      <w:pPr>
        <w:pStyle w:val="ListParagraph"/>
      </w:pPr>
    </w:p>
    <w:p w:rsidR="009C2CB5" w:rsidRDefault="009C2CB5" w:rsidP="00214176">
      <w:pPr>
        <w:pStyle w:val="ListParagraph"/>
      </w:pPr>
    </w:p>
    <w:p w:rsidR="009C2CB5" w:rsidRDefault="009C2CB5" w:rsidP="00214176">
      <w:pPr>
        <w:pStyle w:val="ListParagraph"/>
      </w:pPr>
    </w:p>
    <w:p w:rsidR="009C2CB5" w:rsidRPr="003E3EFA" w:rsidRDefault="00E50852" w:rsidP="00214176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3185</wp:posOffset>
            </wp:positionV>
            <wp:extent cx="2085975" cy="2343150"/>
            <wp:effectExtent l="19050" t="0" r="9525" b="0"/>
            <wp:wrapNone/>
            <wp:docPr id="18" name="Picture 18" descr="D:\PicsArt_07-01-07.2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sArt_07-01-07.22.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EFA" w:rsidRPr="00E50852" w:rsidRDefault="00A96E68" w:rsidP="00603CC5">
      <w:pPr>
        <w:pStyle w:val="ListParagraph"/>
        <w:numPr>
          <w:ilvl w:val="0"/>
          <w:numId w:val="16"/>
        </w:numPr>
        <w:rPr>
          <w:b/>
        </w:rPr>
      </w:pPr>
      <w:r w:rsidRPr="00E50852">
        <w:rPr>
          <w:b/>
        </w:rPr>
        <w:t>Oriental Striped Tiger</w:t>
      </w:r>
    </w:p>
    <w:p w:rsidR="00A96E68" w:rsidRDefault="00A96E68" w:rsidP="00A96E68">
      <w:pPr>
        <w:pStyle w:val="ListParagraph"/>
      </w:pPr>
      <w:proofErr w:type="spellStart"/>
      <w:r>
        <w:rPr>
          <w:i/>
          <w:iCs/>
        </w:rPr>
        <w:t>Danaus</w:t>
      </w:r>
      <w:proofErr w:type="spellEnd"/>
      <w:r w:rsidR="00E50852">
        <w:rPr>
          <w:i/>
          <w:iCs/>
        </w:rPr>
        <w:t xml:space="preserve"> </w:t>
      </w:r>
      <w:proofErr w:type="spellStart"/>
      <w:r>
        <w:rPr>
          <w:i/>
          <w:iCs/>
        </w:rPr>
        <w:t>genutia</w:t>
      </w:r>
      <w:proofErr w:type="spellEnd"/>
      <w:r w:rsidR="00E50852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genutia</w:t>
      </w:r>
      <w:proofErr w:type="spellEnd"/>
      <w:r>
        <w:t>(</w:t>
      </w:r>
      <w:proofErr w:type="gramEnd"/>
      <w:r w:rsidR="00084B89">
        <w:t>Cramer,1779)</w:t>
      </w:r>
    </w:p>
    <w:p w:rsidR="00084B89" w:rsidRDefault="00084B89" w:rsidP="00A96E68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  <w:r>
        <w:t xml:space="preserve"> </w:t>
      </w:r>
    </w:p>
    <w:p w:rsidR="00E5606E" w:rsidRDefault="00E5606E" w:rsidP="00A96E68">
      <w:pPr>
        <w:pStyle w:val="ListParagraph"/>
      </w:pPr>
      <w:r>
        <w:t xml:space="preserve">Habitat: </w:t>
      </w:r>
      <w:r w:rsidR="00121651">
        <w:t>Semi evergreen forest</w:t>
      </w:r>
    </w:p>
    <w:p w:rsidR="00121651" w:rsidRDefault="00121651" w:rsidP="00A96E68">
      <w:pPr>
        <w:pStyle w:val="ListParagraph"/>
      </w:pPr>
      <w:r>
        <w:t>Collection time: Noon</w:t>
      </w: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9C2CB5" w:rsidRDefault="009C2CB5" w:rsidP="00A96E68">
      <w:pPr>
        <w:pStyle w:val="ListParagraph"/>
      </w:pPr>
    </w:p>
    <w:p w:rsidR="00084B89" w:rsidRPr="00E50852" w:rsidRDefault="00E50852" w:rsidP="00603CC5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50495</wp:posOffset>
            </wp:positionV>
            <wp:extent cx="2705100" cy="1800225"/>
            <wp:effectExtent l="19050" t="0" r="0" b="0"/>
            <wp:wrapNone/>
            <wp:docPr id="19" name="Picture 19" descr="D:\PSX_20210124_16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SX_20210124_160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B89" w:rsidRPr="00E50852">
        <w:rPr>
          <w:b/>
        </w:rPr>
        <w:t xml:space="preserve">Thai Knight </w:t>
      </w:r>
    </w:p>
    <w:p w:rsidR="00084B89" w:rsidRDefault="00252EF0" w:rsidP="00084B89">
      <w:pPr>
        <w:pStyle w:val="ListParagraph"/>
      </w:pPr>
      <w:proofErr w:type="spellStart"/>
      <w:r>
        <w:rPr>
          <w:i/>
          <w:iCs/>
        </w:rPr>
        <w:t>Lebadea</w:t>
      </w:r>
      <w:proofErr w:type="spellEnd"/>
      <w:r w:rsidR="00E50852">
        <w:rPr>
          <w:i/>
          <w:iCs/>
        </w:rPr>
        <w:t xml:space="preserve"> Martha </w:t>
      </w:r>
      <w:proofErr w:type="spellStart"/>
      <w:proofErr w:type="gramStart"/>
      <w:r>
        <w:rPr>
          <w:i/>
          <w:iCs/>
        </w:rPr>
        <w:t>martha</w:t>
      </w:r>
      <w:proofErr w:type="spellEnd"/>
      <w:r>
        <w:t>(</w:t>
      </w:r>
      <w:proofErr w:type="spellStart"/>
      <w:proofErr w:type="gramEnd"/>
      <w:r>
        <w:t>Fabricius</w:t>
      </w:r>
      <w:proofErr w:type="spellEnd"/>
      <w:r>
        <w:t xml:space="preserve">, </w:t>
      </w:r>
      <w:r w:rsidR="00BE35B8">
        <w:t>1787)</w:t>
      </w:r>
    </w:p>
    <w:p w:rsidR="00BE35B8" w:rsidRDefault="00BE35B8" w:rsidP="00084B89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</w:p>
    <w:p w:rsidR="00121651" w:rsidRDefault="00121651" w:rsidP="00084B89">
      <w:pPr>
        <w:pStyle w:val="ListParagraph"/>
      </w:pPr>
      <w:r>
        <w:t>Habitat: Semi evergreen Forest</w:t>
      </w:r>
    </w:p>
    <w:p w:rsidR="00121651" w:rsidRDefault="00121651" w:rsidP="00084B89">
      <w:pPr>
        <w:pStyle w:val="ListParagraph"/>
      </w:pPr>
      <w:r>
        <w:t>Collection time: Noon</w:t>
      </w:r>
    </w:p>
    <w:p w:rsidR="009C2CB5" w:rsidRDefault="009C2CB5" w:rsidP="00084B89">
      <w:pPr>
        <w:pStyle w:val="ListParagraph"/>
      </w:pPr>
    </w:p>
    <w:p w:rsidR="009C2CB5" w:rsidRDefault="009C2CB5" w:rsidP="00084B89">
      <w:pPr>
        <w:pStyle w:val="ListParagraph"/>
      </w:pPr>
    </w:p>
    <w:p w:rsidR="009C2CB5" w:rsidRDefault="009C2CB5" w:rsidP="00084B89">
      <w:pPr>
        <w:pStyle w:val="ListParagraph"/>
      </w:pPr>
    </w:p>
    <w:p w:rsidR="009C2CB5" w:rsidRDefault="009C2CB5" w:rsidP="00084B89">
      <w:pPr>
        <w:pStyle w:val="ListParagraph"/>
      </w:pPr>
    </w:p>
    <w:p w:rsidR="009C2CB5" w:rsidRDefault="009C2CB5" w:rsidP="00084B89">
      <w:pPr>
        <w:pStyle w:val="ListParagraph"/>
      </w:pPr>
    </w:p>
    <w:p w:rsidR="009C2CB5" w:rsidRDefault="009C2CB5" w:rsidP="00084B89">
      <w:pPr>
        <w:pStyle w:val="ListParagraph"/>
      </w:pPr>
    </w:p>
    <w:p w:rsidR="009C2CB5" w:rsidRDefault="009C2CB5" w:rsidP="00084B89">
      <w:pPr>
        <w:pStyle w:val="ListParagraph"/>
      </w:pPr>
    </w:p>
    <w:p w:rsidR="009C2CB5" w:rsidRDefault="009C2CB5" w:rsidP="00084B89">
      <w:pPr>
        <w:pStyle w:val="ListParagraph"/>
      </w:pPr>
    </w:p>
    <w:p w:rsidR="009C2CB5" w:rsidRDefault="009C2CB5" w:rsidP="00084B89">
      <w:pPr>
        <w:pStyle w:val="ListParagraph"/>
      </w:pPr>
    </w:p>
    <w:p w:rsidR="00BE35B8" w:rsidRPr="00A60CB4" w:rsidRDefault="00C00036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371475</wp:posOffset>
            </wp:positionV>
            <wp:extent cx="2028825" cy="2047875"/>
            <wp:effectExtent l="19050" t="0" r="9525" b="0"/>
            <wp:wrapNone/>
            <wp:docPr id="1" name="Picture 1" descr="D:\PicsArt_06-29-11.1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sArt_06-29-11.17.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5B8" w:rsidRPr="00A60CB4">
        <w:rPr>
          <w:b/>
        </w:rPr>
        <w:t>Oriental Gram Blue</w:t>
      </w:r>
    </w:p>
    <w:p w:rsidR="00BE35B8" w:rsidRDefault="00E033A7" w:rsidP="00BE35B8">
      <w:pPr>
        <w:pStyle w:val="ListParagraph"/>
      </w:pPr>
      <w:proofErr w:type="spellStart"/>
      <w:r>
        <w:rPr>
          <w:i/>
          <w:iCs/>
        </w:rPr>
        <w:t>Euchrysops</w:t>
      </w:r>
      <w:proofErr w:type="spellEnd"/>
      <w:r w:rsidR="00C00036">
        <w:rPr>
          <w:i/>
          <w:iCs/>
        </w:rPr>
        <w:t xml:space="preserve"> </w:t>
      </w:r>
      <w:proofErr w:type="spellStart"/>
      <w:r>
        <w:rPr>
          <w:i/>
          <w:iCs/>
        </w:rPr>
        <w:t>cnejus</w:t>
      </w:r>
      <w:proofErr w:type="spellEnd"/>
      <w:r w:rsidR="00C00036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cnejus</w:t>
      </w:r>
      <w:proofErr w:type="spellEnd"/>
      <w:r>
        <w:t>(</w:t>
      </w:r>
      <w:proofErr w:type="spellStart"/>
      <w:proofErr w:type="gramEnd"/>
      <w:r>
        <w:t>Fabricius</w:t>
      </w:r>
      <w:proofErr w:type="spellEnd"/>
      <w:r>
        <w:t xml:space="preserve"> ,1798)</w:t>
      </w:r>
    </w:p>
    <w:p w:rsidR="00E033A7" w:rsidRDefault="00E033A7" w:rsidP="00BE35B8">
      <w:pPr>
        <w:pStyle w:val="ListParagraph"/>
      </w:pPr>
      <w:r>
        <w:t xml:space="preserve">Family: </w:t>
      </w:r>
      <w:proofErr w:type="spellStart"/>
      <w:r w:rsidR="00C138BA">
        <w:t>Lycaenidae</w:t>
      </w:r>
      <w:proofErr w:type="spellEnd"/>
    </w:p>
    <w:p w:rsidR="00121651" w:rsidRDefault="00121651" w:rsidP="00BE35B8">
      <w:pPr>
        <w:pStyle w:val="ListParagraph"/>
      </w:pPr>
      <w:r>
        <w:t>Habitat: Open grassland</w:t>
      </w:r>
    </w:p>
    <w:p w:rsidR="00121651" w:rsidRDefault="00121651" w:rsidP="00BE35B8">
      <w:pPr>
        <w:pStyle w:val="ListParagraph"/>
      </w:pPr>
      <w:r>
        <w:t xml:space="preserve">Collection Time: </w:t>
      </w:r>
      <w:r w:rsidR="00565049">
        <w:t xml:space="preserve">Morning </w:t>
      </w:r>
    </w:p>
    <w:p w:rsidR="009C2CB5" w:rsidRDefault="009C2CB5" w:rsidP="00BE35B8">
      <w:pPr>
        <w:pStyle w:val="ListParagraph"/>
      </w:pPr>
    </w:p>
    <w:p w:rsidR="009C2CB5" w:rsidRDefault="009C2CB5" w:rsidP="00BE35B8">
      <w:pPr>
        <w:pStyle w:val="ListParagraph"/>
      </w:pPr>
    </w:p>
    <w:p w:rsidR="009C2CB5" w:rsidRDefault="009C2CB5" w:rsidP="00BE35B8">
      <w:pPr>
        <w:pStyle w:val="ListParagraph"/>
      </w:pPr>
    </w:p>
    <w:p w:rsidR="009C2CB5" w:rsidRDefault="009C2CB5" w:rsidP="00BE35B8">
      <w:pPr>
        <w:pStyle w:val="ListParagraph"/>
      </w:pPr>
    </w:p>
    <w:p w:rsidR="009C2CB5" w:rsidRDefault="009C2CB5" w:rsidP="00BE35B8">
      <w:pPr>
        <w:pStyle w:val="ListParagraph"/>
      </w:pPr>
    </w:p>
    <w:p w:rsidR="009C2CB5" w:rsidRDefault="009C2CB5" w:rsidP="00BE35B8">
      <w:pPr>
        <w:pStyle w:val="ListParagraph"/>
      </w:pPr>
    </w:p>
    <w:p w:rsidR="00C00036" w:rsidRDefault="00C00036" w:rsidP="00BE35B8">
      <w:pPr>
        <w:pStyle w:val="ListParagraph"/>
      </w:pPr>
    </w:p>
    <w:p w:rsidR="00C00036" w:rsidRDefault="00C00036" w:rsidP="00BE35B8">
      <w:pPr>
        <w:pStyle w:val="ListParagraph"/>
      </w:pPr>
    </w:p>
    <w:p w:rsidR="00C00036" w:rsidRDefault="00C00036" w:rsidP="00BE35B8">
      <w:pPr>
        <w:pStyle w:val="ListParagraph"/>
      </w:pPr>
    </w:p>
    <w:p w:rsidR="00C00036" w:rsidRDefault="00C00036" w:rsidP="00BE35B8">
      <w:pPr>
        <w:pStyle w:val="ListParagraph"/>
      </w:pPr>
    </w:p>
    <w:p w:rsidR="009C2CB5" w:rsidRDefault="00C00036" w:rsidP="00BE35B8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20650</wp:posOffset>
            </wp:positionV>
            <wp:extent cx="2105025" cy="2162175"/>
            <wp:effectExtent l="19050" t="0" r="9525" b="0"/>
            <wp:wrapNone/>
            <wp:docPr id="20" name="Picture 2" descr="D:\Fauna of NSM\PicsArt_06-30-01.16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una of NSM\PicsArt_06-30-01.16.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CB5" w:rsidRDefault="009C2CB5" w:rsidP="00BE35B8">
      <w:pPr>
        <w:pStyle w:val="ListParagraph"/>
      </w:pPr>
    </w:p>
    <w:p w:rsidR="009C2CB5" w:rsidRPr="00A60CB4" w:rsidRDefault="00C138BA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Himalayan Pale Grass Blue</w:t>
      </w:r>
    </w:p>
    <w:p w:rsidR="00C138BA" w:rsidRDefault="00BD4B5F" w:rsidP="00C138BA">
      <w:pPr>
        <w:pStyle w:val="ListParagraph"/>
      </w:pPr>
      <w:proofErr w:type="spellStart"/>
      <w:r w:rsidRPr="00BD4B5F">
        <w:rPr>
          <w:i/>
          <w:iCs/>
        </w:rPr>
        <w:t>Pseudozizeeria</w:t>
      </w:r>
      <w:proofErr w:type="spellEnd"/>
      <w:r w:rsidR="00C00036">
        <w:rPr>
          <w:i/>
          <w:iCs/>
        </w:rPr>
        <w:t xml:space="preserve"> </w:t>
      </w:r>
      <w:proofErr w:type="spellStart"/>
      <w:r w:rsidRPr="00BD4B5F">
        <w:rPr>
          <w:i/>
          <w:iCs/>
        </w:rPr>
        <w:t>maha</w:t>
      </w:r>
      <w:proofErr w:type="spellEnd"/>
      <w:r w:rsidR="00C00036">
        <w:rPr>
          <w:i/>
          <w:iCs/>
        </w:rPr>
        <w:t xml:space="preserve"> </w:t>
      </w:r>
      <w:proofErr w:type="spellStart"/>
      <w:r w:rsidRPr="00BD4B5F">
        <w:rPr>
          <w:i/>
          <w:iCs/>
        </w:rPr>
        <w:t>maha</w:t>
      </w:r>
      <w:proofErr w:type="spellEnd"/>
      <w:r w:rsidR="00C00036">
        <w:t xml:space="preserve"> </w:t>
      </w:r>
      <w:r w:rsidR="00FC1A0E">
        <w:t>Kollar</w:t>
      </w:r>
      <w:proofErr w:type="gramStart"/>
      <w:r w:rsidR="00FC1A0E">
        <w:t>,1844</w:t>
      </w:r>
      <w:proofErr w:type="gramEnd"/>
      <w:r w:rsidR="00FC1A0E">
        <w:t>)</w:t>
      </w:r>
    </w:p>
    <w:p w:rsidR="00FC1A0E" w:rsidRDefault="00FC1A0E" w:rsidP="00C138BA">
      <w:pPr>
        <w:pStyle w:val="ListParagraph"/>
      </w:pPr>
      <w:r>
        <w:t xml:space="preserve">Family: </w:t>
      </w:r>
      <w:proofErr w:type="spellStart"/>
      <w:r>
        <w:t>Lycaenidae</w:t>
      </w:r>
      <w:proofErr w:type="spellEnd"/>
    </w:p>
    <w:p w:rsidR="00565049" w:rsidRDefault="00565049" w:rsidP="00C138BA">
      <w:pPr>
        <w:pStyle w:val="ListParagraph"/>
      </w:pPr>
      <w:r>
        <w:t>Habitat: Open land</w:t>
      </w:r>
    </w:p>
    <w:p w:rsidR="00565049" w:rsidRDefault="00FA1E8F" w:rsidP="00C138BA">
      <w:pPr>
        <w:pStyle w:val="ListParagraph"/>
      </w:pPr>
      <w:r>
        <w:t>Collection Time: Morning</w:t>
      </w:r>
    </w:p>
    <w:p w:rsidR="009C2CB5" w:rsidRDefault="009C2CB5" w:rsidP="00C138BA">
      <w:pPr>
        <w:pStyle w:val="ListParagraph"/>
      </w:pPr>
    </w:p>
    <w:p w:rsidR="009C2CB5" w:rsidRDefault="009C2CB5" w:rsidP="00C138BA">
      <w:pPr>
        <w:pStyle w:val="ListParagraph"/>
      </w:pPr>
    </w:p>
    <w:p w:rsidR="009C2CB5" w:rsidRDefault="009C2CB5" w:rsidP="00C138BA">
      <w:pPr>
        <w:pStyle w:val="ListParagraph"/>
      </w:pPr>
    </w:p>
    <w:p w:rsidR="009C2CB5" w:rsidRDefault="009C2CB5" w:rsidP="00C138BA">
      <w:pPr>
        <w:pStyle w:val="ListParagraph"/>
      </w:pPr>
    </w:p>
    <w:p w:rsidR="009C2CB5" w:rsidRDefault="009C2CB5" w:rsidP="00C138BA">
      <w:pPr>
        <w:pStyle w:val="ListParagraph"/>
      </w:pPr>
    </w:p>
    <w:p w:rsidR="00C00036" w:rsidRDefault="00C00036" w:rsidP="00C138BA">
      <w:pPr>
        <w:pStyle w:val="ListParagraph"/>
      </w:pPr>
    </w:p>
    <w:p w:rsidR="00C00036" w:rsidRDefault="00C00036" w:rsidP="00C138BA">
      <w:pPr>
        <w:pStyle w:val="ListParagraph"/>
      </w:pPr>
    </w:p>
    <w:p w:rsidR="00C00036" w:rsidRDefault="00C00036" w:rsidP="00C138BA">
      <w:pPr>
        <w:pStyle w:val="ListParagraph"/>
      </w:pPr>
    </w:p>
    <w:p w:rsidR="00C00036" w:rsidRDefault="00C00036" w:rsidP="00C138BA">
      <w:pPr>
        <w:pStyle w:val="ListParagraph"/>
      </w:pPr>
    </w:p>
    <w:p w:rsidR="009C2CB5" w:rsidRDefault="00C00036" w:rsidP="00C00036">
      <w:r>
        <w:rPr>
          <w:noProof/>
          <w:lang w:val="en-US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264795</wp:posOffset>
            </wp:positionV>
            <wp:extent cx="2028825" cy="2107234"/>
            <wp:effectExtent l="19050" t="0" r="9525" b="0"/>
            <wp:wrapNone/>
            <wp:docPr id="21" name="Picture 3" descr="D:\Fauna of NSM\PicsArt_05-23-01.05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una of NSM\PicsArt_05-23-01.05.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0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CB5" w:rsidRDefault="009C2CB5" w:rsidP="00C138BA">
      <w:pPr>
        <w:pStyle w:val="ListParagraph"/>
      </w:pPr>
    </w:p>
    <w:p w:rsidR="009C2CB5" w:rsidRDefault="009C2CB5" w:rsidP="00C138BA">
      <w:pPr>
        <w:pStyle w:val="ListParagraph"/>
      </w:pPr>
    </w:p>
    <w:p w:rsidR="00316A46" w:rsidRPr="00A60CB4" w:rsidRDefault="00316A46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Dark Grass Blue</w:t>
      </w:r>
    </w:p>
    <w:p w:rsidR="00316A46" w:rsidRDefault="00316A46" w:rsidP="00316A46">
      <w:pPr>
        <w:pStyle w:val="ListParagraph"/>
      </w:pPr>
      <w:proofErr w:type="spellStart"/>
      <w:r>
        <w:rPr>
          <w:i/>
          <w:iCs/>
        </w:rPr>
        <w:t>Zizeeria</w:t>
      </w:r>
      <w:proofErr w:type="spellEnd"/>
      <w:r w:rsidR="00C00036">
        <w:rPr>
          <w:i/>
          <w:iCs/>
        </w:rPr>
        <w:t xml:space="preserve"> </w:t>
      </w:r>
      <w:proofErr w:type="spellStart"/>
      <w:r>
        <w:rPr>
          <w:i/>
          <w:iCs/>
        </w:rPr>
        <w:t>karsandra</w:t>
      </w:r>
      <w:proofErr w:type="spellEnd"/>
      <w:r w:rsidR="00C00036">
        <w:rPr>
          <w:i/>
          <w:iCs/>
        </w:rPr>
        <w:t xml:space="preserve"> </w:t>
      </w:r>
      <w:r>
        <w:t>(Moore</w:t>
      </w:r>
      <w:proofErr w:type="gramStart"/>
      <w:r>
        <w:t>,1865</w:t>
      </w:r>
      <w:proofErr w:type="gramEnd"/>
      <w:r>
        <w:t>)</w:t>
      </w:r>
    </w:p>
    <w:p w:rsidR="00316A46" w:rsidRDefault="00316A46" w:rsidP="00316A46">
      <w:pPr>
        <w:pStyle w:val="ListParagraph"/>
      </w:pPr>
      <w:r>
        <w:t>Family</w:t>
      </w:r>
      <w:r w:rsidR="005B7C13">
        <w:t xml:space="preserve">: </w:t>
      </w:r>
      <w:proofErr w:type="spellStart"/>
      <w:r w:rsidR="005B7C13">
        <w:t>Lycaenidae</w:t>
      </w:r>
      <w:proofErr w:type="spellEnd"/>
    </w:p>
    <w:p w:rsidR="00FA1E8F" w:rsidRDefault="00FA1E8F" w:rsidP="00316A46">
      <w:pPr>
        <w:pStyle w:val="ListParagraph"/>
      </w:pPr>
      <w:r>
        <w:t xml:space="preserve">Habitat: Open </w:t>
      </w:r>
      <w:proofErr w:type="spellStart"/>
      <w:r>
        <w:t>land</w:t>
      </w:r>
      <w:proofErr w:type="gramStart"/>
      <w:r>
        <w:t>,</w:t>
      </w:r>
      <w:r w:rsidR="00DB5AB2">
        <w:t>Grassland</w:t>
      </w:r>
      <w:proofErr w:type="spellEnd"/>
      <w:proofErr w:type="gramEnd"/>
    </w:p>
    <w:p w:rsidR="00DB5AB2" w:rsidRDefault="00DB5AB2" w:rsidP="00316A46">
      <w:pPr>
        <w:pStyle w:val="ListParagraph"/>
      </w:pPr>
      <w:r>
        <w:lastRenderedPageBreak/>
        <w:t>Collection time: Morning</w:t>
      </w:r>
    </w:p>
    <w:p w:rsidR="009C2CB5" w:rsidRDefault="009C2CB5" w:rsidP="00316A46">
      <w:pPr>
        <w:pStyle w:val="ListParagraph"/>
      </w:pPr>
    </w:p>
    <w:p w:rsidR="009C2CB5" w:rsidRDefault="009C2CB5" w:rsidP="00316A46">
      <w:pPr>
        <w:pStyle w:val="ListParagraph"/>
      </w:pPr>
    </w:p>
    <w:p w:rsidR="009C2CB5" w:rsidRDefault="009C2CB5" w:rsidP="00C00036"/>
    <w:p w:rsidR="005B7C13" w:rsidRPr="00A60CB4" w:rsidRDefault="00C52193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371475</wp:posOffset>
            </wp:positionV>
            <wp:extent cx="2200275" cy="2343150"/>
            <wp:effectExtent l="19050" t="0" r="9525" b="0"/>
            <wp:wrapNone/>
            <wp:docPr id="22" name="Picture 4" descr="D:\Fauna of NSM\PicsArt_04-28-11.58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una of NSM\PicsArt_04-28-11.58.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C13" w:rsidRPr="00A60CB4">
        <w:rPr>
          <w:b/>
        </w:rPr>
        <w:t>Indian Common Crow</w:t>
      </w:r>
    </w:p>
    <w:p w:rsidR="005B7C13" w:rsidRDefault="005B7C13" w:rsidP="005B7C13">
      <w:pPr>
        <w:pStyle w:val="ListParagraph"/>
      </w:pPr>
      <w:proofErr w:type="spellStart"/>
      <w:r>
        <w:rPr>
          <w:i/>
          <w:iCs/>
        </w:rPr>
        <w:t>Euploea</w:t>
      </w:r>
      <w:proofErr w:type="spellEnd"/>
      <w:r>
        <w:rPr>
          <w:i/>
          <w:iCs/>
        </w:rPr>
        <w:t xml:space="preserve"> core </w:t>
      </w:r>
      <w:proofErr w:type="spellStart"/>
      <w:proofErr w:type="gramStart"/>
      <w:r>
        <w:rPr>
          <w:i/>
          <w:iCs/>
        </w:rPr>
        <w:t>core</w:t>
      </w:r>
      <w:proofErr w:type="spellEnd"/>
      <w:r w:rsidR="000C2AE5">
        <w:t>(</w:t>
      </w:r>
      <w:proofErr w:type="gramEnd"/>
      <w:r w:rsidR="000C2AE5">
        <w:t xml:space="preserve"> Cramer,1780)</w:t>
      </w:r>
    </w:p>
    <w:p w:rsidR="000C2AE5" w:rsidRDefault="000C2AE5" w:rsidP="005B7C13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</w:p>
    <w:p w:rsidR="00DB5AB2" w:rsidRDefault="00DB5AB2" w:rsidP="005B7C13">
      <w:pPr>
        <w:pStyle w:val="ListParagraph"/>
      </w:pPr>
      <w:r>
        <w:t>Habitat: Semi evergreen Forest</w:t>
      </w:r>
    </w:p>
    <w:p w:rsidR="00DB5AB2" w:rsidRDefault="00DB5AB2" w:rsidP="005B7C13">
      <w:pPr>
        <w:pStyle w:val="ListParagraph"/>
      </w:pPr>
      <w:r>
        <w:t>Collection Time: Noon</w:t>
      </w: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</w:p>
    <w:p w:rsidR="00C52193" w:rsidRDefault="00C52193" w:rsidP="005B7C1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3660</wp:posOffset>
            </wp:positionV>
            <wp:extent cx="2378710" cy="1962150"/>
            <wp:effectExtent l="19050" t="0" r="2540" b="0"/>
            <wp:wrapNone/>
            <wp:docPr id="23" name="Picture 5" descr="D:\Fauna of NSM\PicsArt_12-18-09.0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una of NSM\PicsArt_12-18-09.09.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AE5" w:rsidRPr="00A60CB4" w:rsidRDefault="005317C2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Oriental Common Grass Yellow</w:t>
      </w:r>
    </w:p>
    <w:p w:rsidR="005317C2" w:rsidRDefault="005317C2" w:rsidP="005317C2">
      <w:pPr>
        <w:pStyle w:val="ListParagraph"/>
      </w:pPr>
      <w:proofErr w:type="spellStart"/>
      <w:r>
        <w:rPr>
          <w:i/>
          <w:iCs/>
        </w:rPr>
        <w:t>Eure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cabe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hecabe</w:t>
      </w:r>
      <w:proofErr w:type="spellEnd"/>
      <w:r>
        <w:t>(</w:t>
      </w:r>
      <w:proofErr w:type="gramEnd"/>
      <w:r w:rsidR="00EE15E9">
        <w:t>Linnaeus, 1758)</w:t>
      </w:r>
    </w:p>
    <w:p w:rsidR="00EE15E9" w:rsidRDefault="00EE15E9" w:rsidP="00EE15E9">
      <w:pPr>
        <w:pStyle w:val="ListParagraph"/>
      </w:pPr>
      <w:r>
        <w:t xml:space="preserve">Family: </w:t>
      </w:r>
      <w:proofErr w:type="spellStart"/>
      <w:r>
        <w:t>Pieridae</w:t>
      </w:r>
      <w:proofErr w:type="spellEnd"/>
    </w:p>
    <w:p w:rsidR="00DB5AB2" w:rsidRDefault="00DB5AB2" w:rsidP="00EE15E9">
      <w:pPr>
        <w:pStyle w:val="ListParagraph"/>
      </w:pPr>
      <w:r>
        <w:t xml:space="preserve">Habitat: </w:t>
      </w:r>
      <w:r w:rsidR="00165727">
        <w:t xml:space="preserve">Open </w:t>
      </w:r>
      <w:proofErr w:type="spellStart"/>
      <w:r w:rsidR="00165727">
        <w:t>land</w:t>
      </w:r>
      <w:proofErr w:type="gramStart"/>
      <w:r w:rsidR="00165727">
        <w:t>,Sunny</w:t>
      </w:r>
      <w:proofErr w:type="spellEnd"/>
      <w:proofErr w:type="gramEnd"/>
      <w:r w:rsidR="00165727">
        <w:t xml:space="preserve"> areas</w:t>
      </w:r>
    </w:p>
    <w:p w:rsidR="00165727" w:rsidRDefault="00165727" w:rsidP="00EE15E9">
      <w:pPr>
        <w:pStyle w:val="ListParagraph"/>
      </w:pPr>
      <w:r>
        <w:t>Collection Time: Morning</w:t>
      </w: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</w:p>
    <w:p w:rsidR="00C52193" w:rsidRDefault="00C52193" w:rsidP="00EE15E9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02870</wp:posOffset>
            </wp:positionV>
            <wp:extent cx="2867025" cy="1914525"/>
            <wp:effectExtent l="19050" t="0" r="9525" b="0"/>
            <wp:wrapNone/>
            <wp:docPr id="24" name="Picture 6" descr="D:\Eurema blan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urema blanda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t xml:space="preserve">  </w:t>
      </w:r>
    </w:p>
    <w:p w:rsidR="00C52193" w:rsidRDefault="00C52193" w:rsidP="00EE15E9">
      <w:pPr>
        <w:pStyle w:val="ListParagraph"/>
      </w:pPr>
    </w:p>
    <w:p w:rsidR="00EE15E9" w:rsidRPr="00A60CB4" w:rsidRDefault="006E5293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60CB4">
        <w:rPr>
          <w:b/>
        </w:rPr>
        <w:t>Sylhet</w:t>
      </w:r>
      <w:proofErr w:type="spellEnd"/>
      <w:r w:rsidRPr="00A60CB4">
        <w:rPr>
          <w:b/>
        </w:rPr>
        <w:t xml:space="preserve"> Three-Spot Grass Yellow </w:t>
      </w:r>
    </w:p>
    <w:p w:rsidR="00574C2E" w:rsidRDefault="006E5293" w:rsidP="00E56C86">
      <w:pPr>
        <w:pStyle w:val="ListParagraph"/>
      </w:pPr>
      <w:proofErr w:type="spellStart"/>
      <w:r w:rsidRPr="00E56C86">
        <w:rPr>
          <w:i/>
          <w:iCs/>
        </w:rPr>
        <w:t>Eurema</w:t>
      </w:r>
      <w:proofErr w:type="spellEnd"/>
      <w:r w:rsidRPr="00E56C86">
        <w:rPr>
          <w:i/>
          <w:iCs/>
        </w:rPr>
        <w:t xml:space="preserve"> </w:t>
      </w:r>
      <w:proofErr w:type="spellStart"/>
      <w:r w:rsidRPr="00E56C86">
        <w:rPr>
          <w:i/>
          <w:iCs/>
        </w:rPr>
        <w:t>blanda</w:t>
      </w:r>
      <w:proofErr w:type="spellEnd"/>
      <w:r w:rsidR="00C52193">
        <w:rPr>
          <w:i/>
          <w:iCs/>
        </w:rPr>
        <w:t xml:space="preserve"> </w:t>
      </w:r>
      <w:proofErr w:type="spellStart"/>
      <w:proofErr w:type="gramStart"/>
      <w:r w:rsidRPr="00E56C86">
        <w:rPr>
          <w:i/>
          <w:iCs/>
        </w:rPr>
        <w:t>silhetana</w:t>
      </w:r>
      <w:proofErr w:type="spellEnd"/>
      <w:r w:rsidR="00E56C86">
        <w:t>(</w:t>
      </w:r>
      <w:proofErr w:type="gramEnd"/>
      <w:r w:rsidR="00E56C86">
        <w:t xml:space="preserve"> Wallace, 1867)</w:t>
      </w:r>
    </w:p>
    <w:p w:rsidR="00E56C86" w:rsidRDefault="00E56C86" w:rsidP="00E56C86">
      <w:pPr>
        <w:pStyle w:val="ListParagraph"/>
      </w:pPr>
      <w:r>
        <w:t xml:space="preserve">Family: </w:t>
      </w:r>
      <w:proofErr w:type="spellStart"/>
      <w:r>
        <w:t>Pieridae</w:t>
      </w:r>
      <w:proofErr w:type="spellEnd"/>
    </w:p>
    <w:p w:rsidR="00165727" w:rsidRDefault="00165727" w:rsidP="00E56C86">
      <w:pPr>
        <w:pStyle w:val="ListParagraph"/>
      </w:pPr>
      <w:r>
        <w:t>Habitat: Open Land</w:t>
      </w:r>
    </w:p>
    <w:p w:rsidR="00165727" w:rsidRDefault="00165727" w:rsidP="00E56C86">
      <w:pPr>
        <w:pStyle w:val="ListParagraph"/>
      </w:pPr>
      <w:r>
        <w:t>Collection Time: Noon</w:t>
      </w:r>
    </w:p>
    <w:p w:rsidR="00C52193" w:rsidRDefault="00C52193" w:rsidP="00E56C86">
      <w:pPr>
        <w:pStyle w:val="ListParagraph"/>
      </w:pPr>
    </w:p>
    <w:p w:rsidR="00C52193" w:rsidRDefault="00C52193" w:rsidP="00E56C86">
      <w:pPr>
        <w:pStyle w:val="ListParagraph"/>
      </w:pPr>
    </w:p>
    <w:p w:rsidR="00C52193" w:rsidRDefault="00C52193" w:rsidP="00E56C86">
      <w:pPr>
        <w:pStyle w:val="ListParagraph"/>
      </w:pPr>
    </w:p>
    <w:p w:rsidR="00C52193" w:rsidRDefault="00C52193" w:rsidP="00E56C86">
      <w:pPr>
        <w:pStyle w:val="ListParagraph"/>
      </w:pPr>
    </w:p>
    <w:p w:rsidR="00C52193" w:rsidRDefault="00C52193" w:rsidP="00E56C86">
      <w:pPr>
        <w:pStyle w:val="ListParagraph"/>
      </w:pPr>
    </w:p>
    <w:p w:rsidR="00C52193" w:rsidRDefault="00C52193" w:rsidP="00E56C86">
      <w:pPr>
        <w:pStyle w:val="ListParagraph"/>
      </w:pPr>
    </w:p>
    <w:p w:rsidR="00C52193" w:rsidRDefault="00C52193" w:rsidP="00E56C86">
      <w:pPr>
        <w:pStyle w:val="ListParagraph"/>
      </w:pPr>
    </w:p>
    <w:p w:rsidR="00E56C86" w:rsidRPr="00A60CB4" w:rsidRDefault="00C52193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-276225</wp:posOffset>
            </wp:positionV>
            <wp:extent cx="2705100" cy="1952625"/>
            <wp:effectExtent l="19050" t="0" r="0" b="0"/>
            <wp:wrapNone/>
            <wp:docPr id="25" name="Picture 7" descr="D:\Fauna of NSM\PicsArt_05-27-08.3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una of NSM\PicsArt_05-27-08.30.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5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1DA" w:rsidRPr="00A60CB4">
        <w:rPr>
          <w:b/>
        </w:rPr>
        <w:t>Oriental Great Egg</w:t>
      </w:r>
      <w:r w:rsidR="00603CC5">
        <w:rPr>
          <w:b/>
        </w:rPr>
        <w:t xml:space="preserve"> </w:t>
      </w:r>
      <w:r w:rsidR="00C821DA" w:rsidRPr="00A60CB4">
        <w:rPr>
          <w:b/>
        </w:rPr>
        <w:t>fly</w:t>
      </w:r>
    </w:p>
    <w:p w:rsidR="00C821DA" w:rsidRDefault="00BA601D" w:rsidP="00C821DA">
      <w:pPr>
        <w:pStyle w:val="ListParagraph"/>
      </w:pPr>
      <w:proofErr w:type="spellStart"/>
      <w:r>
        <w:rPr>
          <w:i/>
          <w:iCs/>
        </w:rPr>
        <w:t>Hypolimnas</w:t>
      </w:r>
      <w:proofErr w:type="spellEnd"/>
      <w:r w:rsidR="00A60CB4">
        <w:rPr>
          <w:i/>
          <w:iCs/>
        </w:rPr>
        <w:t xml:space="preserve"> </w:t>
      </w:r>
      <w:proofErr w:type="spellStart"/>
      <w:r>
        <w:rPr>
          <w:i/>
          <w:iCs/>
        </w:rPr>
        <w:t>bolina</w:t>
      </w:r>
      <w:proofErr w:type="spellEnd"/>
      <w:r w:rsidR="00A60CB4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jacintha</w:t>
      </w:r>
      <w:proofErr w:type="spellEnd"/>
      <w:r>
        <w:t>(</w:t>
      </w:r>
      <w:proofErr w:type="gramEnd"/>
      <w:r>
        <w:t>Drury,1773)</w:t>
      </w:r>
    </w:p>
    <w:p w:rsidR="00BA601D" w:rsidRDefault="00BA601D" w:rsidP="00C821DA">
      <w:pPr>
        <w:pStyle w:val="ListParagraph"/>
      </w:pPr>
      <w:r>
        <w:t xml:space="preserve">Family: </w:t>
      </w:r>
      <w:proofErr w:type="spellStart"/>
      <w:r w:rsidR="007C470D">
        <w:t>Nymphalidae</w:t>
      </w:r>
      <w:proofErr w:type="spellEnd"/>
    </w:p>
    <w:p w:rsidR="00C52193" w:rsidRDefault="00A9308D" w:rsidP="00C52193">
      <w:pPr>
        <w:pStyle w:val="ListParagraph"/>
      </w:pPr>
      <w:r>
        <w:t xml:space="preserve">Habitat: Semi evergreen </w:t>
      </w:r>
      <w:proofErr w:type="spellStart"/>
      <w:r>
        <w:t>Forests</w:t>
      </w:r>
      <w:proofErr w:type="gramStart"/>
      <w:r>
        <w:t>,Human</w:t>
      </w:r>
      <w:proofErr w:type="spellEnd"/>
      <w:proofErr w:type="gramEnd"/>
      <w:r>
        <w:t xml:space="preserve"> habitat</w:t>
      </w:r>
    </w:p>
    <w:p w:rsidR="00130048" w:rsidRDefault="00A9308D" w:rsidP="00A9308D">
      <w:pPr>
        <w:pStyle w:val="ListParagraph"/>
      </w:pPr>
      <w:r>
        <w:t>Collection</w:t>
      </w:r>
      <w:r w:rsidR="00130048">
        <w:t xml:space="preserve"> time: Noon</w:t>
      </w: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</w:p>
    <w:p w:rsidR="00C52193" w:rsidRDefault="00C52193" w:rsidP="00A9308D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83820</wp:posOffset>
            </wp:positionV>
            <wp:extent cx="2667000" cy="2021205"/>
            <wp:effectExtent l="19050" t="0" r="0" b="0"/>
            <wp:wrapNone/>
            <wp:docPr id="26" name="Picture 8" descr="D:\PicsArt_12-24-04.11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sArt_12-24-04.11.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193" w:rsidRDefault="00C52193" w:rsidP="00A9308D">
      <w:pPr>
        <w:pStyle w:val="ListParagraph"/>
      </w:pPr>
    </w:p>
    <w:p w:rsidR="007C470D" w:rsidRPr="00A60CB4" w:rsidRDefault="007C470D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 xml:space="preserve">Oriental Lemon Emigrant </w:t>
      </w:r>
    </w:p>
    <w:p w:rsidR="007C470D" w:rsidRDefault="007C470D" w:rsidP="007C470D">
      <w:pPr>
        <w:pStyle w:val="ListParagraph"/>
      </w:pPr>
      <w:proofErr w:type="spellStart"/>
      <w:r w:rsidRPr="007C470D">
        <w:rPr>
          <w:i/>
          <w:iCs/>
        </w:rPr>
        <w:t>Catopsilia</w:t>
      </w:r>
      <w:proofErr w:type="spellEnd"/>
      <w:r w:rsidR="00C52193">
        <w:rPr>
          <w:i/>
          <w:iCs/>
        </w:rPr>
        <w:t xml:space="preserve"> Pomona </w:t>
      </w:r>
      <w:proofErr w:type="spellStart"/>
      <w:proofErr w:type="gramStart"/>
      <w:r w:rsidRPr="007C470D">
        <w:rPr>
          <w:i/>
          <w:iCs/>
        </w:rPr>
        <w:t>pomona</w:t>
      </w:r>
      <w:proofErr w:type="spellEnd"/>
      <w:r>
        <w:t>(</w:t>
      </w:r>
      <w:proofErr w:type="spellStart"/>
      <w:proofErr w:type="gramEnd"/>
      <w:r w:rsidR="008E7B6C">
        <w:t>Fabricius</w:t>
      </w:r>
      <w:proofErr w:type="spellEnd"/>
      <w:r w:rsidR="008E7B6C">
        <w:t>, 1775)</w:t>
      </w:r>
    </w:p>
    <w:p w:rsidR="008E7B6C" w:rsidRDefault="008E7B6C" w:rsidP="007C470D">
      <w:pPr>
        <w:pStyle w:val="ListParagraph"/>
      </w:pPr>
      <w:r>
        <w:t xml:space="preserve">Family: </w:t>
      </w:r>
      <w:proofErr w:type="spellStart"/>
      <w:r>
        <w:t>Pieridae</w:t>
      </w:r>
      <w:proofErr w:type="spellEnd"/>
    </w:p>
    <w:p w:rsidR="00130048" w:rsidRDefault="00130048" w:rsidP="007C470D">
      <w:pPr>
        <w:pStyle w:val="ListParagraph"/>
      </w:pPr>
      <w:r>
        <w:t xml:space="preserve">Habitat: Open </w:t>
      </w:r>
      <w:proofErr w:type="spellStart"/>
      <w:r>
        <w:t>land</w:t>
      </w:r>
      <w:proofErr w:type="gramStart"/>
      <w:r>
        <w:t>,Grassland</w:t>
      </w:r>
      <w:proofErr w:type="spellEnd"/>
      <w:proofErr w:type="gramEnd"/>
    </w:p>
    <w:p w:rsidR="00130048" w:rsidRDefault="00130048" w:rsidP="007C470D">
      <w:pPr>
        <w:pStyle w:val="ListParagraph"/>
      </w:pPr>
      <w:r>
        <w:t>Collection Time: Noon</w:t>
      </w: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</w:p>
    <w:p w:rsidR="00C52193" w:rsidRDefault="00C52193" w:rsidP="007C470D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27305</wp:posOffset>
            </wp:positionV>
            <wp:extent cx="2703830" cy="1781175"/>
            <wp:effectExtent l="19050" t="0" r="1270" b="0"/>
            <wp:wrapNone/>
            <wp:docPr id="27" name="Picture 9" descr="D:\Fauna of NSM\PicsArt_06-05-01.18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una of NSM\PicsArt_06-05-01.18.2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3301" t="49840" r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B6C" w:rsidRPr="00A60CB4" w:rsidRDefault="008E7B6C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 xml:space="preserve">Oriental Mottled Emigrant </w:t>
      </w:r>
    </w:p>
    <w:p w:rsidR="008E7B6C" w:rsidRDefault="008E7B6C" w:rsidP="008E7B6C">
      <w:pPr>
        <w:pStyle w:val="ListParagraph"/>
      </w:pPr>
      <w:proofErr w:type="spellStart"/>
      <w:r>
        <w:rPr>
          <w:i/>
          <w:iCs/>
        </w:rPr>
        <w:t>Catopsilia</w:t>
      </w:r>
      <w:proofErr w:type="spellEnd"/>
      <w:r w:rsidR="003906CA">
        <w:rPr>
          <w:i/>
          <w:iCs/>
        </w:rPr>
        <w:t xml:space="preserve"> </w:t>
      </w:r>
      <w:proofErr w:type="spellStart"/>
      <w:r>
        <w:rPr>
          <w:i/>
          <w:iCs/>
        </w:rPr>
        <w:t>pyranthe</w:t>
      </w:r>
      <w:proofErr w:type="spellEnd"/>
      <w:r w:rsidR="003906CA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pyranthe</w:t>
      </w:r>
      <w:proofErr w:type="spellEnd"/>
      <w:r>
        <w:t>(</w:t>
      </w:r>
      <w:proofErr w:type="gramEnd"/>
      <w:r w:rsidR="002F3E64">
        <w:t>Linnaeus, 1758)</w:t>
      </w:r>
    </w:p>
    <w:p w:rsidR="002F3E64" w:rsidRDefault="002F3E64" w:rsidP="008E7B6C">
      <w:pPr>
        <w:pStyle w:val="ListParagraph"/>
      </w:pPr>
      <w:r>
        <w:t xml:space="preserve">Family: </w:t>
      </w:r>
      <w:proofErr w:type="spellStart"/>
      <w:r>
        <w:t>Pieridae</w:t>
      </w:r>
      <w:proofErr w:type="spellEnd"/>
    </w:p>
    <w:p w:rsidR="00130048" w:rsidRDefault="00130048" w:rsidP="008E7B6C">
      <w:pPr>
        <w:pStyle w:val="ListParagraph"/>
      </w:pPr>
      <w:r>
        <w:t xml:space="preserve">Habitat: </w:t>
      </w:r>
      <w:r w:rsidR="00647CB2">
        <w:t>Open land</w:t>
      </w:r>
    </w:p>
    <w:p w:rsidR="00647CB2" w:rsidRDefault="00647CB2" w:rsidP="008E7B6C">
      <w:pPr>
        <w:pStyle w:val="ListParagraph"/>
      </w:pPr>
      <w:r>
        <w:t>Collection time: Noon</w:t>
      </w:r>
    </w:p>
    <w:p w:rsidR="00C52193" w:rsidRDefault="00C52193" w:rsidP="008E7B6C">
      <w:pPr>
        <w:pStyle w:val="ListParagraph"/>
      </w:pPr>
    </w:p>
    <w:p w:rsidR="00C52193" w:rsidRDefault="00C52193" w:rsidP="008E7B6C">
      <w:pPr>
        <w:pStyle w:val="ListParagraph"/>
      </w:pPr>
    </w:p>
    <w:p w:rsidR="00C52193" w:rsidRDefault="00C52193" w:rsidP="008E7B6C">
      <w:pPr>
        <w:pStyle w:val="ListParagraph"/>
      </w:pPr>
    </w:p>
    <w:p w:rsidR="00C52193" w:rsidRDefault="00C52193" w:rsidP="003906CA"/>
    <w:p w:rsidR="002F3E64" w:rsidRPr="00A60CB4" w:rsidRDefault="003906CA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295275</wp:posOffset>
            </wp:positionV>
            <wp:extent cx="2261235" cy="2276475"/>
            <wp:effectExtent l="19050" t="0" r="5715" b="0"/>
            <wp:wrapNone/>
            <wp:docPr id="28" name="Picture 10" descr="D:\Fauna of NSM\PicsArt_05-18-05.32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una of NSM\PicsArt_05-18-05.32.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E4" w:rsidRPr="00A60CB4">
        <w:rPr>
          <w:b/>
        </w:rPr>
        <w:t>Intricate Common Castor</w:t>
      </w:r>
    </w:p>
    <w:p w:rsidR="007460E4" w:rsidRDefault="007460E4" w:rsidP="00780326">
      <w:pPr>
        <w:pStyle w:val="ListParagraph"/>
      </w:pPr>
      <w:proofErr w:type="spellStart"/>
      <w:r>
        <w:rPr>
          <w:i/>
          <w:iCs/>
        </w:rPr>
        <w:t>Ariad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rione</w:t>
      </w:r>
      <w:proofErr w:type="spellEnd"/>
      <w:r w:rsidR="003906CA">
        <w:rPr>
          <w:i/>
          <w:iCs/>
        </w:rPr>
        <w:t xml:space="preserve"> </w:t>
      </w:r>
      <w:proofErr w:type="spellStart"/>
      <w:proofErr w:type="gramStart"/>
      <w:r w:rsidR="00780326">
        <w:rPr>
          <w:i/>
          <w:iCs/>
        </w:rPr>
        <w:t>tapestrina</w:t>
      </w:r>
      <w:proofErr w:type="spellEnd"/>
      <w:r>
        <w:t>(</w:t>
      </w:r>
      <w:proofErr w:type="gramEnd"/>
      <w:r>
        <w:t>Moore,1884)</w:t>
      </w:r>
    </w:p>
    <w:p w:rsidR="00647CB2" w:rsidRDefault="00780326" w:rsidP="00647CB2">
      <w:pPr>
        <w:pStyle w:val="ListParagraph"/>
      </w:pPr>
      <w:proofErr w:type="gramStart"/>
      <w:r>
        <w:t>Family :</w:t>
      </w:r>
      <w:proofErr w:type="gramEnd"/>
      <w:r>
        <w:t xml:space="preserve"> </w:t>
      </w:r>
      <w:proofErr w:type="spellStart"/>
      <w:r w:rsidR="004D5FB9">
        <w:t>Nymphalidae</w:t>
      </w:r>
      <w:proofErr w:type="spellEnd"/>
    </w:p>
    <w:p w:rsidR="004D5FB9" w:rsidRDefault="00647CB2" w:rsidP="00BF3763">
      <w:pPr>
        <w:pStyle w:val="ListParagraph"/>
      </w:pPr>
      <w:r>
        <w:t>Habitat:</w:t>
      </w:r>
      <w:r w:rsidR="001440D5">
        <w:t xml:space="preserve"> Open land</w:t>
      </w:r>
    </w:p>
    <w:p w:rsidR="001440D5" w:rsidRDefault="001440D5" w:rsidP="00BF3763">
      <w:pPr>
        <w:pStyle w:val="ListParagraph"/>
      </w:pPr>
      <w:r>
        <w:t xml:space="preserve">Collection </w:t>
      </w:r>
      <w:r w:rsidR="008137FF">
        <w:t>Time: Noon</w:t>
      </w:r>
    </w:p>
    <w:p w:rsidR="003906CA" w:rsidRDefault="003906CA" w:rsidP="00BF3763">
      <w:pPr>
        <w:pStyle w:val="ListParagraph"/>
      </w:pPr>
    </w:p>
    <w:p w:rsidR="003906CA" w:rsidRDefault="003906CA" w:rsidP="00BF3763">
      <w:pPr>
        <w:pStyle w:val="ListParagraph"/>
      </w:pPr>
    </w:p>
    <w:p w:rsidR="003906CA" w:rsidRDefault="003906CA" w:rsidP="00BF3763">
      <w:pPr>
        <w:pStyle w:val="ListParagraph"/>
      </w:pPr>
    </w:p>
    <w:p w:rsidR="003906CA" w:rsidRDefault="003906CA" w:rsidP="00BF3763">
      <w:pPr>
        <w:pStyle w:val="ListParagraph"/>
      </w:pPr>
    </w:p>
    <w:p w:rsidR="003906CA" w:rsidRDefault="003906CA" w:rsidP="00BF3763">
      <w:pPr>
        <w:pStyle w:val="ListParagraph"/>
      </w:pPr>
    </w:p>
    <w:p w:rsidR="003906CA" w:rsidRDefault="003906CA" w:rsidP="00BF3763">
      <w:pPr>
        <w:pStyle w:val="ListParagraph"/>
      </w:pPr>
    </w:p>
    <w:p w:rsidR="003906CA" w:rsidRDefault="003906CA" w:rsidP="00BF3763">
      <w:pPr>
        <w:pStyle w:val="ListParagraph"/>
      </w:pPr>
    </w:p>
    <w:p w:rsidR="003906CA" w:rsidRDefault="003906CA" w:rsidP="00BF3763">
      <w:pPr>
        <w:pStyle w:val="ListParagraph"/>
      </w:pPr>
    </w:p>
    <w:p w:rsidR="003906CA" w:rsidRDefault="003906CA" w:rsidP="00BF376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48126</wp:posOffset>
            </wp:positionH>
            <wp:positionV relativeFrom="paragraph">
              <wp:posOffset>133985</wp:posOffset>
            </wp:positionV>
            <wp:extent cx="2270760" cy="2361955"/>
            <wp:effectExtent l="19050" t="0" r="0" b="0"/>
            <wp:wrapNone/>
            <wp:docPr id="29" name="Picture 11" descr="D:\Fauna of NSM\PicsArt_06-09-01.2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auna of NSM\PicsArt_06-09-01.22.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3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CA" w:rsidRPr="0016524B" w:rsidRDefault="003906CA" w:rsidP="00BF3763">
      <w:pPr>
        <w:pStyle w:val="ListParagraph"/>
        <w:rPr>
          <w:b/>
          <w:bCs/>
        </w:rPr>
      </w:pPr>
    </w:p>
    <w:p w:rsidR="00BF3763" w:rsidRPr="00A60CB4" w:rsidRDefault="00BF3763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Oriental Common Evening Brown</w:t>
      </w:r>
    </w:p>
    <w:p w:rsidR="003419C3" w:rsidRDefault="00BF3763" w:rsidP="003419C3">
      <w:pPr>
        <w:pStyle w:val="ListParagraph"/>
      </w:pPr>
      <w:proofErr w:type="spellStart"/>
      <w:r>
        <w:rPr>
          <w:i/>
          <w:iCs/>
        </w:rPr>
        <w:t>Melan</w:t>
      </w:r>
      <w:r w:rsidR="001433DA">
        <w:rPr>
          <w:i/>
          <w:iCs/>
        </w:rPr>
        <w:t>i</w:t>
      </w:r>
      <w:r>
        <w:rPr>
          <w:i/>
          <w:iCs/>
        </w:rPr>
        <w:t>tis</w:t>
      </w:r>
      <w:proofErr w:type="spellEnd"/>
      <w:r w:rsidR="001433DA">
        <w:rPr>
          <w:i/>
          <w:iCs/>
        </w:rPr>
        <w:t xml:space="preserve"> </w:t>
      </w:r>
      <w:proofErr w:type="spellStart"/>
      <w:r>
        <w:rPr>
          <w:i/>
          <w:iCs/>
        </w:rPr>
        <w:t>leda</w:t>
      </w:r>
      <w:proofErr w:type="spellEnd"/>
      <w:r w:rsidR="001433DA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leda</w:t>
      </w:r>
      <w:proofErr w:type="spellEnd"/>
      <w:r>
        <w:t>(</w:t>
      </w:r>
      <w:proofErr w:type="gramEnd"/>
      <w:r w:rsidR="003419C3">
        <w:t>Linnaeus, 1758)</w:t>
      </w:r>
    </w:p>
    <w:p w:rsidR="003419C3" w:rsidRDefault="003419C3" w:rsidP="003419C3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</w:p>
    <w:p w:rsidR="008137FF" w:rsidRDefault="008137FF" w:rsidP="003419C3">
      <w:pPr>
        <w:pStyle w:val="ListParagraph"/>
      </w:pPr>
      <w:r>
        <w:t xml:space="preserve">Habitat: </w:t>
      </w:r>
      <w:r w:rsidR="003E6895">
        <w:t xml:space="preserve">Rotten </w:t>
      </w:r>
      <w:proofErr w:type="spellStart"/>
      <w:r w:rsidR="003E6895">
        <w:t>Stuffs</w:t>
      </w:r>
      <w:proofErr w:type="gramStart"/>
      <w:r w:rsidR="003E6895">
        <w:t>,Shady</w:t>
      </w:r>
      <w:proofErr w:type="spellEnd"/>
      <w:proofErr w:type="gramEnd"/>
      <w:r w:rsidR="003E6895">
        <w:t xml:space="preserve"> wet areas</w:t>
      </w:r>
    </w:p>
    <w:p w:rsidR="003E6895" w:rsidRDefault="003E6895" w:rsidP="003419C3">
      <w:pPr>
        <w:pStyle w:val="ListParagraph"/>
      </w:pPr>
      <w:r>
        <w:t xml:space="preserve">Collection time: </w:t>
      </w:r>
      <w:r w:rsidR="008E079D">
        <w:t>Evening</w:t>
      </w:r>
    </w:p>
    <w:p w:rsidR="003906CA" w:rsidRDefault="003906CA" w:rsidP="003419C3">
      <w:pPr>
        <w:pStyle w:val="ListParagraph"/>
      </w:pPr>
    </w:p>
    <w:p w:rsidR="003906CA" w:rsidRDefault="003906CA" w:rsidP="003419C3">
      <w:pPr>
        <w:pStyle w:val="ListParagraph"/>
      </w:pPr>
    </w:p>
    <w:p w:rsidR="003906CA" w:rsidRDefault="003906CA" w:rsidP="003419C3">
      <w:pPr>
        <w:pStyle w:val="ListParagraph"/>
      </w:pPr>
    </w:p>
    <w:p w:rsidR="003906CA" w:rsidRDefault="003906CA" w:rsidP="003419C3">
      <w:pPr>
        <w:pStyle w:val="ListParagraph"/>
      </w:pPr>
    </w:p>
    <w:p w:rsidR="003906CA" w:rsidRDefault="003906CA" w:rsidP="003419C3">
      <w:pPr>
        <w:pStyle w:val="ListParagraph"/>
      </w:pPr>
    </w:p>
    <w:p w:rsidR="003906CA" w:rsidRDefault="003906CA" w:rsidP="003419C3">
      <w:pPr>
        <w:pStyle w:val="ListParagraph"/>
      </w:pPr>
    </w:p>
    <w:p w:rsidR="003906CA" w:rsidRDefault="003906CA" w:rsidP="003419C3">
      <w:pPr>
        <w:pStyle w:val="ListParagraph"/>
      </w:pPr>
    </w:p>
    <w:p w:rsidR="003906CA" w:rsidRDefault="003906CA" w:rsidP="003419C3">
      <w:pPr>
        <w:pStyle w:val="ListParagraph"/>
      </w:pPr>
    </w:p>
    <w:p w:rsidR="003906CA" w:rsidRDefault="003906CA" w:rsidP="003419C3">
      <w:pPr>
        <w:pStyle w:val="ListParagraph"/>
      </w:pPr>
    </w:p>
    <w:p w:rsidR="003906CA" w:rsidRDefault="001433DA" w:rsidP="003419C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63195</wp:posOffset>
            </wp:positionV>
            <wp:extent cx="2317115" cy="2257425"/>
            <wp:effectExtent l="19050" t="0" r="6985" b="0"/>
            <wp:wrapNone/>
            <wp:docPr id="30" name="Picture 12" descr="D:\Fauna of NSM\PicsArt_12-25-03.44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auna of NSM\PicsArt_12-25-03.44.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CA" w:rsidRDefault="003906CA" w:rsidP="003419C3">
      <w:pPr>
        <w:pStyle w:val="ListParagraph"/>
      </w:pPr>
    </w:p>
    <w:p w:rsidR="003419C3" w:rsidRPr="00A60CB4" w:rsidRDefault="00D4411B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Myanmar Common Quaker</w:t>
      </w:r>
    </w:p>
    <w:p w:rsidR="00D4411B" w:rsidRDefault="00D4411B" w:rsidP="00D4411B">
      <w:pPr>
        <w:pStyle w:val="ListParagraph"/>
      </w:pPr>
      <w:proofErr w:type="spellStart"/>
      <w:r>
        <w:rPr>
          <w:i/>
          <w:iCs/>
        </w:rPr>
        <w:t>Neopithecops</w:t>
      </w:r>
      <w:proofErr w:type="spellEnd"/>
      <w:r w:rsidR="001433DA">
        <w:rPr>
          <w:i/>
          <w:iCs/>
        </w:rPr>
        <w:t xml:space="preserve"> </w:t>
      </w:r>
      <w:proofErr w:type="spellStart"/>
      <w:r>
        <w:rPr>
          <w:i/>
          <w:iCs/>
        </w:rPr>
        <w:t>zalmora</w:t>
      </w:r>
      <w:proofErr w:type="spellEnd"/>
      <w:r w:rsidR="001433DA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zalmora</w:t>
      </w:r>
      <w:proofErr w:type="spellEnd"/>
      <w:r>
        <w:t>(</w:t>
      </w:r>
      <w:proofErr w:type="gramEnd"/>
      <w:r>
        <w:t>Butler,1870)</w:t>
      </w:r>
    </w:p>
    <w:p w:rsidR="00D4411B" w:rsidRDefault="006D7459" w:rsidP="00D4411B">
      <w:pPr>
        <w:pStyle w:val="ListParagraph"/>
      </w:pPr>
      <w:r>
        <w:t xml:space="preserve">Family: </w:t>
      </w:r>
      <w:proofErr w:type="spellStart"/>
      <w:r>
        <w:t>Lycaenidae</w:t>
      </w:r>
      <w:proofErr w:type="spellEnd"/>
    </w:p>
    <w:p w:rsidR="008E079D" w:rsidRDefault="008E079D" w:rsidP="00D4411B">
      <w:pPr>
        <w:pStyle w:val="ListParagraph"/>
      </w:pPr>
      <w:r>
        <w:t>Habitat: Semi evergreen forest</w:t>
      </w:r>
    </w:p>
    <w:p w:rsidR="008E079D" w:rsidRDefault="007979B9" w:rsidP="00D4411B">
      <w:pPr>
        <w:pStyle w:val="ListParagraph"/>
      </w:pPr>
      <w:r>
        <w:t>Collection Time: Noon</w:t>
      </w:r>
    </w:p>
    <w:p w:rsidR="003906CA" w:rsidRDefault="003906CA" w:rsidP="00D4411B">
      <w:pPr>
        <w:pStyle w:val="ListParagraph"/>
      </w:pPr>
    </w:p>
    <w:p w:rsidR="003906CA" w:rsidRDefault="003906CA" w:rsidP="00D4411B">
      <w:pPr>
        <w:pStyle w:val="ListParagraph"/>
      </w:pPr>
    </w:p>
    <w:p w:rsidR="003906CA" w:rsidRDefault="003906CA" w:rsidP="00D4411B">
      <w:pPr>
        <w:pStyle w:val="ListParagraph"/>
      </w:pPr>
    </w:p>
    <w:p w:rsidR="003906CA" w:rsidRDefault="003906CA" w:rsidP="00D4411B">
      <w:pPr>
        <w:pStyle w:val="ListParagraph"/>
      </w:pPr>
    </w:p>
    <w:p w:rsidR="003906CA" w:rsidRDefault="003906CA" w:rsidP="00D4411B">
      <w:pPr>
        <w:pStyle w:val="ListParagraph"/>
      </w:pPr>
    </w:p>
    <w:p w:rsidR="003906CA" w:rsidRDefault="003906CA" w:rsidP="00D4411B">
      <w:pPr>
        <w:pStyle w:val="ListParagraph"/>
      </w:pPr>
    </w:p>
    <w:p w:rsidR="003906CA" w:rsidRDefault="003906CA" w:rsidP="00D4411B">
      <w:pPr>
        <w:pStyle w:val="ListParagraph"/>
      </w:pPr>
    </w:p>
    <w:p w:rsidR="003906CA" w:rsidRDefault="003906CA" w:rsidP="00D4411B">
      <w:pPr>
        <w:pStyle w:val="ListParagraph"/>
      </w:pPr>
    </w:p>
    <w:p w:rsidR="003906CA" w:rsidRDefault="001433DA" w:rsidP="00D4411B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266700</wp:posOffset>
            </wp:positionV>
            <wp:extent cx="2105025" cy="2409825"/>
            <wp:effectExtent l="19050" t="0" r="9525" b="0"/>
            <wp:wrapNone/>
            <wp:docPr id="32" name="Picture 14" descr="D:\Fauna of NSM\PicsArt_01-17-02.17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auna of NSM\PicsArt_01-17-02.17.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FF8" w:rsidRPr="00A60CB4" w:rsidRDefault="006D7459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Oriental Common</w:t>
      </w:r>
      <w:r w:rsidR="00511FF8" w:rsidRPr="00A60CB4">
        <w:rPr>
          <w:b/>
        </w:rPr>
        <w:t xml:space="preserve"> Cerulean</w:t>
      </w:r>
    </w:p>
    <w:p w:rsidR="00511FF8" w:rsidRDefault="00511FF8" w:rsidP="00511FF8">
      <w:pPr>
        <w:pStyle w:val="ListParagraph"/>
      </w:pPr>
      <w:proofErr w:type="spellStart"/>
      <w:r>
        <w:rPr>
          <w:i/>
          <w:iCs/>
        </w:rPr>
        <w:t>Jamides</w:t>
      </w:r>
      <w:proofErr w:type="spellEnd"/>
      <w:r w:rsidR="001433DA">
        <w:rPr>
          <w:i/>
          <w:iCs/>
        </w:rPr>
        <w:t xml:space="preserve"> </w:t>
      </w:r>
      <w:proofErr w:type="spellStart"/>
      <w:r>
        <w:rPr>
          <w:i/>
          <w:iCs/>
        </w:rPr>
        <w:t>celeno</w:t>
      </w:r>
      <w:proofErr w:type="spellEnd"/>
      <w:r w:rsidR="001433DA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celeno</w:t>
      </w:r>
      <w:proofErr w:type="spellEnd"/>
      <w:r>
        <w:t>(</w:t>
      </w:r>
      <w:proofErr w:type="gramEnd"/>
      <w:r w:rsidR="00C4665C">
        <w:t>Cramer,1775)</w:t>
      </w:r>
    </w:p>
    <w:p w:rsidR="00C4665C" w:rsidRDefault="00C4665C" w:rsidP="00511FF8">
      <w:pPr>
        <w:pStyle w:val="ListParagraph"/>
      </w:pPr>
      <w:r>
        <w:t xml:space="preserve">Family: </w:t>
      </w:r>
      <w:proofErr w:type="spellStart"/>
      <w:r>
        <w:t>Lycaenidae</w:t>
      </w:r>
      <w:proofErr w:type="spellEnd"/>
    </w:p>
    <w:p w:rsidR="00CF13F3" w:rsidRDefault="00CF13F3" w:rsidP="00511FF8">
      <w:pPr>
        <w:pStyle w:val="ListParagraph"/>
      </w:pPr>
      <w:proofErr w:type="spellStart"/>
      <w:r>
        <w:t>Habitat</w:t>
      </w:r>
      <w:proofErr w:type="gramStart"/>
      <w:r>
        <w:t>:openland,Grassland</w:t>
      </w:r>
      <w:proofErr w:type="spellEnd"/>
      <w:proofErr w:type="gramEnd"/>
    </w:p>
    <w:p w:rsidR="0086313E" w:rsidRDefault="0086313E" w:rsidP="00511FF8">
      <w:pPr>
        <w:pStyle w:val="ListParagraph"/>
      </w:pPr>
      <w:r>
        <w:t>Collection Time: Morning</w:t>
      </w:r>
    </w:p>
    <w:p w:rsidR="001433DA" w:rsidRDefault="001433DA" w:rsidP="00511FF8">
      <w:pPr>
        <w:pStyle w:val="ListParagraph"/>
      </w:pPr>
    </w:p>
    <w:p w:rsidR="001433DA" w:rsidRDefault="001433DA" w:rsidP="00511FF8">
      <w:pPr>
        <w:pStyle w:val="ListParagraph"/>
      </w:pPr>
    </w:p>
    <w:p w:rsidR="001433DA" w:rsidRDefault="001433DA" w:rsidP="00511FF8">
      <w:pPr>
        <w:pStyle w:val="ListParagraph"/>
      </w:pPr>
    </w:p>
    <w:p w:rsidR="001433DA" w:rsidRDefault="001433DA" w:rsidP="00511FF8">
      <w:pPr>
        <w:pStyle w:val="ListParagraph"/>
      </w:pPr>
    </w:p>
    <w:p w:rsidR="001433DA" w:rsidRDefault="001433DA" w:rsidP="00511FF8">
      <w:pPr>
        <w:pStyle w:val="ListParagraph"/>
      </w:pPr>
    </w:p>
    <w:p w:rsidR="001433DA" w:rsidRDefault="001433DA" w:rsidP="00511FF8">
      <w:pPr>
        <w:pStyle w:val="ListParagraph"/>
      </w:pPr>
    </w:p>
    <w:p w:rsidR="001433DA" w:rsidRDefault="001433DA" w:rsidP="00511FF8">
      <w:pPr>
        <w:pStyle w:val="ListParagraph"/>
      </w:pPr>
    </w:p>
    <w:p w:rsidR="009C546C" w:rsidRDefault="009C546C" w:rsidP="00511FF8">
      <w:pPr>
        <w:pStyle w:val="ListParagraph"/>
      </w:pPr>
    </w:p>
    <w:p w:rsidR="001433DA" w:rsidRDefault="001433DA" w:rsidP="00511FF8">
      <w:pPr>
        <w:pStyle w:val="ListParagraph"/>
      </w:pPr>
    </w:p>
    <w:p w:rsidR="001433DA" w:rsidRDefault="001433DA" w:rsidP="00511FF8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57649</wp:posOffset>
            </wp:positionH>
            <wp:positionV relativeFrom="paragraph">
              <wp:posOffset>130810</wp:posOffset>
            </wp:positionV>
            <wp:extent cx="2105025" cy="2363188"/>
            <wp:effectExtent l="19050" t="0" r="9525" b="0"/>
            <wp:wrapNone/>
            <wp:docPr id="33" name="Picture 15" descr="D:\PicsArt_03-03-03.44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sArt_03-03-03.44.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6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3DA" w:rsidRDefault="001433DA" w:rsidP="00511FF8">
      <w:pPr>
        <w:pStyle w:val="ListParagraph"/>
      </w:pPr>
    </w:p>
    <w:p w:rsidR="00C4665C" w:rsidRPr="00A60CB4" w:rsidRDefault="00C4665C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 xml:space="preserve">Continental Common </w:t>
      </w:r>
      <w:proofErr w:type="spellStart"/>
      <w:r w:rsidRPr="00A60CB4">
        <w:rPr>
          <w:b/>
        </w:rPr>
        <w:t>Pierrot</w:t>
      </w:r>
      <w:proofErr w:type="spellEnd"/>
    </w:p>
    <w:p w:rsidR="00C4665C" w:rsidRDefault="00C4665C" w:rsidP="00C4665C">
      <w:pPr>
        <w:pStyle w:val="ListParagraph"/>
      </w:pPr>
      <w:proofErr w:type="spellStart"/>
      <w:proofErr w:type="gramStart"/>
      <w:r>
        <w:rPr>
          <w:i/>
          <w:iCs/>
        </w:rPr>
        <w:t>Castaliusrosimonrosimon</w:t>
      </w:r>
      <w:proofErr w:type="spellEnd"/>
      <w:r>
        <w:t>(</w:t>
      </w:r>
      <w:proofErr w:type="spellStart"/>
      <w:proofErr w:type="gramEnd"/>
      <w:r w:rsidR="00EA5118">
        <w:t>Fabricius</w:t>
      </w:r>
      <w:proofErr w:type="spellEnd"/>
      <w:r w:rsidR="00EA5118">
        <w:t>, 1775)</w:t>
      </w:r>
    </w:p>
    <w:p w:rsidR="00EA5118" w:rsidRDefault="00EA5118" w:rsidP="00C4665C">
      <w:pPr>
        <w:pStyle w:val="ListParagraph"/>
      </w:pPr>
      <w:r>
        <w:t xml:space="preserve">Family: </w:t>
      </w:r>
      <w:proofErr w:type="spellStart"/>
      <w:r>
        <w:t>Lycaenidae</w:t>
      </w:r>
      <w:proofErr w:type="spellEnd"/>
    </w:p>
    <w:p w:rsidR="0086313E" w:rsidRDefault="0086313E" w:rsidP="00C4665C">
      <w:pPr>
        <w:pStyle w:val="ListParagraph"/>
      </w:pPr>
      <w:r>
        <w:t xml:space="preserve">Habitat: </w:t>
      </w:r>
      <w:r w:rsidR="00B4796E">
        <w:t>Open vegetation</w:t>
      </w:r>
    </w:p>
    <w:p w:rsidR="00B4796E" w:rsidRDefault="00B4796E" w:rsidP="00C4665C">
      <w:pPr>
        <w:pStyle w:val="ListParagraph"/>
      </w:pPr>
      <w:r>
        <w:t xml:space="preserve">Collection time: Morning </w:t>
      </w:r>
    </w:p>
    <w:p w:rsidR="001433DA" w:rsidRDefault="001433DA" w:rsidP="00C4665C">
      <w:pPr>
        <w:pStyle w:val="ListParagraph"/>
      </w:pPr>
    </w:p>
    <w:p w:rsidR="001433DA" w:rsidRDefault="001433DA" w:rsidP="00C4665C">
      <w:pPr>
        <w:pStyle w:val="ListParagraph"/>
      </w:pPr>
    </w:p>
    <w:p w:rsidR="001433DA" w:rsidRDefault="001433DA" w:rsidP="00C4665C">
      <w:pPr>
        <w:pStyle w:val="ListParagraph"/>
      </w:pPr>
    </w:p>
    <w:p w:rsidR="001433DA" w:rsidRDefault="001433DA" w:rsidP="00C4665C">
      <w:pPr>
        <w:pStyle w:val="ListParagraph"/>
      </w:pPr>
    </w:p>
    <w:p w:rsidR="001433DA" w:rsidRDefault="001433DA" w:rsidP="00C4665C">
      <w:pPr>
        <w:pStyle w:val="ListParagraph"/>
      </w:pPr>
    </w:p>
    <w:p w:rsidR="001433DA" w:rsidRDefault="001433DA" w:rsidP="00C4665C">
      <w:pPr>
        <w:pStyle w:val="ListParagraph"/>
      </w:pPr>
    </w:p>
    <w:p w:rsidR="001433DA" w:rsidRDefault="001433DA" w:rsidP="00C4665C">
      <w:pPr>
        <w:pStyle w:val="ListParagraph"/>
      </w:pPr>
    </w:p>
    <w:p w:rsidR="001433DA" w:rsidRDefault="001433DA" w:rsidP="00C4665C">
      <w:pPr>
        <w:pStyle w:val="ListParagraph"/>
      </w:pPr>
    </w:p>
    <w:p w:rsidR="009C546C" w:rsidRDefault="009C546C" w:rsidP="00C4665C">
      <w:pPr>
        <w:pStyle w:val="ListParagraph"/>
      </w:pPr>
    </w:p>
    <w:p w:rsidR="009C546C" w:rsidRDefault="009C546C" w:rsidP="00C4665C">
      <w:pPr>
        <w:pStyle w:val="ListParagraph"/>
      </w:pPr>
    </w:p>
    <w:p w:rsidR="009C546C" w:rsidRDefault="009C546C" w:rsidP="00C4665C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75895</wp:posOffset>
            </wp:positionV>
            <wp:extent cx="2105025" cy="2276475"/>
            <wp:effectExtent l="19050" t="0" r="9525" b="0"/>
            <wp:wrapNone/>
            <wp:docPr id="34" name="Picture 16" descr="D:\PicsArt_06-02-01.44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sArt_06-02-01.44.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3DA" w:rsidRDefault="001433DA" w:rsidP="00C4665C">
      <w:pPr>
        <w:pStyle w:val="ListParagraph"/>
      </w:pPr>
    </w:p>
    <w:p w:rsidR="001433DA" w:rsidRDefault="001433DA" w:rsidP="00C4665C">
      <w:pPr>
        <w:pStyle w:val="ListParagraph"/>
      </w:pPr>
    </w:p>
    <w:p w:rsidR="00EA5118" w:rsidRPr="00A60CB4" w:rsidRDefault="00EA5118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 xml:space="preserve">Chinese Dark-Branded </w:t>
      </w:r>
      <w:proofErr w:type="spellStart"/>
      <w:r w:rsidRPr="00A60CB4">
        <w:rPr>
          <w:b/>
        </w:rPr>
        <w:t>Bushbrown</w:t>
      </w:r>
      <w:proofErr w:type="spellEnd"/>
    </w:p>
    <w:p w:rsidR="00916F95" w:rsidRDefault="00916F95" w:rsidP="00916F95">
      <w:pPr>
        <w:pStyle w:val="ListParagraph"/>
      </w:pPr>
      <w:proofErr w:type="spellStart"/>
      <w:proofErr w:type="gramStart"/>
      <w:r>
        <w:rPr>
          <w:i/>
          <w:iCs/>
        </w:rPr>
        <w:t>Mycalesismineusmineus</w:t>
      </w:r>
      <w:proofErr w:type="spellEnd"/>
      <w:r>
        <w:t>(</w:t>
      </w:r>
      <w:proofErr w:type="gramEnd"/>
      <w:r>
        <w:t>Linnaeus,1758)</w:t>
      </w:r>
    </w:p>
    <w:p w:rsidR="005251F8" w:rsidRDefault="00916F95" w:rsidP="005251F8">
      <w:pPr>
        <w:pStyle w:val="ListParagraph"/>
      </w:pPr>
      <w:r>
        <w:t xml:space="preserve">Family: </w:t>
      </w:r>
      <w:proofErr w:type="spellStart"/>
      <w:r>
        <w:t>Nymphalidae</w:t>
      </w:r>
      <w:proofErr w:type="spellEnd"/>
    </w:p>
    <w:p w:rsidR="007312A3" w:rsidRDefault="007312A3" w:rsidP="005251F8">
      <w:pPr>
        <w:pStyle w:val="ListParagraph"/>
      </w:pPr>
      <w:r>
        <w:t xml:space="preserve">Habitat: Shady </w:t>
      </w:r>
      <w:proofErr w:type="spellStart"/>
      <w:r>
        <w:t>areas</w:t>
      </w:r>
      <w:proofErr w:type="gramStart"/>
      <w:r>
        <w:t>,scrubs</w:t>
      </w:r>
      <w:proofErr w:type="spellEnd"/>
      <w:proofErr w:type="gramEnd"/>
    </w:p>
    <w:p w:rsidR="007312A3" w:rsidRDefault="007312A3" w:rsidP="005251F8">
      <w:pPr>
        <w:pStyle w:val="ListParagraph"/>
      </w:pPr>
      <w:r>
        <w:lastRenderedPageBreak/>
        <w:t>Collection</w:t>
      </w:r>
      <w:r w:rsidR="00FD6A91">
        <w:t xml:space="preserve"> Time: </w:t>
      </w:r>
      <w:r w:rsidR="00F73736">
        <w:t>Evening</w:t>
      </w:r>
    </w:p>
    <w:p w:rsidR="001433DA" w:rsidRDefault="001433DA" w:rsidP="005251F8">
      <w:pPr>
        <w:pStyle w:val="ListParagraph"/>
      </w:pPr>
    </w:p>
    <w:p w:rsidR="001433DA" w:rsidRDefault="001433DA" w:rsidP="005251F8">
      <w:pPr>
        <w:pStyle w:val="ListParagraph"/>
      </w:pPr>
    </w:p>
    <w:p w:rsidR="001433DA" w:rsidRDefault="001433DA" w:rsidP="005251F8">
      <w:pPr>
        <w:pStyle w:val="ListParagraph"/>
      </w:pPr>
    </w:p>
    <w:p w:rsidR="001433DA" w:rsidRDefault="001433DA" w:rsidP="005251F8">
      <w:pPr>
        <w:pStyle w:val="ListParagraph"/>
      </w:pPr>
    </w:p>
    <w:p w:rsidR="00034CDA" w:rsidRPr="00A60CB4" w:rsidRDefault="009C546C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219075</wp:posOffset>
            </wp:positionV>
            <wp:extent cx="2381250" cy="1819275"/>
            <wp:effectExtent l="19050" t="0" r="0" b="0"/>
            <wp:wrapNone/>
            <wp:docPr id="35" name="Picture 17" descr="D:\Palm bob 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alm bob eg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AC0" w:rsidRPr="00A60CB4">
        <w:rPr>
          <w:b/>
        </w:rPr>
        <w:t>Indian Palm Bob</w:t>
      </w:r>
    </w:p>
    <w:p w:rsidR="00262AC0" w:rsidRDefault="00AC3323" w:rsidP="00262AC0">
      <w:pPr>
        <w:pStyle w:val="ListParagraph"/>
      </w:pPr>
      <w:proofErr w:type="spellStart"/>
      <w:r>
        <w:rPr>
          <w:i/>
          <w:iCs/>
        </w:rPr>
        <w:t>Suastus</w:t>
      </w:r>
      <w:proofErr w:type="spellEnd"/>
      <w:r w:rsidR="00A60CB4">
        <w:rPr>
          <w:i/>
          <w:iCs/>
        </w:rPr>
        <w:t xml:space="preserve"> </w:t>
      </w:r>
      <w:proofErr w:type="spellStart"/>
      <w:r>
        <w:rPr>
          <w:i/>
          <w:iCs/>
        </w:rPr>
        <w:t>gremius</w:t>
      </w:r>
      <w:proofErr w:type="spellEnd"/>
      <w:r w:rsidR="00A60CB4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gremius</w:t>
      </w:r>
      <w:proofErr w:type="spellEnd"/>
      <w:r>
        <w:t>(</w:t>
      </w:r>
      <w:proofErr w:type="spellStart"/>
      <w:proofErr w:type="gramEnd"/>
      <w:r w:rsidR="008041E7">
        <w:t>Fabricius</w:t>
      </w:r>
      <w:proofErr w:type="spellEnd"/>
      <w:r w:rsidR="008041E7">
        <w:t>, 1798)</w:t>
      </w:r>
    </w:p>
    <w:p w:rsidR="008041E7" w:rsidRDefault="008041E7" w:rsidP="00262AC0">
      <w:pPr>
        <w:pStyle w:val="ListParagraph"/>
      </w:pPr>
      <w:r>
        <w:t xml:space="preserve">Family: </w:t>
      </w:r>
      <w:proofErr w:type="spellStart"/>
      <w:r>
        <w:t>Hesperiidae</w:t>
      </w:r>
      <w:proofErr w:type="spellEnd"/>
    </w:p>
    <w:p w:rsidR="00F73736" w:rsidRDefault="00F73736" w:rsidP="00262AC0">
      <w:pPr>
        <w:pStyle w:val="ListParagraph"/>
      </w:pPr>
      <w:r>
        <w:t xml:space="preserve">Habitat: Clear </w:t>
      </w:r>
      <w:proofErr w:type="spellStart"/>
      <w:r>
        <w:t>lands</w:t>
      </w:r>
      <w:proofErr w:type="gramStart"/>
      <w:r>
        <w:t>,bushes</w:t>
      </w:r>
      <w:proofErr w:type="spellEnd"/>
      <w:proofErr w:type="gramEnd"/>
    </w:p>
    <w:p w:rsidR="00F73736" w:rsidRDefault="00F73736" w:rsidP="00262AC0">
      <w:pPr>
        <w:pStyle w:val="ListParagraph"/>
      </w:pPr>
      <w:r>
        <w:t xml:space="preserve">Collection Time: Morning </w:t>
      </w:r>
    </w:p>
    <w:p w:rsidR="009C546C" w:rsidRDefault="009C546C" w:rsidP="00262AC0">
      <w:pPr>
        <w:pStyle w:val="ListParagraph"/>
      </w:pPr>
    </w:p>
    <w:p w:rsidR="009C546C" w:rsidRDefault="009C546C" w:rsidP="00262AC0">
      <w:pPr>
        <w:pStyle w:val="ListParagraph"/>
      </w:pPr>
    </w:p>
    <w:p w:rsidR="009C546C" w:rsidRDefault="009C546C" w:rsidP="00262AC0">
      <w:pPr>
        <w:pStyle w:val="ListParagraph"/>
      </w:pPr>
    </w:p>
    <w:p w:rsidR="009C546C" w:rsidRDefault="009C546C" w:rsidP="00262AC0">
      <w:pPr>
        <w:pStyle w:val="ListParagraph"/>
      </w:pPr>
    </w:p>
    <w:p w:rsidR="009C546C" w:rsidRDefault="009C546C" w:rsidP="00262AC0">
      <w:pPr>
        <w:pStyle w:val="ListParagraph"/>
      </w:pPr>
    </w:p>
    <w:p w:rsidR="009C546C" w:rsidRDefault="009C546C" w:rsidP="00262AC0">
      <w:pPr>
        <w:pStyle w:val="ListParagraph"/>
      </w:pPr>
    </w:p>
    <w:p w:rsidR="009C546C" w:rsidRDefault="009C546C" w:rsidP="009C546C"/>
    <w:p w:rsidR="009C546C" w:rsidRDefault="009C546C" w:rsidP="009C546C"/>
    <w:p w:rsidR="009C546C" w:rsidRDefault="009C546C" w:rsidP="00262AC0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95885</wp:posOffset>
            </wp:positionV>
            <wp:extent cx="2390775" cy="1590675"/>
            <wp:effectExtent l="19050" t="0" r="9525" b="0"/>
            <wp:wrapNone/>
            <wp:docPr id="36" name="Picture 18" descr="D:\Fauna of NSM\PSX_20210825_1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auna of NSM\PSX_20210825_1940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34F" w:rsidRPr="00A60CB4" w:rsidRDefault="0063034F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Wasp moth</w:t>
      </w:r>
    </w:p>
    <w:p w:rsidR="006D7459" w:rsidRDefault="0063034F" w:rsidP="001375B1">
      <w:pPr>
        <w:pStyle w:val="ListParagraph"/>
      </w:pPr>
      <w:proofErr w:type="spellStart"/>
      <w:r>
        <w:rPr>
          <w:i/>
          <w:iCs/>
        </w:rPr>
        <w:t>Amata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sperbius</w:t>
      </w:r>
      <w:proofErr w:type="spellEnd"/>
      <w:r>
        <w:t>(</w:t>
      </w:r>
      <w:proofErr w:type="gramEnd"/>
      <w:r w:rsidR="001375B1">
        <w:t>Fabricius,1787)</w:t>
      </w:r>
    </w:p>
    <w:p w:rsidR="001375B1" w:rsidRDefault="001375B1" w:rsidP="001375B1">
      <w:pPr>
        <w:pStyle w:val="ListParagraph"/>
      </w:pPr>
      <w:r w:rsidRPr="00455C7C">
        <w:t xml:space="preserve">Family: </w:t>
      </w:r>
      <w:proofErr w:type="spellStart"/>
      <w:r w:rsidRPr="00455C7C">
        <w:t>Erebidae</w:t>
      </w:r>
      <w:proofErr w:type="spellEnd"/>
    </w:p>
    <w:p w:rsidR="004532A2" w:rsidRDefault="004532A2" w:rsidP="001375B1">
      <w:pPr>
        <w:pStyle w:val="ListParagraph"/>
      </w:pPr>
      <w:r>
        <w:t xml:space="preserve">Tribe: </w:t>
      </w:r>
      <w:proofErr w:type="spellStart"/>
      <w:r>
        <w:t>Syntomini</w:t>
      </w:r>
      <w:proofErr w:type="spellEnd"/>
    </w:p>
    <w:p w:rsidR="00F73736" w:rsidRDefault="00F73736" w:rsidP="001375B1">
      <w:pPr>
        <w:pStyle w:val="ListParagraph"/>
      </w:pPr>
      <w:r>
        <w:t xml:space="preserve">Habitat: </w:t>
      </w:r>
      <w:proofErr w:type="spellStart"/>
      <w:r w:rsidR="00232567">
        <w:t>Grassland</w:t>
      </w:r>
      <w:proofErr w:type="gramStart"/>
      <w:r w:rsidR="00232567">
        <w:t>,Open</w:t>
      </w:r>
      <w:proofErr w:type="spellEnd"/>
      <w:proofErr w:type="gramEnd"/>
      <w:r w:rsidR="00232567">
        <w:t xml:space="preserve"> land</w:t>
      </w:r>
    </w:p>
    <w:p w:rsidR="00232567" w:rsidRDefault="00232567" w:rsidP="001375B1">
      <w:pPr>
        <w:pStyle w:val="ListParagraph"/>
      </w:pPr>
      <w:r>
        <w:t>Collection time: Noon</w:t>
      </w:r>
    </w:p>
    <w:p w:rsidR="009C546C" w:rsidRDefault="009C546C" w:rsidP="001375B1">
      <w:pPr>
        <w:pStyle w:val="ListParagraph"/>
      </w:pPr>
    </w:p>
    <w:p w:rsidR="009C546C" w:rsidRDefault="009C546C" w:rsidP="001375B1">
      <w:pPr>
        <w:pStyle w:val="ListParagraph"/>
      </w:pPr>
    </w:p>
    <w:p w:rsidR="009C546C" w:rsidRDefault="009C546C" w:rsidP="001375B1">
      <w:pPr>
        <w:pStyle w:val="ListParagraph"/>
      </w:pPr>
    </w:p>
    <w:p w:rsidR="009C546C" w:rsidRDefault="009C546C" w:rsidP="001375B1">
      <w:pPr>
        <w:pStyle w:val="ListParagraph"/>
      </w:pPr>
    </w:p>
    <w:p w:rsidR="009C546C" w:rsidRDefault="009C546C" w:rsidP="001375B1">
      <w:pPr>
        <w:pStyle w:val="ListParagraph"/>
      </w:pPr>
    </w:p>
    <w:p w:rsidR="009C546C" w:rsidRDefault="009C546C" w:rsidP="001375B1">
      <w:pPr>
        <w:pStyle w:val="ListParagraph"/>
      </w:pPr>
    </w:p>
    <w:p w:rsidR="00FF3FD6" w:rsidRDefault="00FF3FD6" w:rsidP="001375B1">
      <w:pPr>
        <w:pStyle w:val="ListParagraph"/>
      </w:pPr>
    </w:p>
    <w:p w:rsidR="00FF3FD6" w:rsidRDefault="00FF3FD6" w:rsidP="001375B1">
      <w:pPr>
        <w:pStyle w:val="ListParagraph"/>
      </w:pPr>
    </w:p>
    <w:p w:rsidR="009C546C" w:rsidRDefault="00FF3FD6" w:rsidP="001375B1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75895</wp:posOffset>
            </wp:positionV>
            <wp:extent cx="2657475" cy="1647825"/>
            <wp:effectExtent l="19050" t="0" r="9525" b="0"/>
            <wp:wrapNone/>
            <wp:docPr id="37" name="Picture 19" descr="D:\PSX_20210201_00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SX_20210201_0030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46C" w:rsidRDefault="009C546C" w:rsidP="001375B1">
      <w:pPr>
        <w:pStyle w:val="ListParagraph"/>
      </w:pPr>
    </w:p>
    <w:p w:rsidR="004532A2" w:rsidRPr="00A60CB4" w:rsidRDefault="003746EC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 xml:space="preserve">Brown Striped </w:t>
      </w:r>
      <w:proofErr w:type="spellStart"/>
      <w:r w:rsidRPr="00A60CB4">
        <w:rPr>
          <w:b/>
        </w:rPr>
        <w:t>Semilooper</w:t>
      </w:r>
      <w:proofErr w:type="spellEnd"/>
    </w:p>
    <w:p w:rsidR="007460E4" w:rsidRDefault="003746EC" w:rsidP="007460E4">
      <w:pPr>
        <w:pStyle w:val="ListParagraph"/>
      </w:pPr>
      <w:proofErr w:type="spellStart"/>
      <w:r>
        <w:rPr>
          <w:i/>
          <w:iCs/>
        </w:rPr>
        <w:t>Moci</w:t>
      </w:r>
      <w:proofErr w:type="spellEnd"/>
      <w:r w:rsidR="00FF3FD6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sundata</w:t>
      </w:r>
      <w:proofErr w:type="spellEnd"/>
      <w:r>
        <w:t>(</w:t>
      </w:r>
      <w:proofErr w:type="gramEnd"/>
      <w:r>
        <w:t xml:space="preserve"> Fabricius,</w:t>
      </w:r>
      <w:r w:rsidR="00AB0853">
        <w:t>1775)</w:t>
      </w:r>
    </w:p>
    <w:p w:rsidR="00AB0853" w:rsidRDefault="00AB0853" w:rsidP="007460E4">
      <w:pPr>
        <w:pStyle w:val="ListParagraph"/>
      </w:pPr>
      <w:r>
        <w:t xml:space="preserve">Family: </w:t>
      </w:r>
      <w:proofErr w:type="spellStart"/>
      <w:r>
        <w:t>Erebidae</w:t>
      </w:r>
      <w:proofErr w:type="spellEnd"/>
    </w:p>
    <w:p w:rsidR="00232567" w:rsidRDefault="00232567" w:rsidP="007460E4">
      <w:pPr>
        <w:pStyle w:val="ListParagraph"/>
      </w:pPr>
      <w:r>
        <w:t>Habitat: Human habitat</w:t>
      </w:r>
    </w:p>
    <w:p w:rsidR="00232567" w:rsidRDefault="008B6C96" w:rsidP="007460E4">
      <w:pPr>
        <w:pStyle w:val="ListParagraph"/>
      </w:pPr>
      <w:r>
        <w:t xml:space="preserve">Collection Time: </w:t>
      </w:r>
      <w:r w:rsidR="001D3B20">
        <w:t>Morning</w:t>
      </w:r>
    </w:p>
    <w:p w:rsidR="009C546C" w:rsidRDefault="009C546C" w:rsidP="007460E4">
      <w:pPr>
        <w:pStyle w:val="ListParagraph"/>
      </w:pPr>
    </w:p>
    <w:p w:rsidR="009C546C" w:rsidRDefault="009C546C" w:rsidP="007460E4">
      <w:pPr>
        <w:pStyle w:val="ListParagraph"/>
      </w:pPr>
    </w:p>
    <w:p w:rsidR="009C546C" w:rsidRDefault="009C546C" w:rsidP="007460E4">
      <w:pPr>
        <w:pStyle w:val="ListParagraph"/>
      </w:pPr>
    </w:p>
    <w:p w:rsidR="009C546C" w:rsidRDefault="009C546C" w:rsidP="007460E4">
      <w:pPr>
        <w:pStyle w:val="ListParagraph"/>
      </w:pPr>
    </w:p>
    <w:p w:rsidR="009C546C" w:rsidRDefault="009C546C" w:rsidP="007460E4">
      <w:pPr>
        <w:pStyle w:val="ListParagraph"/>
      </w:pPr>
    </w:p>
    <w:p w:rsidR="009C546C" w:rsidRDefault="009C546C" w:rsidP="007460E4">
      <w:pPr>
        <w:pStyle w:val="ListParagraph"/>
      </w:pPr>
    </w:p>
    <w:p w:rsidR="009C546C" w:rsidRDefault="009C546C" w:rsidP="007460E4">
      <w:pPr>
        <w:pStyle w:val="ListParagraph"/>
      </w:pPr>
    </w:p>
    <w:p w:rsidR="00AB0853" w:rsidRPr="00A60CB4" w:rsidRDefault="00FF3FD6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i/>
          <w:iCs/>
          <w:noProof/>
          <w:lang w:val="en-US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95250</wp:posOffset>
            </wp:positionV>
            <wp:extent cx="2795905" cy="1933575"/>
            <wp:effectExtent l="19050" t="0" r="4445" b="0"/>
            <wp:wrapNone/>
            <wp:docPr id="38" name="Picture 20" descr="D:\Fauna of NSM\PSX_20210826_15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auna of NSM\PSX_20210826_1532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30C28" w:rsidRPr="00A60CB4">
        <w:rPr>
          <w:b/>
          <w:i/>
          <w:iCs/>
        </w:rPr>
        <w:t>Aemene</w:t>
      </w:r>
      <w:r w:rsidR="00C30C28" w:rsidRPr="00A60CB4">
        <w:rPr>
          <w:b/>
        </w:rPr>
        <w:t>cf</w:t>
      </w:r>
      <w:proofErr w:type="spellEnd"/>
      <w:r w:rsidR="00C30C28" w:rsidRPr="00A60CB4">
        <w:rPr>
          <w:b/>
        </w:rPr>
        <w:t xml:space="preserve">. </w:t>
      </w:r>
      <w:proofErr w:type="spellStart"/>
      <w:r w:rsidR="00C30C28" w:rsidRPr="00A60CB4">
        <w:rPr>
          <w:b/>
          <w:i/>
          <w:iCs/>
        </w:rPr>
        <w:t>Taprobenis</w:t>
      </w:r>
      <w:proofErr w:type="spellEnd"/>
    </w:p>
    <w:p w:rsidR="00C30C28" w:rsidRDefault="004C01E7" w:rsidP="00C30C28">
      <w:pPr>
        <w:pStyle w:val="ListParagraph"/>
      </w:pPr>
      <w:r>
        <w:t xml:space="preserve">Family: </w:t>
      </w:r>
      <w:proofErr w:type="spellStart"/>
      <w:r>
        <w:t>Erebidae</w:t>
      </w:r>
      <w:proofErr w:type="spellEnd"/>
    </w:p>
    <w:p w:rsidR="001D3B20" w:rsidRDefault="001D3B20" w:rsidP="00C30C28">
      <w:pPr>
        <w:pStyle w:val="ListParagraph"/>
      </w:pPr>
      <w:r>
        <w:t xml:space="preserve">Habitat: </w:t>
      </w:r>
      <w:r w:rsidR="008F233C">
        <w:t>In big tree bark</w:t>
      </w:r>
    </w:p>
    <w:p w:rsidR="001D3B20" w:rsidRDefault="001D3B20" w:rsidP="00C30C28">
      <w:pPr>
        <w:pStyle w:val="ListParagraph"/>
      </w:pPr>
      <w:r>
        <w:t>Collection time: Noon</w:t>
      </w: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F3FD6" w:rsidP="00C30C28">
      <w:pPr>
        <w:pStyle w:val="ListParagraph"/>
      </w:pPr>
    </w:p>
    <w:p w:rsidR="00FF3FD6" w:rsidRDefault="00F05470" w:rsidP="00C30C28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5560</wp:posOffset>
            </wp:positionV>
            <wp:extent cx="2714625" cy="2314575"/>
            <wp:effectExtent l="19050" t="0" r="9525" b="0"/>
            <wp:wrapNone/>
            <wp:docPr id="39" name="Picture 21" descr="D:\received_3802780534794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eceived_380278053479416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FD6" w:rsidRDefault="00FF3FD6" w:rsidP="00C30C28">
      <w:pPr>
        <w:pStyle w:val="ListParagraph"/>
      </w:pPr>
    </w:p>
    <w:p w:rsidR="00A60B92" w:rsidRPr="00A60CB4" w:rsidRDefault="00A60B92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60CB4">
        <w:rPr>
          <w:b/>
          <w:i/>
          <w:iCs/>
        </w:rPr>
        <w:t>Narosodes</w:t>
      </w:r>
      <w:r w:rsidRPr="00A60CB4">
        <w:rPr>
          <w:b/>
        </w:rPr>
        <w:t>cf.</w:t>
      </w:r>
      <w:r w:rsidR="008D3171" w:rsidRPr="00A60CB4">
        <w:rPr>
          <w:b/>
          <w:i/>
          <w:iCs/>
        </w:rPr>
        <w:t>p</w:t>
      </w:r>
      <w:r w:rsidRPr="00A60CB4">
        <w:rPr>
          <w:b/>
          <w:i/>
          <w:iCs/>
        </w:rPr>
        <w:t>unctana</w:t>
      </w:r>
      <w:proofErr w:type="spellEnd"/>
    </w:p>
    <w:p w:rsidR="009711FF" w:rsidRDefault="00C560F1" w:rsidP="008D3171">
      <w:pPr>
        <w:pStyle w:val="ListParagraph"/>
      </w:pPr>
      <w:r>
        <w:t xml:space="preserve">Family: </w:t>
      </w:r>
      <w:proofErr w:type="spellStart"/>
      <w:r w:rsidR="00CF4D97">
        <w:t>Erebidae</w:t>
      </w:r>
      <w:proofErr w:type="spellEnd"/>
    </w:p>
    <w:p w:rsidR="001D3B20" w:rsidRDefault="008F233C" w:rsidP="008D3171">
      <w:pPr>
        <w:pStyle w:val="ListParagraph"/>
      </w:pPr>
      <w:r>
        <w:t xml:space="preserve">Habitat: </w:t>
      </w:r>
      <w:r w:rsidR="006B59B5">
        <w:t>Tree trunk</w:t>
      </w:r>
    </w:p>
    <w:p w:rsidR="006E22B0" w:rsidRDefault="006E22B0" w:rsidP="008D3171">
      <w:pPr>
        <w:pStyle w:val="ListParagraph"/>
      </w:pPr>
      <w:r>
        <w:t xml:space="preserve">Collection Time: Morning </w:t>
      </w: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F05470" w:rsidRDefault="00F05470" w:rsidP="008D3171">
      <w:pPr>
        <w:pStyle w:val="ListParagraph"/>
      </w:pPr>
    </w:p>
    <w:p w:rsidR="00F05470" w:rsidRDefault="00F05470" w:rsidP="008D3171">
      <w:pPr>
        <w:pStyle w:val="ListParagraph"/>
      </w:pPr>
    </w:p>
    <w:p w:rsidR="00F05470" w:rsidRDefault="00F05470" w:rsidP="008D3171">
      <w:pPr>
        <w:pStyle w:val="ListParagraph"/>
      </w:pPr>
    </w:p>
    <w:p w:rsidR="00F05470" w:rsidRDefault="00F05470" w:rsidP="008D3171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16205</wp:posOffset>
            </wp:positionV>
            <wp:extent cx="2771775" cy="1847850"/>
            <wp:effectExtent l="19050" t="0" r="9525" b="0"/>
            <wp:wrapNone/>
            <wp:docPr id="40" name="Picture 22" descr="D:\Fauna of NSM\PSX_20210827_14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auna of NSM\PSX_20210827_1452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FD6" w:rsidRDefault="00FF3FD6" w:rsidP="008D3171">
      <w:pPr>
        <w:pStyle w:val="ListParagraph"/>
      </w:pPr>
    </w:p>
    <w:p w:rsidR="00FF3FD6" w:rsidRDefault="00FF3FD6" w:rsidP="008D3171">
      <w:pPr>
        <w:pStyle w:val="ListParagraph"/>
      </w:pPr>
    </w:p>
    <w:p w:rsidR="00C560F1" w:rsidRPr="00A60CB4" w:rsidRDefault="002C27D7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60CB4">
        <w:rPr>
          <w:b/>
        </w:rPr>
        <w:t>Edosa</w:t>
      </w:r>
      <w:proofErr w:type="spellEnd"/>
      <w:r w:rsidRPr="00A60CB4">
        <w:rPr>
          <w:b/>
        </w:rPr>
        <w:t xml:space="preserve"> sp.</w:t>
      </w:r>
    </w:p>
    <w:p w:rsidR="002C27D7" w:rsidRDefault="002C27D7" w:rsidP="002C27D7">
      <w:pPr>
        <w:pStyle w:val="ListParagraph"/>
      </w:pPr>
      <w:r>
        <w:t xml:space="preserve">Family: </w:t>
      </w:r>
      <w:proofErr w:type="spellStart"/>
      <w:r w:rsidR="00DC22CA">
        <w:t>Tineidae</w:t>
      </w:r>
      <w:proofErr w:type="spellEnd"/>
    </w:p>
    <w:p w:rsidR="00C7292F" w:rsidRDefault="00C7292F" w:rsidP="002C27D7">
      <w:pPr>
        <w:pStyle w:val="ListParagraph"/>
      </w:pPr>
      <w:r>
        <w:t>Habitat: Bushes</w:t>
      </w:r>
    </w:p>
    <w:p w:rsidR="007F3283" w:rsidRDefault="00C7292F" w:rsidP="000F1D5D">
      <w:pPr>
        <w:pStyle w:val="ListParagraph"/>
      </w:pPr>
      <w:r>
        <w:t xml:space="preserve">Collection Time: </w:t>
      </w:r>
      <w:r w:rsidR="000F1D5D">
        <w:t>Noon</w:t>
      </w:r>
    </w:p>
    <w:p w:rsidR="00FF3FD6" w:rsidRDefault="00FF3FD6" w:rsidP="000F1D5D">
      <w:pPr>
        <w:pStyle w:val="ListParagraph"/>
      </w:pPr>
    </w:p>
    <w:p w:rsidR="00FF3FD6" w:rsidRDefault="00FF3FD6" w:rsidP="000F1D5D">
      <w:pPr>
        <w:pStyle w:val="ListParagraph"/>
      </w:pPr>
    </w:p>
    <w:p w:rsidR="00FF3FD6" w:rsidRDefault="00FF3FD6" w:rsidP="000F1D5D">
      <w:pPr>
        <w:pStyle w:val="ListParagraph"/>
      </w:pPr>
    </w:p>
    <w:p w:rsidR="00FF3FD6" w:rsidRDefault="00FF3FD6" w:rsidP="00F05470"/>
    <w:p w:rsidR="006D3E15" w:rsidRPr="00245EE0" w:rsidRDefault="00F05470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  <w:noProof/>
          <w:lang w:val="en-US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33375</wp:posOffset>
            </wp:positionV>
            <wp:extent cx="1943100" cy="2247900"/>
            <wp:effectExtent l="19050" t="0" r="0" b="0"/>
            <wp:wrapNone/>
            <wp:docPr id="41" name="Picture 23" descr="D:\Fauna of NSM\PSX_20210827_14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auna of NSM\PSX_20210827_1453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6938" b="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D3E15" w:rsidRPr="00245EE0">
        <w:rPr>
          <w:b/>
        </w:rPr>
        <w:t>Mahasena</w:t>
      </w:r>
      <w:proofErr w:type="spellEnd"/>
    </w:p>
    <w:p w:rsidR="00873EA6" w:rsidRDefault="00873EA6" w:rsidP="007971DD">
      <w:pPr>
        <w:pStyle w:val="ListParagraph"/>
      </w:pPr>
      <w:r>
        <w:t xml:space="preserve">Family: </w:t>
      </w:r>
      <w:proofErr w:type="spellStart"/>
      <w:r w:rsidR="003A0FB7">
        <w:t>Erebidae</w:t>
      </w:r>
      <w:proofErr w:type="spellEnd"/>
    </w:p>
    <w:p w:rsidR="00C7292F" w:rsidRDefault="00C7292F" w:rsidP="00873EA6">
      <w:pPr>
        <w:pStyle w:val="ListParagraph"/>
      </w:pPr>
      <w:r>
        <w:t>Habitat</w:t>
      </w:r>
      <w:r w:rsidR="000F1D5D">
        <w:t xml:space="preserve">: Human habitat </w:t>
      </w:r>
    </w:p>
    <w:p w:rsidR="000F1D5D" w:rsidRDefault="00A60BAC" w:rsidP="00873EA6">
      <w:pPr>
        <w:pStyle w:val="ListParagraph"/>
      </w:pPr>
      <w:r>
        <w:t>Collection Time: Noon</w:t>
      </w: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</w:p>
    <w:p w:rsidR="00F05470" w:rsidRDefault="00F05470" w:rsidP="00873EA6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7785</wp:posOffset>
            </wp:positionV>
            <wp:extent cx="2552700" cy="1704975"/>
            <wp:effectExtent l="19050" t="0" r="0" b="0"/>
            <wp:wrapNone/>
            <wp:docPr id="42" name="Picture 24" descr="D:\Fauna of NSM\PSX_20210827_14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auna of NSM\PSX_20210827_1459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70" w:rsidRDefault="00F05470" w:rsidP="00873EA6">
      <w:pPr>
        <w:pStyle w:val="ListParagraph"/>
      </w:pPr>
    </w:p>
    <w:p w:rsidR="003A0FB7" w:rsidRPr="00245EE0" w:rsidRDefault="003A0FB7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245EE0">
        <w:rPr>
          <w:b/>
        </w:rPr>
        <w:t>Narosodes</w:t>
      </w:r>
      <w:proofErr w:type="spellEnd"/>
      <w:r w:rsidRPr="00245EE0">
        <w:rPr>
          <w:b/>
        </w:rPr>
        <w:t xml:space="preserve"> sp.</w:t>
      </w:r>
    </w:p>
    <w:p w:rsidR="003A0FB7" w:rsidRDefault="003A0FB7" w:rsidP="003A0FB7">
      <w:pPr>
        <w:pStyle w:val="ListParagraph"/>
      </w:pPr>
      <w:r>
        <w:t xml:space="preserve">Family: </w:t>
      </w:r>
      <w:proofErr w:type="spellStart"/>
      <w:r>
        <w:t>Erebidae</w:t>
      </w:r>
      <w:proofErr w:type="spellEnd"/>
    </w:p>
    <w:p w:rsidR="007971DD" w:rsidRDefault="00F7446C" w:rsidP="003A0FB7">
      <w:pPr>
        <w:pStyle w:val="ListParagraph"/>
      </w:pPr>
      <w:r>
        <w:t>Habitat: Human habitat</w:t>
      </w:r>
    </w:p>
    <w:p w:rsidR="00F7446C" w:rsidRDefault="00F7446C" w:rsidP="003A0FB7">
      <w:pPr>
        <w:pStyle w:val="ListParagraph"/>
      </w:pPr>
      <w:r>
        <w:t xml:space="preserve">Collection time: Morning </w:t>
      </w: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18745</wp:posOffset>
            </wp:positionV>
            <wp:extent cx="2419350" cy="2181225"/>
            <wp:effectExtent l="19050" t="0" r="0" b="0"/>
            <wp:wrapNone/>
            <wp:docPr id="43" name="Picture 25" descr="D:\Fauna of NSM\PSX_20210826_15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auna of NSM\PSX_20210826_1518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3636" b="2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70" w:rsidRDefault="00F05470" w:rsidP="003A0FB7">
      <w:pPr>
        <w:pStyle w:val="ListParagraph"/>
      </w:pPr>
    </w:p>
    <w:p w:rsidR="00F05470" w:rsidRDefault="00F05470" w:rsidP="003A0FB7">
      <w:pPr>
        <w:pStyle w:val="ListParagraph"/>
      </w:pPr>
    </w:p>
    <w:p w:rsidR="003A0FB7" w:rsidRPr="00245EE0" w:rsidRDefault="00C249B5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245EE0">
        <w:rPr>
          <w:b/>
          <w:i/>
          <w:iCs/>
        </w:rPr>
        <w:t>Gesonia</w:t>
      </w:r>
      <w:proofErr w:type="spellEnd"/>
      <w:r w:rsidR="00F05470" w:rsidRPr="00245EE0">
        <w:rPr>
          <w:b/>
          <w:i/>
          <w:iCs/>
        </w:rPr>
        <w:t xml:space="preserve"> </w:t>
      </w:r>
      <w:proofErr w:type="spellStart"/>
      <w:r w:rsidRPr="00245EE0">
        <w:rPr>
          <w:b/>
          <w:i/>
          <w:iCs/>
        </w:rPr>
        <w:t>obeditalis</w:t>
      </w:r>
      <w:proofErr w:type="spellEnd"/>
      <w:r w:rsidRPr="00245EE0">
        <w:rPr>
          <w:b/>
        </w:rPr>
        <w:t>(Walker,1859)</w:t>
      </w:r>
    </w:p>
    <w:p w:rsidR="00C249B5" w:rsidRDefault="00C249B5" w:rsidP="00C249B5">
      <w:pPr>
        <w:pStyle w:val="ListParagraph"/>
      </w:pPr>
      <w:r>
        <w:t xml:space="preserve">Family: </w:t>
      </w:r>
      <w:proofErr w:type="spellStart"/>
      <w:r>
        <w:t>Noctuidae</w:t>
      </w:r>
      <w:proofErr w:type="spellEnd"/>
    </w:p>
    <w:p w:rsidR="00F7446C" w:rsidRDefault="00F7446C" w:rsidP="00C249B5">
      <w:pPr>
        <w:pStyle w:val="ListParagraph"/>
      </w:pPr>
      <w:proofErr w:type="gramStart"/>
      <w:r>
        <w:t>Habitat :</w:t>
      </w:r>
      <w:proofErr w:type="gramEnd"/>
      <w:r>
        <w:t xml:space="preserve"> Grassland</w:t>
      </w:r>
    </w:p>
    <w:p w:rsidR="00F7446C" w:rsidRDefault="00F7446C" w:rsidP="00C249B5">
      <w:pPr>
        <w:pStyle w:val="ListParagraph"/>
      </w:pPr>
      <w:r>
        <w:t>Collection time: Noon</w:t>
      </w:r>
    </w:p>
    <w:p w:rsidR="00F05470" w:rsidRDefault="00F05470" w:rsidP="00C249B5">
      <w:pPr>
        <w:pStyle w:val="ListParagraph"/>
      </w:pPr>
    </w:p>
    <w:p w:rsidR="00F05470" w:rsidRDefault="00F05470" w:rsidP="00C249B5">
      <w:pPr>
        <w:pStyle w:val="ListParagraph"/>
      </w:pPr>
    </w:p>
    <w:p w:rsidR="00F05470" w:rsidRDefault="00F05470" w:rsidP="00C249B5">
      <w:pPr>
        <w:pStyle w:val="ListParagraph"/>
      </w:pPr>
    </w:p>
    <w:p w:rsidR="00F05470" w:rsidRDefault="00F05470" w:rsidP="00C249B5">
      <w:pPr>
        <w:pStyle w:val="ListParagraph"/>
      </w:pPr>
    </w:p>
    <w:p w:rsidR="00F05470" w:rsidRDefault="00F05470" w:rsidP="00F05470"/>
    <w:p w:rsidR="00F05470" w:rsidRDefault="00055AFE" w:rsidP="00C249B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-200025</wp:posOffset>
            </wp:positionV>
            <wp:extent cx="2147843" cy="2400300"/>
            <wp:effectExtent l="19050" t="0" r="4807" b="0"/>
            <wp:wrapNone/>
            <wp:docPr id="47" name="Picture 26" descr="D:\PSX_20210302_19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SX_20210302_1955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836"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34" cy="240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9B5" w:rsidRPr="00245EE0" w:rsidRDefault="000B3790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</w:rPr>
        <w:t>Fruit Piercing Moth</w:t>
      </w:r>
    </w:p>
    <w:p w:rsidR="000B3790" w:rsidRDefault="000B3790" w:rsidP="000B3790">
      <w:pPr>
        <w:pStyle w:val="ListParagraph"/>
      </w:pPr>
      <w:proofErr w:type="spellStart"/>
      <w:proofErr w:type="gramStart"/>
      <w:r>
        <w:rPr>
          <w:i/>
          <w:iCs/>
        </w:rPr>
        <w:t>Eudocimahypermnestra</w:t>
      </w:r>
      <w:proofErr w:type="spellEnd"/>
      <w:r>
        <w:t>(</w:t>
      </w:r>
      <w:proofErr w:type="gramEnd"/>
      <w:r w:rsidR="008C2E78">
        <w:t>Cramer, 1780)</w:t>
      </w:r>
    </w:p>
    <w:p w:rsidR="008C2E78" w:rsidRDefault="008C2E78" w:rsidP="000B3790">
      <w:pPr>
        <w:pStyle w:val="ListParagraph"/>
      </w:pPr>
      <w:r>
        <w:t xml:space="preserve">Family: </w:t>
      </w:r>
      <w:proofErr w:type="spellStart"/>
      <w:r>
        <w:t>Erebidae</w:t>
      </w:r>
      <w:proofErr w:type="spellEnd"/>
    </w:p>
    <w:p w:rsidR="00F7446C" w:rsidRDefault="00F7446C" w:rsidP="000B3790">
      <w:pPr>
        <w:pStyle w:val="ListParagraph"/>
      </w:pPr>
      <w:r>
        <w:t xml:space="preserve">Habitat: </w:t>
      </w:r>
      <w:r w:rsidR="004F240A">
        <w:t>bushes and scrubs</w:t>
      </w:r>
    </w:p>
    <w:p w:rsidR="004F240A" w:rsidRDefault="004F240A" w:rsidP="000B3790">
      <w:pPr>
        <w:pStyle w:val="ListParagraph"/>
      </w:pPr>
      <w:r>
        <w:t>Collection Time: Morning</w:t>
      </w:r>
    </w:p>
    <w:p w:rsidR="00F05470" w:rsidRDefault="00F05470" w:rsidP="000B3790">
      <w:pPr>
        <w:pStyle w:val="ListParagraph"/>
      </w:pPr>
    </w:p>
    <w:p w:rsidR="00F05470" w:rsidRDefault="00F05470" w:rsidP="000B3790">
      <w:pPr>
        <w:pStyle w:val="ListParagraph"/>
      </w:pPr>
    </w:p>
    <w:p w:rsidR="00F05470" w:rsidRDefault="00F05470" w:rsidP="000B3790">
      <w:pPr>
        <w:pStyle w:val="ListParagraph"/>
      </w:pPr>
    </w:p>
    <w:p w:rsidR="00F05470" w:rsidRDefault="00F05470" w:rsidP="000B3790">
      <w:pPr>
        <w:pStyle w:val="ListParagraph"/>
      </w:pPr>
    </w:p>
    <w:p w:rsidR="00F05470" w:rsidRDefault="00F05470" w:rsidP="000B3790">
      <w:pPr>
        <w:pStyle w:val="ListParagraph"/>
      </w:pPr>
    </w:p>
    <w:p w:rsidR="00F05470" w:rsidRDefault="00F05470" w:rsidP="000B3790">
      <w:pPr>
        <w:pStyle w:val="ListParagraph"/>
      </w:pPr>
    </w:p>
    <w:p w:rsidR="00F05470" w:rsidRDefault="00F05470" w:rsidP="000B3790">
      <w:pPr>
        <w:pStyle w:val="ListParagraph"/>
      </w:pPr>
    </w:p>
    <w:p w:rsidR="00F05470" w:rsidRDefault="00F05470" w:rsidP="000B3790">
      <w:pPr>
        <w:pStyle w:val="ListParagraph"/>
      </w:pPr>
    </w:p>
    <w:p w:rsidR="00F05470" w:rsidRDefault="00F05470" w:rsidP="000B3790">
      <w:pPr>
        <w:pStyle w:val="ListParagraph"/>
      </w:pPr>
    </w:p>
    <w:p w:rsidR="00055AFE" w:rsidRDefault="00055AFE" w:rsidP="000B3790">
      <w:pPr>
        <w:pStyle w:val="ListParagraph"/>
      </w:pPr>
    </w:p>
    <w:p w:rsidR="00055AFE" w:rsidRDefault="00055AFE" w:rsidP="000B3790">
      <w:pPr>
        <w:pStyle w:val="ListParagraph"/>
      </w:pPr>
    </w:p>
    <w:p w:rsidR="00F05470" w:rsidRDefault="00055AFE" w:rsidP="000B3790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54610</wp:posOffset>
            </wp:positionV>
            <wp:extent cx="2695575" cy="1800225"/>
            <wp:effectExtent l="19050" t="0" r="9525" b="0"/>
            <wp:wrapNone/>
            <wp:docPr id="48" name="Picture 27" descr="D:\Fauna of NSM\PSX_20210827_17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auna of NSM\PSX_20210827_1747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70" w:rsidRDefault="00F05470" w:rsidP="000B3790">
      <w:pPr>
        <w:pStyle w:val="ListParagraph"/>
      </w:pPr>
    </w:p>
    <w:p w:rsidR="008C2E78" w:rsidRPr="00245EE0" w:rsidRDefault="008C2E78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</w:rPr>
        <w:t xml:space="preserve">Green </w:t>
      </w:r>
      <w:proofErr w:type="spellStart"/>
      <w:r w:rsidRPr="00245EE0">
        <w:rPr>
          <w:b/>
        </w:rPr>
        <w:t>Pergesa</w:t>
      </w:r>
      <w:proofErr w:type="spellEnd"/>
      <w:r w:rsidRPr="00245EE0">
        <w:rPr>
          <w:b/>
        </w:rPr>
        <w:t xml:space="preserve"> </w:t>
      </w:r>
      <w:proofErr w:type="spellStart"/>
      <w:r w:rsidRPr="00245EE0">
        <w:rPr>
          <w:b/>
        </w:rPr>
        <w:t>Hawkmoth</w:t>
      </w:r>
      <w:proofErr w:type="spellEnd"/>
    </w:p>
    <w:p w:rsidR="008C2E78" w:rsidRDefault="008C2E78" w:rsidP="008C2E78">
      <w:pPr>
        <w:pStyle w:val="ListParagraph"/>
      </w:pPr>
      <w:proofErr w:type="spellStart"/>
      <w:r>
        <w:rPr>
          <w:i/>
          <w:iCs/>
        </w:rPr>
        <w:t>Pergesa</w:t>
      </w:r>
      <w:proofErr w:type="spellEnd"/>
      <w:r w:rsidR="00055AFE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cteus</w:t>
      </w:r>
      <w:proofErr w:type="spellEnd"/>
      <w:r>
        <w:t>(</w:t>
      </w:r>
      <w:proofErr w:type="gramEnd"/>
      <w:r w:rsidR="004B2EF5">
        <w:t>Cramer,1779)</w:t>
      </w:r>
    </w:p>
    <w:p w:rsidR="004B2EF5" w:rsidRDefault="004B2EF5" w:rsidP="00DB25D5">
      <w:pPr>
        <w:pStyle w:val="ListParagraph"/>
      </w:pPr>
      <w:r>
        <w:t xml:space="preserve">Family: </w:t>
      </w:r>
      <w:proofErr w:type="spellStart"/>
      <w:r>
        <w:t>Sphingidae</w:t>
      </w:r>
      <w:proofErr w:type="spellEnd"/>
    </w:p>
    <w:p w:rsidR="004F240A" w:rsidRDefault="004F240A" w:rsidP="00DB25D5">
      <w:pPr>
        <w:pStyle w:val="ListParagraph"/>
      </w:pPr>
      <w:r>
        <w:t xml:space="preserve">Habitat: Bushes </w:t>
      </w:r>
    </w:p>
    <w:p w:rsidR="004F240A" w:rsidRDefault="004F240A" w:rsidP="00DB25D5">
      <w:pPr>
        <w:pStyle w:val="ListParagraph"/>
      </w:pPr>
      <w:r>
        <w:t xml:space="preserve">Collection Time: Morning </w:t>
      </w:r>
    </w:p>
    <w:p w:rsidR="00F05470" w:rsidRDefault="00F05470" w:rsidP="00DB25D5">
      <w:pPr>
        <w:pStyle w:val="ListParagraph"/>
      </w:pPr>
    </w:p>
    <w:p w:rsidR="00DB25D5" w:rsidRDefault="00DB25D5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055AFE" w:rsidRDefault="00055AFE" w:rsidP="00DB25D5">
      <w:pPr>
        <w:pStyle w:val="ListParagraph"/>
      </w:pPr>
    </w:p>
    <w:p w:rsidR="00F05470" w:rsidRDefault="00055AFE" w:rsidP="00DB25D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49530</wp:posOffset>
            </wp:positionV>
            <wp:extent cx="2146300" cy="2409825"/>
            <wp:effectExtent l="19050" t="0" r="6350" b="0"/>
            <wp:wrapNone/>
            <wp:docPr id="49" name="Picture 28" descr="D:\Fauna of NSM\PSX_20210826_15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auna of NSM\PSX_20210826_1546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6805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70" w:rsidRDefault="00F05470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DB25D5" w:rsidRPr="00245EE0" w:rsidRDefault="00DB25D5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</w:rPr>
        <w:t xml:space="preserve">Lappet Moth </w:t>
      </w:r>
    </w:p>
    <w:p w:rsidR="00DB25D5" w:rsidRDefault="00DB25D5" w:rsidP="00DB25D5">
      <w:pPr>
        <w:pStyle w:val="ListParagraph"/>
      </w:pPr>
      <w:r>
        <w:t xml:space="preserve">Family: </w:t>
      </w:r>
      <w:proofErr w:type="spellStart"/>
      <w:r>
        <w:t>Lasiocampidae</w:t>
      </w:r>
      <w:proofErr w:type="spellEnd"/>
    </w:p>
    <w:p w:rsidR="004F240A" w:rsidRDefault="004F240A" w:rsidP="00DB25D5">
      <w:pPr>
        <w:pStyle w:val="ListParagraph"/>
      </w:pPr>
      <w:r>
        <w:t xml:space="preserve">Habitat: </w:t>
      </w:r>
      <w:r w:rsidR="009200F8">
        <w:t xml:space="preserve">Tree </w:t>
      </w:r>
      <w:proofErr w:type="spellStart"/>
      <w:r w:rsidR="009200F8">
        <w:t>trunk</w:t>
      </w:r>
      <w:proofErr w:type="gramStart"/>
      <w:r w:rsidR="009200F8">
        <w:t>,human</w:t>
      </w:r>
      <w:proofErr w:type="spellEnd"/>
      <w:proofErr w:type="gramEnd"/>
      <w:r w:rsidR="009200F8">
        <w:t xml:space="preserve"> habitat</w:t>
      </w:r>
    </w:p>
    <w:p w:rsidR="009200F8" w:rsidRDefault="009200F8" w:rsidP="00DB25D5">
      <w:pPr>
        <w:pStyle w:val="ListParagraph"/>
      </w:pPr>
      <w:r>
        <w:t>Collection time: Noon</w:t>
      </w:r>
    </w:p>
    <w:p w:rsidR="00F05470" w:rsidRDefault="00F05470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F05470" w:rsidRDefault="00F05470" w:rsidP="00DB25D5">
      <w:pPr>
        <w:pStyle w:val="ListParagraph"/>
      </w:pPr>
    </w:p>
    <w:p w:rsidR="00F05470" w:rsidRDefault="00F05470" w:rsidP="00055AFE"/>
    <w:p w:rsidR="00DB25D5" w:rsidRPr="00245EE0" w:rsidRDefault="00055AFE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  <w:noProof/>
          <w:lang w:val="en-US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-457200</wp:posOffset>
            </wp:positionV>
            <wp:extent cx="2286000" cy="2600325"/>
            <wp:effectExtent l="19050" t="0" r="0" b="0"/>
            <wp:wrapNone/>
            <wp:docPr id="50" name="Picture 29" descr="D:\Fauna of NSM\PicsArt_08-24-12.3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Fauna of NSM\PicsArt_08-24-12.37.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67B" w:rsidRPr="00245EE0">
        <w:rPr>
          <w:b/>
        </w:rPr>
        <w:t>Golden Orb Web Spider</w:t>
      </w:r>
    </w:p>
    <w:p w:rsidR="00A9367B" w:rsidRDefault="00A9367B" w:rsidP="00A9367B">
      <w:pPr>
        <w:pStyle w:val="ListParagraph"/>
      </w:pPr>
      <w:proofErr w:type="spellStart"/>
      <w:proofErr w:type="gramStart"/>
      <w:r>
        <w:rPr>
          <w:i/>
          <w:iCs/>
        </w:rPr>
        <w:t>Nephilapilipes</w:t>
      </w:r>
      <w:proofErr w:type="spellEnd"/>
      <w:r>
        <w:t>(</w:t>
      </w:r>
      <w:proofErr w:type="spellStart"/>
      <w:proofErr w:type="gramEnd"/>
      <w:r>
        <w:t>Fabricius</w:t>
      </w:r>
      <w:proofErr w:type="spellEnd"/>
      <w:r>
        <w:t>, 1793)</w:t>
      </w:r>
    </w:p>
    <w:p w:rsidR="00A9367B" w:rsidRDefault="00A9367B" w:rsidP="00A9367B">
      <w:pPr>
        <w:pStyle w:val="ListParagraph"/>
        <w:rPr>
          <w:rFonts w:cs="Vrinda"/>
          <w:lang w:bidi="bn-IN"/>
        </w:rPr>
      </w:pPr>
      <w:r>
        <w:rPr>
          <w:rFonts w:cs="Vrinda"/>
          <w:lang w:bidi="bn-IN"/>
        </w:rPr>
        <w:t xml:space="preserve">Family: </w:t>
      </w:r>
      <w:proofErr w:type="spellStart"/>
      <w:r>
        <w:rPr>
          <w:rFonts w:cs="Vrinda"/>
          <w:lang w:bidi="bn-IN"/>
        </w:rPr>
        <w:t>Araneidae</w:t>
      </w:r>
      <w:proofErr w:type="spellEnd"/>
    </w:p>
    <w:p w:rsidR="00CC103D" w:rsidRDefault="00CC103D" w:rsidP="00A9367B">
      <w:pPr>
        <w:pStyle w:val="ListParagraph"/>
        <w:rPr>
          <w:rFonts w:cs="Vrinda"/>
          <w:lang w:bidi="bn-IN"/>
        </w:rPr>
      </w:pPr>
      <w:r>
        <w:rPr>
          <w:rFonts w:cs="Vrinda"/>
          <w:lang w:bidi="bn-IN"/>
        </w:rPr>
        <w:t>Habitat: Semi evergreen forests</w:t>
      </w:r>
    </w:p>
    <w:p w:rsidR="00CC103D" w:rsidRDefault="001F777D" w:rsidP="00A9367B">
      <w:pPr>
        <w:pStyle w:val="ListParagraph"/>
        <w:rPr>
          <w:rFonts w:cs="Vrinda"/>
          <w:lang w:bidi="bn-IN"/>
        </w:rPr>
      </w:pPr>
      <w:r>
        <w:rPr>
          <w:rFonts w:cs="Vrinda"/>
          <w:lang w:bidi="bn-IN"/>
        </w:rPr>
        <w:t>Collection time: Noon</w:t>
      </w: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AC7996" w:rsidP="00A9367B">
      <w:pPr>
        <w:pStyle w:val="ListParagraph"/>
        <w:rPr>
          <w:rFonts w:cs="Vrinda"/>
          <w:noProof/>
          <w:lang w:val="en-US" w:bidi="ar-SA"/>
        </w:rPr>
      </w:pPr>
      <w:r>
        <w:rPr>
          <w:rFonts w:cs="Vrinda"/>
          <w:noProof/>
          <w:lang w:val="en-US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86360</wp:posOffset>
            </wp:positionV>
            <wp:extent cx="2343150" cy="1962150"/>
            <wp:effectExtent l="19050" t="0" r="0" b="0"/>
            <wp:wrapNone/>
            <wp:docPr id="54" name="Picture 33" descr="D:\Fauna of NSM\PicsArt_01-09-09.23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Fauna of NSM\PicsArt_01-09-09.23.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055AFE" w:rsidRDefault="00055AFE" w:rsidP="00A9367B">
      <w:pPr>
        <w:pStyle w:val="ListParagraph"/>
        <w:rPr>
          <w:rFonts w:cs="Vrinda"/>
          <w:lang w:bidi="bn-IN"/>
        </w:rPr>
      </w:pPr>
    </w:p>
    <w:p w:rsidR="00A9367B" w:rsidRPr="00245EE0" w:rsidRDefault="00E664BC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245EE0">
        <w:rPr>
          <w:b/>
        </w:rPr>
        <w:t>Trashline</w:t>
      </w:r>
      <w:proofErr w:type="spellEnd"/>
      <w:r w:rsidR="00055AFE" w:rsidRPr="00245EE0">
        <w:rPr>
          <w:b/>
        </w:rPr>
        <w:t xml:space="preserve"> </w:t>
      </w:r>
      <w:proofErr w:type="spellStart"/>
      <w:r w:rsidRPr="00245EE0">
        <w:rPr>
          <w:b/>
        </w:rPr>
        <w:t>orbweaver</w:t>
      </w:r>
      <w:proofErr w:type="spellEnd"/>
    </w:p>
    <w:p w:rsidR="00E664BC" w:rsidRDefault="00E664BC" w:rsidP="00E664BC">
      <w:pPr>
        <w:pStyle w:val="ListParagraph"/>
      </w:pPr>
      <w:proofErr w:type="spellStart"/>
      <w:proofErr w:type="gramStart"/>
      <w:r>
        <w:t>Cyclosa</w:t>
      </w:r>
      <w:proofErr w:type="spellEnd"/>
      <w:r>
        <w:t xml:space="preserve"> sp.</w:t>
      </w:r>
      <w:proofErr w:type="gramEnd"/>
    </w:p>
    <w:p w:rsidR="00E664BC" w:rsidRDefault="00E664BC" w:rsidP="00E664BC">
      <w:pPr>
        <w:pStyle w:val="ListParagraph"/>
      </w:pPr>
      <w:r>
        <w:t xml:space="preserve">Family: </w:t>
      </w:r>
      <w:proofErr w:type="spellStart"/>
      <w:r>
        <w:t>Araneidae</w:t>
      </w:r>
      <w:proofErr w:type="spellEnd"/>
    </w:p>
    <w:p w:rsidR="001F777D" w:rsidRDefault="001F777D" w:rsidP="00E664BC">
      <w:pPr>
        <w:pStyle w:val="ListParagraph"/>
      </w:pPr>
      <w:r>
        <w:t xml:space="preserve">Habitat: Found almost everywhere </w:t>
      </w:r>
    </w:p>
    <w:p w:rsidR="001F777D" w:rsidRDefault="001F777D" w:rsidP="00E664BC">
      <w:pPr>
        <w:pStyle w:val="ListParagraph"/>
      </w:pPr>
      <w:r>
        <w:t>Collection time: Noon</w:t>
      </w:r>
    </w:p>
    <w:p w:rsidR="00055AFE" w:rsidRDefault="00055AFE" w:rsidP="00E664BC">
      <w:pPr>
        <w:pStyle w:val="ListParagraph"/>
      </w:pPr>
    </w:p>
    <w:p w:rsidR="00055AFE" w:rsidRDefault="00055AFE" w:rsidP="00E664BC">
      <w:pPr>
        <w:pStyle w:val="ListParagraph"/>
      </w:pPr>
    </w:p>
    <w:p w:rsidR="00055AFE" w:rsidRDefault="00055AFE" w:rsidP="00E664BC">
      <w:pPr>
        <w:pStyle w:val="ListParagraph"/>
      </w:pPr>
    </w:p>
    <w:p w:rsidR="00055AFE" w:rsidRDefault="00055AFE" w:rsidP="00E664BC">
      <w:pPr>
        <w:pStyle w:val="ListParagraph"/>
      </w:pPr>
    </w:p>
    <w:p w:rsidR="00055AFE" w:rsidRDefault="00055AFE" w:rsidP="00E664BC">
      <w:pPr>
        <w:pStyle w:val="ListParagraph"/>
      </w:pPr>
    </w:p>
    <w:p w:rsidR="00055AFE" w:rsidRDefault="00055AFE" w:rsidP="00E664BC">
      <w:pPr>
        <w:pStyle w:val="ListParagraph"/>
      </w:pPr>
    </w:p>
    <w:p w:rsidR="00055AFE" w:rsidRDefault="00055AFE" w:rsidP="00E664BC">
      <w:pPr>
        <w:pStyle w:val="ListParagraph"/>
      </w:pPr>
    </w:p>
    <w:p w:rsidR="00055AFE" w:rsidRDefault="00055AFE" w:rsidP="00E664BC">
      <w:pPr>
        <w:pStyle w:val="ListParagraph"/>
      </w:pPr>
    </w:p>
    <w:p w:rsidR="00055AFE" w:rsidRDefault="00AC7996" w:rsidP="00E664BC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68580</wp:posOffset>
            </wp:positionV>
            <wp:extent cx="2343150" cy="2200275"/>
            <wp:effectExtent l="19050" t="0" r="0" b="0"/>
            <wp:wrapNone/>
            <wp:docPr id="52" name="Picture 31" descr="D:\Fauna of NSM\PicsArt_11-26-11.5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Fauna of NSM\PicsArt_11-26-11.51.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AFE" w:rsidRDefault="00055AFE" w:rsidP="00E664BC">
      <w:pPr>
        <w:pStyle w:val="ListParagraph"/>
      </w:pPr>
    </w:p>
    <w:p w:rsidR="00E664BC" w:rsidRPr="00245EE0" w:rsidRDefault="00054615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</w:rPr>
        <w:t>Black Wood Spider</w:t>
      </w:r>
    </w:p>
    <w:p w:rsidR="00054615" w:rsidRDefault="00054615" w:rsidP="00054615">
      <w:pPr>
        <w:pStyle w:val="ListParagraph"/>
      </w:pPr>
      <w:proofErr w:type="spellStart"/>
      <w:r>
        <w:rPr>
          <w:i/>
          <w:iCs/>
        </w:rPr>
        <w:t>Nephila</w:t>
      </w:r>
      <w:proofErr w:type="spellEnd"/>
      <w:r w:rsidR="00055AFE">
        <w:rPr>
          <w:i/>
          <w:iCs/>
        </w:rPr>
        <w:t xml:space="preserve"> </w:t>
      </w:r>
      <w:proofErr w:type="spellStart"/>
      <w:r>
        <w:rPr>
          <w:i/>
          <w:iCs/>
        </w:rPr>
        <w:t>kuhlii</w:t>
      </w:r>
      <w:proofErr w:type="spellEnd"/>
      <w:r w:rsidR="00055AFE">
        <w:rPr>
          <w:i/>
          <w:iCs/>
        </w:rPr>
        <w:t xml:space="preserve"> </w:t>
      </w:r>
      <w:r>
        <w:t>(Doleschall</w:t>
      </w:r>
      <w:proofErr w:type="gramStart"/>
      <w:r>
        <w:t>,1859</w:t>
      </w:r>
      <w:proofErr w:type="gramEnd"/>
      <w:r>
        <w:t>)</w:t>
      </w:r>
    </w:p>
    <w:p w:rsidR="00054615" w:rsidRDefault="00054615" w:rsidP="00054615">
      <w:pPr>
        <w:pStyle w:val="ListParagraph"/>
      </w:pPr>
      <w:r>
        <w:t xml:space="preserve">Family: </w:t>
      </w:r>
      <w:proofErr w:type="spellStart"/>
      <w:r>
        <w:t>Araneidae</w:t>
      </w:r>
      <w:proofErr w:type="spellEnd"/>
    </w:p>
    <w:p w:rsidR="00E63352" w:rsidRDefault="001F777D" w:rsidP="00E63352">
      <w:pPr>
        <w:pStyle w:val="ListParagraph"/>
      </w:pPr>
      <w:r>
        <w:t xml:space="preserve">Habitat: Semi evergreen </w:t>
      </w:r>
      <w:r w:rsidR="00E63352">
        <w:t>forest</w:t>
      </w:r>
    </w:p>
    <w:p w:rsidR="001F777D" w:rsidRDefault="00E63352" w:rsidP="00054615">
      <w:pPr>
        <w:pStyle w:val="ListParagraph"/>
      </w:pPr>
      <w:r>
        <w:t>Collection time: Noon</w:t>
      </w:r>
    </w:p>
    <w:p w:rsidR="00055AFE" w:rsidRDefault="00055AFE" w:rsidP="00054615">
      <w:pPr>
        <w:pStyle w:val="ListParagraph"/>
      </w:pPr>
    </w:p>
    <w:p w:rsidR="00055AFE" w:rsidRDefault="00055AFE" w:rsidP="00054615">
      <w:pPr>
        <w:pStyle w:val="ListParagraph"/>
      </w:pPr>
    </w:p>
    <w:p w:rsidR="00055AFE" w:rsidRDefault="00055AFE" w:rsidP="00054615">
      <w:pPr>
        <w:pStyle w:val="ListParagraph"/>
      </w:pPr>
    </w:p>
    <w:p w:rsidR="00055AFE" w:rsidRDefault="00055AFE" w:rsidP="00AC7996"/>
    <w:p w:rsidR="00055AFE" w:rsidRDefault="00AC7996" w:rsidP="0005461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323850</wp:posOffset>
            </wp:positionV>
            <wp:extent cx="2076450" cy="2514600"/>
            <wp:effectExtent l="19050" t="0" r="0" b="0"/>
            <wp:wrapNone/>
            <wp:docPr id="53" name="Picture 32" descr="D:\Fauna of NSM\PicsArt_11-26-12.05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Fauna of NSM\PicsArt_11-26-12.05.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5D1" w:rsidRPr="00245EE0" w:rsidRDefault="00BA35D1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</w:rPr>
        <w:t>Signature Spider</w:t>
      </w:r>
    </w:p>
    <w:p w:rsidR="00BA35D1" w:rsidRDefault="00BA35D1" w:rsidP="00BA35D1">
      <w:pPr>
        <w:pStyle w:val="ListParagraph"/>
      </w:pPr>
      <w:proofErr w:type="spellStart"/>
      <w:proofErr w:type="gramStart"/>
      <w:r>
        <w:t>Argiope</w:t>
      </w:r>
      <w:proofErr w:type="spellEnd"/>
      <w:r>
        <w:t xml:space="preserve"> sp.</w:t>
      </w:r>
      <w:proofErr w:type="gramEnd"/>
    </w:p>
    <w:p w:rsidR="00BA35D1" w:rsidRDefault="00BA35D1" w:rsidP="00BA35D1">
      <w:pPr>
        <w:pStyle w:val="ListParagraph"/>
      </w:pPr>
      <w:r>
        <w:t xml:space="preserve">Family: </w:t>
      </w:r>
      <w:proofErr w:type="spellStart"/>
      <w:r>
        <w:t>Araneidae</w:t>
      </w:r>
      <w:proofErr w:type="spellEnd"/>
    </w:p>
    <w:p w:rsidR="00E63352" w:rsidRDefault="00E63352" w:rsidP="00BA35D1">
      <w:pPr>
        <w:pStyle w:val="ListParagraph"/>
      </w:pPr>
      <w:r>
        <w:t xml:space="preserve">Habitat: Semi evergreen </w:t>
      </w:r>
      <w:proofErr w:type="spellStart"/>
      <w:r>
        <w:t>forest</w:t>
      </w:r>
      <w:proofErr w:type="gramStart"/>
      <w:r>
        <w:t>,bushes</w:t>
      </w:r>
      <w:proofErr w:type="spellEnd"/>
      <w:proofErr w:type="gramEnd"/>
    </w:p>
    <w:p w:rsidR="00E63352" w:rsidRDefault="00E63352" w:rsidP="00BA35D1">
      <w:pPr>
        <w:pStyle w:val="ListParagraph"/>
      </w:pPr>
      <w:r>
        <w:t>Collection time: noon</w:t>
      </w: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</w:p>
    <w:p w:rsidR="00AC7996" w:rsidRDefault="00AC7996" w:rsidP="00BA35D1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49860</wp:posOffset>
            </wp:positionV>
            <wp:extent cx="2457450" cy="1638300"/>
            <wp:effectExtent l="19050" t="0" r="0" b="0"/>
            <wp:wrapNone/>
            <wp:docPr id="51" name="Picture 30" descr="D:\Fauna of NSM\PSX_20210826_15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Fauna of NSM\PSX_20210826_1543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96" w:rsidRDefault="00AC7996" w:rsidP="00BA35D1">
      <w:pPr>
        <w:pStyle w:val="ListParagraph"/>
      </w:pPr>
    </w:p>
    <w:p w:rsidR="00BA35D1" w:rsidRPr="00245EE0" w:rsidRDefault="001F6C66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</w:rPr>
        <w:t>Tent-web spider</w:t>
      </w:r>
    </w:p>
    <w:p w:rsidR="001F6C66" w:rsidRDefault="001F6C66" w:rsidP="001F6C66">
      <w:pPr>
        <w:pStyle w:val="ListParagraph"/>
      </w:pPr>
      <w:proofErr w:type="spellStart"/>
      <w:proofErr w:type="gramStart"/>
      <w:r>
        <w:rPr>
          <w:i/>
          <w:iCs/>
        </w:rPr>
        <w:t>Cyrtophoracicatrosa</w:t>
      </w:r>
      <w:proofErr w:type="spellEnd"/>
      <w:r>
        <w:t>(</w:t>
      </w:r>
      <w:proofErr w:type="gramEnd"/>
      <w:r w:rsidR="00FB6AA5">
        <w:t>Stoliczka,1869)</w:t>
      </w:r>
    </w:p>
    <w:p w:rsidR="00FB6AA5" w:rsidRDefault="00FB6AA5" w:rsidP="001F6C66">
      <w:pPr>
        <w:pStyle w:val="ListParagraph"/>
      </w:pPr>
      <w:r>
        <w:t xml:space="preserve">Family: </w:t>
      </w:r>
      <w:proofErr w:type="spellStart"/>
      <w:r>
        <w:t>Araneidae</w:t>
      </w:r>
      <w:proofErr w:type="spellEnd"/>
    </w:p>
    <w:p w:rsidR="00E63352" w:rsidRDefault="00E63352" w:rsidP="001F6C66">
      <w:pPr>
        <w:pStyle w:val="ListParagraph"/>
      </w:pPr>
      <w:r>
        <w:t xml:space="preserve">Habitat: Human </w:t>
      </w:r>
      <w:proofErr w:type="spellStart"/>
      <w:r>
        <w:t>habitats</w:t>
      </w:r>
      <w:proofErr w:type="gramStart"/>
      <w:r>
        <w:t>,buildings</w:t>
      </w:r>
      <w:proofErr w:type="spellEnd"/>
      <w:proofErr w:type="gramEnd"/>
    </w:p>
    <w:p w:rsidR="00E63352" w:rsidRDefault="00E63352" w:rsidP="001F6C66">
      <w:pPr>
        <w:pStyle w:val="ListParagraph"/>
      </w:pPr>
      <w:r>
        <w:t xml:space="preserve">Collection time: Morning </w:t>
      </w:r>
    </w:p>
    <w:p w:rsidR="00AC7996" w:rsidRDefault="00AC7996" w:rsidP="001F6C66">
      <w:pPr>
        <w:pStyle w:val="ListParagraph"/>
      </w:pPr>
    </w:p>
    <w:p w:rsidR="00AC7996" w:rsidRDefault="00AC7996" w:rsidP="001F6C66">
      <w:pPr>
        <w:pStyle w:val="ListParagraph"/>
      </w:pPr>
    </w:p>
    <w:p w:rsidR="00AC7996" w:rsidRDefault="00AC7996" w:rsidP="001F6C66">
      <w:pPr>
        <w:pStyle w:val="ListParagraph"/>
      </w:pPr>
    </w:p>
    <w:p w:rsidR="00AC7996" w:rsidRDefault="00AC7996" w:rsidP="001F6C66">
      <w:pPr>
        <w:pStyle w:val="ListParagraph"/>
      </w:pPr>
    </w:p>
    <w:p w:rsidR="00AC7996" w:rsidRDefault="00AC7996" w:rsidP="001F6C66">
      <w:pPr>
        <w:pStyle w:val="ListParagraph"/>
      </w:pPr>
    </w:p>
    <w:p w:rsidR="00AC7996" w:rsidRDefault="00AC7996" w:rsidP="001F6C66">
      <w:pPr>
        <w:pStyle w:val="ListParagraph"/>
      </w:pPr>
    </w:p>
    <w:p w:rsidR="00AC7996" w:rsidRPr="00AC7996" w:rsidRDefault="00AC7996" w:rsidP="001F6C66">
      <w:pPr>
        <w:pStyle w:val="ListParagraph"/>
        <w:rPr>
          <w:b/>
        </w:rPr>
      </w:pPr>
    </w:p>
    <w:p w:rsidR="00AC7996" w:rsidRDefault="00AC7996" w:rsidP="001F6C66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0645</wp:posOffset>
            </wp:positionV>
            <wp:extent cx="2343150" cy="2495550"/>
            <wp:effectExtent l="19050" t="0" r="0" b="0"/>
            <wp:wrapNone/>
            <wp:docPr id="55" name="Picture 34" descr="D:\Fauna of NSM\PicsArt_07-30-11.3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Fauna of NSM\PicsArt_07-30-11.39.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96" w:rsidRDefault="00AC7996" w:rsidP="001F6C66">
      <w:pPr>
        <w:pStyle w:val="ListParagraph"/>
      </w:pPr>
    </w:p>
    <w:p w:rsidR="00AC7996" w:rsidRDefault="00AC7996" w:rsidP="001F6C66">
      <w:pPr>
        <w:pStyle w:val="ListParagraph"/>
      </w:pPr>
    </w:p>
    <w:p w:rsidR="00FB6AA5" w:rsidRPr="00245EE0" w:rsidRDefault="00FB6AA5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</w:rPr>
        <w:t>Huntsman Spider</w:t>
      </w:r>
    </w:p>
    <w:p w:rsidR="00FB6AA5" w:rsidRDefault="00505075" w:rsidP="00FB6AA5">
      <w:pPr>
        <w:pStyle w:val="ListParagraph"/>
      </w:pPr>
      <w:proofErr w:type="spellStart"/>
      <w:r>
        <w:rPr>
          <w:i/>
          <w:iCs/>
        </w:rPr>
        <w:t>Heteropoda</w:t>
      </w:r>
      <w:proofErr w:type="spellEnd"/>
      <w:r w:rsidR="00AC7996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venatoria</w:t>
      </w:r>
      <w:proofErr w:type="spellEnd"/>
      <w:r>
        <w:t>(</w:t>
      </w:r>
      <w:proofErr w:type="gramEnd"/>
      <w:r>
        <w:t>Linnaeus, 1767)</w:t>
      </w:r>
    </w:p>
    <w:p w:rsidR="00505075" w:rsidRDefault="00505075" w:rsidP="00FB6AA5">
      <w:pPr>
        <w:pStyle w:val="ListParagraph"/>
      </w:pPr>
      <w:r>
        <w:t xml:space="preserve">Family: </w:t>
      </w:r>
      <w:proofErr w:type="spellStart"/>
      <w:r>
        <w:t>Sparassidae</w:t>
      </w:r>
      <w:proofErr w:type="spellEnd"/>
    </w:p>
    <w:p w:rsidR="00E63352" w:rsidRDefault="00E63352" w:rsidP="00FB6AA5">
      <w:pPr>
        <w:pStyle w:val="ListParagraph"/>
      </w:pPr>
      <w:r>
        <w:t>Habitat: Human habitat</w:t>
      </w:r>
    </w:p>
    <w:p w:rsidR="00E63352" w:rsidRDefault="00E63352" w:rsidP="00FB6AA5">
      <w:pPr>
        <w:pStyle w:val="ListParagraph"/>
      </w:pPr>
      <w:r>
        <w:t xml:space="preserve">Collection Time: </w:t>
      </w:r>
      <w:r w:rsidR="00BE25A0">
        <w:t>noon</w:t>
      </w:r>
    </w:p>
    <w:p w:rsidR="00AC7996" w:rsidRDefault="00AC7996" w:rsidP="00FB6AA5">
      <w:pPr>
        <w:pStyle w:val="ListParagraph"/>
      </w:pPr>
    </w:p>
    <w:p w:rsidR="00AC7996" w:rsidRDefault="00AC7996" w:rsidP="00FB6AA5">
      <w:pPr>
        <w:pStyle w:val="ListParagraph"/>
      </w:pPr>
    </w:p>
    <w:p w:rsidR="00AC7996" w:rsidRDefault="00AC7996" w:rsidP="00FB6AA5">
      <w:pPr>
        <w:pStyle w:val="ListParagraph"/>
      </w:pPr>
    </w:p>
    <w:p w:rsidR="00AC7996" w:rsidRDefault="00AC7996" w:rsidP="00FB6AA5">
      <w:pPr>
        <w:pStyle w:val="ListParagraph"/>
      </w:pPr>
    </w:p>
    <w:p w:rsidR="00AC7996" w:rsidRDefault="00AC7996" w:rsidP="00AC7996"/>
    <w:p w:rsidR="00AC7996" w:rsidRDefault="00173061" w:rsidP="00FB6AA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-476250</wp:posOffset>
            </wp:positionV>
            <wp:extent cx="2359025" cy="2533650"/>
            <wp:effectExtent l="19050" t="0" r="3175" b="0"/>
            <wp:wrapNone/>
            <wp:docPr id="56" name="Picture 35" descr="D:\Fauna of NSM\PSX_20210826_15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auna of NSM\PSX_20210826_1526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7742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075" w:rsidRPr="00CA47B3" w:rsidRDefault="00505075" w:rsidP="00603CC5">
      <w:pPr>
        <w:pStyle w:val="ListParagraph"/>
        <w:numPr>
          <w:ilvl w:val="0"/>
          <w:numId w:val="16"/>
        </w:numPr>
        <w:rPr>
          <w:b/>
        </w:rPr>
      </w:pPr>
      <w:r w:rsidRPr="00CA47B3">
        <w:rPr>
          <w:b/>
        </w:rPr>
        <w:t>Lynx Spider</w:t>
      </w:r>
    </w:p>
    <w:p w:rsidR="00505075" w:rsidRDefault="00505075" w:rsidP="00505075">
      <w:pPr>
        <w:pStyle w:val="ListParagraph"/>
      </w:pPr>
      <w:proofErr w:type="spellStart"/>
      <w:proofErr w:type="gramStart"/>
      <w:r>
        <w:t>Oxyopes</w:t>
      </w:r>
      <w:proofErr w:type="spellEnd"/>
      <w:r>
        <w:t xml:space="preserve"> sp.</w:t>
      </w:r>
      <w:proofErr w:type="gramEnd"/>
    </w:p>
    <w:p w:rsidR="00505075" w:rsidRDefault="00505075" w:rsidP="00505075">
      <w:pPr>
        <w:pStyle w:val="ListParagraph"/>
      </w:pPr>
      <w:r>
        <w:t xml:space="preserve">Family: </w:t>
      </w:r>
      <w:proofErr w:type="spellStart"/>
      <w:r>
        <w:t>Oxopidae</w:t>
      </w:r>
      <w:proofErr w:type="spellEnd"/>
    </w:p>
    <w:p w:rsidR="00BE25A0" w:rsidRDefault="00BE25A0" w:rsidP="00505075">
      <w:pPr>
        <w:pStyle w:val="ListParagraph"/>
      </w:pPr>
      <w:r>
        <w:t>Habitat: bushes and scrubs</w:t>
      </w:r>
    </w:p>
    <w:p w:rsidR="00BE25A0" w:rsidRDefault="00BE25A0" w:rsidP="00505075">
      <w:pPr>
        <w:pStyle w:val="ListParagraph"/>
      </w:pPr>
      <w:r>
        <w:t xml:space="preserve">Collection Time: Morning </w:t>
      </w:r>
    </w:p>
    <w:p w:rsidR="00AC7996" w:rsidRDefault="00AC7996" w:rsidP="00505075">
      <w:pPr>
        <w:pStyle w:val="ListParagraph"/>
      </w:pPr>
    </w:p>
    <w:p w:rsidR="00AC7996" w:rsidRDefault="00AC7996" w:rsidP="00505075">
      <w:pPr>
        <w:pStyle w:val="ListParagraph"/>
      </w:pPr>
    </w:p>
    <w:p w:rsidR="00AC7996" w:rsidRDefault="00AC7996" w:rsidP="00505075">
      <w:pPr>
        <w:pStyle w:val="ListParagraph"/>
      </w:pPr>
    </w:p>
    <w:p w:rsidR="00AC7996" w:rsidRDefault="00AC7996" w:rsidP="00505075">
      <w:pPr>
        <w:pStyle w:val="ListParagraph"/>
      </w:pPr>
    </w:p>
    <w:p w:rsidR="00AC7996" w:rsidRDefault="00AC7996" w:rsidP="00505075">
      <w:pPr>
        <w:pStyle w:val="ListParagraph"/>
      </w:pPr>
    </w:p>
    <w:p w:rsidR="00AC7996" w:rsidRDefault="00AC7996" w:rsidP="00505075">
      <w:pPr>
        <w:pStyle w:val="ListParagraph"/>
      </w:pPr>
    </w:p>
    <w:p w:rsidR="00AC7996" w:rsidRDefault="00AC7996" w:rsidP="00505075">
      <w:pPr>
        <w:pStyle w:val="ListParagraph"/>
      </w:pPr>
    </w:p>
    <w:p w:rsidR="00AC7996" w:rsidRDefault="00AC7996" w:rsidP="00505075">
      <w:pPr>
        <w:pStyle w:val="ListParagraph"/>
      </w:pPr>
    </w:p>
    <w:p w:rsidR="00173061" w:rsidRDefault="00173061" w:rsidP="00505075">
      <w:pPr>
        <w:pStyle w:val="ListParagraph"/>
      </w:pPr>
    </w:p>
    <w:p w:rsidR="00173061" w:rsidRDefault="00173061" w:rsidP="0050507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60960</wp:posOffset>
            </wp:positionV>
            <wp:extent cx="2152650" cy="2371725"/>
            <wp:effectExtent l="19050" t="0" r="0" b="0"/>
            <wp:wrapNone/>
            <wp:docPr id="57" name="Picture 36" descr="D:\Fauna of NSM\PSX_20210801_23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Fauna of NSM\PSX_20210801_2356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96" w:rsidRDefault="00AC7996" w:rsidP="00505075">
      <w:pPr>
        <w:pStyle w:val="ListParagraph"/>
      </w:pPr>
    </w:p>
    <w:p w:rsidR="00505075" w:rsidRPr="00CA47B3" w:rsidRDefault="00284933" w:rsidP="00603CC5">
      <w:pPr>
        <w:pStyle w:val="ListParagraph"/>
        <w:numPr>
          <w:ilvl w:val="0"/>
          <w:numId w:val="16"/>
        </w:numPr>
        <w:rPr>
          <w:b/>
        </w:rPr>
      </w:pPr>
      <w:r w:rsidRPr="00CA47B3">
        <w:rPr>
          <w:b/>
        </w:rPr>
        <w:t>White Lynx Spider</w:t>
      </w:r>
    </w:p>
    <w:p w:rsidR="00284933" w:rsidRDefault="00284933" w:rsidP="00284933">
      <w:pPr>
        <w:pStyle w:val="ListParagraph"/>
      </w:pPr>
      <w:proofErr w:type="spellStart"/>
      <w:r>
        <w:rPr>
          <w:i/>
          <w:iCs/>
        </w:rPr>
        <w:t>Oxyopes</w:t>
      </w:r>
      <w:proofErr w:type="spellEnd"/>
      <w:r w:rsidR="00173061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shweta</w:t>
      </w:r>
      <w:proofErr w:type="spellEnd"/>
      <w:r>
        <w:t>(</w:t>
      </w:r>
      <w:proofErr w:type="gramEnd"/>
      <w:r>
        <w:t>Tikader,1970)</w:t>
      </w:r>
    </w:p>
    <w:p w:rsidR="00284933" w:rsidRDefault="00284933" w:rsidP="00284933">
      <w:pPr>
        <w:pStyle w:val="ListParagraph"/>
      </w:pPr>
      <w:proofErr w:type="spellStart"/>
      <w:r>
        <w:t>Family</w:t>
      </w:r>
      <w:proofErr w:type="gramStart"/>
      <w:r>
        <w:t>:</w:t>
      </w:r>
      <w:r w:rsidR="0031155C">
        <w:t>Oxopidae</w:t>
      </w:r>
      <w:proofErr w:type="spellEnd"/>
      <w:proofErr w:type="gramEnd"/>
    </w:p>
    <w:p w:rsidR="00BE25A0" w:rsidRDefault="00BE25A0" w:rsidP="00284933">
      <w:pPr>
        <w:pStyle w:val="ListParagraph"/>
      </w:pPr>
      <w:r>
        <w:t xml:space="preserve">Habitat: foliage and bushes </w:t>
      </w:r>
    </w:p>
    <w:p w:rsidR="00BE25A0" w:rsidRDefault="00BE25A0" w:rsidP="00284933">
      <w:pPr>
        <w:pStyle w:val="ListParagraph"/>
      </w:pPr>
      <w:r>
        <w:t xml:space="preserve">Collection time: Morning </w:t>
      </w: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AC7996" w:rsidP="00284933">
      <w:pPr>
        <w:pStyle w:val="ListParagraph"/>
      </w:pPr>
    </w:p>
    <w:p w:rsidR="00AC7996" w:rsidRDefault="00173061" w:rsidP="0028493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87630</wp:posOffset>
            </wp:positionV>
            <wp:extent cx="2362200" cy="1838325"/>
            <wp:effectExtent l="19050" t="0" r="0" b="0"/>
            <wp:wrapNone/>
            <wp:docPr id="58" name="Picture 37" descr="D:\Fauna of NSM\PSX_20210603_0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Fauna of NSM\PSX_20210603_0002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96" w:rsidRDefault="00AC7996" w:rsidP="00284933">
      <w:pPr>
        <w:pStyle w:val="ListParagraph"/>
      </w:pPr>
    </w:p>
    <w:p w:rsidR="0031155C" w:rsidRPr="00CA47B3" w:rsidRDefault="0031155C" w:rsidP="00603CC5">
      <w:pPr>
        <w:pStyle w:val="ListParagraph"/>
        <w:numPr>
          <w:ilvl w:val="0"/>
          <w:numId w:val="16"/>
        </w:numPr>
        <w:rPr>
          <w:b/>
        </w:rPr>
      </w:pPr>
      <w:r w:rsidRPr="00CA47B3">
        <w:rPr>
          <w:b/>
        </w:rPr>
        <w:t>Jumping spider</w:t>
      </w:r>
    </w:p>
    <w:p w:rsidR="0031155C" w:rsidRDefault="0031155C" w:rsidP="0031155C">
      <w:pPr>
        <w:pStyle w:val="ListParagraph"/>
      </w:pPr>
      <w:proofErr w:type="spellStart"/>
      <w:proofErr w:type="gramStart"/>
      <w:r>
        <w:t>Epeus</w:t>
      </w:r>
      <w:proofErr w:type="spellEnd"/>
      <w:r>
        <w:t xml:space="preserve"> sp.</w:t>
      </w:r>
      <w:proofErr w:type="gramEnd"/>
    </w:p>
    <w:p w:rsidR="0031155C" w:rsidRDefault="0031155C" w:rsidP="0031155C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BE25A0" w:rsidRDefault="00BE25A0" w:rsidP="0031155C">
      <w:pPr>
        <w:pStyle w:val="ListParagraph"/>
      </w:pPr>
      <w:r>
        <w:t>Habitat: Foliage</w:t>
      </w:r>
    </w:p>
    <w:p w:rsidR="00BE25A0" w:rsidRDefault="00BE25A0" w:rsidP="0031155C">
      <w:pPr>
        <w:pStyle w:val="ListParagraph"/>
      </w:pPr>
      <w:r>
        <w:lastRenderedPageBreak/>
        <w:t>Collection time: Noon</w:t>
      </w:r>
    </w:p>
    <w:p w:rsidR="00AC7996" w:rsidRDefault="00AC7996" w:rsidP="0031155C">
      <w:pPr>
        <w:pStyle w:val="ListParagraph"/>
      </w:pPr>
    </w:p>
    <w:p w:rsidR="00AC7996" w:rsidRDefault="00AC7996" w:rsidP="0031155C">
      <w:pPr>
        <w:pStyle w:val="ListParagraph"/>
      </w:pPr>
    </w:p>
    <w:p w:rsidR="00AC7996" w:rsidRDefault="00AC7996" w:rsidP="0031155C">
      <w:pPr>
        <w:pStyle w:val="ListParagraph"/>
      </w:pPr>
    </w:p>
    <w:p w:rsidR="00AC7996" w:rsidRDefault="00AC7996" w:rsidP="00173061"/>
    <w:p w:rsidR="00AC7996" w:rsidRDefault="00173061" w:rsidP="0031155C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95250</wp:posOffset>
            </wp:positionV>
            <wp:extent cx="2682240" cy="1790700"/>
            <wp:effectExtent l="19050" t="0" r="3810" b="0"/>
            <wp:wrapNone/>
            <wp:docPr id="59" name="Picture 38" descr="D:\Fauna of NSM\PSX_20210801_23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Fauna of NSM\PSX_20210801_2348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55C" w:rsidRPr="00CA47B3" w:rsidRDefault="0031155C" w:rsidP="00603CC5">
      <w:pPr>
        <w:pStyle w:val="ListParagraph"/>
        <w:numPr>
          <w:ilvl w:val="0"/>
          <w:numId w:val="16"/>
        </w:numPr>
        <w:rPr>
          <w:b/>
        </w:rPr>
      </w:pPr>
      <w:r w:rsidRPr="00CA47B3">
        <w:rPr>
          <w:b/>
        </w:rPr>
        <w:t>Gray Wall Jumper</w:t>
      </w:r>
    </w:p>
    <w:p w:rsidR="0031155C" w:rsidRDefault="00E855AC" w:rsidP="0031155C">
      <w:pPr>
        <w:pStyle w:val="ListParagraph"/>
      </w:pPr>
      <w:proofErr w:type="spellStart"/>
      <w:proofErr w:type="gramStart"/>
      <w:r>
        <w:rPr>
          <w:i/>
          <w:iCs/>
        </w:rPr>
        <w:t>Menemerusbivittatus</w:t>
      </w:r>
      <w:proofErr w:type="spellEnd"/>
      <w:r>
        <w:t>(</w:t>
      </w:r>
      <w:proofErr w:type="gramEnd"/>
      <w:r>
        <w:t>Dufour,1831)</w:t>
      </w:r>
    </w:p>
    <w:p w:rsidR="00E855AC" w:rsidRDefault="00E855AC" w:rsidP="0031155C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BE25A0" w:rsidRDefault="00BE25A0" w:rsidP="0031155C">
      <w:pPr>
        <w:pStyle w:val="ListParagraph"/>
      </w:pPr>
      <w:r>
        <w:t>Habitat: Human habitat</w:t>
      </w:r>
    </w:p>
    <w:p w:rsidR="00BE25A0" w:rsidRDefault="00951C8A" w:rsidP="0031155C">
      <w:pPr>
        <w:pStyle w:val="ListParagraph"/>
      </w:pPr>
      <w:r>
        <w:t>Collection Time: Noon</w:t>
      </w:r>
    </w:p>
    <w:p w:rsidR="00AC7996" w:rsidRDefault="00AC7996" w:rsidP="0031155C">
      <w:pPr>
        <w:pStyle w:val="ListParagraph"/>
      </w:pPr>
    </w:p>
    <w:p w:rsidR="00AC7996" w:rsidRDefault="00AC7996" w:rsidP="0031155C">
      <w:pPr>
        <w:pStyle w:val="ListParagraph"/>
      </w:pPr>
    </w:p>
    <w:p w:rsidR="00AC7996" w:rsidRDefault="00AC7996" w:rsidP="0031155C">
      <w:pPr>
        <w:pStyle w:val="ListParagraph"/>
      </w:pPr>
    </w:p>
    <w:p w:rsidR="00AC7996" w:rsidRDefault="00AC7996" w:rsidP="0031155C">
      <w:pPr>
        <w:pStyle w:val="ListParagraph"/>
      </w:pPr>
    </w:p>
    <w:p w:rsidR="00173061" w:rsidRDefault="00173061" w:rsidP="0031155C">
      <w:pPr>
        <w:pStyle w:val="ListParagraph"/>
      </w:pPr>
    </w:p>
    <w:p w:rsidR="00173061" w:rsidRDefault="00173061" w:rsidP="0031155C">
      <w:pPr>
        <w:pStyle w:val="ListParagraph"/>
      </w:pPr>
    </w:p>
    <w:p w:rsidR="00AC7996" w:rsidRDefault="00AC7996" w:rsidP="0031155C">
      <w:pPr>
        <w:pStyle w:val="ListParagraph"/>
      </w:pPr>
    </w:p>
    <w:p w:rsidR="00AC7996" w:rsidRDefault="00AC7996" w:rsidP="0031155C">
      <w:pPr>
        <w:pStyle w:val="ListParagraph"/>
      </w:pPr>
    </w:p>
    <w:p w:rsidR="00173061" w:rsidRDefault="00173061" w:rsidP="0031155C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73660</wp:posOffset>
            </wp:positionV>
            <wp:extent cx="2379345" cy="2419350"/>
            <wp:effectExtent l="19050" t="0" r="1905" b="0"/>
            <wp:wrapNone/>
            <wp:docPr id="60" name="Picture 39" descr="D:\PSX_20210406_01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PSX_20210406_0142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9718" b="1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061" w:rsidRDefault="00173061" w:rsidP="0031155C">
      <w:pPr>
        <w:pStyle w:val="ListParagraph"/>
      </w:pPr>
    </w:p>
    <w:p w:rsidR="00173061" w:rsidRDefault="00173061" w:rsidP="0031155C">
      <w:pPr>
        <w:pStyle w:val="ListParagraph"/>
      </w:pPr>
    </w:p>
    <w:p w:rsidR="009A0C40" w:rsidRPr="00CA47B3" w:rsidRDefault="009A0C40" w:rsidP="00603CC5">
      <w:pPr>
        <w:pStyle w:val="ListParagraph"/>
        <w:numPr>
          <w:ilvl w:val="0"/>
          <w:numId w:val="16"/>
        </w:numPr>
        <w:rPr>
          <w:b/>
        </w:rPr>
      </w:pPr>
      <w:r w:rsidRPr="00CA47B3">
        <w:rPr>
          <w:b/>
        </w:rPr>
        <w:t>Jumping Spider</w:t>
      </w:r>
    </w:p>
    <w:p w:rsidR="009A0C40" w:rsidRDefault="009A0C40" w:rsidP="009A0C40">
      <w:pPr>
        <w:pStyle w:val="ListParagraph"/>
      </w:pPr>
      <w:proofErr w:type="spellStart"/>
      <w:proofErr w:type="gramStart"/>
      <w:r>
        <w:rPr>
          <w:i/>
          <w:iCs/>
        </w:rPr>
        <w:t>Asemoneatenuipes</w:t>
      </w:r>
      <w:proofErr w:type="spellEnd"/>
      <w:r>
        <w:t>(</w:t>
      </w:r>
      <w:proofErr w:type="gramEnd"/>
      <w:r>
        <w:t>O.Pickard-Cambridge,1869)</w:t>
      </w:r>
    </w:p>
    <w:p w:rsidR="00743285" w:rsidRDefault="00743285" w:rsidP="009A0C40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951C8A" w:rsidRDefault="00951C8A" w:rsidP="009A0C40">
      <w:pPr>
        <w:pStyle w:val="ListParagraph"/>
      </w:pPr>
      <w:r>
        <w:t xml:space="preserve">Habitat: </w:t>
      </w:r>
      <w:proofErr w:type="gramStart"/>
      <w:r>
        <w:t>Foliage</w:t>
      </w:r>
      <w:r w:rsidR="00C524C3">
        <w:t>(</w:t>
      </w:r>
      <w:proofErr w:type="gramEnd"/>
      <w:r w:rsidR="00C524C3">
        <w:t>underside of leaves)</w:t>
      </w:r>
    </w:p>
    <w:p w:rsidR="00951C8A" w:rsidRDefault="00951C8A" w:rsidP="009A0C40">
      <w:pPr>
        <w:pStyle w:val="ListParagraph"/>
      </w:pPr>
      <w:r>
        <w:t>Collection Time: Morning</w:t>
      </w:r>
    </w:p>
    <w:p w:rsidR="00AC7996" w:rsidRDefault="00AC7996" w:rsidP="009A0C40">
      <w:pPr>
        <w:pStyle w:val="ListParagraph"/>
      </w:pPr>
    </w:p>
    <w:p w:rsidR="00AC7996" w:rsidRDefault="00AC7996" w:rsidP="009A0C40">
      <w:pPr>
        <w:pStyle w:val="ListParagraph"/>
      </w:pPr>
    </w:p>
    <w:p w:rsidR="00AC7996" w:rsidRDefault="00AC7996" w:rsidP="009A0C40">
      <w:pPr>
        <w:pStyle w:val="ListParagraph"/>
      </w:pPr>
    </w:p>
    <w:p w:rsidR="00173061" w:rsidRDefault="00173061" w:rsidP="009A0C40">
      <w:pPr>
        <w:pStyle w:val="ListParagraph"/>
      </w:pPr>
    </w:p>
    <w:p w:rsidR="00173061" w:rsidRDefault="00173061" w:rsidP="009A0C40">
      <w:pPr>
        <w:pStyle w:val="ListParagraph"/>
      </w:pPr>
    </w:p>
    <w:p w:rsidR="00173061" w:rsidRDefault="00173061" w:rsidP="009A0C40">
      <w:pPr>
        <w:pStyle w:val="ListParagraph"/>
      </w:pPr>
    </w:p>
    <w:p w:rsidR="00173061" w:rsidRDefault="00173061" w:rsidP="009A0C40">
      <w:pPr>
        <w:pStyle w:val="ListParagraph"/>
      </w:pPr>
    </w:p>
    <w:p w:rsidR="00173061" w:rsidRDefault="00173061" w:rsidP="009A0C40">
      <w:pPr>
        <w:pStyle w:val="ListParagraph"/>
      </w:pPr>
    </w:p>
    <w:p w:rsidR="00173061" w:rsidRDefault="00173061" w:rsidP="009A0C40">
      <w:pPr>
        <w:pStyle w:val="ListParagraph"/>
      </w:pPr>
    </w:p>
    <w:p w:rsidR="00173061" w:rsidRDefault="00CA47B3" w:rsidP="009A0C40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66370</wp:posOffset>
            </wp:positionV>
            <wp:extent cx="2371725" cy="2038350"/>
            <wp:effectExtent l="19050" t="0" r="9525" b="0"/>
            <wp:wrapNone/>
            <wp:docPr id="61" name="Picture 40" descr="D:\Fauna of NSM\20210421_10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Fauna of NSM\20210421_1032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3447" r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96" w:rsidRDefault="00AC7996" w:rsidP="009A0C40">
      <w:pPr>
        <w:pStyle w:val="ListParagraph"/>
      </w:pPr>
    </w:p>
    <w:p w:rsidR="00743285" w:rsidRPr="00CA47B3" w:rsidRDefault="00743285" w:rsidP="00603CC5">
      <w:pPr>
        <w:pStyle w:val="ListParagraph"/>
        <w:numPr>
          <w:ilvl w:val="0"/>
          <w:numId w:val="16"/>
        </w:numPr>
        <w:rPr>
          <w:b/>
        </w:rPr>
      </w:pPr>
      <w:r w:rsidRPr="00CA47B3">
        <w:rPr>
          <w:b/>
        </w:rPr>
        <w:t xml:space="preserve">Jumping spider </w:t>
      </w:r>
    </w:p>
    <w:p w:rsidR="00743285" w:rsidRDefault="00743285" w:rsidP="00743285">
      <w:pPr>
        <w:pStyle w:val="ListParagraph"/>
      </w:pPr>
      <w:proofErr w:type="spellStart"/>
      <w:r>
        <w:rPr>
          <w:i/>
          <w:iCs/>
        </w:rPr>
        <w:t>Plexippus</w:t>
      </w:r>
      <w:proofErr w:type="spellEnd"/>
      <w:r w:rsidR="00CA47B3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petersi</w:t>
      </w:r>
      <w:proofErr w:type="spellEnd"/>
      <w:r>
        <w:t>(</w:t>
      </w:r>
      <w:proofErr w:type="gramEnd"/>
      <w:r w:rsidR="00684FBD">
        <w:t>Karsch,1878)</w:t>
      </w:r>
    </w:p>
    <w:p w:rsidR="00684FBD" w:rsidRDefault="00684FBD" w:rsidP="00743285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C524C3" w:rsidRDefault="00C524C3" w:rsidP="00743285">
      <w:pPr>
        <w:pStyle w:val="ListParagraph"/>
      </w:pPr>
      <w:r>
        <w:t xml:space="preserve">Habitat: Human habitat </w:t>
      </w:r>
    </w:p>
    <w:p w:rsidR="00C524C3" w:rsidRDefault="00C524C3" w:rsidP="00743285">
      <w:pPr>
        <w:pStyle w:val="ListParagraph"/>
      </w:pPr>
      <w:r>
        <w:t xml:space="preserve">Collection Time: Morning </w:t>
      </w:r>
    </w:p>
    <w:p w:rsidR="00AC7996" w:rsidRDefault="00AC7996" w:rsidP="00743285">
      <w:pPr>
        <w:pStyle w:val="ListParagraph"/>
      </w:pPr>
    </w:p>
    <w:p w:rsidR="00AC7996" w:rsidRDefault="00AC7996" w:rsidP="00743285">
      <w:pPr>
        <w:pStyle w:val="ListParagraph"/>
      </w:pPr>
    </w:p>
    <w:p w:rsidR="00AC7996" w:rsidRDefault="00AC7996" w:rsidP="00743285">
      <w:pPr>
        <w:pStyle w:val="ListParagraph"/>
      </w:pPr>
    </w:p>
    <w:p w:rsidR="00AC7996" w:rsidRDefault="00AC7996" w:rsidP="00CA47B3"/>
    <w:p w:rsidR="00CA47B3" w:rsidRDefault="00CA47B3" w:rsidP="00CA47B3"/>
    <w:p w:rsidR="00684FBD" w:rsidRPr="00CA47B3" w:rsidRDefault="00CA47B3" w:rsidP="00603CC5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295275</wp:posOffset>
            </wp:positionV>
            <wp:extent cx="2550795" cy="1991191"/>
            <wp:effectExtent l="19050" t="0" r="1905" b="0"/>
            <wp:wrapNone/>
            <wp:docPr id="64" name="Picture 43" descr="D:\Fauna of NSM\PSX_20210825_19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Fauna of NSM\PSX_20210825_19213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99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A2" w:rsidRPr="00CA47B3">
        <w:rPr>
          <w:b/>
        </w:rPr>
        <w:t>Jumping Spider</w:t>
      </w:r>
    </w:p>
    <w:p w:rsidR="00422AA2" w:rsidRDefault="00422AA2" w:rsidP="00422AA2">
      <w:pPr>
        <w:pStyle w:val="ListParagraph"/>
      </w:pPr>
      <w:proofErr w:type="spellStart"/>
      <w:r>
        <w:rPr>
          <w:i/>
          <w:iCs/>
        </w:rPr>
        <w:t>Rhene</w:t>
      </w:r>
      <w:proofErr w:type="spellEnd"/>
      <w:r w:rsidR="00CA47B3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rubrigera</w:t>
      </w:r>
      <w:proofErr w:type="spellEnd"/>
      <w:r>
        <w:t>(</w:t>
      </w:r>
      <w:proofErr w:type="gramEnd"/>
      <w:r>
        <w:t>Thorell,1887)</w:t>
      </w:r>
    </w:p>
    <w:p w:rsidR="00422AA2" w:rsidRDefault="00422AA2" w:rsidP="00422AA2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C524C3" w:rsidRDefault="00C524C3" w:rsidP="00422AA2">
      <w:pPr>
        <w:pStyle w:val="ListParagraph"/>
      </w:pPr>
      <w:r>
        <w:t xml:space="preserve">Habitat: </w:t>
      </w:r>
      <w:r w:rsidR="0047524B">
        <w:t>Foliage and stems</w:t>
      </w:r>
    </w:p>
    <w:p w:rsidR="0047524B" w:rsidRDefault="0047524B" w:rsidP="00422AA2">
      <w:pPr>
        <w:pStyle w:val="ListParagraph"/>
      </w:pPr>
      <w:r>
        <w:t>Collection Time: Noon</w:t>
      </w:r>
    </w:p>
    <w:p w:rsidR="00AC7996" w:rsidRDefault="00AC7996" w:rsidP="00422AA2">
      <w:pPr>
        <w:pStyle w:val="ListParagraph"/>
      </w:pPr>
    </w:p>
    <w:p w:rsidR="00AC7996" w:rsidRDefault="00AC7996" w:rsidP="00422AA2">
      <w:pPr>
        <w:pStyle w:val="ListParagraph"/>
      </w:pPr>
    </w:p>
    <w:p w:rsidR="00AC7996" w:rsidRDefault="00AC7996" w:rsidP="00422AA2">
      <w:pPr>
        <w:pStyle w:val="ListParagraph"/>
      </w:pPr>
    </w:p>
    <w:p w:rsidR="00AC7996" w:rsidRDefault="00AC7996" w:rsidP="00422AA2">
      <w:pPr>
        <w:pStyle w:val="ListParagraph"/>
      </w:pPr>
    </w:p>
    <w:p w:rsidR="00AC7996" w:rsidRDefault="00AC7996" w:rsidP="00422AA2">
      <w:pPr>
        <w:pStyle w:val="ListParagraph"/>
      </w:pPr>
    </w:p>
    <w:p w:rsidR="00AC7996" w:rsidRDefault="00AC7996" w:rsidP="00422AA2">
      <w:pPr>
        <w:pStyle w:val="ListParagraph"/>
      </w:pPr>
    </w:p>
    <w:p w:rsidR="00AC7996" w:rsidRDefault="00AC7996" w:rsidP="00422AA2">
      <w:pPr>
        <w:pStyle w:val="ListParagraph"/>
      </w:pPr>
    </w:p>
    <w:p w:rsidR="00245EE0" w:rsidRDefault="00245EE0" w:rsidP="00422AA2">
      <w:pPr>
        <w:pStyle w:val="ListParagraph"/>
      </w:pPr>
    </w:p>
    <w:p w:rsidR="00245EE0" w:rsidRDefault="00245EE0" w:rsidP="00422AA2">
      <w:pPr>
        <w:pStyle w:val="ListParagraph"/>
      </w:pPr>
    </w:p>
    <w:p w:rsidR="00CA47B3" w:rsidRDefault="00245EE0" w:rsidP="00422AA2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540</wp:posOffset>
            </wp:positionV>
            <wp:extent cx="2355215" cy="2381250"/>
            <wp:effectExtent l="19050" t="0" r="6985" b="0"/>
            <wp:wrapNone/>
            <wp:docPr id="65" name="Picture 44" descr="D:\Fauna of NSM\PSX_20210402_21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Fauna of NSM\PSX_20210402_21565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1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96" w:rsidRPr="00CA47B3" w:rsidRDefault="00AC7996" w:rsidP="00422AA2">
      <w:pPr>
        <w:pStyle w:val="ListParagraph"/>
        <w:rPr>
          <w:b/>
        </w:rPr>
      </w:pPr>
    </w:p>
    <w:p w:rsidR="00422AA2" w:rsidRPr="00CA47B3" w:rsidRDefault="00B14144" w:rsidP="00603CC5">
      <w:pPr>
        <w:pStyle w:val="ListParagraph"/>
        <w:numPr>
          <w:ilvl w:val="0"/>
          <w:numId w:val="16"/>
        </w:numPr>
        <w:rPr>
          <w:b/>
        </w:rPr>
      </w:pPr>
      <w:r w:rsidRPr="00CA47B3">
        <w:rPr>
          <w:b/>
        </w:rPr>
        <w:t>Two Tailed Tree Spider</w:t>
      </w:r>
    </w:p>
    <w:p w:rsidR="00B14144" w:rsidRDefault="000863B5" w:rsidP="00B14144">
      <w:pPr>
        <w:pStyle w:val="ListParagraph"/>
      </w:pPr>
      <w:proofErr w:type="spellStart"/>
      <w:proofErr w:type="gramStart"/>
      <w:r>
        <w:rPr>
          <w:i/>
          <w:iCs/>
        </w:rPr>
        <w:t>Hersiliasavignyi</w:t>
      </w:r>
      <w:proofErr w:type="spellEnd"/>
      <w:r>
        <w:t>(</w:t>
      </w:r>
      <w:proofErr w:type="gramEnd"/>
      <w:r>
        <w:t>Lucas,1836)</w:t>
      </w:r>
    </w:p>
    <w:p w:rsidR="000863B5" w:rsidRDefault="000863B5" w:rsidP="00B14144">
      <w:pPr>
        <w:pStyle w:val="ListParagraph"/>
      </w:pPr>
      <w:r>
        <w:t xml:space="preserve">Family: </w:t>
      </w:r>
      <w:proofErr w:type="spellStart"/>
      <w:r w:rsidR="0047524B">
        <w:t>Hesiliidae</w:t>
      </w:r>
      <w:proofErr w:type="spellEnd"/>
    </w:p>
    <w:p w:rsidR="0047524B" w:rsidRDefault="0047524B" w:rsidP="00B14144">
      <w:pPr>
        <w:pStyle w:val="ListParagraph"/>
      </w:pPr>
      <w:r>
        <w:t>Habitat: Tree trunk</w:t>
      </w:r>
    </w:p>
    <w:p w:rsidR="0047524B" w:rsidRDefault="0047524B" w:rsidP="00B14144">
      <w:pPr>
        <w:pStyle w:val="ListParagraph"/>
      </w:pPr>
      <w:r>
        <w:t xml:space="preserve">Collection time: Morning </w:t>
      </w:r>
    </w:p>
    <w:p w:rsidR="00AC7996" w:rsidRDefault="00AC7996" w:rsidP="00B14144">
      <w:pPr>
        <w:pStyle w:val="ListParagraph"/>
      </w:pPr>
    </w:p>
    <w:p w:rsidR="00AC7996" w:rsidRDefault="00AC7996" w:rsidP="00B14144">
      <w:pPr>
        <w:pStyle w:val="ListParagraph"/>
      </w:pPr>
    </w:p>
    <w:p w:rsidR="00AC7996" w:rsidRDefault="00AC7996" w:rsidP="00B14144">
      <w:pPr>
        <w:pStyle w:val="ListParagraph"/>
      </w:pPr>
    </w:p>
    <w:p w:rsidR="00AC7996" w:rsidRDefault="00AC7996" w:rsidP="00B14144">
      <w:pPr>
        <w:pStyle w:val="ListParagraph"/>
      </w:pPr>
    </w:p>
    <w:p w:rsidR="00AC7996" w:rsidRDefault="00AC7996" w:rsidP="00B14144">
      <w:pPr>
        <w:pStyle w:val="ListParagraph"/>
      </w:pPr>
    </w:p>
    <w:p w:rsidR="00AC7996" w:rsidRDefault="00AC7996" w:rsidP="00B14144">
      <w:pPr>
        <w:pStyle w:val="ListParagraph"/>
      </w:pPr>
    </w:p>
    <w:p w:rsidR="00AC7996" w:rsidRDefault="00AC7996" w:rsidP="00B14144">
      <w:pPr>
        <w:pStyle w:val="ListParagraph"/>
      </w:pPr>
    </w:p>
    <w:p w:rsidR="00AC7996" w:rsidRDefault="00AC7996" w:rsidP="00B14144">
      <w:pPr>
        <w:pStyle w:val="ListParagraph"/>
      </w:pPr>
    </w:p>
    <w:p w:rsidR="00245EE0" w:rsidRDefault="00245EE0" w:rsidP="00B14144">
      <w:pPr>
        <w:pStyle w:val="ListParagraph"/>
      </w:pPr>
    </w:p>
    <w:p w:rsidR="00245EE0" w:rsidRDefault="00245EE0" w:rsidP="00B14144">
      <w:pPr>
        <w:pStyle w:val="ListParagraph"/>
      </w:pPr>
    </w:p>
    <w:p w:rsidR="00AC7996" w:rsidRDefault="00245EE0" w:rsidP="00B14144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137795</wp:posOffset>
            </wp:positionV>
            <wp:extent cx="2543175" cy="1695450"/>
            <wp:effectExtent l="19050" t="0" r="9525" b="0"/>
            <wp:wrapNone/>
            <wp:docPr id="66" name="Picture 45" descr="D:\Fauna of NSM\PSX_20210825_19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Fauna of NSM\PSX_20210825_19224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96" w:rsidRDefault="00AC7996" w:rsidP="00B14144">
      <w:pPr>
        <w:pStyle w:val="ListParagraph"/>
      </w:pPr>
    </w:p>
    <w:p w:rsidR="00AC7996" w:rsidRDefault="00AC7996" w:rsidP="00B14144">
      <w:pPr>
        <w:pStyle w:val="ListParagraph"/>
      </w:pPr>
    </w:p>
    <w:p w:rsidR="000863B5" w:rsidRPr="00CA47B3" w:rsidRDefault="00BD6DED" w:rsidP="00603CC5">
      <w:pPr>
        <w:pStyle w:val="ListParagraph"/>
        <w:numPr>
          <w:ilvl w:val="0"/>
          <w:numId w:val="16"/>
        </w:numPr>
        <w:rPr>
          <w:b/>
        </w:rPr>
      </w:pPr>
      <w:r w:rsidRPr="00CA47B3">
        <w:rPr>
          <w:b/>
        </w:rPr>
        <w:t xml:space="preserve">Jumping Spider </w:t>
      </w:r>
    </w:p>
    <w:p w:rsidR="00BD6DED" w:rsidRDefault="00BD6DED" w:rsidP="00BD6DED">
      <w:pPr>
        <w:pStyle w:val="ListParagraph"/>
      </w:pPr>
      <w:proofErr w:type="gramStart"/>
      <w:r>
        <w:t xml:space="preserve">cf. </w:t>
      </w:r>
      <w:proofErr w:type="spellStart"/>
      <w:r w:rsidR="001F2A71">
        <w:t>Yaginumaella</w:t>
      </w:r>
      <w:proofErr w:type="spellEnd"/>
      <w:r w:rsidR="001F2A71">
        <w:t xml:space="preserve"> sp.</w:t>
      </w:r>
      <w:proofErr w:type="gramEnd"/>
    </w:p>
    <w:p w:rsidR="001F2A71" w:rsidRDefault="001F2A71" w:rsidP="00BD6DED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47524B" w:rsidRDefault="0047524B" w:rsidP="00BD6DED">
      <w:pPr>
        <w:pStyle w:val="ListParagraph"/>
      </w:pPr>
      <w:r>
        <w:t xml:space="preserve">Habitat: </w:t>
      </w:r>
      <w:proofErr w:type="spellStart"/>
      <w:r>
        <w:t>Bush</w:t>
      </w:r>
      <w:proofErr w:type="gramStart"/>
      <w:r>
        <w:t>,foliage</w:t>
      </w:r>
      <w:proofErr w:type="spellEnd"/>
      <w:proofErr w:type="gramEnd"/>
    </w:p>
    <w:p w:rsidR="0047524B" w:rsidRDefault="0047524B" w:rsidP="00BD6DED">
      <w:pPr>
        <w:pStyle w:val="ListParagraph"/>
      </w:pPr>
      <w:r>
        <w:lastRenderedPageBreak/>
        <w:t>Collection Time: Noon</w:t>
      </w:r>
    </w:p>
    <w:p w:rsidR="00AC7996" w:rsidRDefault="00AC7996" w:rsidP="00BD6DED">
      <w:pPr>
        <w:pStyle w:val="ListParagraph"/>
      </w:pPr>
    </w:p>
    <w:p w:rsidR="00AC7996" w:rsidRDefault="00AC7996" w:rsidP="00BD6DED">
      <w:pPr>
        <w:pStyle w:val="ListParagraph"/>
      </w:pPr>
    </w:p>
    <w:p w:rsidR="00AC7996" w:rsidRDefault="00AC7996" w:rsidP="00BD6DED">
      <w:pPr>
        <w:pStyle w:val="ListParagraph"/>
      </w:pPr>
    </w:p>
    <w:p w:rsidR="00245EE0" w:rsidRDefault="00245EE0" w:rsidP="00BD6DED">
      <w:pPr>
        <w:pStyle w:val="ListParagraph"/>
      </w:pPr>
    </w:p>
    <w:p w:rsidR="00AC7996" w:rsidRDefault="00AC7996" w:rsidP="00BD6DED">
      <w:pPr>
        <w:pStyle w:val="ListParagraph"/>
      </w:pPr>
    </w:p>
    <w:p w:rsidR="001F2A71" w:rsidRPr="00245EE0" w:rsidRDefault="00245EE0" w:rsidP="00603CC5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295275</wp:posOffset>
            </wp:positionV>
            <wp:extent cx="2990850" cy="1990725"/>
            <wp:effectExtent l="19050" t="0" r="0" b="0"/>
            <wp:wrapNone/>
            <wp:docPr id="67" name="Picture 46" descr="D:\Fauna of NSM\PSX_20210603_23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Fauna of NSM\PSX_20210603_23462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F2A71" w:rsidRPr="00245EE0">
        <w:rPr>
          <w:b/>
        </w:rPr>
        <w:t>Marbelled</w:t>
      </w:r>
      <w:proofErr w:type="spellEnd"/>
      <w:r w:rsidR="001F2A71" w:rsidRPr="00245EE0">
        <w:rPr>
          <w:b/>
        </w:rPr>
        <w:t xml:space="preserve"> Cellar Spider</w:t>
      </w:r>
    </w:p>
    <w:p w:rsidR="001F2A71" w:rsidRDefault="00355DFF" w:rsidP="001F2A71">
      <w:pPr>
        <w:pStyle w:val="ListParagraph"/>
      </w:pPr>
      <w:proofErr w:type="spellStart"/>
      <w:proofErr w:type="gramStart"/>
      <w:r>
        <w:t>Crossopriza</w:t>
      </w:r>
      <w:proofErr w:type="spellEnd"/>
      <w:r>
        <w:t xml:space="preserve"> sp.</w:t>
      </w:r>
      <w:proofErr w:type="gramEnd"/>
    </w:p>
    <w:p w:rsidR="00355DFF" w:rsidRDefault="00355DFF" w:rsidP="001F2A71">
      <w:pPr>
        <w:pStyle w:val="ListParagraph"/>
      </w:pPr>
      <w:r>
        <w:t xml:space="preserve">Family: </w:t>
      </w:r>
      <w:proofErr w:type="spellStart"/>
      <w:r>
        <w:t>Pholcidae</w:t>
      </w:r>
      <w:proofErr w:type="spellEnd"/>
    </w:p>
    <w:p w:rsidR="0047524B" w:rsidRDefault="0047524B" w:rsidP="001F2A71">
      <w:pPr>
        <w:pStyle w:val="ListParagraph"/>
      </w:pPr>
      <w:r>
        <w:t>Habitat: Human habitat</w:t>
      </w:r>
    </w:p>
    <w:p w:rsidR="0047524B" w:rsidRDefault="0047524B" w:rsidP="001F2A71">
      <w:pPr>
        <w:pStyle w:val="ListParagraph"/>
      </w:pPr>
      <w:r>
        <w:t>Collection Time: Noon</w:t>
      </w:r>
    </w:p>
    <w:p w:rsidR="00245EE0" w:rsidRDefault="00245EE0" w:rsidP="001F2A71">
      <w:pPr>
        <w:pStyle w:val="ListParagraph"/>
      </w:pPr>
    </w:p>
    <w:p w:rsidR="00245EE0" w:rsidRDefault="00245EE0" w:rsidP="001F2A71">
      <w:pPr>
        <w:pStyle w:val="ListParagraph"/>
      </w:pPr>
    </w:p>
    <w:p w:rsidR="00245EE0" w:rsidRDefault="00245EE0" w:rsidP="00245EE0"/>
    <w:p w:rsidR="00245EE0" w:rsidRDefault="00245EE0" w:rsidP="004F33C9">
      <w:pPr>
        <w:pStyle w:val="ListParagraph"/>
      </w:pPr>
    </w:p>
    <w:p w:rsidR="00245EE0" w:rsidRDefault="00245EE0" w:rsidP="004F33C9">
      <w:pPr>
        <w:pStyle w:val="ListParagraph"/>
      </w:pPr>
    </w:p>
    <w:p w:rsidR="00245EE0" w:rsidRDefault="00245EE0" w:rsidP="004F33C9">
      <w:pPr>
        <w:pStyle w:val="ListParagraph"/>
      </w:pPr>
    </w:p>
    <w:p w:rsidR="00245EE0" w:rsidRDefault="00245EE0" w:rsidP="004F33C9">
      <w:pPr>
        <w:pStyle w:val="ListParagraph"/>
      </w:pPr>
    </w:p>
    <w:p w:rsidR="00245EE0" w:rsidRDefault="00A47276" w:rsidP="004F33C9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67310</wp:posOffset>
            </wp:positionV>
            <wp:extent cx="2914650" cy="1943100"/>
            <wp:effectExtent l="19050" t="0" r="0" b="0"/>
            <wp:wrapNone/>
            <wp:docPr id="69" name="Picture 48" descr="D:\PSX_20210406_10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PSX_20210406_10564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E0" w:rsidRDefault="00245EE0" w:rsidP="004F33C9">
      <w:pPr>
        <w:pStyle w:val="ListParagraph"/>
      </w:pPr>
    </w:p>
    <w:p w:rsidR="000B5F7A" w:rsidRPr="00245EE0" w:rsidRDefault="008A790B" w:rsidP="00603CC5">
      <w:pPr>
        <w:pStyle w:val="ListParagraph"/>
        <w:numPr>
          <w:ilvl w:val="0"/>
          <w:numId w:val="16"/>
        </w:numPr>
        <w:rPr>
          <w:b/>
        </w:rPr>
      </w:pPr>
      <w:r w:rsidRPr="00245EE0">
        <w:rPr>
          <w:b/>
        </w:rPr>
        <w:t>Ant mimic spider</w:t>
      </w:r>
    </w:p>
    <w:p w:rsidR="008A790B" w:rsidRDefault="008A790B" w:rsidP="008A790B">
      <w:pPr>
        <w:pStyle w:val="ListParagraph"/>
        <w:rPr>
          <w:i/>
          <w:iCs/>
        </w:rPr>
      </w:pPr>
      <w:proofErr w:type="spellStart"/>
      <w:r>
        <w:rPr>
          <w:i/>
          <w:iCs/>
        </w:rPr>
        <w:t>Myrmarachne</w:t>
      </w:r>
      <w:proofErr w:type="spellEnd"/>
      <w:r>
        <w:rPr>
          <w:i/>
          <w:iCs/>
        </w:rPr>
        <w:t xml:space="preserve"> cf. </w:t>
      </w:r>
      <w:proofErr w:type="spellStart"/>
      <w:r>
        <w:rPr>
          <w:i/>
          <w:iCs/>
        </w:rPr>
        <w:t>Formicaria</w:t>
      </w:r>
      <w:proofErr w:type="spellEnd"/>
    </w:p>
    <w:p w:rsidR="008A790B" w:rsidRDefault="008A790B" w:rsidP="008A790B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8A790B" w:rsidRDefault="008A790B" w:rsidP="008A790B">
      <w:pPr>
        <w:pStyle w:val="ListParagraph"/>
        <w:rPr>
          <w:i/>
          <w:iCs/>
        </w:rPr>
      </w:pPr>
      <w:r>
        <w:t xml:space="preserve">Mimics- </w:t>
      </w:r>
      <w:proofErr w:type="spellStart"/>
      <w:r>
        <w:rPr>
          <w:i/>
          <w:iCs/>
        </w:rPr>
        <w:t>Tetraponerarufonigra</w:t>
      </w:r>
      <w:proofErr w:type="spellEnd"/>
    </w:p>
    <w:p w:rsidR="00474B45" w:rsidRDefault="00474B45" w:rsidP="008A790B">
      <w:pPr>
        <w:pStyle w:val="ListParagraph"/>
      </w:pPr>
      <w:r>
        <w:t xml:space="preserve">Habitat: In bushes and </w:t>
      </w:r>
      <w:proofErr w:type="spellStart"/>
      <w:r>
        <w:t>trees</w:t>
      </w:r>
      <w:proofErr w:type="gramStart"/>
      <w:r>
        <w:t>,Colony</w:t>
      </w:r>
      <w:proofErr w:type="spellEnd"/>
      <w:proofErr w:type="gramEnd"/>
      <w:r>
        <w:t xml:space="preserve"> of </w:t>
      </w:r>
      <w:proofErr w:type="spellStart"/>
      <w:r w:rsidR="00252E8B">
        <w:t>T.rufonigra</w:t>
      </w:r>
      <w:proofErr w:type="spellEnd"/>
    </w:p>
    <w:p w:rsidR="00245EE0" w:rsidRDefault="00245EE0" w:rsidP="008A790B">
      <w:pPr>
        <w:pStyle w:val="ListParagraph"/>
      </w:pPr>
    </w:p>
    <w:p w:rsidR="00245EE0" w:rsidRDefault="00245EE0" w:rsidP="008A790B">
      <w:pPr>
        <w:pStyle w:val="ListParagraph"/>
      </w:pPr>
    </w:p>
    <w:p w:rsidR="00245EE0" w:rsidRDefault="00245EE0" w:rsidP="008A790B">
      <w:pPr>
        <w:pStyle w:val="ListParagraph"/>
      </w:pPr>
    </w:p>
    <w:p w:rsidR="00245EE0" w:rsidRDefault="00245EE0" w:rsidP="008A790B">
      <w:pPr>
        <w:pStyle w:val="ListParagraph"/>
      </w:pPr>
    </w:p>
    <w:p w:rsidR="00245EE0" w:rsidRDefault="00245EE0" w:rsidP="008A790B">
      <w:pPr>
        <w:pStyle w:val="ListParagraph"/>
      </w:pPr>
    </w:p>
    <w:p w:rsidR="00245EE0" w:rsidRDefault="00245EE0" w:rsidP="00A47276"/>
    <w:p w:rsidR="00245EE0" w:rsidRPr="00474B45" w:rsidRDefault="00245EE0" w:rsidP="008A790B">
      <w:pPr>
        <w:pStyle w:val="ListParagraph"/>
      </w:pPr>
    </w:p>
    <w:p w:rsidR="008A790B" w:rsidRPr="00A47276" w:rsidRDefault="00BA7577" w:rsidP="00603CC5">
      <w:pPr>
        <w:pStyle w:val="ListParagraph"/>
        <w:numPr>
          <w:ilvl w:val="0"/>
          <w:numId w:val="16"/>
        </w:numPr>
        <w:rPr>
          <w:b/>
          <w:i/>
          <w:iCs/>
        </w:rPr>
      </w:pPr>
      <w:r w:rsidRPr="00A47276">
        <w:rPr>
          <w:b/>
        </w:rPr>
        <w:t>Weaver Ant Mimic Spider</w:t>
      </w:r>
    </w:p>
    <w:p w:rsidR="00BA7577" w:rsidRDefault="00BA7577" w:rsidP="00BA7577">
      <w:pPr>
        <w:pStyle w:val="ListParagraph"/>
      </w:pPr>
      <w:proofErr w:type="spellStart"/>
      <w:proofErr w:type="gramStart"/>
      <w:r>
        <w:rPr>
          <w:i/>
          <w:iCs/>
        </w:rPr>
        <w:t>Myrmaplataplataleoides</w:t>
      </w:r>
      <w:proofErr w:type="spellEnd"/>
      <w:r>
        <w:t>(</w:t>
      </w:r>
      <w:proofErr w:type="gramEnd"/>
      <w:r>
        <w:t>O.Pickard-Cambridge,1869)</w:t>
      </w:r>
    </w:p>
    <w:p w:rsidR="00BA7577" w:rsidRDefault="00A47276" w:rsidP="00BA7577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42875</wp:posOffset>
            </wp:positionV>
            <wp:extent cx="2867025" cy="1905000"/>
            <wp:effectExtent l="19050" t="0" r="9525" b="0"/>
            <wp:wrapNone/>
            <wp:docPr id="68" name="Picture 47" descr="D:\Fauna of NSM\PSX_20210420_2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Fauna of NSM\PSX_20210420_20252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173">
        <w:t xml:space="preserve">Family: </w:t>
      </w:r>
      <w:proofErr w:type="spellStart"/>
      <w:r w:rsidR="000C1173">
        <w:t>Salticidae</w:t>
      </w:r>
      <w:proofErr w:type="spellEnd"/>
    </w:p>
    <w:p w:rsidR="0013179A" w:rsidRDefault="000C1173" w:rsidP="00566729">
      <w:pPr>
        <w:pStyle w:val="ListParagraph"/>
        <w:rPr>
          <w:i/>
          <w:iCs/>
        </w:rPr>
      </w:pPr>
      <w:r>
        <w:t xml:space="preserve">Mimics: </w:t>
      </w:r>
      <w:proofErr w:type="spellStart"/>
      <w:r>
        <w:rPr>
          <w:i/>
          <w:iCs/>
        </w:rPr>
        <w:t>Oceophylla</w:t>
      </w:r>
      <w:r w:rsidR="0013179A">
        <w:rPr>
          <w:i/>
          <w:iCs/>
        </w:rPr>
        <w:t>smaragdina</w:t>
      </w:r>
      <w:proofErr w:type="spellEnd"/>
    </w:p>
    <w:p w:rsidR="00252E8B" w:rsidRDefault="00252E8B" w:rsidP="00566729">
      <w:pPr>
        <w:pStyle w:val="ListParagraph"/>
      </w:pPr>
      <w:r>
        <w:t xml:space="preserve">Habitat: </w:t>
      </w:r>
      <w:proofErr w:type="spellStart"/>
      <w:r>
        <w:t>Cony</w:t>
      </w:r>
      <w:proofErr w:type="spellEnd"/>
      <w:r>
        <w:t xml:space="preserve"> of </w:t>
      </w:r>
      <w:proofErr w:type="spellStart"/>
      <w:r>
        <w:t>O.smaragdina</w:t>
      </w:r>
      <w:proofErr w:type="gramStart"/>
      <w:r>
        <w:t>,foliage</w:t>
      </w:r>
      <w:proofErr w:type="spellEnd"/>
      <w:proofErr w:type="gramEnd"/>
    </w:p>
    <w:p w:rsidR="005B65A2" w:rsidRPr="00252E8B" w:rsidRDefault="005B65A2" w:rsidP="00566729">
      <w:pPr>
        <w:pStyle w:val="ListParagraph"/>
      </w:pPr>
      <w:r>
        <w:t>Collection Time</w:t>
      </w:r>
    </w:p>
    <w:p w:rsidR="00566729" w:rsidRDefault="005B65A2" w:rsidP="005B65A2">
      <w:pPr>
        <w:pStyle w:val="ListParagraph"/>
      </w:pPr>
      <w:r>
        <w:t xml:space="preserve">: Morning </w:t>
      </w:r>
      <w:r w:rsidR="00566729">
        <w:t>Jumping Spider</w:t>
      </w:r>
    </w:p>
    <w:p w:rsidR="00566729" w:rsidRDefault="00566729" w:rsidP="00566729">
      <w:pPr>
        <w:pStyle w:val="ListParagraph"/>
      </w:pPr>
      <w:proofErr w:type="spellStart"/>
      <w:proofErr w:type="gramStart"/>
      <w:r>
        <w:rPr>
          <w:i/>
          <w:iCs/>
        </w:rPr>
        <w:t>Carrhotusviduus</w:t>
      </w:r>
      <w:proofErr w:type="spellEnd"/>
      <w:r>
        <w:t>(</w:t>
      </w:r>
      <w:proofErr w:type="gramEnd"/>
      <w:r w:rsidR="00C9252F">
        <w:t>C.L.Koch,1846)</w:t>
      </w:r>
    </w:p>
    <w:p w:rsidR="00C9252F" w:rsidRDefault="00C9252F" w:rsidP="00C9252F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252E8B" w:rsidRDefault="00252E8B" w:rsidP="00C9252F">
      <w:pPr>
        <w:pStyle w:val="ListParagraph"/>
      </w:pPr>
      <w:r>
        <w:t>H</w:t>
      </w:r>
      <w:r w:rsidR="005B65A2">
        <w:t>a</w:t>
      </w:r>
      <w:r>
        <w:t>bitat: Bush</w:t>
      </w:r>
    </w:p>
    <w:p w:rsidR="005B65A2" w:rsidRDefault="005B65A2" w:rsidP="00C9252F">
      <w:pPr>
        <w:pStyle w:val="ListParagraph"/>
      </w:pPr>
      <w:r>
        <w:lastRenderedPageBreak/>
        <w:t>Collection Time: Noon</w:t>
      </w:r>
    </w:p>
    <w:p w:rsidR="00245EE0" w:rsidRDefault="00245EE0" w:rsidP="00C9252F">
      <w:pPr>
        <w:pStyle w:val="ListParagraph"/>
      </w:pPr>
    </w:p>
    <w:p w:rsidR="00245EE0" w:rsidRDefault="00245EE0" w:rsidP="00C9252F">
      <w:pPr>
        <w:pStyle w:val="ListParagraph"/>
      </w:pPr>
    </w:p>
    <w:p w:rsidR="00245EE0" w:rsidRDefault="00245EE0" w:rsidP="00C9252F">
      <w:pPr>
        <w:pStyle w:val="ListParagraph"/>
      </w:pPr>
    </w:p>
    <w:p w:rsidR="00245EE0" w:rsidRDefault="00245EE0" w:rsidP="0079348B"/>
    <w:p w:rsidR="00C9252F" w:rsidRPr="00A60CB4" w:rsidRDefault="000577A1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142875</wp:posOffset>
            </wp:positionV>
            <wp:extent cx="2781300" cy="1857375"/>
            <wp:effectExtent l="19050" t="0" r="0" b="0"/>
            <wp:wrapNone/>
            <wp:docPr id="31" name="Picture 1" descr="D:\Fauna of NSM\PSX_20210406_11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una of NSM\PSX_20210406_11281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799" w:rsidRPr="00A60CB4">
        <w:rPr>
          <w:b/>
        </w:rPr>
        <w:t>Bi-coloured Arboreal Ant</w:t>
      </w:r>
    </w:p>
    <w:p w:rsidR="00413799" w:rsidRDefault="00B52683" w:rsidP="00413799">
      <w:pPr>
        <w:pStyle w:val="ListParagraph"/>
      </w:pPr>
      <w:proofErr w:type="spellStart"/>
      <w:r>
        <w:rPr>
          <w:i/>
          <w:iCs/>
        </w:rPr>
        <w:t>Tetraponera</w:t>
      </w:r>
      <w:proofErr w:type="spellEnd"/>
      <w:r w:rsidR="008968F0">
        <w:rPr>
          <w:i/>
          <w:iCs/>
        </w:rPr>
        <w:t xml:space="preserve"> </w:t>
      </w:r>
      <w:proofErr w:type="spellStart"/>
      <w:r>
        <w:rPr>
          <w:i/>
          <w:iCs/>
        </w:rPr>
        <w:t>rufonigra</w:t>
      </w:r>
      <w:proofErr w:type="spellEnd"/>
      <w:r w:rsidR="008968F0">
        <w:rPr>
          <w:i/>
          <w:iCs/>
        </w:rPr>
        <w:t xml:space="preserve"> </w:t>
      </w:r>
      <w:r>
        <w:t>(Jerdon</w:t>
      </w:r>
      <w:proofErr w:type="gramStart"/>
      <w:r>
        <w:t>,1851</w:t>
      </w:r>
      <w:proofErr w:type="gramEnd"/>
      <w:r>
        <w:t>)</w:t>
      </w:r>
    </w:p>
    <w:p w:rsidR="00B52683" w:rsidRDefault="00B52683" w:rsidP="00413799">
      <w:pPr>
        <w:pStyle w:val="ListParagraph"/>
      </w:pPr>
      <w:r>
        <w:t xml:space="preserve">Family: </w:t>
      </w:r>
      <w:proofErr w:type="spellStart"/>
      <w:r>
        <w:t>Formicidae</w:t>
      </w:r>
      <w:proofErr w:type="spellEnd"/>
    </w:p>
    <w:p w:rsidR="00B52683" w:rsidRDefault="00B52683" w:rsidP="00413799">
      <w:pPr>
        <w:pStyle w:val="ListParagraph"/>
      </w:pPr>
      <w:r>
        <w:t xml:space="preserve">Sub family: </w:t>
      </w:r>
      <w:proofErr w:type="spellStart"/>
      <w:r>
        <w:t>Pseudomyrmecinae</w:t>
      </w:r>
      <w:proofErr w:type="spellEnd"/>
    </w:p>
    <w:p w:rsidR="005B65A2" w:rsidRDefault="005B65A2" w:rsidP="00413799">
      <w:pPr>
        <w:pStyle w:val="ListParagraph"/>
      </w:pPr>
      <w:r>
        <w:t xml:space="preserve">Habitat: </w:t>
      </w:r>
      <w:proofErr w:type="spellStart"/>
      <w:r>
        <w:t>Trees</w:t>
      </w:r>
      <w:proofErr w:type="gramStart"/>
      <w:r>
        <w:t>,foliage,bushes</w:t>
      </w:r>
      <w:proofErr w:type="spellEnd"/>
      <w:proofErr w:type="gramEnd"/>
    </w:p>
    <w:p w:rsidR="005B65A2" w:rsidRDefault="005B65A2" w:rsidP="00413799">
      <w:pPr>
        <w:pStyle w:val="ListParagraph"/>
      </w:pPr>
      <w:r>
        <w:t>Collection Time: Noon</w:t>
      </w:r>
    </w:p>
    <w:p w:rsidR="00245EE0" w:rsidRDefault="00245EE0" w:rsidP="00413799">
      <w:pPr>
        <w:pStyle w:val="ListParagraph"/>
      </w:pPr>
    </w:p>
    <w:p w:rsidR="00245EE0" w:rsidRDefault="00245EE0" w:rsidP="00413799">
      <w:pPr>
        <w:pStyle w:val="ListParagraph"/>
      </w:pPr>
    </w:p>
    <w:p w:rsidR="00245EE0" w:rsidRDefault="00245EE0" w:rsidP="00413799">
      <w:pPr>
        <w:pStyle w:val="ListParagraph"/>
      </w:pPr>
    </w:p>
    <w:p w:rsidR="00245EE0" w:rsidRDefault="00245EE0" w:rsidP="00413799">
      <w:pPr>
        <w:pStyle w:val="ListParagraph"/>
      </w:pPr>
    </w:p>
    <w:p w:rsidR="00245EE0" w:rsidRDefault="00245EE0" w:rsidP="00413799">
      <w:pPr>
        <w:pStyle w:val="ListParagraph"/>
      </w:pPr>
    </w:p>
    <w:p w:rsidR="000577A1" w:rsidRDefault="000577A1" w:rsidP="00413799">
      <w:pPr>
        <w:pStyle w:val="ListParagraph"/>
      </w:pPr>
    </w:p>
    <w:p w:rsidR="000577A1" w:rsidRDefault="000577A1" w:rsidP="00413799">
      <w:pPr>
        <w:pStyle w:val="ListParagraph"/>
      </w:pPr>
    </w:p>
    <w:p w:rsidR="000577A1" w:rsidRDefault="000577A1" w:rsidP="00413799">
      <w:pPr>
        <w:pStyle w:val="ListParagraph"/>
      </w:pPr>
    </w:p>
    <w:p w:rsidR="008968F0" w:rsidRDefault="008968F0" w:rsidP="00413799">
      <w:pPr>
        <w:pStyle w:val="ListParagraph"/>
      </w:pPr>
    </w:p>
    <w:p w:rsidR="008968F0" w:rsidRDefault="008968F0" w:rsidP="00413799">
      <w:pPr>
        <w:pStyle w:val="ListParagraph"/>
      </w:pPr>
    </w:p>
    <w:p w:rsidR="000577A1" w:rsidRDefault="008968F0" w:rsidP="00413799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53035</wp:posOffset>
            </wp:positionV>
            <wp:extent cx="2828925" cy="1885950"/>
            <wp:effectExtent l="19050" t="0" r="9525" b="0"/>
            <wp:wrapNone/>
            <wp:docPr id="44" name="Picture 2" descr="D:\Fauna of NSM\PSX_20210420_20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una of NSM\PSX_20210420_20260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E0" w:rsidRPr="00A60CB4" w:rsidRDefault="00245EE0" w:rsidP="00413799">
      <w:pPr>
        <w:pStyle w:val="ListParagraph"/>
        <w:rPr>
          <w:b/>
        </w:rPr>
      </w:pPr>
    </w:p>
    <w:p w:rsidR="00B0750D" w:rsidRPr="00A60CB4" w:rsidRDefault="00B0750D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Weaver Ant</w:t>
      </w:r>
    </w:p>
    <w:p w:rsidR="00B0750D" w:rsidRDefault="00B0750D" w:rsidP="00B0750D">
      <w:pPr>
        <w:pStyle w:val="ListParagraph"/>
      </w:pPr>
      <w:proofErr w:type="spellStart"/>
      <w:r>
        <w:rPr>
          <w:i/>
          <w:iCs/>
        </w:rPr>
        <w:t>Oceophylla</w:t>
      </w:r>
      <w:proofErr w:type="spellEnd"/>
      <w:r w:rsidR="008968F0">
        <w:rPr>
          <w:i/>
          <w:iCs/>
        </w:rPr>
        <w:t xml:space="preserve"> </w:t>
      </w:r>
      <w:proofErr w:type="spellStart"/>
      <w:r>
        <w:rPr>
          <w:i/>
          <w:iCs/>
        </w:rPr>
        <w:t>smaragdina</w:t>
      </w:r>
      <w:proofErr w:type="spellEnd"/>
      <w:r w:rsidR="008968F0">
        <w:rPr>
          <w:i/>
          <w:iCs/>
        </w:rPr>
        <w:t xml:space="preserve"> </w:t>
      </w:r>
      <w:r>
        <w:t>(</w:t>
      </w:r>
      <w:proofErr w:type="spellStart"/>
      <w:r w:rsidR="00AF5799">
        <w:t>Fabricius</w:t>
      </w:r>
      <w:proofErr w:type="spellEnd"/>
      <w:r w:rsidR="00AF5799">
        <w:t>, 1775)</w:t>
      </w:r>
    </w:p>
    <w:p w:rsidR="00AF5799" w:rsidRDefault="00AF5799" w:rsidP="00B0750D">
      <w:pPr>
        <w:pStyle w:val="ListParagraph"/>
      </w:pPr>
      <w:r>
        <w:t xml:space="preserve">Family: </w:t>
      </w:r>
      <w:proofErr w:type="spellStart"/>
      <w:r>
        <w:t>Formicidae</w:t>
      </w:r>
      <w:proofErr w:type="spellEnd"/>
    </w:p>
    <w:p w:rsidR="00AF5799" w:rsidRDefault="00AF5799" w:rsidP="00B0750D">
      <w:pPr>
        <w:pStyle w:val="ListParagraph"/>
      </w:pPr>
      <w:r>
        <w:t xml:space="preserve">Sub Family: </w:t>
      </w:r>
      <w:proofErr w:type="spellStart"/>
      <w:r w:rsidR="00986F99">
        <w:t>Formicinae</w:t>
      </w:r>
      <w:proofErr w:type="spellEnd"/>
    </w:p>
    <w:p w:rsidR="005B65A2" w:rsidRDefault="005B65A2" w:rsidP="00B0750D">
      <w:pPr>
        <w:pStyle w:val="ListParagraph"/>
      </w:pPr>
      <w:proofErr w:type="gramStart"/>
      <w:r>
        <w:t>Habitat :</w:t>
      </w:r>
      <w:proofErr w:type="gramEnd"/>
      <w:r>
        <w:t xml:space="preserve"> </w:t>
      </w:r>
      <w:proofErr w:type="spellStart"/>
      <w:r w:rsidR="00FA417E">
        <w:t>ground,Bushes</w:t>
      </w:r>
      <w:proofErr w:type="spellEnd"/>
    </w:p>
    <w:p w:rsidR="00FA417E" w:rsidRDefault="00FA417E" w:rsidP="00B0750D">
      <w:pPr>
        <w:pStyle w:val="ListParagraph"/>
      </w:pPr>
      <w:r>
        <w:t xml:space="preserve">Collection Time: Morning </w:t>
      </w:r>
    </w:p>
    <w:p w:rsidR="00245EE0" w:rsidRDefault="00245EE0" w:rsidP="00B0750D">
      <w:pPr>
        <w:pStyle w:val="ListParagraph"/>
      </w:pPr>
    </w:p>
    <w:p w:rsidR="00245EE0" w:rsidRDefault="00245EE0" w:rsidP="00B0750D">
      <w:pPr>
        <w:pStyle w:val="ListParagraph"/>
      </w:pPr>
    </w:p>
    <w:p w:rsidR="00245EE0" w:rsidRDefault="00245EE0" w:rsidP="00B0750D">
      <w:pPr>
        <w:pStyle w:val="ListParagraph"/>
      </w:pPr>
    </w:p>
    <w:p w:rsidR="00245EE0" w:rsidRDefault="00245EE0" w:rsidP="00B0750D">
      <w:pPr>
        <w:pStyle w:val="ListParagraph"/>
      </w:pPr>
    </w:p>
    <w:p w:rsidR="00245EE0" w:rsidRDefault="00245EE0" w:rsidP="00B0750D">
      <w:pPr>
        <w:pStyle w:val="ListParagraph"/>
      </w:pPr>
    </w:p>
    <w:p w:rsidR="00245EE0" w:rsidRDefault="00245EE0" w:rsidP="00B0750D">
      <w:pPr>
        <w:pStyle w:val="ListParagraph"/>
      </w:pPr>
    </w:p>
    <w:p w:rsidR="00245EE0" w:rsidRDefault="00245EE0" w:rsidP="00B0750D">
      <w:pPr>
        <w:pStyle w:val="ListParagraph"/>
      </w:pPr>
    </w:p>
    <w:p w:rsidR="008968F0" w:rsidRDefault="008968F0" w:rsidP="00B0750D">
      <w:pPr>
        <w:pStyle w:val="ListParagraph"/>
      </w:pPr>
    </w:p>
    <w:p w:rsidR="008968F0" w:rsidRDefault="008968F0" w:rsidP="00B0750D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78106</wp:posOffset>
            </wp:positionV>
            <wp:extent cx="2590800" cy="2042795"/>
            <wp:effectExtent l="0" t="266700" r="0" b="262255"/>
            <wp:wrapNone/>
            <wp:docPr id="45" name="Picture 3" descr="D:\Fauna of NSM\20210808_13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una of NSM\20210808_13410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48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0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E0" w:rsidRDefault="00245EE0" w:rsidP="00B0750D">
      <w:pPr>
        <w:pStyle w:val="ListParagraph"/>
      </w:pPr>
    </w:p>
    <w:p w:rsidR="00AF5799" w:rsidRPr="00A60CB4" w:rsidRDefault="00B0326F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Fingerprint Ant</w:t>
      </w:r>
    </w:p>
    <w:p w:rsidR="00B0326F" w:rsidRDefault="00B0326F" w:rsidP="00B0326F">
      <w:pPr>
        <w:pStyle w:val="ListParagraph"/>
      </w:pPr>
      <w:proofErr w:type="spellStart"/>
      <w:proofErr w:type="gramStart"/>
      <w:r>
        <w:t>Diacamma</w:t>
      </w:r>
      <w:proofErr w:type="spellEnd"/>
      <w:r>
        <w:t xml:space="preserve"> sp.</w:t>
      </w:r>
      <w:proofErr w:type="gramEnd"/>
    </w:p>
    <w:p w:rsidR="00B0326F" w:rsidRDefault="00B0326F" w:rsidP="00B0326F">
      <w:pPr>
        <w:pStyle w:val="ListParagraph"/>
      </w:pPr>
      <w:r>
        <w:t xml:space="preserve">Family: </w:t>
      </w:r>
      <w:proofErr w:type="spellStart"/>
      <w:r>
        <w:t>Formicidae</w:t>
      </w:r>
      <w:proofErr w:type="spellEnd"/>
    </w:p>
    <w:p w:rsidR="00B0326F" w:rsidRDefault="00B0326F" w:rsidP="00B0326F">
      <w:pPr>
        <w:pStyle w:val="ListParagraph"/>
      </w:pPr>
      <w:r>
        <w:t xml:space="preserve">Sub Family: </w:t>
      </w:r>
      <w:proofErr w:type="spellStart"/>
      <w:r w:rsidR="00986F99">
        <w:t>Ponerinae</w:t>
      </w:r>
      <w:proofErr w:type="spellEnd"/>
    </w:p>
    <w:p w:rsidR="00FA417E" w:rsidRDefault="00FA417E" w:rsidP="00B0326F">
      <w:pPr>
        <w:pStyle w:val="ListParagraph"/>
      </w:pPr>
      <w:r>
        <w:lastRenderedPageBreak/>
        <w:t>Habitat: Bushes</w:t>
      </w:r>
    </w:p>
    <w:p w:rsidR="00FA417E" w:rsidRDefault="00FA417E" w:rsidP="00B0326F">
      <w:pPr>
        <w:pStyle w:val="ListParagraph"/>
      </w:pPr>
      <w:r>
        <w:t>Collection</w:t>
      </w:r>
      <w:r w:rsidR="00F22E36">
        <w:t xml:space="preserve"> Time: Noon</w:t>
      </w:r>
    </w:p>
    <w:p w:rsidR="00245EE0" w:rsidRDefault="00245EE0" w:rsidP="00B0326F">
      <w:pPr>
        <w:pStyle w:val="ListParagraph"/>
      </w:pPr>
    </w:p>
    <w:p w:rsidR="00245EE0" w:rsidRDefault="00245EE0" w:rsidP="00B0326F">
      <w:pPr>
        <w:pStyle w:val="ListParagraph"/>
      </w:pPr>
    </w:p>
    <w:p w:rsidR="00245EE0" w:rsidRDefault="00245EE0" w:rsidP="00B0326F">
      <w:pPr>
        <w:pStyle w:val="ListParagraph"/>
      </w:pPr>
    </w:p>
    <w:p w:rsidR="008968F0" w:rsidRDefault="008968F0" w:rsidP="00B0326F">
      <w:pPr>
        <w:pStyle w:val="ListParagraph"/>
      </w:pPr>
    </w:p>
    <w:p w:rsidR="00986F99" w:rsidRPr="00A60CB4" w:rsidRDefault="008968F0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81000</wp:posOffset>
            </wp:positionV>
            <wp:extent cx="3143250" cy="2095500"/>
            <wp:effectExtent l="19050" t="0" r="0" b="0"/>
            <wp:wrapNone/>
            <wp:docPr id="46" name="Picture 4" descr="D:\Fauna of NSM\PSX_20210827_15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una of NSM\PSX_20210827_15011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B4">
        <w:rPr>
          <w:b/>
          <w:noProof/>
          <w:lang w:val="en-US" w:bidi="ar-SA"/>
        </w:rPr>
        <w:t>Carpenter</w:t>
      </w:r>
      <w:r w:rsidR="00986F99" w:rsidRPr="00A60CB4">
        <w:rPr>
          <w:b/>
        </w:rPr>
        <w:t xml:space="preserve"> Ant</w:t>
      </w:r>
    </w:p>
    <w:p w:rsidR="00986F99" w:rsidRDefault="00986F99" w:rsidP="00986F99">
      <w:pPr>
        <w:pStyle w:val="ListParagraph"/>
      </w:pPr>
      <w:proofErr w:type="spellStart"/>
      <w:r>
        <w:rPr>
          <w:i/>
          <w:iCs/>
        </w:rPr>
        <w:t>Camponotus</w:t>
      </w:r>
      <w:proofErr w:type="spellEnd"/>
      <w:r w:rsidR="008968F0">
        <w:rPr>
          <w:i/>
          <w:iCs/>
        </w:rPr>
        <w:t xml:space="preserve"> </w:t>
      </w:r>
      <w:proofErr w:type="spellStart"/>
      <w:r>
        <w:rPr>
          <w:i/>
          <w:iCs/>
        </w:rPr>
        <w:t>compressus</w:t>
      </w:r>
      <w:proofErr w:type="spellEnd"/>
      <w:r w:rsidR="008968F0">
        <w:rPr>
          <w:i/>
          <w:iCs/>
        </w:rPr>
        <w:t xml:space="preserve"> </w:t>
      </w:r>
      <w:r>
        <w:t>(</w:t>
      </w:r>
      <w:proofErr w:type="spellStart"/>
      <w:r>
        <w:t>Fabricius</w:t>
      </w:r>
      <w:proofErr w:type="spellEnd"/>
      <w:r>
        <w:t>, 1787)</w:t>
      </w:r>
    </w:p>
    <w:p w:rsidR="00986F99" w:rsidRDefault="00986F99" w:rsidP="00986F99">
      <w:pPr>
        <w:pStyle w:val="ListParagraph"/>
      </w:pPr>
      <w:r>
        <w:t xml:space="preserve">Family: </w:t>
      </w:r>
      <w:proofErr w:type="spellStart"/>
      <w:r>
        <w:t>Formicidae</w:t>
      </w:r>
      <w:proofErr w:type="spellEnd"/>
    </w:p>
    <w:p w:rsidR="00986F99" w:rsidRDefault="00986F99" w:rsidP="00986F99">
      <w:pPr>
        <w:pStyle w:val="ListParagraph"/>
      </w:pPr>
      <w:r>
        <w:t xml:space="preserve">Sub family: </w:t>
      </w:r>
      <w:proofErr w:type="spellStart"/>
      <w:r w:rsidR="00390232">
        <w:t>Formicinae</w:t>
      </w:r>
      <w:proofErr w:type="spellEnd"/>
    </w:p>
    <w:p w:rsidR="00F22E36" w:rsidRDefault="00F22E36" w:rsidP="00986F99">
      <w:pPr>
        <w:pStyle w:val="ListParagraph"/>
      </w:pPr>
      <w:r>
        <w:t xml:space="preserve">Habitat: Human </w:t>
      </w:r>
      <w:proofErr w:type="spellStart"/>
      <w:r>
        <w:t>habitat</w:t>
      </w:r>
      <w:proofErr w:type="gramStart"/>
      <w:r>
        <w:t>,Foliage</w:t>
      </w:r>
      <w:proofErr w:type="spellEnd"/>
      <w:proofErr w:type="gramEnd"/>
    </w:p>
    <w:p w:rsidR="00F22E36" w:rsidRDefault="00F22E36" w:rsidP="00986F99">
      <w:pPr>
        <w:pStyle w:val="ListParagraph"/>
      </w:pPr>
      <w:r>
        <w:t>Collection time: Noon</w:t>
      </w:r>
    </w:p>
    <w:p w:rsidR="00245EE0" w:rsidRDefault="00245EE0" w:rsidP="00986F99">
      <w:pPr>
        <w:pStyle w:val="ListParagraph"/>
      </w:pPr>
    </w:p>
    <w:p w:rsidR="00245EE0" w:rsidRDefault="00245EE0" w:rsidP="00986F99">
      <w:pPr>
        <w:pStyle w:val="ListParagraph"/>
      </w:pPr>
    </w:p>
    <w:p w:rsidR="00245EE0" w:rsidRDefault="00245EE0" w:rsidP="00986F99">
      <w:pPr>
        <w:pStyle w:val="ListParagraph"/>
      </w:pPr>
    </w:p>
    <w:p w:rsidR="00245EE0" w:rsidRDefault="00245EE0" w:rsidP="00986F99">
      <w:pPr>
        <w:pStyle w:val="ListParagraph"/>
      </w:pPr>
    </w:p>
    <w:p w:rsidR="00245EE0" w:rsidRDefault="00245EE0" w:rsidP="008968F0"/>
    <w:p w:rsidR="008968F0" w:rsidRDefault="008968F0" w:rsidP="00986F99">
      <w:pPr>
        <w:pStyle w:val="ListParagraph"/>
      </w:pPr>
    </w:p>
    <w:p w:rsidR="008968F0" w:rsidRDefault="008968F0" w:rsidP="00986F99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38735</wp:posOffset>
            </wp:positionV>
            <wp:extent cx="3100070" cy="2066925"/>
            <wp:effectExtent l="19050" t="0" r="5080" b="0"/>
            <wp:wrapNone/>
            <wp:docPr id="62" name="Picture 5" descr="D:\Fauna of NSM\PSX_20210826_15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una of NSM\PSX_20210826_15350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E0" w:rsidRDefault="00245EE0" w:rsidP="00986F99">
      <w:pPr>
        <w:pStyle w:val="ListParagraph"/>
      </w:pPr>
    </w:p>
    <w:p w:rsidR="00245EE0" w:rsidRDefault="00245EE0" w:rsidP="00986F99">
      <w:pPr>
        <w:pStyle w:val="ListParagraph"/>
      </w:pPr>
    </w:p>
    <w:p w:rsidR="00390232" w:rsidRPr="00A60CB4" w:rsidRDefault="00390232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60CB4">
        <w:rPr>
          <w:b/>
        </w:rPr>
        <w:t>Sheild</w:t>
      </w:r>
      <w:proofErr w:type="spellEnd"/>
      <w:r w:rsidRPr="00A60CB4">
        <w:rPr>
          <w:b/>
        </w:rPr>
        <w:t xml:space="preserve"> Ant</w:t>
      </w:r>
    </w:p>
    <w:p w:rsidR="00390232" w:rsidRDefault="00390232" w:rsidP="00390232">
      <w:pPr>
        <w:pStyle w:val="ListParagraph"/>
      </w:pPr>
      <w:proofErr w:type="spellStart"/>
      <w:r>
        <w:rPr>
          <w:i/>
          <w:iCs/>
        </w:rPr>
        <w:t>Meranoplus</w:t>
      </w:r>
      <w:proofErr w:type="spellEnd"/>
      <w:r w:rsidR="008968F0">
        <w:rPr>
          <w:i/>
          <w:iCs/>
        </w:rPr>
        <w:t xml:space="preserve"> bicolour </w:t>
      </w:r>
      <w:r w:rsidR="000A0588">
        <w:t>(Guerin-Meneville</w:t>
      </w:r>
      <w:proofErr w:type="gramStart"/>
      <w:r w:rsidR="000A0588">
        <w:t>,1844</w:t>
      </w:r>
      <w:proofErr w:type="gramEnd"/>
      <w:r w:rsidR="000A0588">
        <w:t>)</w:t>
      </w:r>
    </w:p>
    <w:p w:rsidR="000A0588" w:rsidRDefault="000A0588" w:rsidP="00390232">
      <w:pPr>
        <w:pStyle w:val="ListParagraph"/>
      </w:pPr>
      <w:r>
        <w:t xml:space="preserve">Family: </w:t>
      </w:r>
      <w:proofErr w:type="spellStart"/>
      <w:r>
        <w:t>Formicidae</w:t>
      </w:r>
      <w:proofErr w:type="spellEnd"/>
    </w:p>
    <w:p w:rsidR="000A0588" w:rsidRDefault="000A0588" w:rsidP="00390232">
      <w:pPr>
        <w:pStyle w:val="ListParagraph"/>
      </w:pPr>
      <w:r>
        <w:t xml:space="preserve">Tribe: </w:t>
      </w:r>
      <w:proofErr w:type="spellStart"/>
      <w:r>
        <w:t>Crematogastrini</w:t>
      </w:r>
      <w:proofErr w:type="spellEnd"/>
    </w:p>
    <w:p w:rsidR="00670EAA" w:rsidRDefault="002E7841" w:rsidP="00390232">
      <w:pPr>
        <w:pStyle w:val="ListParagraph"/>
      </w:pPr>
      <w:r>
        <w:t>Habitat: Foliage</w:t>
      </w:r>
    </w:p>
    <w:p w:rsidR="002E7841" w:rsidRDefault="009A220E" w:rsidP="00390232">
      <w:pPr>
        <w:pStyle w:val="ListParagraph"/>
      </w:pPr>
      <w:r>
        <w:t>Collection time: Noon</w:t>
      </w:r>
    </w:p>
    <w:p w:rsidR="00245EE0" w:rsidRDefault="00245EE0" w:rsidP="00390232">
      <w:pPr>
        <w:pStyle w:val="ListParagraph"/>
      </w:pPr>
    </w:p>
    <w:p w:rsidR="00245EE0" w:rsidRDefault="00245EE0" w:rsidP="00390232">
      <w:pPr>
        <w:pStyle w:val="ListParagraph"/>
      </w:pPr>
    </w:p>
    <w:p w:rsidR="00245EE0" w:rsidRDefault="00245EE0" w:rsidP="00390232">
      <w:pPr>
        <w:pStyle w:val="ListParagraph"/>
      </w:pPr>
    </w:p>
    <w:p w:rsidR="00245EE0" w:rsidRDefault="00245EE0" w:rsidP="00390232">
      <w:pPr>
        <w:pStyle w:val="ListParagraph"/>
      </w:pPr>
    </w:p>
    <w:p w:rsidR="00245EE0" w:rsidRDefault="00245EE0" w:rsidP="00390232">
      <w:pPr>
        <w:pStyle w:val="ListParagraph"/>
      </w:pPr>
    </w:p>
    <w:p w:rsidR="00245EE0" w:rsidRDefault="00245EE0" w:rsidP="00390232">
      <w:pPr>
        <w:pStyle w:val="ListParagraph"/>
      </w:pPr>
    </w:p>
    <w:p w:rsidR="008968F0" w:rsidRDefault="008968F0" w:rsidP="00390232">
      <w:pPr>
        <w:pStyle w:val="ListParagraph"/>
      </w:pPr>
    </w:p>
    <w:p w:rsidR="008968F0" w:rsidRDefault="008968F0" w:rsidP="00390232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3970</wp:posOffset>
            </wp:positionV>
            <wp:extent cx="2435225" cy="2781300"/>
            <wp:effectExtent l="19050" t="0" r="3175" b="0"/>
            <wp:wrapNone/>
            <wp:docPr id="63" name="Picture 6" descr="D:\Fauna of NSM\PSX_20210826_15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una of NSM\PSX_20210826_15174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5744" b="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8F0" w:rsidRDefault="008968F0" w:rsidP="00390232">
      <w:pPr>
        <w:pStyle w:val="ListParagraph"/>
      </w:pPr>
    </w:p>
    <w:p w:rsidR="00245EE0" w:rsidRDefault="00245EE0" w:rsidP="00390232">
      <w:pPr>
        <w:pStyle w:val="ListParagraph"/>
      </w:pPr>
    </w:p>
    <w:p w:rsidR="000A0588" w:rsidRPr="00A60CB4" w:rsidRDefault="00821C9B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Asian Grass Frog</w:t>
      </w:r>
    </w:p>
    <w:p w:rsidR="00821C9B" w:rsidRDefault="00821C9B" w:rsidP="00821C9B">
      <w:pPr>
        <w:pStyle w:val="ListParagraph"/>
      </w:pPr>
      <w:proofErr w:type="spellStart"/>
      <w:r>
        <w:rPr>
          <w:i/>
          <w:iCs/>
        </w:rPr>
        <w:t>Fejervarya</w:t>
      </w:r>
      <w:proofErr w:type="spellEnd"/>
      <w:r w:rsidR="008968F0">
        <w:rPr>
          <w:i/>
          <w:iCs/>
        </w:rPr>
        <w:t xml:space="preserve"> </w:t>
      </w:r>
      <w:proofErr w:type="spellStart"/>
      <w:r>
        <w:rPr>
          <w:i/>
          <w:iCs/>
        </w:rPr>
        <w:t>limnocharis</w:t>
      </w:r>
      <w:proofErr w:type="spellEnd"/>
      <w:r w:rsidR="008968F0">
        <w:rPr>
          <w:i/>
          <w:iCs/>
        </w:rPr>
        <w:t xml:space="preserve"> </w:t>
      </w:r>
      <w:r>
        <w:t>(</w:t>
      </w:r>
      <w:r w:rsidR="00E5723A">
        <w:t>Gravenhorst</w:t>
      </w:r>
      <w:proofErr w:type="gramStart"/>
      <w:r w:rsidR="00E5723A">
        <w:t>,1829</w:t>
      </w:r>
      <w:proofErr w:type="gramEnd"/>
      <w:r w:rsidR="00E5723A">
        <w:t>)</w:t>
      </w:r>
    </w:p>
    <w:p w:rsidR="00E5723A" w:rsidRDefault="00E5723A" w:rsidP="00821C9B">
      <w:pPr>
        <w:pStyle w:val="ListParagraph"/>
      </w:pPr>
      <w:r>
        <w:t xml:space="preserve">Family: </w:t>
      </w:r>
      <w:proofErr w:type="spellStart"/>
      <w:r>
        <w:t>Dicroglossidae</w:t>
      </w:r>
      <w:proofErr w:type="spellEnd"/>
    </w:p>
    <w:p w:rsidR="00E5723A" w:rsidRDefault="009A220E" w:rsidP="00821C9B">
      <w:pPr>
        <w:pStyle w:val="ListParagraph"/>
      </w:pPr>
      <w:r>
        <w:t xml:space="preserve">Habitat: </w:t>
      </w:r>
      <w:proofErr w:type="spellStart"/>
      <w:r>
        <w:t>Wetlabd</w:t>
      </w:r>
      <w:proofErr w:type="gramStart"/>
      <w:r>
        <w:t>,Grassland</w:t>
      </w:r>
      <w:proofErr w:type="spellEnd"/>
      <w:proofErr w:type="gramEnd"/>
    </w:p>
    <w:p w:rsidR="009A220E" w:rsidRDefault="009A220E" w:rsidP="00821C9B">
      <w:pPr>
        <w:pStyle w:val="ListParagraph"/>
      </w:pPr>
      <w:r>
        <w:t>College time: Noon</w:t>
      </w:r>
    </w:p>
    <w:p w:rsidR="00245EE0" w:rsidRDefault="00245EE0" w:rsidP="00821C9B">
      <w:pPr>
        <w:pStyle w:val="ListParagraph"/>
      </w:pPr>
    </w:p>
    <w:p w:rsidR="00245EE0" w:rsidRDefault="00245EE0" w:rsidP="00821C9B">
      <w:pPr>
        <w:pStyle w:val="ListParagraph"/>
      </w:pPr>
    </w:p>
    <w:p w:rsidR="00245EE0" w:rsidRDefault="00245EE0" w:rsidP="00821C9B">
      <w:pPr>
        <w:pStyle w:val="ListParagraph"/>
      </w:pPr>
    </w:p>
    <w:p w:rsidR="00245EE0" w:rsidRDefault="00245EE0" w:rsidP="00821C9B">
      <w:pPr>
        <w:pStyle w:val="ListParagraph"/>
      </w:pPr>
    </w:p>
    <w:p w:rsidR="00245EE0" w:rsidRDefault="00245EE0" w:rsidP="00821C9B">
      <w:pPr>
        <w:pStyle w:val="ListParagraph"/>
      </w:pPr>
    </w:p>
    <w:p w:rsidR="00245EE0" w:rsidRDefault="00245EE0" w:rsidP="008968F0"/>
    <w:p w:rsidR="00E5723A" w:rsidRPr="00A60CB4" w:rsidRDefault="008968F0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  <w:noProof/>
          <w:lang w:val="en-US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400050</wp:posOffset>
            </wp:positionV>
            <wp:extent cx="2571750" cy="2409825"/>
            <wp:effectExtent l="19050" t="0" r="0" b="0"/>
            <wp:wrapNone/>
            <wp:docPr id="70" name="Picture 7" descr="D:\Fauna of NSM\PSX_20210825_19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una of NSM\PSX_20210825_19183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14881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76E" w:rsidRPr="00A60CB4">
        <w:rPr>
          <w:b/>
        </w:rPr>
        <w:t>Semi-Slug</w:t>
      </w:r>
    </w:p>
    <w:p w:rsidR="00F9676E" w:rsidRDefault="00F9676E" w:rsidP="00F9676E">
      <w:pPr>
        <w:pStyle w:val="ListParagraph"/>
      </w:pPr>
      <w:r>
        <w:t xml:space="preserve">Family: </w:t>
      </w:r>
      <w:proofErr w:type="spellStart"/>
      <w:r>
        <w:t>Helicarionidae</w:t>
      </w:r>
      <w:proofErr w:type="spellEnd"/>
    </w:p>
    <w:p w:rsidR="009A220E" w:rsidRDefault="009A220E" w:rsidP="00F9676E">
      <w:pPr>
        <w:pStyle w:val="ListParagraph"/>
      </w:pPr>
      <w:proofErr w:type="spellStart"/>
      <w:r>
        <w:t>Habitat</w:t>
      </w:r>
      <w:proofErr w:type="gramStart"/>
      <w:r>
        <w:t>:We</w:t>
      </w:r>
      <w:proofErr w:type="spellEnd"/>
      <w:proofErr w:type="gramEnd"/>
      <w:r w:rsidR="002E41FC">
        <w:t xml:space="preserve"> Rotten Tree trunk</w:t>
      </w:r>
    </w:p>
    <w:p w:rsidR="002E41FC" w:rsidRDefault="002E41FC" w:rsidP="00F9676E">
      <w:pPr>
        <w:pStyle w:val="ListParagraph"/>
      </w:pPr>
      <w:r>
        <w:t xml:space="preserve">Collection Time: Morning </w:t>
      </w:r>
    </w:p>
    <w:p w:rsidR="00245EE0" w:rsidRDefault="00245EE0" w:rsidP="00F9676E">
      <w:pPr>
        <w:pStyle w:val="ListParagraph"/>
      </w:pPr>
    </w:p>
    <w:p w:rsidR="00245EE0" w:rsidRDefault="00245EE0" w:rsidP="00F9676E">
      <w:pPr>
        <w:pStyle w:val="ListParagraph"/>
      </w:pPr>
    </w:p>
    <w:p w:rsidR="00245EE0" w:rsidRDefault="00245EE0" w:rsidP="00F9676E">
      <w:pPr>
        <w:pStyle w:val="ListParagraph"/>
      </w:pPr>
    </w:p>
    <w:p w:rsidR="00245EE0" w:rsidRDefault="00245EE0" w:rsidP="00F9676E">
      <w:pPr>
        <w:pStyle w:val="ListParagraph"/>
      </w:pPr>
    </w:p>
    <w:p w:rsidR="00245EE0" w:rsidRDefault="00245EE0" w:rsidP="00F9676E">
      <w:pPr>
        <w:pStyle w:val="ListParagraph"/>
      </w:pPr>
    </w:p>
    <w:p w:rsidR="008968F0" w:rsidRDefault="008968F0" w:rsidP="00F9676E">
      <w:pPr>
        <w:pStyle w:val="ListParagraph"/>
      </w:pPr>
    </w:p>
    <w:p w:rsidR="008968F0" w:rsidRDefault="008968F0" w:rsidP="00F9676E">
      <w:pPr>
        <w:pStyle w:val="ListParagraph"/>
      </w:pPr>
    </w:p>
    <w:p w:rsidR="00245EE0" w:rsidRDefault="00245EE0" w:rsidP="00F9676E">
      <w:pPr>
        <w:pStyle w:val="ListParagraph"/>
      </w:pPr>
    </w:p>
    <w:p w:rsidR="00245EE0" w:rsidRDefault="00245EE0" w:rsidP="00F9676E">
      <w:pPr>
        <w:pStyle w:val="ListParagraph"/>
      </w:pPr>
    </w:p>
    <w:p w:rsidR="008968F0" w:rsidRDefault="008968F0" w:rsidP="00F9676E">
      <w:pPr>
        <w:pStyle w:val="ListParagraph"/>
      </w:pPr>
    </w:p>
    <w:p w:rsidR="00F17332" w:rsidRDefault="00F17332" w:rsidP="00F17332">
      <w:r>
        <w:rPr>
          <w:noProof/>
          <w:lang w:val="en-US"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24460</wp:posOffset>
            </wp:positionV>
            <wp:extent cx="2971800" cy="1952625"/>
            <wp:effectExtent l="19050" t="0" r="0" b="0"/>
            <wp:wrapNone/>
            <wp:docPr id="71" name="Picture 8" descr="D:\Fauna of NSM\PicsArt_01-16-12.53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una of NSM\PicsArt_01-16-12.53.2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E0" w:rsidRDefault="00245EE0" w:rsidP="00F9676E">
      <w:pPr>
        <w:pStyle w:val="ListParagraph"/>
      </w:pPr>
    </w:p>
    <w:p w:rsidR="00245EE0" w:rsidRDefault="00245EE0" w:rsidP="00F9676E">
      <w:pPr>
        <w:pStyle w:val="ListParagraph"/>
      </w:pPr>
    </w:p>
    <w:p w:rsidR="00F9676E" w:rsidRPr="00A60CB4" w:rsidRDefault="000F50C9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 xml:space="preserve">Oriental Garden Lizard </w:t>
      </w:r>
    </w:p>
    <w:p w:rsidR="000F50C9" w:rsidRDefault="000F50C9" w:rsidP="000F50C9">
      <w:pPr>
        <w:pStyle w:val="ListParagraph"/>
      </w:pPr>
      <w:proofErr w:type="spellStart"/>
      <w:proofErr w:type="gramStart"/>
      <w:r>
        <w:rPr>
          <w:i/>
          <w:iCs/>
        </w:rPr>
        <w:t>Calotesversicolor</w:t>
      </w:r>
      <w:proofErr w:type="spellEnd"/>
      <w:r>
        <w:t>(</w:t>
      </w:r>
      <w:proofErr w:type="gramEnd"/>
      <w:r w:rsidR="003030DA">
        <w:t>Daudin,1802)</w:t>
      </w:r>
    </w:p>
    <w:p w:rsidR="003030DA" w:rsidRDefault="003030DA" w:rsidP="000F50C9">
      <w:pPr>
        <w:pStyle w:val="ListParagraph"/>
      </w:pPr>
      <w:r>
        <w:t xml:space="preserve">Family: </w:t>
      </w:r>
      <w:proofErr w:type="spellStart"/>
      <w:r w:rsidR="00AE181B">
        <w:t>Aganidae</w:t>
      </w:r>
      <w:proofErr w:type="spellEnd"/>
    </w:p>
    <w:p w:rsidR="00AE181B" w:rsidRDefault="00AE181B" w:rsidP="000F50C9">
      <w:pPr>
        <w:pStyle w:val="ListParagraph"/>
      </w:pPr>
      <w:r>
        <w:t xml:space="preserve">Habitat: </w:t>
      </w:r>
      <w:proofErr w:type="spellStart"/>
      <w:r>
        <w:t>Bushes</w:t>
      </w:r>
      <w:proofErr w:type="gramStart"/>
      <w:r>
        <w:t>,Foliage,Open</w:t>
      </w:r>
      <w:proofErr w:type="spellEnd"/>
      <w:proofErr w:type="gramEnd"/>
      <w:r>
        <w:t xml:space="preserve"> land</w:t>
      </w:r>
    </w:p>
    <w:p w:rsidR="00AE181B" w:rsidRDefault="00AE181B" w:rsidP="000F50C9">
      <w:pPr>
        <w:pStyle w:val="ListParagraph"/>
      </w:pPr>
      <w:r>
        <w:t>Collection time: Noon</w:t>
      </w:r>
    </w:p>
    <w:p w:rsidR="00245EE0" w:rsidRDefault="00245EE0" w:rsidP="000F50C9">
      <w:pPr>
        <w:pStyle w:val="ListParagraph"/>
      </w:pPr>
    </w:p>
    <w:p w:rsidR="00245EE0" w:rsidRDefault="00245EE0" w:rsidP="000F50C9">
      <w:pPr>
        <w:pStyle w:val="ListParagraph"/>
      </w:pPr>
    </w:p>
    <w:p w:rsidR="00245EE0" w:rsidRDefault="00245EE0" w:rsidP="000F50C9">
      <w:pPr>
        <w:pStyle w:val="ListParagraph"/>
      </w:pPr>
    </w:p>
    <w:p w:rsidR="00245EE0" w:rsidRDefault="00245EE0" w:rsidP="000F50C9">
      <w:pPr>
        <w:pStyle w:val="ListParagraph"/>
      </w:pPr>
    </w:p>
    <w:p w:rsidR="00245EE0" w:rsidRDefault="00245EE0" w:rsidP="000F50C9">
      <w:pPr>
        <w:pStyle w:val="ListParagraph"/>
      </w:pPr>
    </w:p>
    <w:p w:rsidR="00245EE0" w:rsidRDefault="00245EE0" w:rsidP="000F50C9">
      <w:pPr>
        <w:pStyle w:val="ListParagraph"/>
      </w:pPr>
    </w:p>
    <w:p w:rsidR="008968F0" w:rsidRDefault="008968F0" w:rsidP="000F50C9">
      <w:pPr>
        <w:pStyle w:val="ListParagraph"/>
      </w:pPr>
    </w:p>
    <w:p w:rsidR="008968F0" w:rsidRDefault="00F17332" w:rsidP="000F50C9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6670</wp:posOffset>
            </wp:positionV>
            <wp:extent cx="2409825" cy="2971800"/>
            <wp:effectExtent l="19050" t="0" r="9525" b="0"/>
            <wp:wrapNone/>
            <wp:docPr id="73" name="Picture 10" descr="D:\Fauna of NSM\PicsArt_07-18-09.4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una of NSM\PicsArt_07-18-09.41.1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8F0" w:rsidRDefault="008968F0" w:rsidP="000F50C9">
      <w:pPr>
        <w:pStyle w:val="ListParagraph"/>
      </w:pPr>
    </w:p>
    <w:p w:rsidR="008968F0" w:rsidRDefault="008968F0" w:rsidP="000F50C9">
      <w:pPr>
        <w:pStyle w:val="ListParagraph"/>
      </w:pPr>
    </w:p>
    <w:p w:rsidR="00245EE0" w:rsidRDefault="00245EE0" w:rsidP="000F50C9">
      <w:pPr>
        <w:pStyle w:val="ListParagraph"/>
      </w:pPr>
    </w:p>
    <w:p w:rsidR="00245EE0" w:rsidRDefault="00245EE0" w:rsidP="000F50C9">
      <w:pPr>
        <w:pStyle w:val="ListParagraph"/>
      </w:pPr>
    </w:p>
    <w:p w:rsidR="003030DA" w:rsidRPr="00A60CB4" w:rsidRDefault="003030DA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Common House Gecko</w:t>
      </w:r>
    </w:p>
    <w:p w:rsidR="003030DA" w:rsidRDefault="008B73A2" w:rsidP="003030DA">
      <w:pPr>
        <w:pStyle w:val="ListParagraph"/>
      </w:pPr>
      <w:proofErr w:type="spellStart"/>
      <w:r>
        <w:rPr>
          <w:i/>
          <w:iCs/>
        </w:rPr>
        <w:t>Hemidactylus</w:t>
      </w:r>
      <w:proofErr w:type="spellEnd"/>
      <w:r w:rsidR="00F17332">
        <w:rPr>
          <w:i/>
          <w:iCs/>
        </w:rPr>
        <w:t xml:space="preserve"> </w:t>
      </w:r>
      <w:proofErr w:type="spellStart"/>
      <w:r>
        <w:rPr>
          <w:i/>
          <w:iCs/>
        </w:rPr>
        <w:t>frenatus</w:t>
      </w:r>
      <w:proofErr w:type="spellEnd"/>
      <w:r w:rsidR="00F17332">
        <w:rPr>
          <w:i/>
          <w:iCs/>
        </w:rPr>
        <w:t xml:space="preserve"> </w:t>
      </w:r>
      <w:r>
        <w:t>(Schlegal</w:t>
      </w:r>
      <w:proofErr w:type="gramStart"/>
      <w:r>
        <w:t>,1836</w:t>
      </w:r>
      <w:proofErr w:type="gramEnd"/>
      <w:r>
        <w:t>)</w:t>
      </w:r>
    </w:p>
    <w:p w:rsidR="008B73A2" w:rsidRDefault="008B73A2" w:rsidP="003030DA">
      <w:pPr>
        <w:pStyle w:val="ListParagraph"/>
      </w:pPr>
      <w:r>
        <w:t xml:space="preserve">Family: </w:t>
      </w:r>
      <w:proofErr w:type="spellStart"/>
      <w:r>
        <w:t>Gekkonidae</w:t>
      </w:r>
      <w:proofErr w:type="spellEnd"/>
    </w:p>
    <w:p w:rsidR="00AE181B" w:rsidRDefault="00AE181B" w:rsidP="003030DA">
      <w:pPr>
        <w:pStyle w:val="ListParagraph"/>
      </w:pPr>
      <w:r>
        <w:lastRenderedPageBreak/>
        <w:t>Habitat: Human habitat</w:t>
      </w:r>
    </w:p>
    <w:p w:rsidR="00AE181B" w:rsidRDefault="00AE181B" w:rsidP="003030DA">
      <w:pPr>
        <w:pStyle w:val="ListParagraph"/>
      </w:pPr>
      <w:r>
        <w:t>Collection time: Noon</w:t>
      </w:r>
    </w:p>
    <w:p w:rsidR="00245EE0" w:rsidRDefault="00245EE0" w:rsidP="003030DA">
      <w:pPr>
        <w:pStyle w:val="ListParagraph"/>
      </w:pPr>
    </w:p>
    <w:p w:rsidR="00245EE0" w:rsidRDefault="00245EE0" w:rsidP="003030DA">
      <w:pPr>
        <w:pStyle w:val="ListParagraph"/>
      </w:pPr>
    </w:p>
    <w:p w:rsidR="00245EE0" w:rsidRDefault="00245EE0" w:rsidP="00F17332"/>
    <w:p w:rsidR="00245EE0" w:rsidRDefault="00F17332" w:rsidP="003030DA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400050</wp:posOffset>
            </wp:positionV>
            <wp:extent cx="2390775" cy="2886075"/>
            <wp:effectExtent l="19050" t="0" r="9525" b="0"/>
            <wp:wrapNone/>
            <wp:docPr id="72" name="Picture 9" descr="D:\Fauna of NSM\PSX_20210827_15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una of NSM\PSX_20210827_15053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14000" b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3A2" w:rsidRPr="00A60CB4" w:rsidRDefault="002E2019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Gecko species</w:t>
      </w:r>
    </w:p>
    <w:p w:rsidR="002E2019" w:rsidRDefault="002E2019" w:rsidP="002E2019">
      <w:pPr>
        <w:pStyle w:val="ListParagraph"/>
      </w:pPr>
      <w:proofErr w:type="spellStart"/>
      <w:proofErr w:type="gramStart"/>
      <w:r>
        <w:t>Hemidactylus</w:t>
      </w:r>
      <w:proofErr w:type="spellEnd"/>
      <w:r>
        <w:t xml:space="preserve"> sp.</w:t>
      </w:r>
      <w:proofErr w:type="gramEnd"/>
    </w:p>
    <w:p w:rsidR="00AE181B" w:rsidRDefault="00AE181B" w:rsidP="002E2019">
      <w:pPr>
        <w:pStyle w:val="ListParagraph"/>
      </w:pPr>
      <w:r>
        <w:t>Habitat: Tree</w:t>
      </w:r>
    </w:p>
    <w:p w:rsidR="00AE181B" w:rsidRDefault="00AE181B" w:rsidP="002E2019">
      <w:pPr>
        <w:pStyle w:val="ListParagraph"/>
      </w:pPr>
      <w:proofErr w:type="spellStart"/>
      <w:r>
        <w:t>CollectionTime</w:t>
      </w:r>
      <w:proofErr w:type="spellEnd"/>
      <w:r w:rsidR="00F118D4">
        <w:t>: Noon</w:t>
      </w: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</w:p>
    <w:p w:rsidR="00F17332" w:rsidRDefault="00F17332" w:rsidP="002E2019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3495</wp:posOffset>
            </wp:positionV>
            <wp:extent cx="2990850" cy="1990725"/>
            <wp:effectExtent l="19050" t="0" r="0" b="0"/>
            <wp:wrapNone/>
            <wp:docPr id="74" name="Picture 11" descr="D:\Fauna of NSM\PSX_20210827_15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auna of NSM\PSX_20210827_15023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2E2019">
      <w:pPr>
        <w:pStyle w:val="ListParagraph"/>
      </w:pPr>
    </w:p>
    <w:p w:rsidR="002E2019" w:rsidRPr="00A60CB4" w:rsidRDefault="002E2019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Scale insect</w:t>
      </w:r>
    </w:p>
    <w:p w:rsidR="002E2019" w:rsidRDefault="002E2019" w:rsidP="002E2019">
      <w:pPr>
        <w:pStyle w:val="ListParagraph"/>
      </w:pPr>
      <w:proofErr w:type="spellStart"/>
      <w:proofErr w:type="gramStart"/>
      <w:r>
        <w:t>Icerya</w:t>
      </w:r>
      <w:proofErr w:type="spellEnd"/>
      <w:r>
        <w:t xml:space="preserve"> sp.</w:t>
      </w:r>
      <w:proofErr w:type="gramEnd"/>
    </w:p>
    <w:p w:rsidR="002E2019" w:rsidRDefault="002E2019" w:rsidP="002E2019">
      <w:pPr>
        <w:pStyle w:val="ListParagraph"/>
      </w:pPr>
      <w:r>
        <w:t xml:space="preserve">Family: </w:t>
      </w:r>
      <w:proofErr w:type="spellStart"/>
      <w:r>
        <w:t>Monophlebidae</w:t>
      </w:r>
      <w:proofErr w:type="spellEnd"/>
    </w:p>
    <w:p w:rsidR="00F118D4" w:rsidRDefault="00F118D4" w:rsidP="002E2019">
      <w:pPr>
        <w:pStyle w:val="ListParagraph"/>
      </w:pPr>
      <w:r>
        <w:t>Habitat: Foliage</w:t>
      </w:r>
    </w:p>
    <w:p w:rsidR="00F118D4" w:rsidRDefault="00F118D4" w:rsidP="00F118D4">
      <w:pPr>
        <w:pStyle w:val="ListParagraph"/>
      </w:pPr>
      <w:r>
        <w:t>Collection time: Morning</w:t>
      </w:r>
    </w:p>
    <w:p w:rsidR="00F17332" w:rsidRDefault="00F17332" w:rsidP="00F118D4">
      <w:pPr>
        <w:pStyle w:val="ListParagraph"/>
      </w:pPr>
    </w:p>
    <w:p w:rsidR="00F17332" w:rsidRDefault="00F17332" w:rsidP="00F118D4">
      <w:pPr>
        <w:pStyle w:val="ListParagraph"/>
      </w:pPr>
    </w:p>
    <w:p w:rsidR="00F17332" w:rsidRDefault="00F17332" w:rsidP="00F118D4">
      <w:pPr>
        <w:pStyle w:val="ListParagraph"/>
      </w:pPr>
    </w:p>
    <w:p w:rsidR="00F17332" w:rsidRDefault="00F17332" w:rsidP="00F118D4">
      <w:pPr>
        <w:pStyle w:val="ListParagraph"/>
      </w:pPr>
    </w:p>
    <w:p w:rsidR="00F17332" w:rsidRDefault="00F17332" w:rsidP="00F118D4">
      <w:pPr>
        <w:pStyle w:val="ListParagraph"/>
      </w:pPr>
    </w:p>
    <w:p w:rsidR="00F17332" w:rsidRDefault="00F17332" w:rsidP="00F17332"/>
    <w:p w:rsidR="00F17332" w:rsidRDefault="00F17332" w:rsidP="00F17332"/>
    <w:p w:rsidR="00F17332" w:rsidRDefault="007C5A16" w:rsidP="00FA0AD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430</wp:posOffset>
            </wp:positionV>
            <wp:extent cx="3162300" cy="2105025"/>
            <wp:effectExtent l="19050" t="0" r="0" b="0"/>
            <wp:wrapNone/>
            <wp:docPr id="75" name="Picture 12" descr="D:\PSX_20210911_20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SX_20210911_2038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FA0AD5">
      <w:pPr>
        <w:pStyle w:val="ListParagraph"/>
      </w:pPr>
    </w:p>
    <w:p w:rsidR="00F17332" w:rsidRDefault="00F17332" w:rsidP="00FA0AD5">
      <w:pPr>
        <w:pStyle w:val="ListParagraph"/>
      </w:pPr>
    </w:p>
    <w:p w:rsidR="00FA0AD5" w:rsidRPr="00A60CB4" w:rsidRDefault="00FA0AD5" w:rsidP="00603CC5">
      <w:pPr>
        <w:pStyle w:val="ListParagraph"/>
        <w:numPr>
          <w:ilvl w:val="0"/>
          <w:numId w:val="16"/>
        </w:numPr>
        <w:rPr>
          <w:b/>
        </w:rPr>
      </w:pPr>
      <w:r w:rsidRPr="00A60CB4">
        <w:rPr>
          <w:b/>
        </w:rPr>
        <w:t>Mayfly</w:t>
      </w:r>
    </w:p>
    <w:p w:rsidR="00FA0AD5" w:rsidRDefault="00FA0AD5" w:rsidP="00FA0AD5">
      <w:pPr>
        <w:pStyle w:val="ListParagraph"/>
      </w:pPr>
      <w:r>
        <w:lastRenderedPageBreak/>
        <w:t xml:space="preserve">Order: </w:t>
      </w:r>
      <w:proofErr w:type="spellStart"/>
      <w:r w:rsidR="001C1BD5">
        <w:t>Ephemeroptera</w:t>
      </w:r>
      <w:proofErr w:type="spellEnd"/>
    </w:p>
    <w:p w:rsidR="006A7DB0" w:rsidRDefault="006A7DB0" w:rsidP="00FA0AD5">
      <w:pPr>
        <w:pStyle w:val="ListParagraph"/>
      </w:pPr>
      <w:r>
        <w:t>Habitat: Human habitat</w:t>
      </w:r>
    </w:p>
    <w:p w:rsidR="006A7DB0" w:rsidRDefault="006A7DB0" w:rsidP="00FA0AD5">
      <w:pPr>
        <w:pStyle w:val="ListParagraph"/>
      </w:pPr>
      <w:r>
        <w:t xml:space="preserve">Collection time: Evening </w:t>
      </w:r>
    </w:p>
    <w:p w:rsidR="00F17332" w:rsidRDefault="00F17332" w:rsidP="00FA0AD5">
      <w:pPr>
        <w:pStyle w:val="ListParagraph"/>
      </w:pPr>
    </w:p>
    <w:p w:rsidR="00F17332" w:rsidRDefault="00F17332" w:rsidP="00FA0AD5">
      <w:pPr>
        <w:pStyle w:val="ListParagraph"/>
      </w:pPr>
    </w:p>
    <w:p w:rsidR="00F17332" w:rsidRDefault="00F17332" w:rsidP="00FA0AD5">
      <w:pPr>
        <w:pStyle w:val="ListParagraph"/>
      </w:pPr>
    </w:p>
    <w:p w:rsidR="00F17332" w:rsidRDefault="00F17332" w:rsidP="00FA0AD5">
      <w:pPr>
        <w:pStyle w:val="ListParagraph"/>
      </w:pPr>
    </w:p>
    <w:p w:rsidR="00F17332" w:rsidRDefault="007C5A16" w:rsidP="00FA0AD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400050</wp:posOffset>
            </wp:positionV>
            <wp:extent cx="2143125" cy="2546642"/>
            <wp:effectExtent l="19050" t="0" r="9525" b="0"/>
            <wp:wrapNone/>
            <wp:docPr id="76" name="Picture 13" descr="D:\Fauna of NSM\PSX_20210215_22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auna of NSM\PSX_20210215_22314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b="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4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FA0AD5">
      <w:pPr>
        <w:pStyle w:val="ListParagraph"/>
      </w:pPr>
    </w:p>
    <w:p w:rsidR="001C1BD5" w:rsidRPr="00A733CA" w:rsidRDefault="001C1BD5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Bark Mantis</w:t>
      </w:r>
    </w:p>
    <w:p w:rsidR="001C1BD5" w:rsidRDefault="001C1BD5" w:rsidP="001C1BD5">
      <w:pPr>
        <w:pStyle w:val="ListParagraph"/>
      </w:pPr>
      <w:proofErr w:type="spellStart"/>
      <w:proofErr w:type="gramStart"/>
      <w:r>
        <w:t>Humbertiella</w:t>
      </w:r>
      <w:proofErr w:type="spellEnd"/>
      <w:r>
        <w:t xml:space="preserve"> sp.</w:t>
      </w:r>
      <w:proofErr w:type="gramEnd"/>
    </w:p>
    <w:p w:rsidR="001C1BD5" w:rsidRDefault="00E213CD" w:rsidP="001C1BD5">
      <w:pPr>
        <w:pStyle w:val="ListParagraph"/>
      </w:pPr>
      <w:r>
        <w:t xml:space="preserve">Family: </w:t>
      </w:r>
      <w:proofErr w:type="spellStart"/>
      <w:r>
        <w:t>Gonypetidae</w:t>
      </w:r>
      <w:proofErr w:type="spellEnd"/>
    </w:p>
    <w:p w:rsidR="00D52A6D" w:rsidRDefault="00D52A6D" w:rsidP="001C1BD5">
      <w:pPr>
        <w:pStyle w:val="ListParagraph"/>
      </w:pPr>
      <w:r>
        <w:t>Habitat: Bark of trees</w:t>
      </w:r>
    </w:p>
    <w:p w:rsidR="00D52A6D" w:rsidRDefault="00D52A6D" w:rsidP="001C1BD5">
      <w:pPr>
        <w:pStyle w:val="ListParagraph"/>
      </w:pPr>
      <w:r>
        <w:t xml:space="preserve">Collection time: Morning </w:t>
      </w:r>
    </w:p>
    <w:p w:rsidR="00F17332" w:rsidRDefault="00F17332" w:rsidP="001C1BD5">
      <w:pPr>
        <w:pStyle w:val="ListParagraph"/>
      </w:pPr>
    </w:p>
    <w:p w:rsidR="00F17332" w:rsidRDefault="00F17332" w:rsidP="001C1BD5">
      <w:pPr>
        <w:pStyle w:val="ListParagraph"/>
      </w:pPr>
    </w:p>
    <w:p w:rsidR="00F17332" w:rsidRDefault="00F17332" w:rsidP="001C1BD5">
      <w:pPr>
        <w:pStyle w:val="ListParagraph"/>
      </w:pPr>
    </w:p>
    <w:p w:rsidR="00F17332" w:rsidRDefault="00F17332" w:rsidP="001C1BD5">
      <w:pPr>
        <w:pStyle w:val="ListParagraph"/>
      </w:pPr>
    </w:p>
    <w:p w:rsidR="00F17332" w:rsidRDefault="00F17332" w:rsidP="001C1BD5">
      <w:pPr>
        <w:pStyle w:val="ListParagraph"/>
      </w:pPr>
    </w:p>
    <w:p w:rsidR="00F17332" w:rsidRDefault="00F17332" w:rsidP="001C1BD5">
      <w:pPr>
        <w:pStyle w:val="ListParagraph"/>
      </w:pPr>
    </w:p>
    <w:p w:rsidR="00F17332" w:rsidRDefault="00F17332" w:rsidP="001C1BD5">
      <w:pPr>
        <w:pStyle w:val="ListParagraph"/>
      </w:pPr>
    </w:p>
    <w:p w:rsidR="00F17332" w:rsidRDefault="007C5A16" w:rsidP="001C1BD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64135</wp:posOffset>
            </wp:positionV>
            <wp:extent cx="1924050" cy="2495550"/>
            <wp:effectExtent l="19050" t="0" r="0" b="0"/>
            <wp:wrapNone/>
            <wp:docPr id="77" name="Picture 14" descr="D:\Fauna of NSM\PSX_20210126_17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auna of NSM\PSX_20210126_17022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1C1BD5">
      <w:pPr>
        <w:pStyle w:val="ListParagraph"/>
      </w:pPr>
    </w:p>
    <w:p w:rsidR="007C5A16" w:rsidRDefault="007C5A16" w:rsidP="001C1BD5">
      <w:pPr>
        <w:pStyle w:val="ListParagraph"/>
      </w:pPr>
    </w:p>
    <w:p w:rsidR="007C5A16" w:rsidRDefault="007C5A16" w:rsidP="001C1BD5">
      <w:pPr>
        <w:pStyle w:val="ListParagraph"/>
      </w:pPr>
    </w:p>
    <w:p w:rsidR="00F17332" w:rsidRDefault="00F17332" w:rsidP="001C1BD5">
      <w:pPr>
        <w:pStyle w:val="ListParagraph"/>
      </w:pPr>
    </w:p>
    <w:p w:rsidR="00F17332" w:rsidRPr="00A733CA" w:rsidRDefault="00E213CD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Indian Bark Mantis</w:t>
      </w:r>
    </w:p>
    <w:p w:rsidR="00E213CD" w:rsidRDefault="00C41945" w:rsidP="00E213CD">
      <w:pPr>
        <w:pStyle w:val="ListParagraph"/>
      </w:pPr>
      <w:proofErr w:type="spellStart"/>
      <w:r>
        <w:rPr>
          <w:i/>
          <w:iCs/>
        </w:rPr>
        <w:t>Humbertiella</w:t>
      </w:r>
      <w:proofErr w:type="spellEnd"/>
      <w:r w:rsidR="007C5A16">
        <w:rPr>
          <w:i/>
          <w:iCs/>
        </w:rPr>
        <w:t xml:space="preserve"> </w:t>
      </w:r>
      <w:proofErr w:type="spellStart"/>
      <w:r>
        <w:rPr>
          <w:i/>
          <w:iCs/>
        </w:rPr>
        <w:t>ceylonica</w:t>
      </w:r>
      <w:proofErr w:type="spellEnd"/>
      <w:r w:rsidR="007C5A16">
        <w:rPr>
          <w:i/>
          <w:iCs/>
        </w:rPr>
        <w:t xml:space="preserve"> </w:t>
      </w:r>
      <w:r>
        <w:t>(Saussure</w:t>
      </w:r>
      <w:proofErr w:type="gramStart"/>
      <w:r>
        <w:t>,1869</w:t>
      </w:r>
      <w:proofErr w:type="gramEnd"/>
      <w:r>
        <w:t>)</w:t>
      </w:r>
    </w:p>
    <w:p w:rsidR="00C41945" w:rsidRDefault="00C41945" w:rsidP="00E213CD">
      <w:pPr>
        <w:pStyle w:val="ListParagraph"/>
      </w:pPr>
      <w:r>
        <w:t xml:space="preserve">Family: </w:t>
      </w:r>
      <w:proofErr w:type="spellStart"/>
      <w:r w:rsidR="00A52C19">
        <w:t>Gonypetidae</w:t>
      </w:r>
      <w:proofErr w:type="spellEnd"/>
    </w:p>
    <w:p w:rsidR="00D52A6D" w:rsidRDefault="00D52A6D" w:rsidP="00E213CD">
      <w:pPr>
        <w:pStyle w:val="ListParagraph"/>
      </w:pPr>
      <w:r>
        <w:t>Habitat: Bark of trees</w:t>
      </w:r>
    </w:p>
    <w:p w:rsidR="00D52A6D" w:rsidRDefault="00F55C4D" w:rsidP="00E213CD">
      <w:pPr>
        <w:pStyle w:val="ListParagraph"/>
      </w:pPr>
      <w:r>
        <w:t xml:space="preserve">Collection Time: Morning </w:t>
      </w:r>
    </w:p>
    <w:p w:rsidR="00F17332" w:rsidRDefault="00F17332" w:rsidP="00E213CD">
      <w:pPr>
        <w:pStyle w:val="ListParagraph"/>
      </w:pPr>
    </w:p>
    <w:p w:rsidR="00F17332" w:rsidRDefault="00F17332" w:rsidP="00E213CD">
      <w:pPr>
        <w:pStyle w:val="ListParagraph"/>
      </w:pPr>
    </w:p>
    <w:p w:rsidR="00F17332" w:rsidRDefault="00F17332" w:rsidP="00E213CD">
      <w:pPr>
        <w:pStyle w:val="ListParagraph"/>
      </w:pPr>
    </w:p>
    <w:p w:rsidR="00F17332" w:rsidRDefault="00F17332" w:rsidP="00E213CD">
      <w:pPr>
        <w:pStyle w:val="ListParagraph"/>
      </w:pPr>
    </w:p>
    <w:p w:rsidR="00F17332" w:rsidRDefault="00F17332" w:rsidP="00E213CD">
      <w:pPr>
        <w:pStyle w:val="ListParagraph"/>
      </w:pPr>
    </w:p>
    <w:p w:rsidR="00F17332" w:rsidRDefault="00F17332" w:rsidP="00E213CD">
      <w:pPr>
        <w:pStyle w:val="ListParagraph"/>
      </w:pPr>
    </w:p>
    <w:p w:rsidR="00F17332" w:rsidRDefault="007C5A16" w:rsidP="00E213CD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02870</wp:posOffset>
            </wp:positionV>
            <wp:extent cx="2333625" cy="2828925"/>
            <wp:effectExtent l="19050" t="0" r="9525" b="0"/>
            <wp:wrapNone/>
            <wp:docPr id="78" name="Picture 15" descr="D:\Fauna of NSM\PSX_20210825_19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auna of NSM\PSX_20210825_19553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E213CD">
      <w:pPr>
        <w:pStyle w:val="ListParagraph"/>
      </w:pPr>
    </w:p>
    <w:p w:rsidR="00F17332" w:rsidRDefault="00F17332" w:rsidP="00E213CD">
      <w:pPr>
        <w:pStyle w:val="ListParagraph"/>
      </w:pPr>
    </w:p>
    <w:p w:rsidR="00F17332" w:rsidRDefault="00F17332" w:rsidP="00E213CD">
      <w:pPr>
        <w:pStyle w:val="ListParagraph"/>
      </w:pPr>
    </w:p>
    <w:p w:rsidR="00F17332" w:rsidRDefault="00F17332" w:rsidP="00E213CD">
      <w:pPr>
        <w:pStyle w:val="ListParagraph"/>
      </w:pPr>
    </w:p>
    <w:p w:rsidR="00A52C19" w:rsidRPr="00A733CA" w:rsidRDefault="00A52C19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Lichen Mantis</w:t>
      </w:r>
    </w:p>
    <w:p w:rsidR="00A52C19" w:rsidRDefault="00A52C19" w:rsidP="003743C7">
      <w:pPr>
        <w:pStyle w:val="ListParagraph"/>
      </w:pPr>
      <w:proofErr w:type="spellStart"/>
      <w:r>
        <w:rPr>
          <w:i/>
          <w:iCs/>
        </w:rPr>
        <w:t>Gonatista</w:t>
      </w:r>
      <w:proofErr w:type="spellEnd"/>
      <w:r w:rsidR="007C5A16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grisea</w:t>
      </w:r>
      <w:proofErr w:type="spellEnd"/>
      <w:r>
        <w:t>(</w:t>
      </w:r>
      <w:proofErr w:type="spellStart"/>
      <w:proofErr w:type="gramEnd"/>
      <w:r w:rsidR="003743C7">
        <w:t>Fabricius</w:t>
      </w:r>
      <w:proofErr w:type="spellEnd"/>
      <w:r w:rsidR="003743C7">
        <w:t>, 1793)</w:t>
      </w:r>
    </w:p>
    <w:p w:rsidR="003743C7" w:rsidRDefault="003743C7" w:rsidP="003743C7">
      <w:pPr>
        <w:pStyle w:val="ListParagraph"/>
      </w:pPr>
      <w:r>
        <w:lastRenderedPageBreak/>
        <w:t xml:space="preserve">Family: </w:t>
      </w:r>
      <w:proofErr w:type="spellStart"/>
      <w:r w:rsidR="0059196E">
        <w:t>Epaphroditidae</w:t>
      </w:r>
      <w:proofErr w:type="spellEnd"/>
    </w:p>
    <w:p w:rsidR="00860F34" w:rsidRDefault="00860F34" w:rsidP="003743C7">
      <w:pPr>
        <w:pStyle w:val="ListParagraph"/>
      </w:pPr>
      <w:proofErr w:type="spellStart"/>
      <w:r>
        <w:t>Habitat</w:t>
      </w:r>
      <w:proofErr w:type="gramStart"/>
      <w:r>
        <w:t>:Lichen</w:t>
      </w:r>
      <w:proofErr w:type="spellEnd"/>
      <w:proofErr w:type="gramEnd"/>
      <w:r>
        <w:t xml:space="preserve"> on </w:t>
      </w:r>
      <w:proofErr w:type="spellStart"/>
      <w:r>
        <w:t>tree,bark</w:t>
      </w:r>
      <w:proofErr w:type="spellEnd"/>
    </w:p>
    <w:p w:rsidR="00860F34" w:rsidRDefault="00860F34" w:rsidP="003743C7">
      <w:pPr>
        <w:pStyle w:val="ListParagraph"/>
      </w:pPr>
      <w:r>
        <w:t xml:space="preserve">Collection time: Morning </w:t>
      </w:r>
    </w:p>
    <w:p w:rsidR="00F17332" w:rsidRDefault="00F17332" w:rsidP="003743C7">
      <w:pPr>
        <w:pStyle w:val="ListParagraph"/>
      </w:pPr>
    </w:p>
    <w:p w:rsidR="00F17332" w:rsidRDefault="00F17332" w:rsidP="003743C7">
      <w:pPr>
        <w:pStyle w:val="ListParagraph"/>
      </w:pPr>
    </w:p>
    <w:p w:rsidR="00F17332" w:rsidRDefault="00F17332" w:rsidP="007C5A16"/>
    <w:p w:rsidR="0059196E" w:rsidRPr="00A733CA" w:rsidRDefault="007C5A16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  <w:noProof/>
          <w:lang w:val="en-US"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-314325</wp:posOffset>
            </wp:positionV>
            <wp:extent cx="2952750" cy="1971675"/>
            <wp:effectExtent l="19050" t="0" r="0" b="0"/>
            <wp:wrapNone/>
            <wp:docPr id="79" name="Picture 16" descr="D:\Fauna of NSM\PSX_20210827_14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auna of NSM\PSX_20210827_14575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96E" w:rsidRPr="00A733CA">
        <w:rPr>
          <w:b/>
        </w:rPr>
        <w:t xml:space="preserve">Green </w:t>
      </w:r>
      <w:proofErr w:type="spellStart"/>
      <w:r w:rsidR="0059196E" w:rsidRPr="00A733CA">
        <w:rPr>
          <w:b/>
        </w:rPr>
        <w:t>Truebug</w:t>
      </w:r>
      <w:proofErr w:type="spellEnd"/>
    </w:p>
    <w:p w:rsidR="0059196E" w:rsidRDefault="0059196E" w:rsidP="0059196E">
      <w:pPr>
        <w:pStyle w:val="ListParagraph"/>
      </w:pPr>
      <w:proofErr w:type="spellStart"/>
      <w:proofErr w:type="gramStart"/>
      <w:r>
        <w:t>Urolabida</w:t>
      </w:r>
      <w:proofErr w:type="spellEnd"/>
      <w:r>
        <w:t xml:space="preserve"> sp.</w:t>
      </w:r>
      <w:proofErr w:type="gramEnd"/>
    </w:p>
    <w:p w:rsidR="0059196E" w:rsidRDefault="0059196E" w:rsidP="0059196E">
      <w:pPr>
        <w:pStyle w:val="ListParagraph"/>
      </w:pPr>
      <w:r>
        <w:t xml:space="preserve">Family: </w:t>
      </w:r>
      <w:proofErr w:type="spellStart"/>
      <w:r w:rsidR="00746D4A">
        <w:t>Urostylididae</w:t>
      </w:r>
      <w:proofErr w:type="spellEnd"/>
    </w:p>
    <w:p w:rsidR="00860F34" w:rsidRDefault="00860F34" w:rsidP="0059196E">
      <w:pPr>
        <w:pStyle w:val="ListParagraph"/>
      </w:pPr>
      <w:r>
        <w:t xml:space="preserve">Habitat: </w:t>
      </w:r>
      <w:r w:rsidR="00A35F9D">
        <w:t>Foliage</w:t>
      </w:r>
    </w:p>
    <w:p w:rsidR="00A35F9D" w:rsidRDefault="00A35F9D" w:rsidP="0059196E">
      <w:pPr>
        <w:pStyle w:val="ListParagraph"/>
      </w:pPr>
      <w:r>
        <w:t xml:space="preserve">Collection Time: Morning </w:t>
      </w:r>
    </w:p>
    <w:p w:rsidR="00F17332" w:rsidRDefault="00F17332" w:rsidP="0059196E">
      <w:pPr>
        <w:pStyle w:val="ListParagraph"/>
      </w:pPr>
    </w:p>
    <w:p w:rsidR="00F17332" w:rsidRDefault="00F17332" w:rsidP="0059196E">
      <w:pPr>
        <w:pStyle w:val="ListParagraph"/>
      </w:pPr>
    </w:p>
    <w:p w:rsidR="00F17332" w:rsidRDefault="00F17332" w:rsidP="0059196E">
      <w:pPr>
        <w:pStyle w:val="ListParagraph"/>
      </w:pPr>
    </w:p>
    <w:p w:rsidR="00F17332" w:rsidRDefault="00F17332" w:rsidP="0059196E">
      <w:pPr>
        <w:pStyle w:val="ListParagraph"/>
      </w:pPr>
    </w:p>
    <w:p w:rsidR="00F17332" w:rsidRDefault="00F17332" w:rsidP="0059196E">
      <w:pPr>
        <w:pStyle w:val="ListParagraph"/>
      </w:pPr>
    </w:p>
    <w:p w:rsidR="00F17332" w:rsidRDefault="00F17332" w:rsidP="0059196E">
      <w:pPr>
        <w:pStyle w:val="ListParagraph"/>
      </w:pPr>
    </w:p>
    <w:p w:rsidR="007C5A16" w:rsidRDefault="007C5A16" w:rsidP="0059196E">
      <w:pPr>
        <w:pStyle w:val="ListParagraph"/>
      </w:pPr>
    </w:p>
    <w:p w:rsidR="007C5A16" w:rsidRDefault="007C5A16" w:rsidP="0059196E">
      <w:pPr>
        <w:pStyle w:val="ListParagraph"/>
      </w:pPr>
    </w:p>
    <w:p w:rsidR="00F17332" w:rsidRDefault="00F17332" w:rsidP="0059196E">
      <w:pPr>
        <w:pStyle w:val="ListParagraph"/>
      </w:pPr>
    </w:p>
    <w:p w:rsidR="00CA31AD" w:rsidRDefault="00CA31AD" w:rsidP="0059196E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83185</wp:posOffset>
            </wp:positionV>
            <wp:extent cx="2914650" cy="1943100"/>
            <wp:effectExtent l="19050" t="0" r="0" b="0"/>
            <wp:wrapNone/>
            <wp:docPr id="80" name="Picture 17" descr="D:\Fauna of NSM\PSX_20210827_14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auna of NSM\PSX_20210827_14493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1AD" w:rsidRDefault="00CA31AD" w:rsidP="0059196E">
      <w:pPr>
        <w:pStyle w:val="ListParagraph"/>
      </w:pPr>
    </w:p>
    <w:p w:rsidR="00F17332" w:rsidRDefault="00F17332" w:rsidP="0059196E">
      <w:pPr>
        <w:pStyle w:val="ListParagraph"/>
      </w:pPr>
    </w:p>
    <w:p w:rsidR="00746D4A" w:rsidRPr="00A733CA" w:rsidRDefault="00746D4A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733CA">
        <w:rPr>
          <w:b/>
        </w:rPr>
        <w:t>Fruitfly</w:t>
      </w:r>
      <w:proofErr w:type="spellEnd"/>
    </w:p>
    <w:p w:rsidR="00746D4A" w:rsidRDefault="00746D4A" w:rsidP="00746D4A">
      <w:pPr>
        <w:pStyle w:val="ListParagraph"/>
      </w:pPr>
      <w:proofErr w:type="gramStart"/>
      <w:r>
        <w:t>Drosophila sp.</w:t>
      </w:r>
      <w:proofErr w:type="gramEnd"/>
    </w:p>
    <w:p w:rsidR="00746D4A" w:rsidRDefault="0053378A" w:rsidP="00746D4A">
      <w:pPr>
        <w:pStyle w:val="ListParagraph"/>
      </w:pPr>
      <w:r>
        <w:t xml:space="preserve">Family: </w:t>
      </w:r>
      <w:proofErr w:type="spellStart"/>
      <w:r>
        <w:t>Drosophilidae</w:t>
      </w:r>
      <w:proofErr w:type="spellEnd"/>
    </w:p>
    <w:p w:rsidR="00A35F9D" w:rsidRDefault="00A35F9D" w:rsidP="00746D4A">
      <w:pPr>
        <w:pStyle w:val="ListParagraph"/>
      </w:pPr>
      <w:r>
        <w:t xml:space="preserve">Habitat: </w:t>
      </w:r>
      <w:proofErr w:type="spellStart"/>
      <w:r>
        <w:t>Foliage</w:t>
      </w:r>
      <w:proofErr w:type="gramStart"/>
      <w:r>
        <w:t>,bushes</w:t>
      </w:r>
      <w:proofErr w:type="spellEnd"/>
      <w:proofErr w:type="gramEnd"/>
    </w:p>
    <w:p w:rsidR="00A35F9D" w:rsidRDefault="00A35F9D" w:rsidP="00746D4A">
      <w:pPr>
        <w:pStyle w:val="ListParagraph"/>
      </w:pPr>
      <w:r>
        <w:t xml:space="preserve">Collection Time: Noon </w:t>
      </w:r>
    </w:p>
    <w:p w:rsidR="00F17332" w:rsidRDefault="00F17332" w:rsidP="00746D4A">
      <w:pPr>
        <w:pStyle w:val="ListParagraph"/>
      </w:pPr>
    </w:p>
    <w:p w:rsidR="00F17332" w:rsidRDefault="00F17332" w:rsidP="00746D4A">
      <w:pPr>
        <w:pStyle w:val="ListParagraph"/>
      </w:pPr>
    </w:p>
    <w:p w:rsidR="00F17332" w:rsidRDefault="00F17332" w:rsidP="00746D4A">
      <w:pPr>
        <w:pStyle w:val="ListParagraph"/>
      </w:pPr>
    </w:p>
    <w:p w:rsidR="00F17332" w:rsidRDefault="00F17332" w:rsidP="00746D4A">
      <w:pPr>
        <w:pStyle w:val="ListParagraph"/>
      </w:pPr>
    </w:p>
    <w:p w:rsidR="007C5A16" w:rsidRDefault="007C5A16" w:rsidP="00746D4A">
      <w:pPr>
        <w:pStyle w:val="ListParagraph"/>
      </w:pPr>
    </w:p>
    <w:p w:rsidR="00CA31AD" w:rsidRDefault="00CA31AD" w:rsidP="00746D4A">
      <w:pPr>
        <w:pStyle w:val="ListParagraph"/>
      </w:pPr>
    </w:p>
    <w:p w:rsidR="007C5A16" w:rsidRDefault="007C5A16" w:rsidP="00746D4A">
      <w:pPr>
        <w:pStyle w:val="ListParagraph"/>
      </w:pPr>
    </w:p>
    <w:p w:rsidR="007C5A16" w:rsidRDefault="007C5A16" w:rsidP="00746D4A">
      <w:pPr>
        <w:pStyle w:val="ListParagraph"/>
      </w:pPr>
    </w:p>
    <w:p w:rsidR="00CA31AD" w:rsidRDefault="00CA31AD" w:rsidP="00746D4A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36195</wp:posOffset>
            </wp:positionV>
            <wp:extent cx="2914650" cy="2009775"/>
            <wp:effectExtent l="19050" t="0" r="0" b="0"/>
            <wp:wrapNone/>
            <wp:docPr id="81" name="Picture 18" descr="D:\Fauna of NSM\PSX_20210827_14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auna of NSM\PSX_20210827_14450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A16" w:rsidRDefault="007C5A16" w:rsidP="00746D4A">
      <w:pPr>
        <w:pStyle w:val="ListParagraph"/>
      </w:pPr>
    </w:p>
    <w:p w:rsidR="00F17332" w:rsidRDefault="00F17332" w:rsidP="00746D4A">
      <w:pPr>
        <w:pStyle w:val="ListParagraph"/>
      </w:pPr>
    </w:p>
    <w:p w:rsidR="0053378A" w:rsidRPr="00A733CA" w:rsidRDefault="0053378A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Soldier Fly</w:t>
      </w:r>
    </w:p>
    <w:p w:rsidR="0053378A" w:rsidRDefault="0053378A" w:rsidP="0053378A">
      <w:pPr>
        <w:pStyle w:val="ListParagraph"/>
      </w:pPr>
      <w:proofErr w:type="spellStart"/>
      <w:proofErr w:type="gramStart"/>
      <w:r>
        <w:t>Sargus</w:t>
      </w:r>
      <w:proofErr w:type="spellEnd"/>
      <w:r>
        <w:t xml:space="preserve"> sp.</w:t>
      </w:r>
      <w:proofErr w:type="gramEnd"/>
    </w:p>
    <w:p w:rsidR="0053378A" w:rsidRDefault="0053378A" w:rsidP="0053378A">
      <w:pPr>
        <w:pStyle w:val="ListParagraph"/>
      </w:pPr>
      <w:r>
        <w:t xml:space="preserve">Family: </w:t>
      </w:r>
      <w:proofErr w:type="spellStart"/>
      <w:r>
        <w:t>Stratiomyidae</w:t>
      </w:r>
      <w:proofErr w:type="spellEnd"/>
    </w:p>
    <w:p w:rsidR="00A35F9D" w:rsidRDefault="00A35F9D" w:rsidP="0053378A">
      <w:pPr>
        <w:pStyle w:val="ListParagraph"/>
      </w:pPr>
      <w:r>
        <w:t>Habitat: Rests on trees and bushes</w:t>
      </w:r>
    </w:p>
    <w:p w:rsidR="00A35F9D" w:rsidRDefault="00A35F9D" w:rsidP="0053378A">
      <w:pPr>
        <w:pStyle w:val="ListParagraph"/>
      </w:pPr>
      <w:r>
        <w:lastRenderedPageBreak/>
        <w:t>Collection Time: Noon</w:t>
      </w:r>
    </w:p>
    <w:p w:rsidR="00F17332" w:rsidRDefault="00F17332" w:rsidP="0053378A">
      <w:pPr>
        <w:pStyle w:val="ListParagraph"/>
      </w:pPr>
    </w:p>
    <w:p w:rsidR="00F17332" w:rsidRDefault="00F17332" w:rsidP="0053378A">
      <w:pPr>
        <w:pStyle w:val="ListParagraph"/>
      </w:pPr>
    </w:p>
    <w:p w:rsidR="00F17332" w:rsidRDefault="00F17332" w:rsidP="0053378A">
      <w:pPr>
        <w:pStyle w:val="ListParagraph"/>
      </w:pPr>
    </w:p>
    <w:p w:rsidR="00F17332" w:rsidRDefault="00F17332" w:rsidP="0053378A">
      <w:pPr>
        <w:pStyle w:val="ListParagraph"/>
      </w:pPr>
    </w:p>
    <w:p w:rsidR="00F17332" w:rsidRDefault="00F17332" w:rsidP="0053378A">
      <w:pPr>
        <w:pStyle w:val="ListParagraph"/>
      </w:pPr>
    </w:p>
    <w:p w:rsidR="00F17332" w:rsidRDefault="00F17332" w:rsidP="0053378A">
      <w:pPr>
        <w:pStyle w:val="ListParagraph"/>
      </w:pPr>
    </w:p>
    <w:p w:rsidR="00F17332" w:rsidRDefault="00CA31AD" w:rsidP="0053378A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190500</wp:posOffset>
            </wp:positionV>
            <wp:extent cx="3038475" cy="2019300"/>
            <wp:effectExtent l="19050" t="0" r="9525" b="0"/>
            <wp:wrapNone/>
            <wp:docPr id="82" name="Picture 19" descr="D:\Fauna of NSM\PSX_20210826_15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auna of NSM\PSX_20210826_15240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78A" w:rsidRPr="00A733CA" w:rsidRDefault="006813A8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Stilt-legged fly</w:t>
      </w:r>
    </w:p>
    <w:p w:rsidR="006813A8" w:rsidRDefault="006813A8" w:rsidP="006813A8">
      <w:pPr>
        <w:pStyle w:val="ListParagraph"/>
      </w:pPr>
      <w:proofErr w:type="spellStart"/>
      <w:r>
        <w:t>Rainineria</w:t>
      </w:r>
      <w:proofErr w:type="spellEnd"/>
      <w:r>
        <w:t xml:space="preserve"> cf. </w:t>
      </w:r>
      <w:proofErr w:type="spellStart"/>
      <w:r>
        <w:t>Calceata</w:t>
      </w:r>
      <w:proofErr w:type="spellEnd"/>
    </w:p>
    <w:p w:rsidR="006813A8" w:rsidRDefault="006813A8" w:rsidP="006813A8">
      <w:pPr>
        <w:pStyle w:val="ListParagraph"/>
      </w:pPr>
      <w:r>
        <w:t xml:space="preserve">Family: </w:t>
      </w:r>
      <w:proofErr w:type="spellStart"/>
      <w:r w:rsidR="004A0863">
        <w:t>Micropezidae</w:t>
      </w:r>
      <w:proofErr w:type="spellEnd"/>
    </w:p>
    <w:p w:rsidR="00A35F9D" w:rsidRDefault="00A35F9D" w:rsidP="006813A8">
      <w:pPr>
        <w:pStyle w:val="ListParagraph"/>
      </w:pPr>
      <w:proofErr w:type="gramStart"/>
      <w:r>
        <w:t>Habitat :</w:t>
      </w:r>
      <w:proofErr w:type="gramEnd"/>
      <w:r>
        <w:t xml:space="preserve"> Bushes and scrubs</w:t>
      </w:r>
    </w:p>
    <w:p w:rsidR="00A35F9D" w:rsidRDefault="00A35F9D" w:rsidP="006813A8">
      <w:pPr>
        <w:pStyle w:val="ListParagraph"/>
      </w:pPr>
      <w:r>
        <w:t>Collection time: Noon</w:t>
      </w:r>
    </w:p>
    <w:p w:rsidR="00F17332" w:rsidRDefault="00F17332" w:rsidP="006813A8">
      <w:pPr>
        <w:pStyle w:val="ListParagraph"/>
      </w:pPr>
    </w:p>
    <w:p w:rsidR="00F17332" w:rsidRDefault="00F17332" w:rsidP="006813A8">
      <w:pPr>
        <w:pStyle w:val="ListParagraph"/>
      </w:pPr>
    </w:p>
    <w:p w:rsidR="00F17332" w:rsidRDefault="00F17332" w:rsidP="006813A8">
      <w:pPr>
        <w:pStyle w:val="ListParagraph"/>
      </w:pPr>
    </w:p>
    <w:p w:rsidR="00F17332" w:rsidRDefault="00F17332" w:rsidP="006813A8">
      <w:pPr>
        <w:pStyle w:val="ListParagraph"/>
      </w:pPr>
    </w:p>
    <w:p w:rsidR="00F17332" w:rsidRDefault="00F17332" w:rsidP="006813A8">
      <w:pPr>
        <w:pStyle w:val="ListParagraph"/>
      </w:pPr>
    </w:p>
    <w:p w:rsidR="00CA31AD" w:rsidRDefault="00CA31AD" w:rsidP="006813A8">
      <w:pPr>
        <w:pStyle w:val="ListParagraph"/>
      </w:pPr>
    </w:p>
    <w:p w:rsidR="00CA31AD" w:rsidRDefault="00CA31AD" w:rsidP="006813A8">
      <w:pPr>
        <w:pStyle w:val="ListParagraph"/>
      </w:pPr>
    </w:p>
    <w:p w:rsidR="00CA31AD" w:rsidRDefault="00CA31AD" w:rsidP="006813A8">
      <w:pPr>
        <w:pStyle w:val="ListParagraph"/>
      </w:pPr>
    </w:p>
    <w:p w:rsidR="00CA31AD" w:rsidRDefault="00CA31AD" w:rsidP="006813A8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40335</wp:posOffset>
            </wp:positionV>
            <wp:extent cx="3043555" cy="2028825"/>
            <wp:effectExtent l="19050" t="0" r="4445" b="0"/>
            <wp:wrapNone/>
            <wp:docPr id="83" name="Picture 20" descr="D:\Fauna of NSM\PSX_20210826_15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auna of NSM\PSX_20210826_15251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6813A8">
      <w:pPr>
        <w:pStyle w:val="ListParagraph"/>
      </w:pPr>
    </w:p>
    <w:p w:rsidR="00F17332" w:rsidRPr="00A733CA" w:rsidRDefault="00F17332" w:rsidP="006813A8">
      <w:pPr>
        <w:pStyle w:val="ListParagraph"/>
        <w:rPr>
          <w:b/>
        </w:rPr>
      </w:pPr>
    </w:p>
    <w:p w:rsidR="004A0863" w:rsidRPr="00A733CA" w:rsidRDefault="001A55EF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733CA">
        <w:rPr>
          <w:b/>
        </w:rPr>
        <w:t>Acalyptrate</w:t>
      </w:r>
      <w:proofErr w:type="spellEnd"/>
      <w:r w:rsidRPr="00A733CA">
        <w:rPr>
          <w:b/>
        </w:rPr>
        <w:t xml:space="preserve"> Fly</w:t>
      </w:r>
    </w:p>
    <w:p w:rsidR="001A55EF" w:rsidRDefault="001A55EF" w:rsidP="001A55EF">
      <w:pPr>
        <w:pStyle w:val="ListParagraph"/>
      </w:pPr>
      <w:proofErr w:type="spellStart"/>
      <w:proofErr w:type="gramStart"/>
      <w:r>
        <w:t>Homoneura</w:t>
      </w:r>
      <w:proofErr w:type="spellEnd"/>
      <w:r>
        <w:t xml:space="preserve"> sp.</w:t>
      </w:r>
      <w:proofErr w:type="gramEnd"/>
    </w:p>
    <w:p w:rsidR="001A55EF" w:rsidRDefault="001A55EF" w:rsidP="001A55EF">
      <w:pPr>
        <w:pStyle w:val="ListParagraph"/>
      </w:pPr>
      <w:r>
        <w:t xml:space="preserve">Family: </w:t>
      </w:r>
      <w:proofErr w:type="spellStart"/>
      <w:r>
        <w:t>Lauxaniidae</w:t>
      </w:r>
      <w:proofErr w:type="spellEnd"/>
    </w:p>
    <w:p w:rsidR="00F17332" w:rsidRDefault="00A35F9D" w:rsidP="00F17332">
      <w:pPr>
        <w:pStyle w:val="ListParagraph"/>
      </w:pPr>
      <w:proofErr w:type="gramStart"/>
      <w:r>
        <w:t>Habitat :</w:t>
      </w:r>
      <w:proofErr w:type="gramEnd"/>
      <w:r>
        <w:t xml:space="preserve"> Bush</w:t>
      </w:r>
    </w:p>
    <w:p w:rsidR="00A35F9D" w:rsidRDefault="00A35F9D" w:rsidP="001A55EF">
      <w:pPr>
        <w:pStyle w:val="ListParagraph"/>
      </w:pPr>
      <w:r>
        <w:t>Collection time: Noon</w:t>
      </w:r>
    </w:p>
    <w:p w:rsidR="00F17332" w:rsidRDefault="00F17332" w:rsidP="001A55EF">
      <w:pPr>
        <w:pStyle w:val="ListParagraph"/>
      </w:pPr>
    </w:p>
    <w:p w:rsidR="00F17332" w:rsidRDefault="00F17332" w:rsidP="001A55EF">
      <w:pPr>
        <w:pStyle w:val="ListParagraph"/>
      </w:pPr>
    </w:p>
    <w:p w:rsidR="00F17332" w:rsidRDefault="00F17332" w:rsidP="001A55EF">
      <w:pPr>
        <w:pStyle w:val="ListParagraph"/>
      </w:pPr>
    </w:p>
    <w:p w:rsidR="00F17332" w:rsidRDefault="00F17332" w:rsidP="001A55EF">
      <w:pPr>
        <w:pStyle w:val="ListParagraph"/>
      </w:pPr>
    </w:p>
    <w:p w:rsidR="00F17332" w:rsidRDefault="00F17332" w:rsidP="001A55EF">
      <w:pPr>
        <w:pStyle w:val="ListParagraph"/>
      </w:pPr>
    </w:p>
    <w:p w:rsidR="00CA31AD" w:rsidRDefault="00CA31AD" w:rsidP="001A55EF">
      <w:pPr>
        <w:pStyle w:val="ListParagraph"/>
      </w:pPr>
    </w:p>
    <w:p w:rsidR="00CA31AD" w:rsidRDefault="00CA31AD" w:rsidP="001A55EF">
      <w:pPr>
        <w:pStyle w:val="ListParagraph"/>
      </w:pPr>
    </w:p>
    <w:p w:rsidR="00CA31AD" w:rsidRDefault="00CA31AD" w:rsidP="001A55EF">
      <w:pPr>
        <w:pStyle w:val="ListParagraph"/>
      </w:pPr>
    </w:p>
    <w:p w:rsidR="00CA31AD" w:rsidRDefault="00CA31AD" w:rsidP="001A55EF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033699</wp:posOffset>
            </wp:positionH>
            <wp:positionV relativeFrom="paragraph">
              <wp:posOffset>83821</wp:posOffset>
            </wp:positionV>
            <wp:extent cx="2971496" cy="1981200"/>
            <wp:effectExtent l="19050" t="0" r="304" b="0"/>
            <wp:wrapNone/>
            <wp:docPr id="84" name="Picture 21" descr="D:\Fauna of NSM\PSX_20210826_15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Fauna of NSM\PSX_20210826_15360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96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1A55EF">
      <w:pPr>
        <w:pStyle w:val="ListParagraph"/>
      </w:pPr>
    </w:p>
    <w:p w:rsidR="00F17332" w:rsidRDefault="00F17332" w:rsidP="001A55EF">
      <w:pPr>
        <w:pStyle w:val="ListParagraph"/>
      </w:pPr>
    </w:p>
    <w:p w:rsidR="001A55EF" w:rsidRPr="00A733CA" w:rsidRDefault="001A55EF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Hoverfly</w:t>
      </w:r>
    </w:p>
    <w:p w:rsidR="001A55EF" w:rsidRDefault="001A55EF" w:rsidP="001A55EF">
      <w:pPr>
        <w:pStyle w:val="ListParagraph"/>
      </w:pPr>
      <w:proofErr w:type="spellStart"/>
      <w:proofErr w:type="gramStart"/>
      <w:r>
        <w:t>Paragus</w:t>
      </w:r>
      <w:proofErr w:type="spellEnd"/>
      <w:r>
        <w:t xml:space="preserve"> sp.</w:t>
      </w:r>
      <w:proofErr w:type="gramEnd"/>
    </w:p>
    <w:p w:rsidR="001A55EF" w:rsidRDefault="001A55EF" w:rsidP="001A55EF">
      <w:pPr>
        <w:pStyle w:val="ListParagraph"/>
      </w:pPr>
      <w:r>
        <w:t xml:space="preserve">Family: </w:t>
      </w:r>
      <w:proofErr w:type="spellStart"/>
      <w:r>
        <w:t>Syrphidae</w:t>
      </w:r>
      <w:proofErr w:type="spellEnd"/>
    </w:p>
    <w:p w:rsidR="00A35F9D" w:rsidRDefault="001622E5" w:rsidP="001A55EF">
      <w:pPr>
        <w:pStyle w:val="ListParagraph"/>
      </w:pPr>
      <w:r>
        <w:t>Habitat: Bushes</w:t>
      </w:r>
    </w:p>
    <w:p w:rsidR="001622E5" w:rsidRDefault="001622E5" w:rsidP="001A55EF">
      <w:pPr>
        <w:pStyle w:val="ListParagraph"/>
      </w:pPr>
      <w:r>
        <w:lastRenderedPageBreak/>
        <w:t>Collection</w:t>
      </w:r>
      <w:r w:rsidR="001F61F8">
        <w:t xml:space="preserve"> time: Morning </w:t>
      </w:r>
    </w:p>
    <w:p w:rsidR="00F17332" w:rsidRDefault="00F17332" w:rsidP="001A55EF">
      <w:pPr>
        <w:pStyle w:val="ListParagraph"/>
      </w:pPr>
    </w:p>
    <w:p w:rsidR="00F17332" w:rsidRDefault="00F17332" w:rsidP="001A55EF">
      <w:pPr>
        <w:pStyle w:val="ListParagraph"/>
      </w:pPr>
    </w:p>
    <w:p w:rsidR="00F17332" w:rsidRDefault="00F17332" w:rsidP="001A55EF">
      <w:pPr>
        <w:pStyle w:val="ListParagraph"/>
      </w:pPr>
    </w:p>
    <w:p w:rsidR="00F17332" w:rsidRDefault="00F17332" w:rsidP="001A55EF">
      <w:pPr>
        <w:pStyle w:val="ListParagraph"/>
      </w:pPr>
    </w:p>
    <w:p w:rsidR="00F17332" w:rsidRDefault="00F17332" w:rsidP="00CA31AD"/>
    <w:p w:rsidR="001A55EF" w:rsidRPr="00A733CA" w:rsidRDefault="00CA31AD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  <w:noProof/>
          <w:lang w:val="en-US"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342900</wp:posOffset>
            </wp:positionV>
            <wp:extent cx="3067050" cy="2047875"/>
            <wp:effectExtent l="19050" t="0" r="0" b="0"/>
            <wp:wrapNone/>
            <wp:docPr id="85" name="Picture 22" descr="D:\PSX_20211219_14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SX_20211219_14320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35" w:rsidRPr="00A733CA">
        <w:rPr>
          <w:b/>
        </w:rPr>
        <w:t>Drone Fly</w:t>
      </w:r>
    </w:p>
    <w:p w:rsidR="00FA7235" w:rsidRDefault="00FA7235" w:rsidP="00FA7235">
      <w:pPr>
        <w:pStyle w:val="ListParagraph"/>
      </w:pPr>
      <w:proofErr w:type="spellStart"/>
      <w:proofErr w:type="gramStart"/>
      <w:r>
        <w:t>Eristalis</w:t>
      </w:r>
      <w:proofErr w:type="spellEnd"/>
      <w:r>
        <w:t xml:space="preserve"> sp.</w:t>
      </w:r>
      <w:proofErr w:type="gramEnd"/>
    </w:p>
    <w:p w:rsidR="00FA7235" w:rsidRDefault="00FA7235" w:rsidP="00FA7235">
      <w:pPr>
        <w:pStyle w:val="ListParagraph"/>
      </w:pPr>
      <w:r>
        <w:t xml:space="preserve">Family: </w:t>
      </w:r>
      <w:proofErr w:type="spellStart"/>
      <w:r>
        <w:t>Syrphidae</w:t>
      </w:r>
      <w:proofErr w:type="spellEnd"/>
    </w:p>
    <w:p w:rsidR="001F61F8" w:rsidRDefault="001F61F8" w:rsidP="00FA7235">
      <w:pPr>
        <w:pStyle w:val="ListParagraph"/>
      </w:pPr>
      <w:r>
        <w:t>Habitat: Bush and grassland</w:t>
      </w:r>
    </w:p>
    <w:p w:rsidR="001F61F8" w:rsidRDefault="001F61F8" w:rsidP="00FA7235">
      <w:pPr>
        <w:pStyle w:val="ListParagraph"/>
      </w:pPr>
      <w:r>
        <w:t>Collection Time: Noon</w:t>
      </w: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CA31AD" w:rsidRDefault="00CA31AD" w:rsidP="00FA723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73660</wp:posOffset>
            </wp:positionV>
            <wp:extent cx="2952750" cy="1971675"/>
            <wp:effectExtent l="19050" t="0" r="0" b="0"/>
            <wp:wrapNone/>
            <wp:docPr id="86" name="Picture 23" descr="D:\Fauna of NSM\PSX_20210124_19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auna of NSM\PSX_20210124_19150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1AD" w:rsidRDefault="00CA31AD" w:rsidP="00FA7235">
      <w:pPr>
        <w:pStyle w:val="ListParagraph"/>
      </w:pPr>
    </w:p>
    <w:p w:rsidR="00FA7235" w:rsidRPr="00A733CA" w:rsidRDefault="00FA7235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Hoverfly</w:t>
      </w:r>
    </w:p>
    <w:p w:rsidR="00FA7235" w:rsidRDefault="009F16FF" w:rsidP="00FA7235">
      <w:pPr>
        <w:pStyle w:val="ListParagraph"/>
      </w:pPr>
      <w:proofErr w:type="spellStart"/>
      <w:proofErr w:type="gramStart"/>
      <w:r>
        <w:t>Asarkina</w:t>
      </w:r>
      <w:proofErr w:type="spellEnd"/>
      <w:r>
        <w:t xml:space="preserve"> sp.</w:t>
      </w:r>
      <w:proofErr w:type="gramEnd"/>
    </w:p>
    <w:p w:rsidR="009F16FF" w:rsidRDefault="009F16FF" w:rsidP="00FA7235">
      <w:pPr>
        <w:pStyle w:val="ListParagraph"/>
      </w:pPr>
      <w:r>
        <w:t xml:space="preserve">Family: </w:t>
      </w:r>
      <w:proofErr w:type="spellStart"/>
      <w:r>
        <w:t>Syrphidae</w:t>
      </w:r>
      <w:proofErr w:type="spellEnd"/>
    </w:p>
    <w:p w:rsidR="001F61F8" w:rsidRDefault="001F61F8" w:rsidP="00FA7235">
      <w:pPr>
        <w:pStyle w:val="ListParagraph"/>
      </w:pPr>
      <w:r>
        <w:t>Habitat: Trees and bushes</w:t>
      </w:r>
    </w:p>
    <w:p w:rsidR="001F61F8" w:rsidRDefault="001F61F8" w:rsidP="00FA7235">
      <w:pPr>
        <w:pStyle w:val="ListParagraph"/>
      </w:pPr>
      <w:r>
        <w:t xml:space="preserve">Collection Time: Morning </w:t>
      </w: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17332" w:rsidRDefault="00F17332" w:rsidP="00FA7235">
      <w:pPr>
        <w:pStyle w:val="ListParagraph"/>
      </w:pPr>
    </w:p>
    <w:p w:rsidR="00F669DA" w:rsidRDefault="00F669DA" w:rsidP="00FA7235">
      <w:pPr>
        <w:pStyle w:val="ListParagraph"/>
      </w:pPr>
    </w:p>
    <w:p w:rsidR="00F669DA" w:rsidRDefault="00F669DA" w:rsidP="00FA7235">
      <w:pPr>
        <w:pStyle w:val="ListParagraph"/>
      </w:pPr>
    </w:p>
    <w:p w:rsidR="00F17332" w:rsidRDefault="00F669DA" w:rsidP="00FA7235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52070</wp:posOffset>
            </wp:positionV>
            <wp:extent cx="2886075" cy="1924050"/>
            <wp:effectExtent l="19050" t="0" r="9525" b="0"/>
            <wp:wrapNone/>
            <wp:docPr id="87" name="Picture 24" descr="D:\Fauna of NSM\PSX_20210826_15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auna of NSM\PSX_20210826_15282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FA7235">
      <w:pPr>
        <w:pStyle w:val="ListParagraph"/>
      </w:pPr>
    </w:p>
    <w:p w:rsidR="009F16FF" w:rsidRPr="00A733CA" w:rsidRDefault="009F16FF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Long-legged Fly</w:t>
      </w:r>
    </w:p>
    <w:p w:rsidR="009F16FF" w:rsidRDefault="009F16FF" w:rsidP="009F16FF">
      <w:pPr>
        <w:pStyle w:val="ListParagraph"/>
      </w:pPr>
      <w:proofErr w:type="spellStart"/>
      <w:proofErr w:type="gramStart"/>
      <w:r>
        <w:t>Condylostylus</w:t>
      </w:r>
      <w:proofErr w:type="spellEnd"/>
      <w:r>
        <w:t xml:space="preserve"> sp.</w:t>
      </w:r>
      <w:proofErr w:type="gramEnd"/>
    </w:p>
    <w:p w:rsidR="009F16FF" w:rsidRDefault="009F16FF" w:rsidP="009F16FF">
      <w:pPr>
        <w:pStyle w:val="ListParagraph"/>
      </w:pPr>
      <w:r>
        <w:t xml:space="preserve">Family: </w:t>
      </w:r>
      <w:proofErr w:type="spellStart"/>
      <w:r w:rsidR="00BD6602">
        <w:t>Dolichopodidae</w:t>
      </w:r>
      <w:proofErr w:type="spellEnd"/>
    </w:p>
    <w:p w:rsidR="001F61F8" w:rsidRDefault="001F61F8" w:rsidP="009F16FF">
      <w:pPr>
        <w:pStyle w:val="ListParagraph"/>
      </w:pPr>
      <w:proofErr w:type="gramStart"/>
      <w:r>
        <w:t>Habitat :</w:t>
      </w:r>
      <w:proofErr w:type="gramEnd"/>
      <w:r>
        <w:t xml:space="preserve"> </w:t>
      </w:r>
      <w:r w:rsidR="008B6727">
        <w:t>Bushes and Trees</w:t>
      </w:r>
    </w:p>
    <w:p w:rsidR="008B6727" w:rsidRDefault="008B6727" w:rsidP="009F16FF">
      <w:pPr>
        <w:pStyle w:val="ListParagraph"/>
      </w:pPr>
      <w:r>
        <w:t>Collection Time: Noon</w:t>
      </w:r>
    </w:p>
    <w:p w:rsidR="00F17332" w:rsidRDefault="00F17332" w:rsidP="009F16FF">
      <w:pPr>
        <w:pStyle w:val="ListParagraph"/>
      </w:pPr>
    </w:p>
    <w:p w:rsidR="00F17332" w:rsidRDefault="00F17332" w:rsidP="009F16FF">
      <w:pPr>
        <w:pStyle w:val="ListParagraph"/>
      </w:pPr>
    </w:p>
    <w:p w:rsidR="00F17332" w:rsidRDefault="00F17332" w:rsidP="009F16FF">
      <w:pPr>
        <w:pStyle w:val="ListParagraph"/>
      </w:pPr>
    </w:p>
    <w:p w:rsidR="00F17332" w:rsidRDefault="00F17332" w:rsidP="009F16FF">
      <w:pPr>
        <w:pStyle w:val="ListParagraph"/>
      </w:pPr>
    </w:p>
    <w:p w:rsidR="00F17332" w:rsidRDefault="00F17332" w:rsidP="009F16FF">
      <w:pPr>
        <w:pStyle w:val="ListParagraph"/>
      </w:pPr>
    </w:p>
    <w:p w:rsidR="00F669DA" w:rsidRDefault="00F669DA" w:rsidP="00F669DA">
      <w:pPr>
        <w:pStyle w:val="ListParagraph"/>
      </w:pPr>
    </w:p>
    <w:p w:rsidR="00F669DA" w:rsidRDefault="00F669DA" w:rsidP="00F669DA">
      <w:pPr>
        <w:pStyle w:val="ListParagraph"/>
      </w:pPr>
    </w:p>
    <w:p w:rsidR="00F669DA" w:rsidRDefault="00F669DA" w:rsidP="00F669DA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152400</wp:posOffset>
            </wp:positionV>
            <wp:extent cx="3162300" cy="2114550"/>
            <wp:effectExtent l="19050" t="0" r="0" b="0"/>
            <wp:wrapNone/>
            <wp:docPr id="88" name="Picture 25" descr="D:\Fauna of NSM\PSX_20210826_15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auna of NSM\PSX_20210826_15370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602" w:rsidRPr="00A733CA" w:rsidRDefault="00BD6602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Beetle-Mimic Fly</w:t>
      </w:r>
    </w:p>
    <w:p w:rsidR="00BD6602" w:rsidRDefault="00BD6602" w:rsidP="00BD6602">
      <w:pPr>
        <w:pStyle w:val="ListParagraph"/>
      </w:pPr>
      <w:proofErr w:type="spellStart"/>
      <w:proofErr w:type="gramStart"/>
      <w:r>
        <w:t>Spaniocelyphus</w:t>
      </w:r>
      <w:proofErr w:type="spellEnd"/>
      <w:r>
        <w:t xml:space="preserve"> sp.</w:t>
      </w:r>
      <w:proofErr w:type="gramEnd"/>
    </w:p>
    <w:p w:rsidR="00BD6602" w:rsidRDefault="002C7DDB" w:rsidP="00BD6602">
      <w:pPr>
        <w:pStyle w:val="ListParagraph"/>
      </w:pPr>
      <w:r>
        <w:t xml:space="preserve">Family: </w:t>
      </w:r>
      <w:proofErr w:type="spellStart"/>
      <w:r>
        <w:t>Celyphidae</w:t>
      </w:r>
      <w:proofErr w:type="spellEnd"/>
    </w:p>
    <w:p w:rsidR="008B6727" w:rsidRDefault="008B6727" w:rsidP="00BD6602">
      <w:pPr>
        <w:pStyle w:val="ListParagraph"/>
      </w:pPr>
      <w:r>
        <w:t xml:space="preserve">Habitat: </w:t>
      </w:r>
      <w:proofErr w:type="spellStart"/>
      <w:r>
        <w:t>Bush</w:t>
      </w:r>
      <w:proofErr w:type="gramStart"/>
      <w:r>
        <w:t>,grasses</w:t>
      </w:r>
      <w:proofErr w:type="spellEnd"/>
      <w:proofErr w:type="gramEnd"/>
    </w:p>
    <w:p w:rsidR="008B6727" w:rsidRDefault="008B6727" w:rsidP="00BD6602">
      <w:pPr>
        <w:pStyle w:val="ListParagraph"/>
      </w:pPr>
      <w:r>
        <w:t xml:space="preserve">Collection Time: Morning </w:t>
      </w:r>
    </w:p>
    <w:p w:rsidR="00F17332" w:rsidRDefault="00F17332" w:rsidP="00BD6602">
      <w:pPr>
        <w:pStyle w:val="ListParagraph"/>
      </w:pPr>
    </w:p>
    <w:p w:rsidR="00F17332" w:rsidRDefault="00F17332" w:rsidP="00BD6602">
      <w:pPr>
        <w:pStyle w:val="ListParagraph"/>
      </w:pPr>
    </w:p>
    <w:p w:rsidR="00F17332" w:rsidRDefault="00F17332" w:rsidP="00BD6602">
      <w:pPr>
        <w:pStyle w:val="ListParagraph"/>
      </w:pPr>
    </w:p>
    <w:p w:rsidR="00F17332" w:rsidRDefault="00F17332" w:rsidP="00BD6602">
      <w:pPr>
        <w:pStyle w:val="ListParagraph"/>
      </w:pPr>
    </w:p>
    <w:p w:rsidR="00F17332" w:rsidRDefault="00F17332" w:rsidP="00BD6602">
      <w:pPr>
        <w:pStyle w:val="ListParagraph"/>
      </w:pPr>
    </w:p>
    <w:p w:rsidR="00F17332" w:rsidRDefault="00F17332" w:rsidP="00BD6602">
      <w:pPr>
        <w:pStyle w:val="ListParagraph"/>
      </w:pPr>
    </w:p>
    <w:p w:rsidR="00F17332" w:rsidRDefault="00F17332" w:rsidP="00BD6602">
      <w:pPr>
        <w:pStyle w:val="ListParagraph"/>
      </w:pPr>
    </w:p>
    <w:p w:rsidR="00F17332" w:rsidRDefault="00F17332" w:rsidP="00BD6602">
      <w:pPr>
        <w:pStyle w:val="ListParagraph"/>
      </w:pPr>
    </w:p>
    <w:p w:rsidR="00F669DA" w:rsidRDefault="00F669DA" w:rsidP="00BD6602">
      <w:pPr>
        <w:pStyle w:val="ListParagraph"/>
      </w:pPr>
    </w:p>
    <w:p w:rsidR="00F17332" w:rsidRDefault="00F669DA" w:rsidP="00BD6602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11760</wp:posOffset>
            </wp:positionV>
            <wp:extent cx="3171825" cy="2114550"/>
            <wp:effectExtent l="19050" t="0" r="9525" b="0"/>
            <wp:wrapNone/>
            <wp:docPr id="89" name="Picture 26" descr="D:\Fauna of NSM\PSX_20210827_14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auna of NSM\PSX_20210827_14585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9DA" w:rsidRDefault="00F669DA" w:rsidP="00BD6602">
      <w:pPr>
        <w:pStyle w:val="ListParagraph"/>
      </w:pPr>
    </w:p>
    <w:p w:rsidR="00F17332" w:rsidRDefault="00F17332" w:rsidP="00BD6602">
      <w:pPr>
        <w:pStyle w:val="ListParagraph"/>
      </w:pPr>
    </w:p>
    <w:p w:rsidR="002C7DDB" w:rsidRPr="00A733CA" w:rsidRDefault="002C7DDB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Tiger Moth</w:t>
      </w:r>
    </w:p>
    <w:p w:rsidR="002C7DDB" w:rsidRDefault="002C7DDB" w:rsidP="002C7DDB">
      <w:pPr>
        <w:pStyle w:val="ListParagraph"/>
      </w:pPr>
      <w:proofErr w:type="spellStart"/>
      <w:proofErr w:type="gramStart"/>
      <w:r>
        <w:t>Arctia</w:t>
      </w:r>
      <w:proofErr w:type="spellEnd"/>
      <w:r>
        <w:t xml:space="preserve"> sp.</w:t>
      </w:r>
      <w:proofErr w:type="gramEnd"/>
    </w:p>
    <w:p w:rsidR="002C7DDB" w:rsidRDefault="002C7DDB" w:rsidP="002C7DDB">
      <w:pPr>
        <w:pStyle w:val="ListParagraph"/>
      </w:pPr>
      <w:r>
        <w:t xml:space="preserve">Family: </w:t>
      </w:r>
      <w:proofErr w:type="spellStart"/>
      <w:r>
        <w:t>Erebidae</w:t>
      </w:r>
      <w:proofErr w:type="spellEnd"/>
    </w:p>
    <w:p w:rsidR="008B6727" w:rsidRDefault="008B6727" w:rsidP="002C7DDB">
      <w:pPr>
        <w:pStyle w:val="ListParagraph"/>
      </w:pPr>
      <w:r>
        <w:t xml:space="preserve">Habitat: </w:t>
      </w:r>
      <w:proofErr w:type="spellStart"/>
      <w:r>
        <w:t>Trees</w:t>
      </w:r>
      <w:proofErr w:type="gramStart"/>
      <w:r>
        <w:t>,shady</w:t>
      </w:r>
      <w:proofErr w:type="spellEnd"/>
      <w:proofErr w:type="gramEnd"/>
      <w:r>
        <w:t xml:space="preserve"> areas</w:t>
      </w:r>
    </w:p>
    <w:p w:rsidR="008B6727" w:rsidRDefault="008B6727" w:rsidP="002C7DDB">
      <w:pPr>
        <w:pStyle w:val="ListParagraph"/>
      </w:pPr>
      <w:r>
        <w:t xml:space="preserve">Collection Time: Morning </w:t>
      </w:r>
    </w:p>
    <w:p w:rsidR="00F17332" w:rsidRDefault="00F17332" w:rsidP="002C7DDB">
      <w:pPr>
        <w:pStyle w:val="ListParagraph"/>
      </w:pPr>
    </w:p>
    <w:p w:rsidR="00F17332" w:rsidRDefault="00F17332" w:rsidP="002C7DDB">
      <w:pPr>
        <w:pStyle w:val="ListParagraph"/>
      </w:pPr>
    </w:p>
    <w:p w:rsidR="00F17332" w:rsidRDefault="00F17332" w:rsidP="002C7DDB">
      <w:pPr>
        <w:pStyle w:val="ListParagraph"/>
      </w:pPr>
    </w:p>
    <w:p w:rsidR="00F17332" w:rsidRDefault="00F17332" w:rsidP="002C7DDB">
      <w:pPr>
        <w:pStyle w:val="ListParagraph"/>
      </w:pPr>
    </w:p>
    <w:p w:rsidR="00F17332" w:rsidRDefault="00F17332" w:rsidP="002C7DDB">
      <w:pPr>
        <w:pStyle w:val="ListParagraph"/>
      </w:pPr>
    </w:p>
    <w:p w:rsidR="00F17332" w:rsidRDefault="00F17332" w:rsidP="002C7DDB">
      <w:pPr>
        <w:pStyle w:val="ListParagraph"/>
      </w:pPr>
    </w:p>
    <w:p w:rsidR="00F669DA" w:rsidRDefault="00F669DA" w:rsidP="002C7DDB">
      <w:pPr>
        <w:pStyle w:val="ListParagraph"/>
      </w:pPr>
    </w:p>
    <w:p w:rsidR="00F669DA" w:rsidRDefault="00F669DA" w:rsidP="002C7DDB">
      <w:pPr>
        <w:pStyle w:val="ListParagraph"/>
      </w:pPr>
    </w:p>
    <w:p w:rsidR="00F669DA" w:rsidRDefault="00F669DA" w:rsidP="002C7DDB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90824</wp:posOffset>
            </wp:positionH>
            <wp:positionV relativeFrom="paragraph">
              <wp:posOffset>147320</wp:posOffset>
            </wp:positionV>
            <wp:extent cx="3209925" cy="2139950"/>
            <wp:effectExtent l="19050" t="0" r="9525" b="0"/>
            <wp:wrapNone/>
            <wp:docPr id="90" name="Picture 27" descr="D:\Fauna of NSM\PSX_20210826_15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auna of NSM\PSX_20210826_15445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2C7DDB">
      <w:pPr>
        <w:pStyle w:val="ListParagraph"/>
      </w:pPr>
    </w:p>
    <w:p w:rsidR="00F17332" w:rsidRPr="00A733CA" w:rsidRDefault="00F17332" w:rsidP="002C7DDB">
      <w:pPr>
        <w:pStyle w:val="ListParagraph"/>
        <w:rPr>
          <w:b/>
        </w:rPr>
      </w:pPr>
    </w:p>
    <w:p w:rsidR="002C7DDB" w:rsidRPr="00A733CA" w:rsidRDefault="001D2C82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733CA">
        <w:rPr>
          <w:b/>
        </w:rPr>
        <w:t>Acalyptrate</w:t>
      </w:r>
      <w:proofErr w:type="spellEnd"/>
      <w:r w:rsidRPr="00A733CA">
        <w:rPr>
          <w:b/>
        </w:rPr>
        <w:t xml:space="preserve"> Fly</w:t>
      </w:r>
    </w:p>
    <w:p w:rsidR="001D2C82" w:rsidRDefault="001D2C82" w:rsidP="001D2C82">
      <w:pPr>
        <w:pStyle w:val="ListParagraph"/>
      </w:pPr>
      <w:r>
        <w:t xml:space="preserve">Family: </w:t>
      </w:r>
      <w:proofErr w:type="spellStart"/>
      <w:r>
        <w:t>Lauxaniidae</w:t>
      </w:r>
      <w:proofErr w:type="spellEnd"/>
    </w:p>
    <w:p w:rsidR="008B6727" w:rsidRDefault="008B6727" w:rsidP="001D2C82">
      <w:pPr>
        <w:pStyle w:val="ListParagraph"/>
      </w:pPr>
      <w:r>
        <w:t>Habitat: Bush</w:t>
      </w:r>
    </w:p>
    <w:p w:rsidR="008B6727" w:rsidRDefault="008B6727" w:rsidP="001D2C82">
      <w:pPr>
        <w:pStyle w:val="ListParagraph"/>
      </w:pPr>
      <w:proofErr w:type="spellStart"/>
      <w:r>
        <w:lastRenderedPageBreak/>
        <w:t>CollectionTime</w:t>
      </w:r>
      <w:proofErr w:type="spellEnd"/>
      <w:r>
        <w:t>: Morning</w:t>
      </w:r>
    </w:p>
    <w:p w:rsidR="00F17332" w:rsidRDefault="00F17332" w:rsidP="001D2C82">
      <w:pPr>
        <w:pStyle w:val="ListParagraph"/>
      </w:pPr>
    </w:p>
    <w:p w:rsidR="00F17332" w:rsidRDefault="00F17332" w:rsidP="001D2C82">
      <w:pPr>
        <w:pStyle w:val="ListParagraph"/>
      </w:pPr>
    </w:p>
    <w:p w:rsidR="00F17332" w:rsidRDefault="00F17332" w:rsidP="001D2C82">
      <w:pPr>
        <w:pStyle w:val="ListParagraph"/>
      </w:pPr>
    </w:p>
    <w:p w:rsidR="00F17332" w:rsidRDefault="00F17332" w:rsidP="001D2C82">
      <w:pPr>
        <w:pStyle w:val="ListParagraph"/>
      </w:pPr>
    </w:p>
    <w:p w:rsidR="00F17332" w:rsidRDefault="00F17332" w:rsidP="001D2C82">
      <w:pPr>
        <w:pStyle w:val="ListParagraph"/>
      </w:pPr>
    </w:p>
    <w:p w:rsidR="00F17332" w:rsidRDefault="00F17332" w:rsidP="00F669DA"/>
    <w:p w:rsidR="00F17332" w:rsidRDefault="00A733CA" w:rsidP="001D2C82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352425</wp:posOffset>
            </wp:positionV>
            <wp:extent cx="2105025" cy="2447925"/>
            <wp:effectExtent l="19050" t="0" r="9525" b="0"/>
            <wp:wrapNone/>
            <wp:docPr id="91" name="Picture 28" descr="D:\Fauna of NSM\PSX_20210826_15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auna of NSM\PSX_20210826_15334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4912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C82" w:rsidRPr="00A733CA" w:rsidRDefault="001D2C82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Banana Stalk-Fly</w:t>
      </w:r>
    </w:p>
    <w:p w:rsidR="001D2C82" w:rsidRDefault="001D2C82" w:rsidP="001D2C82">
      <w:pPr>
        <w:pStyle w:val="ListParagraph"/>
      </w:pPr>
      <w:r>
        <w:t xml:space="preserve">Family: </w:t>
      </w:r>
      <w:proofErr w:type="spellStart"/>
      <w:r>
        <w:t>Neriidae</w:t>
      </w:r>
      <w:proofErr w:type="spellEnd"/>
    </w:p>
    <w:p w:rsidR="008B6727" w:rsidRDefault="008B6727" w:rsidP="001D2C82">
      <w:pPr>
        <w:pStyle w:val="ListParagraph"/>
      </w:pPr>
      <w:r>
        <w:t>Habitat: Rests on Tree trunk</w:t>
      </w:r>
    </w:p>
    <w:p w:rsidR="00E54CC4" w:rsidRDefault="00E54CC4" w:rsidP="00E54CC4">
      <w:pPr>
        <w:pStyle w:val="ListParagraph"/>
      </w:pPr>
      <w:r>
        <w:t>Collection time: Noon</w:t>
      </w:r>
    </w:p>
    <w:p w:rsidR="00F17332" w:rsidRDefault="00F17332" w:rsidP="00E54CC4">
      <w:pPr>
        <w:pStyle w:val="ListParagraph"/>
      </w:pPr>
    </w:p>
    <w:p w:rsidR="00F17332" w:rsidRDefault="00F17332" w:rsidP="00E54CC4">
      <w:pPr>
        <w:pStyle w:val="ListParagraph"/>
      </w:pPr>
    </w:p>
    <w:p w:rsidR="00F17332" w:rsidRDefault="00F17332" w:rsidP="00E54CC4">
      <w:pPr>
        <w:pStyle w:val="ListParagraph"/>
      </w:pPr>
    </w:p>
    <w:p w:rsidR="00F17332" w:rsidRDefault="00F17332" w:rsidP="00E54CC4">
      <w:pPr>
        <w:pStyle w:val="ListParagraph"/>
      </w:pPr>
    </w:p>
    <w:p w:rsidR="00F17332" w:rsidRDefault="00F17332" w:rsidP="00E54CC4">
      <w:pPr>
        <w:pStyle w:val="ListParagraph"/>
      </w:pPr>
    </w:p>
    <w:p w:rsidR="00F17332" w:rsidRDefault="00F17332" w:rsidP="00E54CC4">
      <w:pPr>
        <w:pStyle w:val="ListParagraph"/>
      </w:pPr>
    </w:p>
    <w:p w:rsidR="00F17332" w:rsidRDefault="00F17332" w:rsidP="00E54CC4">
      <w:pPr>
        <w:pStyle w:val="ListParagraph"/>
      </w:pPr>
    </w:p>
    <w:p w:rsidR="00F17332" w:rsidRDefault="00F17332" w:rsidP="00E54CC4">
      <w:pPr>
        <w:pStyle w:val="ListParagraph"/>
      </w:pPr>
    </w:p>
    <w:p w:rsidR="00A733CA" w:rsidRDefault="00A733CA" w:rsidP="00E54CC4">
      <w:pPr>
        <w:pStyle w:val="ListParagraph"/>
      </w:pPr>
    </w:p>
    <w:p w:rsidR="00A733CA" w:rsidRDefault="00A733CA" w:rsidP="00E54CC4">
      <w:pPr>
        <w:pStyle w:val="ListParagraph"/>
      </w:pPr>
    </w:p>
    <w:p w:rsidR="00A733CA" w:rsidRDefault="00A733CA" w:rsidP="00E54CC4">
      <w:pPr>
        <w:pStyle w:val="ListParagraph"/>
        <w:rPr>
          <w:noProof/>
          <w:lang w:val="en-US" w:bidi="ar-SA"/>
        </w:rPr>
      </w:pPr>
    </w:p>
    <w:p w:rsidR="00F17332" w:rsidRDefault="00A733CA" w:rsidP="00E54CC4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137160</wp:posOffset>
            </wp:positionV>
            <wp:extent cx="2695575" cy="2024380"/>
            <wp:effectExtent l="0" t="342900" r="0" b="318770"/>
            <wp:wrapNone/>
            <wp:docPr id="92" name="Picture 29" descr="D:\Fauna of NSM\20210729_13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Fauna of NSM\20210729_13413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57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C82" w:rsidRPr="00A733CA" w:rsidRDefault="000C7193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Elephant Mosquito</w:t>
      </w:r>
    </w:p>
    <w:p w:rsidR="000C7193" w:rsidRDefault="000C7193" w:rsidP="000C7193">
      <w:pPr>
        <w:pStyle w:val="ListParagraph"/>
      </w:pPr>
      <w:proofErr w:type="spellStart"/>
      <w:r>
        <w:t>Toxorhynchites</w:t>
      </w:r>
      <w:proofErr w:type="spellEnd"/>
      <w:r>
        <w:t xml:space="preserve"> cf. </w:t>
      </w:r>
      <w:proofErr w:type="spellStart"/>
      <w:r>
        <w:t>Splendens</w:t>
      </w:r>
      <w:proofErr w:type="spellEnd"/>
    </w:p>
    <w:p w:rsidR="000C7193" w:rsidRDefault="000C7193" w:rsidP="000C7193">
      <w:pPr>
        <w:pStyle w:val="ListParagraph"/>
      </w:pPr>
      <w:r>
        <w:t xml:space="preserve">Family: </w:t>
      </w:r>
      <w:proofErr w:type="spellStart"/>
      <w:r>
        <w:t>Culicidae</w:t>
      </w:r>
      <w:proofErr w:type="spellEnd"/>
    </w:p>
    <w:p w:rsidR="00E54CC4" w:rsidRDefault="00E54CC4" w:rsidP="000C7193">
      <w:pPr>
        <w:pStyle w:val="ListParagraph"/>
      </w:pPr>
      <w:r>
        <w:t>Habitat: Rests on tree trunk</w:t>
      </w:r>
    </w:p>
    <w:p w:rsidR="00E54CC4" w:rsidRDefault="00E54CC4" w:rsidP="000C7193">
      <w:pPr>
        <w:pStyle w:val="ListParagraph"/>
      </w:pPr>
      <w:r>
        <w:t>Collection</w:t>
      </w:r>
      <w:r w:rsidR="00996381">
        <w:t xml:space="preserve"> time: Noon</w:t>
      </w:r>
    </w:p>
    <w:p w:rsidR="00F17332" w:rsidRDefault="00F17332" w:rsidP="000C7193">
      <w:pPr>
        <w:pStyle w:val="ListParagraph"/>
      </w:pPr>
    </w:p>
    <w:p w:rsidR="00F17332" w:rsidRDefault="00F17332" w:rsidP="000C7193">
      <w:pPr>
        <w:pStyle w:val="ListParagraph"/>
      </w:pPr>
    </w:p>
    <w:p w:rsidR="00F17332" w:rsidRDefault="00F17332" w:rsidP="000C7193">
      <w:pPr>
        <w:pStyle w:val="ListParagraph"/>
      </w:pPr>
    </w:p>
    <w:p w:rsidR="00F17332" w:rsidRDefault="00F17332" w:rsidP="000C7193">
      <w:pPr>
        <w:pStyle w:val="ListParagraph"/>
      </w:pPr>
    </w:p>
    <w:p w:rsidR="00F17332" w:rsidRDefault="00F17332" w:rsidP="000C7193">
      <w:pPr>
        <w:pStyle w:val="ListParagraph"/>
      </w:pPr>
    </w:p>
    <w:p w:rsidR="00F17332" w:rsidRDefault="00F17332" w:rsidP="000C7193">
      <w:pPr>
        <w:pStyle w:val="ListParagraph"/>
      </w:pPr>
    </w:p>
    <w:p w:rsidR="00F17332" w:rsidRDefault="00F17332" w:rsidP="000C7193">
      <w:pPr>
        <w:pStyle w:val="ListParagraph"/>
      </w:pPr>
    </w:p>
    <w:p w:rsidR="00F17332" w:rsidRDefault="00F17332" w:rsidP="000C7193">
      <w:pPr>
        <w:pStyle w:val="ListParagraph"/>
      </w:pPr>
    </w:p>
    <w:p w:rsidR="00A733CA" w:rsidRDefault="00A733CA" w:rsidP="000C7193">
      <w:pPr>
        <w:pStyle w:val="ListParagraph"/>
        <w:rPr>
          <w:noProof/>
          <w:lang w:val="en-US" w:bidi="ar-SA"/>
        </w:rPr>
      </w:pPr>
    </w:p>
    <w:p w:rsidR="00A733CA" w:rsidRDefault="00A733CA" w:rsidP="000C7193">
      <w:pPr>
        <w:pStyle w:val="ListParagraph"/>
        <w:rPr>
          <w:noProof/>
          <w:lang w:val="en-US" w:bidi="ar-SA"/>
        </w:rPr>
      </w:pPr>
    </w:p>
    <w:p w:rsidR="00A733CA" w:rsidRDefault="00A733CA" w:rsidP="000C719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97155</wp:posOffset>
            </wp:positionV>
            <wp:extent cx="3238500" cy="2162175"/>
            <wp:effectExtent l="19050" t="0" r="0" b="0"/>
            <wp:wrapNone/>
            <wp:docPr id="93" name="Picture 30" descr="D:\Fauna of NSM\PSX_20210827_14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Fauna of NSM\PSX_20210827_14441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CA" w:rsidRDefault="00A733CA" w:rsidP="000C7193">
      <w:pPr>
        <w:pStyle w:val="ListParagraph"/>
      </w:pPr>
    </w:p>
    <w:p w:rsidR="00A733CA" w:rsidRDefault="00A733CA" w:rsidP="000C7193">
      <w:pPr>
        <w:pStyle w:val="ListParagraph"/>
      </w:pPr>
    </w:p>
    <w:p w:rsidR="000C7193" w:rsidRPr="00A733CA" w:rsidRDefault="007A2F3E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Whitefly</w:t>
      </w:r>
    </w:p>
    <w:p w:rsidR="00996381" w:rsidRDefault="007A2F3E" w:rsidP="00996381">
      <w:pPr>
        <w:pStyle w:val="ListParagraph"/>
      </w:pPr>
      <w:r>
        <w:lastRenderedPageBreak/>
        <w:t xml:space="preserve">Family: </w:t>
      </w:r>
      <w:proofErr w:type="spellStart"/>
      <w:r>
        <w:t>Aleyrodidae</w:t>
      </w:r>
      <w:proofErr w:type="spellEnd"/>
    </w:p>
    <w:p w:rsidR="00996381" w:rsidRDefault="00996381" w:rsidP="00996381">
      <w:pPr>
        <w:pStyle w:val="ListParagraph"/>
      </w:pPr>
      <w:r>
        <w:t xml:space="preserve">Habitat: Foliage </w:t>
      </w:r>
    </w:p>
    <w:p w:rsidR="00996381" w:rsidRDefault="00996381" w:rsidP="00996381">
      <w:pPr>
        <w:pStyle w:val="ListParagraph"/>
      </w:pPr>
      <w:r>
        <w:t xml:space="preserve">Collection Time: Morning </w:t>
      </w:r>
    </w:p>
    <w:p w:rsidR="00F17332" w:rsidRDefault="00F17332" w:rsidP="00996381">
      <w:pPr>
        <w:pStyle w:val="ListParagraph"/>
      </w:pPr>
    </w:p>
    <w:p w:rsidR="00F17332" w:rsidRDefault="00F17332" w:rsidP="00996381">
      <w:pPr>
        <w:pStyle w:val="ListParagraph"/>
      </w:pPr>
    </w:p>
    <w:p w:rsidR="00F17332" w:rsidRDefault="00F17332" w:rsidP="00996381">
      <w:pPr>
        <w:pStyle w:val="ListParagraph"/>
      </w:pPr>
    </w:p>
    <w:p w:rsidR="00F17332" w:rsidRDefault="00F17332" w:rsidP="00996381">
      <w:pPr>
        <w:pStyle w:val="ListParagraph"/>
      </w:pPr>
    </w:p>
    <w:p w:rsidR="00F17332" w:rsidRDefault="00F17332" w:rsidP="00A733CA"/>
    <w:p w:rsidR="007A2F3E" w:rsidRPr="00A733CA" w:rsidRDefault="00A733CA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  <w:noProof/>
          <w:lang w:val="en-US" w:bidi="ar-S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295275</wp:posOffset>
            </wp:positionV>
            <wp:extent cx="2952750" cy="2209800"/>
            <wp:effectExtent l="19050" t="0" r="0" b="0"/>
            <wp:wrapNone/>
            <wp:docPr id="94" name="Picture 31" descr="D:\PSX_20220306_22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SX_20220306_22165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F3E" w:rsidRPr="00A733CA">
        <w:rPr>
          <w:b/>
        </w:rPr>
        <w:t>Weaver Ant mimic Stilt-legged Fly</w:t>
      </w:r>
    </w:p>
    <w:p w:rsidR="007A2F3E" w:rsidRDefault="007A2F3E" w:rsidP="007A2F3E">
      <w:pPr>
        <w:pStyle w:val="ListParagraph"/>
      </w:pPr>
      <w:proofErr w:type="spellStart"/>
      <w:r>
        <w:t>Famy</w:t>
      </w:r>
      <w:proofErr w:type="spellEnd"/>
      <w:r>
        <w:t xml:space="preserve">: </w:t>
      </w:r>
      <w:proofErr w:type="spellStart"/>
      <w:r>
        <w:t>Micropezidae</w:t>
      </w:r>
      <w:proofErr w:type="spellEnd"/>
    </w:p>
    <w:p w:rsidR="00996381" w:rsidRDefault="00996381" w:rsidP="007A2F3E">
      <w:pPr>
        <w:pStyle w:val="ListParagraph"/>
      </w:pPr>
      <w:proofErr w:type="gramStart"/>
      <w:r>
        <w:t>Habitat :</w:t>
      </w:r>
      <w:proofErr w:type="gramEnd"/>
      <w:r>
        <w:t xml:space="preserve"> </w:t>
      </w:r>
      <w:r w:rsidR="000A5AE9">
        <w:t>Bush and scrubs</w:t>
      </w:r>
    </w:p>
    <w:p w:rsidR="000A5AE9" w:rsidRDefault="000A5AE9" w:rsidP="007A2F3E">
      <w:pPr>
        <w:pStyle w:val="ListParagraph"/>
      </w:pPr>
      <w:r>
        <w:t>Collection Time: Noon</w:t>
      </w:r>
    </w:p>
    <w:p w:rsidR="00F17332" w:rsidRDefault="00F17332" w:rsidP="007A2F3E">
      <w:pPr>
        <w:pStyle w:val="ListParagraph"/>
      </w:pPr>
    </w:p>
    <w:p w:rsidR="00F17332" w:rsidRDefault="00F17332" w:rsidP="007A2F3E">
      <w:pPr>
        <w:pStyle w:val="ListParagraph"/>
      </w:pPr>
    </w:p>
    <w:p w:rsidR="00F17332" w:rsidRDefault="00F17332" w:rsidP="007A2F3E">
      <w:pPr>
        <w:pStyle w:val="ListParagraph"/>
      </w:pPr>
    </w:p>
    <w:p w:rsidR="00F17332" w:rsidRDefault="00F17332" w:rsidP="007A2F3E">
      <w:pPr>
        <w:pStyle w:val="ListParagraph"/>
      </w:pPr>
    </w:p>
    <w:p w:rsidR="00F17332" w:rsidRDefault="00F17332" w:rsidP="007A2F3E">
      <w:pPr>
        <w:pStyle w:val="ListParagraph"/>
      </w:pPr>
    </w:p>
    <w:p w:rsidR="00F17332" w:rsidRDefault="00F17332" w:rsidP="007A2F3E">
      <w:pPr>
        <w:pStyle w:val="ListParagraph"/>
      </w:pPr>
    </w:p>
    <w:p w:rsidR="00F17332" w:rsidRDefault="00F17332" w:rsidP="007A2F3E">
      <w:pPr>
        <w:pStyle w:val="ListParagraph"/>
      </w:pPr>
    </w:p>
    <w:p w:rsidR="00F17332" w:rsidRDefault="00F17332" w:rsidP="007A2F3E">
      <w:pPr>
        <w:pStyle w:val="ListParagraph"/>
      </w:pPr>
    </w:p>
    <w:p w:rsidR="00F17332" w:rsidRDefault="00F17332" w:rsidP="007A2F3E">
      <w:pPr>
        <w:pStyle w:val="ListParagraph"/>
      </w:pPr>
    </w:p>
    <w:p w:rsidR="00A733CA" w:rsidRDefault="00A733CA" w:rsidP="007A2F3E">
      <w:pPr>
        <w:pStyle w:val="ListParagraph"/>
      </w:pPr>
    </w:p>
    <w:p w:rsidR="00A733CA" w:rsidRDefault="00A733CA" w:rsidP="007A2F3E">
      <w:pPr>
        <w:pStyle w:val="ListParagraph"/>
      </w:pPr>
    </w:p>
    <w:p w:rsidR="00A733CA" w:rsidRDefault="00A733CA" w:rsidP="007A2F3E">
      <w:pPr>
        <w:pStyle w:val="ListParagraph"/>
      </w:pPr>
    </w:p>
    <w:p w:rsidR="00A733CA" w:rsidRDefault="00A733CA" w:rsidP="007A2F3E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80010</wp:posOffset>
            </wp:positionV>
            <wp:extent cx="3095490" cy="2066925"/>
            <wp:effectExtent l="19050" t="0" r="0" b="0"/>
            <wp:wrapNone/>
            <wp:docPr id="95" name="Picture 32" descr="D:\Fauna of NSM\PSX_20210617_11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Fauna of NSM\PSX_20210617_11153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7A2F3E">
      <w:pPr>
        <w:pStyle w:val="ListParagraph"/>
      </w:pPr>
    </w:p>
    <w:p w:rsidR="000B51DD" w:rsidRPr="00A733CA" w:rsidRDefault="000B51DD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Ichneumon Wasp.</w:t>
      </w:r>
    </w:p>
    <w:p w:rsidR="000B51DD" w:rsidRDefault="000B51DD" w:rsidP="000B51DD">
      <w:pPr>
        <w:pStyle w:val="ListParagraph"/>
      </w:pPr>
      <w:r>
        <w:t xml:space="preserve">Family: </w:t>
      </w:r>
      <w:proofErr w:type="spellStart"/>
      <w:r>
        <w:t>Ichneumonidae</w:t>
      </w:r>
      <w:proofErr w:type="spellEnd"/>
    </w:p>
    <w:p w:rsidR="000B51DD" w:rsidRDefault="000B51DD" w:rsidP="000B51DD">
      <w:pPr>
        <w:pStyle w:val="ListParagraph"/>
      </w:pPr>
      <w:r>
        <w:t xml:space="preserve">Sub-Family: </w:t>
      </w:r>
      <w:proofErr w:type="spellStart"/>
      <w:r>
        <w:t>Gelinae</w:t>
      </w:r>
      <w:proofErr w:type="spellEnd"/>
    </w:p>
    <w:p w:rsidR="000A5AE9" w:rsidRDefault="000A5AE9" w:rsidP="000B51DD">
      <w:pPr>
        <w:pStyle w:val="ListParagraph"/>
      </w:pPr>
      <w:r>
        <w:t xml:space="preserve">Habitat: Bushes and </w:t>
      </w:r>
      <w:r w:rsidR="000A7C24">
        <w:t>Small plants</w:t>
      </w:r>
    </w:p>
    <w:p w:rsidR="000A7C24" w:rsidRDefault="000A7C24" w:rsidP="000B51DD">
      <w:pPr>
        <w:pStyle w:val="ListParagraph"/>
      </w:pPr>
      <w:r>
        <w:t xml:space="preserve">Collection Time: Morning </w:t>
      </w:r>
    </w:p>
    <w:p w:rsidR="00F17332" w:rsidRDefault="00F17332" w:rsidP="000B51DD">
      <w:pPr>
        <w:pStyle w:val="ListParagraph"/>
      </w:pPr>
    </w:p>
    <w:p w:rsidR="00F17332" w:rsidRDefault="00F17332" w:rsidP="000B51DD">
      <w:pPr>
        <w:pStyle w:val="ListParagraph"/>
      </w:pPr>
    </w:p>
    <w:p w:rsidR="00F17332" w:rsidRDefault="00F17332" w:rsidP="000B51DD">
      <w:pPr>
        <w:pStyle w:val="ListParagraph"/>
      </w:pPr>
    </w:p>
    <w:p w:rsidR="00F17332" w:rsidRDefault="00F17332" w:rsidP="000B51DD">
      <w:pPr>
        <w:pStyle w:val="ListParagraph"/>
      </w:pPr>
    </w:p>
    <w:p w:rsidR="00F17332" w:rsidRDefault="00F17332" w:rsidP="000B51DD">
      <w:pPr>
        <w:pStyle w:val="ListParagraph"/>
      </w:pPr>
    </w:p>
    <w:p w:rsidR="00F17332" w:rsidRDefault="00F17332" w:rsidP="000B51DD">
      <w:pPr>
        <w:pStyle w:val="ListParagraph"/>
      </w:pPr>
    </w:p>
    <w:p w:rsidR="00F17332" w:rsidRDefault="00F17332" w:rsidP="000B51DD">
      <w:pPr>
        <w:pStyle w:val="ListParagraph"/>
      </w:pPr>
    </w:p>
    <w:p w:rsidR="00F17332" w:rsidRDefault="00A733CA" w:rsidP="000B51DD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02870</wp:posOffset>
            </wp:positionV>
            <wp:extent cx="2238375" cy="2838450"/>
            <wp:effectExtent l="19050" t="0" r="9525" b="0"/>
            <wp:wrapNone/>
            <wp:docPr id="96" name="Picture 33" descr="D:\Fauna of NSM\PSX_20210411_12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Fauna of NSM\PSX_20210411_12081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6997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32" w:rsidRDefault="00F17332" w:rsidP="000B51DD">
      <w:pPr>
        <w:pStyle w:val="ListParagraph"/>
      </w:pPr>
    </w:p>
    <w:p w:rsidR="00A733CA" w:rsidRDefault="00A733CA" w:rsidP="000B51DD">
      <w:pPr>
        <w:pStyle w:val="ListParagraph"/>
      </w:pPr>
    </w:p>
    <w:p w:rsidR="00A733CA" w:rsidRDefault="00A733CA" w:rsidP="000B51DD">
      <w:pPr>
        <w:pStyle w:val="ListParagraph"/>
      </w:pPr>
    </w:p>
    <w:p w:rsidR="00A733CA" w:rsidRDefault="00A733CA" w:rsidP="000B51DD">
      <w:pPr>
        <w:pStyle w:val="ListParagraph"/>
      </w:pPr>
    </w:p>
    <w:p w:rsidR="000B51DD" w:rsidRPr="00A733CA" w:rsidRDefault="00E04906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lastRenderedPageBreak/>
        <w:t>Horsefly</w:t>
      </w:r>
    </w:p>
    <w:p w:rsidR="00E04906" w:rsidRDefault="00E04906" w:rsidP="00E04906">
      <w:pPr>
        <w:pStyle w:val="ListParagraph"/>
      </w:pPr>
      <w:proofErr w:type="spellStart"/>
      <w:proofErr w:type="gramStart"/>
      <w:r>
        <w:t>Tabanus</w:t>
      </w:r>
      <w:proofErr w:type="spellEnd"/>
      <w:r>
        <w:t xml:space="preserve"> sp.</w:t>
      </w:r>
      <w:proofErr w:type="gramEnd"/>
    </w:p>
    <w:p w:rsidR="00E04906" w:rsidRDefault="00E04906" w:rsidP="00E04906">
      <w:pPr>
        <w:pStyle w:val="ListParagraph"/>
      </w:pPr>
      <w:r>
        <w:t xml:space="preserve">Family: </w:t>
      </w:r>
      <w:proofErr w:type="spellStart"/>
      <w:r>
        <w:t>Tabanidae</w:t>
      </w:r>
      <w:proofErr w:type="spellEnd"/>
    </w:p>
    <w:p w:rsidR="000A7C24" w:rsidRDefault="000A7C24" w:rsidP="00E04906">
      <w:pPr>
        <w:pStyle w:val="ListParagraph"/>
      </w:pPr>
      <w:proofErr w:type="gramStart"/>
      <w:r>
        <w:t>Habitat :</w:t>
      </w:r>
      <w:proofErr w:type="gramEnd"/>
      <w:r>
        <w:t xml:space="preserve"> Tree trunk</w:t>
      </w:r>
    </w:p>
    <w:p w:rsidR="000A7C24" w:rsidRDefault="00774AE7" w:rsidP="00E04906">
      <w:pPr>
        <w:pStyle w:val="ListParagraph"/>
      </w:pPr>
      <w:r>
        <w:t>Collection Time: Noon</w:t>
      </w:r>
    </w:p>
    <w:p w:rsidR="00F17332" w:rsidRDefault="00F17332" w:rsidP="00E04906">
      <w:pPr>
        <w:pStyle w:val="ListParagraph"/>
      </w:pPr>
    </w:p>
    <w:p w:rsidR="00F17332" w:rsidRDefault="00F17332" w:rsidP="00E04906">
      <w:pPr>
        <w:pStyle w:val="ListParagraph"/>
      </w:pPr>
    </w:p>
    <w:p w:rsidR="00F17332" w:rsidRDefault="00F17332" w:rsidP="00E04906">
      <w:pPr>
        <w:pStyle w:val="ListParagraph"/>
      </w:pPr>
    </w:p>
    <w:p w:rsidR="00F17332" w:rsidRDefault="00F17332" w:rsidP="00E04906">
      <w:pPr>
        <w:pStyle w:val="ListParagraph"/>
      </w:pPr>
    </w:p>
    <w:p w:rsidR="00E04906" w:rsidRPr="00A733CA" w:rsidRDefault="00A733CA" w:rsidP="00603CC5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428625</wp:posOffset>
            </wp:positionV>
            <wp:extent cx="2933700" cy="2200275"/>
            <wp:effectExtent l="19050" t="0" r="0" b="0"/>
            <wp:wrapNone/>
            <wp:docPr id="97" name="Picture 34" descr="D:\Fauna of NSM\20201218_1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Fauna of NSM\20201218_10453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33FF4" w:rsidRPr="00A733CA">
        <w:rPr>
          <w:b/>
        </w:rPr>
        <w:t>Barklice</w:t>
      </w:r>
      <w:proofErr w:type="spellEnd"/>
    </w:p>
    <w:p w:rsidR="00133FF4" w:rsidRDefault="00133FF4" w:rsidP="00133FF4">
      <w:pPr>
        <w:pStyle w:val="ListParagraph"/>
      </w:pPr>
      <w:r>
        <w:t xml:space="preserve">Order: </w:t>
      </w:r>
      <w:proofErr w:type="spellStart"/>
      <w:r>
        <w:t>Psocoptera</w:t>
      </w:r>
      <w:proofErr w:type="spellEnd"/>
    </w:p>
    <w:p w:rsidR="00774AE7" w:rsidRDefault="00774AE7" w:rsidP="00133FF4">
      <w:pPr>
        <w:pStyle w:val="ListParagraph"/>
      </w:pPr>
      <w:proofErr w:type="gramStart"/>
      <w:r>
        <w:t>Habitat :</w:t>
      </w:r>
      <w:proofErr w:type="gramEnd"/>
      <w:r>
        <w:t xml:space="preserve"> Tree </w:t>
      </w:r>
      <w:proofErr w:type="spellStart"/>
      <w:r>
        <w:t>trunk,barks</w:t>
      </w:r>
      <w:proofErr w:type="spellEnd"/>
    </w:p>
    <w:p w:rsidR="00774AE7" w:rsidRDefault="00774AE7" w:rsidP="00133FF4">
      <w:pPr>
        <w:pStyle w:val="ListParagraph"/>
      </w:pPr>
      <w:r>
        <w:t xml:space="preserve">Collection Time: Morning </w:t>
      </w:r>
    </w:p>
    <w:p w:rsidR="00A733CA" w:rsidRDefault="00A733CA" w:rsidP="00133FF4">
      <w:pPr>
        <w:pStyle w:val="ListParagraph"/>
      </w:pPr>
    </w:p>
    <w:p w:rsidR="00A733CA" w:rsidRDefault="00A733CA" w:rsidP="00133FF4">
      <w:pPr>
        <w:pStyle w:val="ListParagraph"/>
      </w:pPr>
    </w:p>
    <w:p w:rsidR="00A733CA" w:rsidRDefault="00A733CA" w:rsidP="00133FF4">
      <w:pPr>
        <w:pStyle w:val="ListParagraph"/>
      </w:pPr>
    </w:p>
    <w:p w:rsidR="00A733CA" w:rsidRDefault="00A733CA" w:rsidP="00133FF4">
      <w:pPr>
        <w:pStyle w:val="ListParagraph"/>
      </w:pPr>
    </w:p>
    <w:p w:rsidR="00A733CA" w:rsidRDefault="00A733CA" w:rsidP="00133FF4">
      <w:pPr>
        <w:pStyle w:val="ListParagraph"/>
      </w:pPr>
    </w:p>
    <w:p w:rsidR="00A733CA" w:rsidRDefault="00A733CA" w:rsidP="00133FF4">
      <w:pPr>
        <w:pStyle w:val="ListParagraph"/>
      </w:pPr>
    </w:p>
    <w:p w:rsidR="00A733CA" w:rsidRDefault="00A733CA" w:rsidP="00133FF4">
      <w:pPr>
        <w:pStyle w:val="ListParagraph"/>
      </w:pPr>
    </w:p>
    <w:p w:rsidR="00FB4946" w:rsidRDefault="00FB4946" w:rsidP="00133FF4">
      <w:pPr>
        <w:pStyle w:val="ListParagraph"/>
      </w:pPr>
    </w:p>
    <w:p w:rsidR="00A733CA" w:rsidRDefault="00FB4946" w:rsidP="00133FF4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27635</wp:posOffset>
            </wp:positionV>
            <wp:extent cx="2514600" cy="2733675"/>
            <wp:effectExtent l="19050" t="0" r="0" b="0"/>
            <wp:wrapNone/>
            <wp:docPr id="98" name="Picture 35" descr="D:\Fauna of NSM\PicsArt_07-16-01.28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auna of NSM\PicsArt_07-16-01.28.3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b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CA" w:rsidRDefault="00A733CA" w:rsidP="00133FF4">
      <w:pPr>
        <w:pStyle w:val="ListParagraph"/>
      </w:pPr>
    </w:p>
    <w:p w:rsidR="00A733CA" w:rsidRDefault="00A733CA" w:rsidP="00133FF4">
      <w:pPr>
        <w:pStyle w:val="ListParagraph"/>
      </w:pPr>
    </w:p>
    <w:p w:rsidR="00A733CA" w:rsidRDefault="00A733CA" w:rsidP="00133FF4">
      <w:pPr>
        <w:pStyle w:val="ListParagraph"/>
      </w:pPr>
    </w:p>
    <w:p w:rsidR="00F17332" w:rsidRPr="00A733CA" w:rsidRDefault="004D66FD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Asian Common Toad</w:t>
      </w:r>
    </w:p>
    <w:p w:rsidR="004D66FD" w:rsidRDefault="004D66FD" w:rsidP="004D66FD">
      <w:pPr>
        <w:pStyle w:val="ListParagraph"/>
      </w:pPr>
      <w:proofErr w:type="spellStart"/>
      <w:r>
        <w:rPr>
          <w:i/>
          <w:iCs/>
        </w:rPr>
        <w:t>Duttaphrynus</w:t>
      </w:r>
      <w:proofErr w:type="spellEnd"/>
      <w:r w:rsidR="00FB4946">
        <w:rPr>
          <w:i/>
          <w:iCs/>
        </w:rPr>
        <w:t xml:space="preserve"> </w:t>
      </w:r>
      <w:proofErr w:type="spellStart"/>
      <w:r>
        <w:rPr>
          <w:i/>
          <w:iCs/>
        </w:rPr>
        <w:t>melanostictus</w:t>
      </w:r>
      <w:proofErr w:type="spellEnd"/>
      <w:r w:rsidR="00FB4946">
        <w:rPr>
          <w:i/>
          <w:iCs/>
        </w:rPr>
        <w:t xml:space="preserve"> </w:t>
      </w:r>
      <w:r>
        <w:t>(</w:t>
      </w:r>
      <w:r w:rsidR="006F65C5">
        <w:t>Schneider</w:t>
      </w:r>
      <w:proofErr w:type="gramStart"/>
      <w:r w:rsidR="006F65C5">
        <w:t>,1799</w:t>
      </w:r>
      <w:proofErr w:type="gramEnd"/>
      <w:r w:rsidR="006F65C5">
        <w:t>)</w:t>
      </w:r>
    </w:p>
    <w:p w:rsidR="006F65C5" w:rsidRDefault="006F65C5" w:rsidP="004D66FD">
      <w:pPr>
        <w:pStyle w:val="ListParagraph"/>
      </w:pPr>
      <w:r>
        <w:t xml:space="preserve">Family: </w:t>
      </w:r>
      <w:proofErr w:type="spellStart"/>
      <w:r>
        <w:t>Bufonidae</w:t>
      </w:r>
      <w:proofErr w:type="spellEnd"/>
    </w:p>
    <w:p w:rsidR="00774AE7" w:rsidRDefault="00774AE7" w:rsidP="004D66FD">
      <w:pPr>
        <w:pStyle w:val="ListParagraph"/>
      </w:pPr>
      <w:r>
        <w:t xml:space="preserve">Habitat: Wet </w:t>
      </w:r>
      <w:proofErr w:type="spellStart"/>
      <w:r>
        <w:t>place</w:t>
      </w:r>
      <w:proofErr w:type="gramStart"/>
      <w:r>
        <w:t>,</w:t>
      </w:r>
      <w:r w:rsidR="003B7C3A">
        <w:t>Water</w:t>
      </w:r>
      <w:proofErr w:type="spellEnd"/>
      <w:proofErr w:type="gramEnd"/>
      <w:r w:rsidR="003B7C3A">
        <w:t xml:space="preserve"> drained areas</w:t>
      </w:r>
    </w:p>
    <w:p w:rsidR="003B7C3A" w:rsidRDefault="003B7C3A" w:rsidP="004D66FD">
      <w:pPr>
        <w:pStyle w:val="ListParagraph"/>
      </w:pPr>
      <w:r>
        <w:t>Collection Time: Noon</w:t>
      </w: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A733CA" w:rsidRDefault="00A733CA" w:rsidP="004D66FD">
      <w:pPr>
        <w:pStyle w:val="ListParagraph"/>
      </w:pPr>
    </w:p>
    <w:p w:rsidR="00FB4946" w:rsidRDefault="00FB4946" w:rsidP="004D66FD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28270</wp:posOffset>
            </wp:positionV>
            <wp:extent cx="2743200" cy="2752725"/>
            <wp:effectExtent l="19050" t="0" r="0" b="0"/>
            <wp:wrapNone/>
            <wp:docPr id="99" name="Picture 36" descr="D:\Fauna of NSM\PSX_20210801_10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Fauna of NSM\PSX_20210801_10400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946" w:rsidRDefault="00FB4946" w:rsidP="004D66FD">
      <w:pPr>
        <w:pStyle w:val="ListParagraph"/>
      </w:pPr>
    </w:p>
    <w:p w:rsidR="00FB4946" w:rsidRDefault="00FB4946" w:rsidP="004D66FD">
      <w:pPr>
        <w:pStyle w:val="ListParagraph"/>
      </w:pPr>
    </w:p>
    <w:p w:rsidR="006F65C5" w:rsidRPr="00A733CA" w:rsidRDefault="006F65C5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Thorn mimic Treehopper</w:t>
      </w:r>
    </w:p>
    <w:p w:rsidR="00054883" w:rsidRDefault="00054883" w:rsidP="00054883">
      <w:pPr>
        <w:pStyle w:val="ListParagraph"/>
      </w:pPr>
      <w:proofErr w:type="gramStart"/>
      <w:r>
        <w:lastRenderedPageBreak/>
        <w:t xml:space="preserve">cf. </w:t>
      </w:r>
      <w:proofErr w:type="spellStart"/>
      <w:r>
        <w:t>Leptocentrus</w:t>
      </w:r>
      <w:proofErr w:type="spellEnd"/>
      <w:r>
        <w:t xml:space="preserve"> sp.</w:t>
      </w:r>
      <w:proofErr w:type="gramEnd"/>
    </w:p>
    <w:p w:rsidR="00054883" w:rsidRDefault="00054883" w:rsidP="00054883">
      <w:pPr>
        <w:pStyle w:val="ListParagraph"/>
      </w:pPr>
      <w:r>
        <w:t xml:space="preserve">Family: </w:t>
      </w:r>
      <w:proofErr w:type="spellStart"/>
      <w:r>
        <w:t>Membracidae</w:t>
      </w:r>
      <w:proofErr w:type="spellEnd"/>
    </w:p>
    <w:p w:rsidR="003B7C3A" w:rsidRDefault="003B7C3A" w:rsidP="00054883">
      <w:pPr>
        <w:pStyle w:val="ListParagraph"/>
      </w:pPr>
      <w:proofErr w:type="gramStart"/>
      <w:r>
        <w:t>Habitat :</w:t>
      </w:r>
      <w:proofErr w:type="gramEnd"/>
      <w:r>
        <w:t xml:space="preserve"> Trees and plants</w:t>
      </w:r>
    </w:p>
    <w:p w:rsidR="003B7C3A" w:rsidRDefault="003B7C3A" w:rsidP="00054883">
      <w:pPr>
        <w:pStyle w:val="ListParagraph"/>
      </w:pPr>
      <w:r>
        <w:t xml:space="preserve">Collection Time: Morning </w:t>
      </w:r>
    </w:p>
    <w:p w:rsidR="00A733CA" w:rsidRDefault="00A733CA" w:rsidP="00054883">
      <w:pPr>
        <w:pStyle w:val="ListParagraph"/>
      </w:pPr>
    </w:p>
    <w:p w:rsidR="00A733CA" w:rsidRDefault="00A733CA" w:rsidP="00054883">
      <w:pPr>
        <w:pStyle w:val="ListParagraph"/>
      </w:pPr>
    </w:p>
    <w:p w:rsidR="00A733CA" w:rsidRDefault="00A733CA" w:rsidP="00054883">
      <w:pPr>
        <w:pStyle w:val="ListParagraph"/>
      </w:pPr>
    </w:p>
    <w:p w:rsidR="00A733CA" w:rsidRDefault="00A733CA" w:rsidP="00054883">
      <w:pPr>
        <w:pStyle w:val="ListParagraph"/>
      </w:pPr>
    </w:p>
    <w:p w:rsidR="00A733CA" w:rsidRDefault="00A733CA" w:rsidP="00FB4946"/>
    <w:p w:rsidR="00A733CA" w:rsidRDefault="00FB4946" w:rsidP="0005488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-361950</wp:posOffset>
            </wp:positionV>
            <wp:extent cx="3065780" cy="2133600"/>
            <wp:effectExtent l="19050" t="0" r="1270" b="0"/>
            <wp:wrapNone/>
            <wp:docPr id="100" name="Picture 37" descr="D:\Fauna of NSM\PSX_20210827_14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Fauna of NSM\PSX_20210827_14551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AAA" w:rsidRPr="00A733CA" w:rsidRDefault="00115AAA" w:rsidP="00603CC5">
      <w:pPr>
        <w:pStyle w:val="ListParagraph"/>
        <w:numPr>
          <w:ilvl w:val="0"/>
          <w:numId w:val="16"/>
        </w:numPr>
        <w:rPr>
          <w:b/>
        </w:rPr>
      </w:pPr>
      <w:r w:rsidRPr="00A733CA">
        <w:rPr>
          <w:b/>
        </w:rPr>
        <w:t>Wattle Hopper</w:t>
      </w:r>
    </w:p>
    <w:p w:rsidR="00115AAA" w:rsidRDefault="00115AAA" w:rsidP="00115AAA">
      <w:pPr>
        <w:pStyle w:val="ListParagraph"/>
      </w:pPr>
      <w:proofErr w:type="gramStart"/>
      <w:r>
        <w:t xml:space="preserve">cf. </w:t>
      </w:r>
      <w:proofErr w:type="spellStart"/>
      <w:r>
        <w:t>Olonia</w:t>
      </w:r>
      <w:proofErr w:type="spellEnd"/>
      <w:r>
        <w:t xml:space="preserve"> sp.</w:t>
      </w:r>
      <w:proofErr w:type="gramEnd"/>
    </w:p>
    <w:p w:rsidR="00115AAA" w:rsidRDefault="00115AAA" w:rsidP="00115AAA">
      <w:pPr>
        <w:pStyle w:val="ListParagraph"/>
      </w:pPr>
      <w:r>
        <w:t xml:space="preserve">Family: </w:t>
      </w:r>
      <w:proofErr w:type="spellStart"/>
      <w:r>
        <w:t>Eurybrachidae</w:t>
      </w:r>
      <w:proofErr w:type="spellEnd"/>
    </w:p>
    <w:p w:rsidR="00115AAA" w:rsidRDefault="003B7C3A" w:rsidP="00115AAA">
      <w:pPr>
        <w:pStyle w:val="ListParagraph"/>
      </w:pPr>
      <w:r>
        <w:t>Habitat: Grasses</w:t>
      </w:r>
    </w:p>
    <w:p w:rsidR="003B7C3A" w:rsidRDefault="003B7C3A" w:rsidP="00115AAA">
      <w:pPr>
        <w:pStyle w:val="ListParagraph"/>
      </w:pPr>
      <w:r>
        <w:t xml:space="preserve">Collection Time: Afternoon </w:t>
      </w:r>
    </w:p>
    <w:p w:rsidR="00A733CA" w:rsidRDefault="00A733CA" w:rsidP="00115AAA">
      <w:pPr>
        <w:pStyle w:val="ListParagraph"/>
      </w:pPr>
    </w:p>
    <w:p w:rsidR="00A733CA" w:rsidRDefault="00A733CA" w:rsidP="00115AAA">
      <w:pPr>
        <w:pStyle w:val="ListParagraph"/>
      </w:pPr>
    </w:p>
    <w:p w:rsidR="00A733CA" w:rsidRDefault="00A733CA" w:rsidP="00115AAA">
      <w:pPr>
        <w:pStyle w:val="ListParagraph"/>
      </w:pPr>
    </w:p>
    <w:p w:rsidR="00A733CA" w:rsidRDefault="00A733CA" w:rsidP="00115AAA">
      <w:pPr>
        <w:pStyle w:val="ListParagraph"/>
      </w:pPr>
    </w:p>
    <w:p w:rsidR="00A733CA" w:rsidRDefault="00A733CA" w:rsidP="00115AAA">
      <w:pPr>
        <w:pStyle w:val="ListParagraph"/>
      </w:pPr>
    </w:p>
    <w:p w:rsidR="00A733CA" w:rsidRDefault="00A733CA" w:rsidP="00115AAA">
      <w:pPr>
        <w:pStyle w:val="ListParagraph"/>
      </w:pPr>
    </w:p>
    <w:p w:rsidR="00A733CA" w:rsidRDefault="00FB4946" w:rsidP="00115AAA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70485</wp:posOffset>
            </wp:positionV>
            <wp:extent cx="2343150" cy="3029208"/>
            <wp:effectExtent l="19050" t="0" r="0" b="0"/>
            <wp:wrapNone/>
            <wp:docPr id="101" name="Picture 38" descr="D:\Fauna of NSM\PSX_20210826_15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Fauna of NSM\PSX_20210826_15273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b="1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51" cy="303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CA" w:rsidRDefault="00A733CA" w:rsidP="00115AAA">
      <w:pPr>
        <w:pStyle w:val="ListParagraph"/>
      </w:pPr>
    </w:p>
    <w:p w:rsidR="00FB4946" w:rsidRDefault="00FB4946" w:rsidP="00115AAA">
      <w:pPr>
        <w:pStyle w:val="ListParagraph"/>
      </w:pPr>
    </w:p>
    <w:p w:rsidR="00FB4946" w:rsidRDefault="00FB4946" w:rsidP="00115AAA">
      <w:pPr>
        <w:pStyle w:val="ListParagraph"/>
      </w:pPr>
    </w:p>
    <w:p w:rsidR="00FB4946" w:rsidRDefault="00FB4946" w:rsidP="00115AAA">
      <w:pPr>
        <w:pStyle w:val="ListParagraph"/>
      </w:pPr>
    </w:p>
    <w:p w:rsidR="00115AAA" w:rsidRPr="00A733CA" w:rsidRDefault="001E7683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733CA">
        <w:rPr>
          <w:b/>
        </w:rPr>
        <w:t>Planthopper</w:t>
      </w:r>
      <w:proofErr w:type="spellEnd"/>
    </w:p>
    <w:p w:rsidR="00D60857" w:rsidRDefault="00D60857" w:rsidP="00D60857">
      <w:pPr>
        <w:pStyle w:val="ListParagraph"/>
      </w:pPr>
      <w:proofErr w:type="spellStart"/>
      <w:proofErr w:type="gramStart"/>
      <w:r>
        <w:t>Dichoptera</w:t>
      </w:r>
      <w:proofErr w:type="spellEnd"/>
      <w:r>
        <w:t xml:space="preserve"> sp.</w:t>
      </w:r>
      <w:proofErr w:type="gramEnd"/>
    </w:p>
    <w:p w:rsidR="001E7683" w:rsidRDefault="00D60857" w:rsidP="001E7683">
      <w:pPr>
        <w:pStyle w:val="ListParagraph"/>
      </w:pPr>
      <w:r>
        <w:t xml:space="preserve">Family: </w:t>
      </w:r>
      <w:proofErr w:type="spellStart"/>
      <w:r w:rsidR="003A1B92">
        <w:t>Fulogridae</w:t>
      </w:r>
      <w:proofErr w:type="spellEnd"/>
    </w:p>
    <w:p w:rsidR="00E715B6" w:rsidRDefault="00E715B6" w:rsidP="001E7683">
      <w:pPr>
        <w:pStyle w:val="ListParagraph"/>
      </w:pPr>
      <w:proofErr w:type="gramStart"/>
      <w:r>
        <w:t>Habitat :crevices</w:t>
      </w:r>
      <w:proofErr w:type="gramEnd"/>
      <w:r>
        <w:t xml:space="preserve"> of Big trees </w:t>
      </w:r>
    </w:p>
    <w:p w:rsidR="00336442" w:rsidRDefault="00E715B6" w:rsidP="00336442">
      <w:pPr>
        <w:pStyle w:val="ListParagraph"/>
      </w:pPr>
      <w:r>
        <w:t>Collection Time: Morning</w:t>
      </w:r>
    </w:p>
    <w:p w:rsidR="00A733CA" w:rsidRDefault="00A733CA" w:rsidP="00336442">
      <w:pPr>
        <w:pStyle w:val="ListParagraph"/>
      </w:pPr>
    </w:p>
    <w:p w:rsidR="00A733CA" w:rsidRDefault="00A733CA" w:rsidP="00336442">
      <w:pPr>
        <w:pStyle w:val="ListParagraph"/>
      </w:pPr>
    </w:p>
    <w:p w:rsidR="00A733CA" w:rsidRDefault="00A733CA" w:rsidP="00336442">
      <w:pPr>
        <w:pStyle w:val="ListParagraph"/>
      </w:pPr>
    </w:p>
    <w:p w:rsidR="00A733CA" w:rsidRDefault="00A733CA" w:rsidP="00336442">
      <w:pPr>
        <w:pStyle w:val="ListParagraph"/>
      </w:pPr>
    </w:p>
    <w:p w:rsidR="00A733CA" w:rsidRDefault="00A733CA" w:rsidP="00336442">
      <w:pPr>
        <w:pStyle w:val="ListParagraph"/>
      </w:pPr>
    </w:p>
    <w:p w:rsidR="00A733CA" w:rsidRDefault="00A733CA" w:rsidP="00336442">
      <w:pPr>
        <w:pStyle w:val="ListParagraph"/>
      </w:pPr>
    </w:p>
    <w:p w:rsidR="00FB4946" w:rsidRDefault="00FB4946" w:rsidP="00336442">
      <w:pPr>
        <w:pStyle w:val="ListParagraph"/>
      </w:pPr>
    </w:p>
    <w:p w:rsidR="00FB4946" w:rsidRDefault="00FB4946" w:rsidP="00336442">
      <w:pPr>
        <w:pStyle w:val="ListParagraph"/>
      </w:pPr>
    </w:p>
    <w:p w:rsidR="00FB4946" w:rsidRDefault="00FB4946" w:rsidP="00336442">
      <w:pPr>
        <w:pStyle w:val="ListParagraph"/>
      </w:pPr>
    </w:p>
    <w:p w:rsidR="00A733CA" w:rsidRDefault="00A733CA" w:rsidP="00336442">
      <w:pPr>
        <w:pStyle w:val="ListParagraph"/>
      </w:pPr>
    </w:p>
    <w:p w:rsidR="00A733CA" w:rsidRDefault="00A733CA" w:rsidP="00336442">
      <w:pPr>
        <w:pStyle w:val="ListParagraph"/>
      </w:pPr>
    </w:p>
    <w:p w:rsidR="00FB4946" w:rsidRDefault="00FB4946" w:rsidP="00336442">
      <w:pPr>
        <w:pStyle w:val="ListParagraph"/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8255</wp:posOffset>
            </wp:positionV>
            <wp:extent cx="3086100" cy="2057400"/>
            <wp:effectExtent l="19050" t="0" r="0" b="0"/>
            <wp:wrapNone/>
            <wp:docPr id="102" name="Picture 39" descr="D:\Fauna of NSM\PSX_20210827_14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Fauna of NSM\PSX_20210827_14475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CA" w:rsidRPr="00A733CA" w:rsidRDefault="00A733CA" w:rsidP="00336442">
      <w:pPr>
        <w:pStyle w:val="ListParagraph"/>
        <w:rPr>
          <w:b/>
        </w:rPr>
      </w:pPr>
    </w:p>
    <w:p w:rsidR="001E7683" w:rsidRPr="00A733CA" w:rsidRDefault="001E7683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733CA">
        <w:rPr>
          <w:b/>
        </w:rPr>
        <w:t>Fulgorid</w:t>
      </w:r>
      <w:proofErr w:type="spellEnd"/>
      <w:r w:rsidR="00FB4946">
        <w:rPr>
          <w:b/>
        </w:rPr>
        <w:t xml:space="preserve"> </w:t>
      </w:r>
      <w:proofErr w:type="spellStart"/>
      <w:r w:rsidRPr="00A733CA">
        <w:rPr>
          <w:b/>
        </w:rPr>
        <w:t>planthopper</w:t>
      </w:r>
      <w:proofErr w:type="spellEnd"/>
    </w:p>
    <w:p w:rsidR="001E7683" w:rsidRDefault="001E7683" w:rsidP="001E7683">
      <w:pPr>
        <w:pStyle w:val="ListParagraph"/>
      </w:pPr>
      <w:r>
        <w:t xml:space="preserve">Family: </w:t>
      </w:r>
      <w:proofErr w:type="spellStart"/>
      <w:r>
        <w:t>Flatidae</w:t>
      </w:r>
      <w:proofErr w:type="spellEnd"/>
    </w:p>
    <w:p w:rsidR="00336442" w:rsidRDefault="00336442" w:rsidP="001E7683">
      <w:pPr>
        <w:pStyle w:val="ListParagraph"/>
      </w:pPr>
      <w:r>
        <w:t>Habitat</w:t>
      </w:r>
      <w:r w:rsidR="0084584D">
        <w:t>: Bushes</w:t>
      </w:r>
    </w:p>
    <w:p w:rsidR="0084584D" w:rsidRDefault="0084584D" w:rsidP="001E7683">
      <w:pPr>
        <w:pStyle w:val="ListParagraph"/>
      </w:pPr>
      <w:r>
        <w:t xml:space="preserve">Collection Time: Morning </w:t>
      </w:r>
    </w:p>
    <w:p w:rsidR="00A733CA" w:rsidRDefault="00A733CA" w:rsidP="001E7683">
      <w:pPr>
        <w:pStyle w:val="ListParagraph"/>
      </w:pPr>
    </w:p>
    <w:p w:rsidR="00A733CA" w:rsidRDefault="00A733CA" w:rsidP="001E7683">
      <w:pPr>
        <w:pStyle w:val="ListParagraph"/>
      </w:pPr>
    </w:p>
    <w:p w:rsidR="00A733CA" w:rsidRDefault="00A733CA" w:rsidP="001E7683">
      <w:pPr>
        <w:pStyle w:val="ListParagraph"/>
      </w:pPr>
    </w:p>
    <w:p w:rsidR="00A733CA" w:rsidRDefault="00A733CA" w:rsidP="001E7683">
      <w:pPr>
        <w:pStyle w:val="ListParagraph"/>
      </w:pPr>
    </w:p>
    <w:p w:rsidR="00A733CA" w:rsidRDefault="00A733CA" w:rsidP="001E7683">
      <w:pPr>
        <w:pStyle w:val="ListParagraph"/>
      </w:pPr>
    </w:p>
    <w:p w:rsidR="001E7683" w:rsidRPr="00FB4946" w:rsidRDefault="00FB4946" w:rsidP="00603CC5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61950</wp:posOffset>
            </wp:positionV>
            <wp:extent cx="2381250" cy="2781300"/>
            <wp:effectExtent l="19050" t="0" r="0" b="0"/>
            <wp:wrapNone/>
            <wp:docPr id="103" name="Picture 40" descr="D:\Fauna of NSM\PSX_20210826_15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Fauna of NSM\PSX_20210826_15384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4521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203" w:rsidRPr="00FB4946">
        <w:rPr>
          <w:b/>
        </w:rPr>
        <w:t>Leafhopper</w:t>
      </w:r>
    </w:p>
    <w:p w:rsidR="00BB0203" w:rsidRDefault="00BB0203" w:rsidP="00BB0203">
      <w:pPr>
        <w:pStyle w:val="ListParagraph"/>
      </w:pPr>
      <w:proofErr w:type="spellStart"/>
      <w:proofErr w:type="gramStart"/>
      <w:r>
        <w:t>Typhlocyba</w:t>
      </w:r>
      <w:proofErr w:type="spellEnd"/>
      <w:r>
        <w:t xml:space="preserve"> sp.</w:t>
      </w:r>
      <w:proofErr w:type="gramEnd"/>
    </w:p>
    <w:p w:rsidR="00BB0203" w:rsidRDefault="00BB0203" w:rsidP="00BB0203">
      <w:pPr>
        <w:pStyle w:val="ListParagraph"/>
      </w:pPr>
      <w:r>
        <w:t xml:space="preserve">Family: </w:t>
      </w:r>
      <w:proofErr w:type="spellStart"/>
      <w:r>
        <w:t>Cicadellidae</w:t>
      </w:r>
      <w:proofErr w:type="spellEnd"/>
    </w:p>
    <w:p w:rsidR="0084584D" w:rsidRDefault="0084584D" w:rsidP="00BB0203">
      <w:pPr>
        <w:pStyle w:val="ListParagraph"/>
      </w:pPr>
      <w:r>
        <w:t>Habitat: Bushes</w:t>
      </w:r>
    </w:p>
    <w:p w:rsidR="0084584D" w:rsidRDefault="0084584D" w:rsidP="00BB0203">
      <w:pPr>
        <w:pStyle w:val="ListParagraph"/>
      </w:pPr>
      <w:r>
        <w:t>Collection</w:t>
      </w:r>
      <w:r w:rsidR="00FA159D">
        <w:t xml:space="preserve"> time: Noon</w:t>
      </w:r>
    </w:p>
    <w:p w:rsidR="00A733CA" w:rsidRDefault="00A733CA" w:rsidP="00BB0203">
      <w:pPr>
        <w:pStyle w:val="ListParagraph"/>
      </w:pPr>
    </w:p>
    <w:p w:rsidR="00A733CA" w:rsidRDefault="00A733CA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FB4946" w:rsidRDefault="00FB4946" w:rsidP="00BB0203">
      <w:pPr>
        <w:pStyle w:val="ListParagraph"/>
      </w:pPr>
    </w:p>
    <w:p w:rsidR="00A733CA" w:rsidRDefault="00FB4946" w:rsidP="00BB020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445</wp:posOffset>
            </wp:positionV>
            <wp:extent cx="3238500" cy="2162175"/>
            <wp:effectExtent l="19050" t="0" r="0" b="0"/>
            <wp:wrapNone/>
            <wp:docPr id="104" name="Picture 41" descr="D:\PSX_20221015_07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SX_20221015_07565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CA" w:rsidRDefault="00A733CA" w:rsidP="00BB0203">
      <w:pPr>
        <w:pStyle w:val="ListParagraph"/>
      </w:pPr>
    </w:p>
    <w:p w:rsidR="00BB0203" w:rsidRPr="00FB4946" w:rsidRDefault="00BB0203" w:rsidP="00603CC5">
      <w:pPr>
        <w:pStyle w:val="ListParagraph"/>
        <w:numPr>
          <w:ilvl w:val="0"/>
          <w:numId w:val="16"/>
        </w:numPr>
        <w:rPr>
          <w:b/>
        </w:rPr>
      </w:pPr>
      <w:r w:rsidRPr="00FB4946">
        <w:rPr>
          <w:b/>
        </w:rPr>
        <w:t>Stink Bug</w:t>
      </w:r>
    </w:p>
    <w:p w:rsidR="00BB0203" w:rsidRDefault="00F30A99" w:rsidP="00BB0203">
      <w:pPr>
        <w:pStyle w:val="ListParagraph"/>
      </w:pPr>
      <w:r>
        <w:t xml:space="preserve">Family: </w:t>
      </w:r>
      <w:proofErr w:type="spellStart"/>
      <w:r>
        <w:t>Pentatomidae</w:t>
      </w:r>
      <w:proofErr w:type="spellEnd"/>
    </w:p>
    <w:p w:rsidR="00F30A99" w:rsidRDefault="00F30A99" w:rsidP="00BB0203">
      <w:pPr>
        <w:pStyle w:val="ListParagraph"/>
      </w:pPr>
      <w:r>
        <w:t xml:space="preserve">Sub-Family: </w:t>
      </w:r>
      <w:proofErr w:type="spellStart"/>
      <w:r>
        <w:t>Asopinae</w:t>
      </w:r>
      <w:proofErr w:type="spellEnd"/>
    </w:p>
    <w:p w:rsidR="00B42F39" w:rsidRDefault="00B42F39" w:rsidP="00D5113F">
      <w:pPr>
        <w:pStyle w:val="ListParagraph"/>
      </w:pPr>
      <w:proofErr w:type="gramStart"/>
      <w:r>
        <w:t>Habitat :Foliage</w:t>
      </w:r>
      <w:proofErr w:type="gramEnd"/>
      <w:r>
        <w:t xml:space="preserve"> </w:t>
      </w:r>
    </w:p>
    <w:p w:rsidR="00EB3CEC" w:rsidRDefault="00FA159D" w:rsidP="00EB3CEC">
      <w:pPr>
        <w:pStyle w:val="ListParagraph"/>
      </w:pPr>
      <w:r>
        <w:t xml:space="preserve">Collection Time: Morning </w:t>
      </w:r>
    </w:p>
    <w:p w:rsidR="00A733CA" w:rsidRDefault="00A733CA" w:rsidP="00EB3CEC">
      <w:pPr>
        <w:pStyle w:val="ListParagraph"/>
      </w:pPr>
    </w:p>
    <w:p w:rsidR="00A733CA" w:rsidRDefault="00A733CA" w:rsidP="00EB3CEC">
      <w:pPr>
        <w:pStyle w:val="ListParagraph"/>
      </w:pPr>
    </w:p>
    <w:p w:rsidR="00A733CA" w:rsidRDefault="00A733CA" w:rsidP="00EB3CEC">
      <w:pPr>
        <w:pStyle w:val="ListParagraph"/>
      </w:pPr>
    </w:p>
    <w:p w:rsidR="00A733CA" w:rsidRDefault="00A733CA" w:rsidP="00EB3CEC">
      <w:pPr>
        <w:pStyle w:val="ListParagraph"/>
      </w:pPr>
    </w:p>
    <w:p w:rsidR="00A733CA" w:rsidRDefault="00A733CA" w:rsidP="00EB3CEC">
      <w:pPr>
        <w:pStyle w:val="ListParagraph"/>
      </w:pPr>
    </w:p>
    <w:p w:rsidR="00A733CA" w:rsidRDefault="00A733CA" w:rsidP="00EB3CEC">
      <w:pPr>
        <w:pStyle w:val="ListParagraph"/>
      </w:pPr>
    </w:p>
    <w:p w:rsidR="00FB4946" w:rsidRDefault="00FB4946" w:rsidP="00EB3CEC">
      <w:pPr>
        <w:pStyle w:val="ListParagraph"/>
      </w:pPr>
    </w:p>
    <w:p w:rsidR="00A733CA" w:rsidRDefault="00A733CA" w:rsidP="00EB3CEC">
      <w:pPr>
        <w:pStyle w:val="ListParagraph"/>
      </w:pPr>
    </w:p>
    <w:p w:rsidR="00A733CA" w:rsidRDefault="00C31F86" w:rsidP="00EB3CEC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93980</wp:posOffset>
            </wp:positionV>
            <wp:extent cx="3238500" cy="2162175"/>
            <wp:effectExtent l="19050" t="0" r="0" b="0"/>
            <wp:wrapNone/>
            <wp:docPr id="105" name="Picture 42" descr="D:\Fauna of NSM\PSX_20210826_15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Fauna of NSM\PSX_20210826_15393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F86" w:rsidRDefault="00C31F86" w:rsidP="00EB3CEC">
      <w:pPr>
        <w:pStyle w:val="ListParagraph"/>
      </w:pPr>
    </w:p>
    <w:p w:rsidR="00A733CA" w:rsidRDefault="00A733CA" w:rsidP="00EB3CEC">
      <w:pPr>
        <w:pStyle w:val="ListParagraph"/>
      </w:pPr>
    </w:p>
    <w:p w:rsidR="00F30A99" w:rsidRPr="00FB4946" w:rsidRDefault="005320E8" w:rsidP="00603CC5">
      <w:pPr>
        <w:pStyle w:val="ListParagraph"/>
        <w:numPr>
          <w:ilvl w:val="0"/>
          <w:numId w:val="16"/>
        </w:numPr>
        <w:rPr>
          <w:b/>
        </w:rPr>
      </w:pPr>
      <w:r w:rsidRPr="00FB4946">
        <w:rPr>
          <w:b/>
        </w:rPr>
        <w:t>Cricket</w:t>
      </w:r>
    </w:p>
    <w:p w:rsidR="005320E8" w:rsidRDefault="005320E8" w:rsidP="005320E8">
      <w:pPr>
        <w:pStyle w:val="ListParagraph"/>
      </w:pPr>
      <w:proofErr w:type="spellStart"/>
      <w:proofErr w:type="gramStart"/>
      <w:r>
        <w:t>Xenogryllus</w:t>
      </w:r>
      <w:proofErr w:type="spellEnd"/>
      <w:r>
        <w:t xml:space="preserve"> sp.</w:t>
      </w:r>
      <w:proofErr w:type="gramEnd"/>
    </w:p>
    <w:p w:rsidR="005320E8" w:rsidRDefault="005320E8" w:rsidP="005320E8">
      <w:pPr>
        <w:pStyle w:val="ListParagraph"/>
      </w:pPr>
      <w:r>
        <w:t xml:space="preserve">Family: </w:t>
      </w:r>
      <w:proofErr w:type="spellStart"/>
      <w:r>
        <w:t>Gryliidae</w:t>
      </w:r>
      <w:proofErr w:type="spellEnd"/>
    </w:p>
    <w:p w:rsidR="00CF55D0" w:rsidRDefault="00CF55D0" w:rsidP="005320E8">
      <w:pPr>
        <w:pStyle w:val="ListParagraph"/>
      </w:pPr>
      <w:proofErr w:type="gramStart"/>
      <w:r>
        <w:t>Habitat :bush</w:t>
      </w:r>
      <w:proofErr w:type="gramEnd"/>
    </w:p>
    <w:p w:rsidR="00CF55D0" w:rsidRDefault="00CF55D0" w:rsidP="00CF55D0">
      <w:pPr>
        <w:pStyle w:val="ListParagraph"/>
      </w:pPr>
      <w:r>
        <w:t xml:space="preserve">Collection time: Morning </w:t>
      </w:r>
    </w:p>
    <w:p w:rsidR="00A733CA" w:rsidRDefault="00A733CA" w:rsidP="00C31F86"/>
    <w:p w:rsidR="00C31F86" w:rsidRDefault="00C31F86" w:rsidP="00C31F86"/>
    <w:p w:rsidR="005320E8" w:rsidRPr="00C31F86" w:rsidRDefault="00C31F86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  <w:noProof/>
          <w:lang w:val="en-US" w:bidi="ar-S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47625</wp:posOffset>
            </wp:positionV>
            <wp:extent cx="3233420" cy="2152650"/>
            <wp:effectExtent l="19050" t="0" r="5080" b="0"/>
            <wp:wrapNone/>
            <wp:docPr id="106" name="Picture 43" descr="D:\Fauna of NSM\PSX_20210826_15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Fauna of NSM\PSX_20210826_15425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947" w:rsidRPr="00C31F86">
        <w:rPr>
          <w:b/>
        </w:rPr>
        <w:t xml:space="preserve">Monkey Grasshopper </w:t>
      </w:r>
    </w:p>
    <w:p w:rsidR="00FE3947" w:rsidRDefault="00FE3947" w:rsidP="00FE3947">
      <w:pPr>
        <w:pStyle w:val="ListParagraph"/>
      </w:pPr>
      <w:proofErr w:type="spellStart"/>
      <w:proofErr w:type="gramStart"/>
      <w:r>
        <w:t>Erianthus</w:t>
      </w:r>
      <w:proofErr w:type="spellEnd"/>
      <w:r>
        <w:t xml:space="preserve"> sp.</w:t>
      </w:r>
      <w:proofErr w:type="gramEnd"/>
    </w:p>
    <w:p w:rsidR="00FE3947" w:rsidRDefault="00FE3947" w:rsidP="00FE3947">
      <w:pPr>
        <w:pStyle w:val="ListParagraph"/>
      </w:pPr>
      <w:r>
        <w:t xml:space="preserve">Family: </w:t>
      </w:r>
      <w:proofErr w:type="spellStart"/>
      <w:r>
        <w:t>Chorotypidae</w:t>
      </w:r>
      <w:proofErr w:type="spellEnd"/>
    </w:p>
    <w:p w:rsidR="00FE3947" w:rsidRDefault="00FE3947" w:rsidP="00FE3947">
      <w:pPr>
        <w:pStyle w:val="ListParagraph"/>
      </w:pPr>
      <w:r>
        <w:t xml:space="preserve">Sub-Family: </w:t>
      </w:r>
      <w:proofErr w:type="spellStart"/>
      <w:r>
        <w:t>Erianthinae</w:t>
      </w:r>
      <w:proofErr w:type="spellEnd"/>
    </w:p>
    <w:p w:rsidR="0080426E" w:rsidRDefault="0080426E" w:rsidP="00FE3947">
      <w:pPr>
        <w:pStyle w:val="ListParagraph"/>
      </w:pPr>
      <w:r>
        <w:t>Habitat: Bush</w:t>
      </w:r>
    </w:p>
    <w:p w:rsidR="0080426E" w:rsidRDefault="0080426E" w:rsidP="00FE3947">
      <w:pPr>
        <w:pStyle w:val="ListParagraph"/>
      </w:pPr>
      <w:r>
        <w:t>Collection</w:t>
      </w:r>
      <w:r w:rsidR="00CF55D0">
        <w:t>: Noon</w:t>
      </w:r>
    </w:p>
    <w:p w:rsidR="00FB4946" w:rsidRDefault="00FB4946" w:rsidP="00FE3947">
      <w:pPr>
        <w:pStyle w:val="ListParagraph"/>
      </w:pPr>
    </w:p>
    <w:p w:rsidR="00FB4946" w:rsidRDefault="00FB4946" w:rsidP="00FE3947">
      <w:pPr>
        <w:pStyle w:val="ListParagraph"/>
      </w:pPr>
    </w:p>
    <w:p w:rsidR="00FB4946" w:rsidRDefault="00FB4946" w:rsidP="00FE3947">
      <w:pPr>
        <w:pStyle w:val="ListParagraph"/>
      </w:pPr>
    </w:p>
    <w:p w:rsidR="00FB4946" w:rsidRDefault="00FB4946" w:rsidP="00FE3947">
      <w:pPr>
        <w:pStyle w:val="ListParagraph"/>
      </w:pPr>
    </w:p>
    <w:p w:rsidR="00FB4946" w:rsidRDefault="00FB4946" w:rsidP="00FE3947">
      <w:pPr>
        <w:pStyle w:val="ListParagraph"/>
      </w:pPr>
    </w:p>
    <w:p w:rsidR="00C31F86" w:rsidRDefault="00C31F86" w:rsidP="00FE3947">
      <w:pPr>
        <w:pStyle w:val="ListParagraph"/>
      </w:pPr>
    </w:p>
    <w:p w:rsidR="00C31F86" w:rsidRDefault="00C31F86" w:rsidP="00FE3947">
      <w:pPr>
        <w:pStyle w:val="ListParagraph"/>
      </w:pPr>
    </w:p>
    <w:p w:rsidR="00FB4946" w:rsidRDefault="00FB4946" w:rsidP="00FE3947">
      <w:pPr>
        <w:pStyle w:val="ListParagraph"/>
      </w:pPr>
    </w:p>
    <w:p w:rsidR="00C31F86" w:rsidRDefault="00C31F86" w:rsidP="00FE3947">
      <w:pPr>
        <w:pStyle w:val="ListParagraph"/>
      </w:pPr>
    </w:p>
    <w:p w:rsidR="00C31F86" w:rsidRDefault="00C31F86" w:rsidP="00FE3947">
      <w:pPr>
        <w:pStyle w:val="ListParagraph"/>
      </w:pPr>
    </w:p>
    <w:p w:rsidR="00C31F86" w:rsidRDefault="00C31F86" w:rsidP="00FE3947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40209</wp:posOffset>
            </wp:positionV>
            <wp:extent cx="3248025" cy="2171700"/>
            <wp:effectExtent l="19050" t="0" r="9525" b="0"/>
            <wp:wrapNone/>
            <wp:docPr id="107" name="Picture 44" descr="D:\Fauna of NSM\PSX_20210825_19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Fauna of NSM\PSX_20210825_19385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946" w:rsidRDefault="00FB4946" w:rsidP="00FE3947">
      <w:pPr>
        <w:pStyle w:val="ListParagraph"/>
      </w:pPr>
    </w:p>
    <w:p w:rsidR="00FE3947" w:rsidRPr="00C31F86" w:rsidRDefault="009A4CB3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 xml:space="preserve">Rice </w:t>
      </w:r>
      <w:proofErr w:type="spellStart"/>
      <w:r w:rsidRPr="00C31F86">
        <w:rPr>
          <w:b/>
        </w:rPr>
        <w:t>Earbug</w:t>
      </w:r>
      <w:proofErr w:type="spellEnd"/>
    </w:p>
    <w:p w:rsidR="009A4CB3" w:rsidRDefault="009A4CB3" w:rsidP="009A4CB3">
      <w:pPr>
        <w:pStyle w:val="ListParagraph"/>
      </w:pPr>
      <w:proofErr w:type="spellStart"/>
      <w:r>
        <w:rPr>
          <w:i/>
          <w:iCs/>
        </w:rPr>
        <w:t>Leptocorisa</w:t>
      </w:r>
      <w:proofErr w:type="spellEnd"/>
      <w:r w:rsidR="00C31F86">
        <w:rPr>
          <w:i/>
          <w:iCs/>
        </w:rPr>
        <w:t xml:space="preserve"> </w:t>
      </w:r>
      <w:proofErr w:type="spellStart"/>
      <w:r>
        <w:rPr>
          <w:i/>
          <w:iCs/>
        </w:rPr>
        <w:t>oratoria</w:t>
      </w:r>
      <w:proofErr w:type="spellEnd"/>
      <w:r w:rsidR="00C31F86">
        <w:rPr>
          <w:i/>
          <w:iCs/>
        </w:rPr>
        <w:t xml:space="preserve"> </w:t>
      </w:r>
      <w:r>
        <w:t>(</w:t>
      </w:r>
      <w:proofErr w:type="spellStart"/>
      <w:r>
        <w:t>Fabricius</w:t>
      </w:r>
      <w:proofErr w:type="spellEnd"/>
      <w:r>
        <w:t>, 1794)</w:t>
      </w:r>
    </w:p>
    <w:p w:rsidR="009A4CB3" w:rsidRDefault="009A4CB3" w:rsidP="009A4CB3">
      <w:pPr>
        <w:pStyle w:val="ListParagraph"/>
      </w:pPr>
      <w:r>
        <w:t xml:space="preserve">Family: </w:t>
      </w:r>
      <w:proofErr w:type="spellStart"/>
      <w:r>
        <w:t>Alydidae</w:t>
      </w:r>
      <w:proofErr w:type="spellEnd"/>
    </w:p>
    <w:p w:rsidR="00B60184" w:rsidRDefault="00B60184" w:rsidP="009A4CB3">
      <w:pPr>
        <w:pStyle w:val="ListParagraph"/>
      </w:pPr>
      <w:r>
        <w:t xml:space="preserve">Habitat: Foliage </w:t>
      </w:r>
    </w:p>
    <w:p w:rsidR="00B60184" w:rsidRDefault="00B60184" w:rsidP="009A4CB3">
      <w:pPr>
        <w:pStyle w:val="ListParagraph"/>
      </w:pPr>
      <w:r>
        <w:t>Collection Time: Noon</w:t>
      </w:r>
    </w:p>
    <w:p w:rsidR="00FB4946" w:rsidRDefault="00FB4946" w:rsidP="009A4CB3">
      <w:pPr>
        <w:pStyle w:val="ListParagraph"/>
      </w:pPr>
    </w:p>
    <w:p w:rsidR="00FB4946" w:rsidRDefault="00FB4946" w:rsidP="009A4CB3">
      <w:pPr>
        <w:pStyle w:val="ListParagraph"/>
      </w:pPr>
    </w:p>
    <w:p w:rsidR="00FB4946" w:rsidRDefault="00FB4946" w:rsidP="009A4CB3">
      <w:pPr>
        <w:pStyle w:val="ListParagraph"/>
      </w:pPr>
    </w:p>
    <w:p w:rsidR="00FB4946" w:rsidRDefault="00FB4946" w:rsidP="009A4CB3">
      <w:pPr>
        <w:pStyle w:val="ListParagraph"/>
      </w:pPr>
    </w:p>
    <w:p w:rsidR="00FB4946" w:rsidRDefault="00FB4946" w:rsidP="009A4CB3">
      <w:pPr>
        <w:pStyle w:val="ListParagraph"/>
      </w:pPr>
    </w:p>
    <w:p w:rsidR="00C31F86" w:rsidRDefault="00C31F86" w:rsidP="009A4CB3">
      <w:pPr>
        <w:pStyle w:val="ListParagraph"/>
      </w:pPr>
    </w:p>
    <w:p w:rsidR="00C31F86" w:rsidRDefault="00C31F86" w:rsidP="009A4CB3">
      <w:pPr>
        <w:pStyle w:val="ListParagraph"/>
      </w:pPr>
    </w:p>
    <w:p w:rsidR="00C31F86" w:rsidRDefault="00C31F86" w:rsidP="009A4CB3">
      <w:pPr>
        <w:pStyle w:val="ListParagraph"/>
      </w:pPr>
    </w:p>
    <w:p w:rsidR="00C31F86" w:rsidRDefault="00C31F86" w:rsidP="009A4CB3">
      <w:pPr>
        <w:pStyle w:val="ListParagraph"/>
      </w:pPr>
    </w:p>
    <w:p w:rsidR="00C31F86" w:rsidRDefault="00C31F86" w:rsidP="009A4CB3">
      <w:pPr>
        <w:pStyle w:val="ListParagraph"/>
      </w:pPr>
    </w:p>
    <w:p w:rsidR="00C31F86" w:rsidRDefault="00C31F86" w:rsidP="009A4CB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13030</wp:posOffset>
            </wp:positionV>
            <wp:extent cx="3248025" cy="1828800"/>
            <wp:effectExtent l="19050" t="0" r="9525" b="0"/>
            <wp:wrapNone/>
            <wp:docPr id="108" name="Picture 45" descr="D:\Fauna of NSM\20210614_14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Fauna of NSM\20210614_14043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946" w:rsidRDefault="00FB4946" w:rsidP="009A4CB3">
      <w:pPr>
        <w:pStyle w:val="ListParagraph"/>
      </w:pPr>
    </w:p>
    <w:p w:rsidR="009A4CB3" w:rsidRPr="00C31F86" w:rsidRDefault="00EA6CDA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>Oriental Blue Mud Dauber Wasp</w:t>
      </w:r>
    </w:p>
    <w:p w:rsidR="00EA6CDA" w:rsidRDefault="00EA6CDA" w:rsidP="00EA6CDA">
      <w:pPr>
        <w:pStyle w:val="ListParagraph"/>
      </w:pPr>
      <w:proofErr w:type="spellStart"/>
      <w:r>
        <w:rPr>
          <w:i/>
          <w:iCs/>
        </w:rPr>
        <w:t>Chalybion</w:t>
      </w:r>
      <w:proofErr w:type="spellEnd"/>
      <w:r w:rsidR="00C31F86">
        <w:rPr>
          <w:i/>
          <w:iCs/>
        </w:rPr>
        <w:t xml:space="preserve"> </w:t>
      </w:r>
      <w:proofErr w:type="spellStart"/>
      <w:r>
        <w:rPr>
          <w:i/>
          <w:iCs/>
        </w:rPr>
        <w:t>bengalense</w:t>
      </w:r>
      <w:proofErr w:type="spellEnd"/>
      <w:r w:rsidR="00C31F86">
        <w:rPr>
          <w:i/>
          <w:iCs/>
        </w:rPr>
        <w:t xml:space="preserve"> </w:t>
      </w:r>
      <w:r>
        <w:t>(</w:t>
      </w:r>
      <w:r w:rsidR="001258CE">
        <w:t>Dahlbom</w:t>
      </w:r>
      <w:proofErr w:type="gramStart"/>
      <w:r w:rsidR="001258CE">
        <w:t>,1845</w:t>
      </w:r>
      <w:proofErr w:type="gramEnd"/>
      <w:r w:rsidR="001258CE">
        <w:t>)</w:t>
      </w:r>
    </w:p>
    <w:p w:rsidR="001258CE" w:rsidRDefault="001258CE" w:rsidP="00EA6CDA">
      <w:pPr>
        <w:pStyle w:val="ListParagraph"/>
      </w:pPr>
      <w:r>
        <w:t xml:space="preserve">Family: </w:t>
      </w:r>
      <w:proofErr w:type="spellStart"/>
      <w:r>
        <w:t>Sphecidae</w:t>
      </w:r>
      <w:proofErr w:type="spellEnd"/>
    </w:p>
    <w:p w:rsidR="00B60184" w:rsidRDefault="00B60184" w:rsidP="00EA6CDA">
      <w:pPr>
        <w:pStyle w:val="ListParagraph"/>
      </w:pPr>
      <w:r>
        <w:t xml:space="preserve">Habitat: Ground </w:t>
      </w:r>
    </w:p>
    <w:p w:rsidR="00B60184" w:rsidRDefault="00B60184" w:rsidP="00EA6CDA">
      <w:pPr>
        <w:pStyle w:val="ListParagraph"/>
      </w:pPr>
      <w:r>
        <w:t xml:space="preserve">Collection Time: Morning </w:t>
      </w:r>
    </w:p>
    <w:p w:rsidR="00FB4946" w:rsidRDefault="00FB4946" w:rsidP="00EA6CDA">
      <w:pPr>
        <w:pStyle w:val="ListParagraph"/>
      </w:pPr>
    </w:p>
    <w:p w:rsidR="00C31F86" w:rsidRDefault="00C31F86" w:rsidP="00EA6CDA">
      <w:pPr>
        <w:pStyle w:val="ListParagraph"/>
      </w:pPr>
    </w:p>
    <w:p w:rsidR="00C31F86" w:rsidRDefault="00C31F86" w:rsidP="00EA6CDA">
      <w:pPr>
        <w:pStyle w:val="ListParagraph"/>
      </w:pPr>
    </w:p>
    <w:p w:rsidR="00FB4946" w:rsidRDefault="00FB4946" w:rsidP="00EA6CDA">
      <w:pPr>
        <w:pStyle w:val="ListParagraph"/>
      </w:pPr>
    </w:p>
    <w:p w:rsidR="001258CE" w:rsidRPr="00C31F86" w:rsidRDefault="00C31F86" w:rsidP="00603CC5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-295275</wp:posOffset>
            </wp:positionV>
            <wp:extent cx="3028950" cy="2266950"/>
            <wp:effectExtent l="19050" t="0" r="0" b="0"/>
            <wp:wrapNone/>
            <wp:docPr id="109" name="Picture 46" descr="D:\20200818_13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20200818_13135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8CE" w:rsidRPr="00C31F86">
        <w:rPr>
          <w:b/>
        </w:rPr>
        <w:t>Wolf Spider</w:t>
      </w:r>
    </w:p>
    <w:p w:rsidR="001258CE" w:rsidRDefault="001258CE" w:rsidP="001258CE">
      <w:pPr>
        <w:pStyle w:val="ListParagraph"/>
      </w:pPr>
      <w:proofErr w:type="spellStart"/>
      <w:proofErr w:type="gramStart"/>
      <w:r>
        <w:t>Pardosa</w:t>
      </w:r>
      <w:proofErr w:type="spellEnd"/>
      <w:r>
        <w:t xml:space="preserve"> sp.</w:t>
      </w:r>
      <w:proofErr w:type="gramEnd"/>
    </w:p>
    <w:p w:rsidR="001258CE" w:rsidRDefault="001258CE" w:rsidP="001258CE">
      <w:pPr>
        <w:pStyle w:val="ListParagraph"/>
      </w:pPr>
      <w:r>
        <w:t xml:space="preserve">Family: </w:t>
      </w:r>
      <w:proofErr w:type="spellStart"/>
      <w:r>
        <w:t>Lycosidae</w:t>
      </w:r>
      <w:proofErr w:type="spellEnd"/>
    </w:p>
    <w:p w:rsidR="00EF7ABB" w:rsidRDefault="00EF7ABB" w:rsidP="001258CE">
      <w:pPr>
        <w:pStyle w:val="ListParagraph"/>
      </w:pPr>
      <w:proofErr w:type="spellStart"/>
      <w:r>
        <w:t>Habitat</w:t>
      </w:r>
      <w:proofErr w:type="gramStart"/>
      <w:r>
        <w:t>:Ground</w:t>
      </w:r>
      <w:proofErr w:type="spellEnd"/>
      <w:proofErr w:type="gramEnd"/>
    </w:p>
    <w:p w:rsidR="00EF7ABB" w:rsidRDefault="00EF7ABB" w:rsidP="001258CE">
      <w:pPr>
        <w:pStyle w:val="ListParagraph"/>
      </w:pPr>
      <w:r>
        <w:t>Collection time: Noon</w:t>
      </w: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7705B8" w:rsidP="001258CE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73660</wp:posOffset>
            </wp:positionV>
            <wp:extent cx="2790825" cy="2647950"/>
            <wp:effectExtent l="19050" t="0" r="9525" b="0"/>
            <wp:wrapNone/>
            <wp:docPr id="110" name="Picture 47" descr="D:\PicsArt_11-03-04.4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PicsArt_11-03-04.49.2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t="16168" b="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F86" w:rsidRDefault="00C31F86" w:rsidP="001258CE">
      <w:pPr>
        <w:pStyle w:val="ListParagraph"/>
      </w:pPr>
    </w:p>
    <w:p w:rsidR="00C31F86" w:rsidRDefault="00C31F86" w:rsidP="001258CE">
      <w:pPr>
        <w:pStyle w:val="ListParagraph"/>
      </w:pPr>
    </w:p>
    <w:p w:rsidR="00C31F86" w:rsidRDefault="00C31F86" w:rsidP="001258CE">
      <w:pPr>
        <w:pStyle w:val="ListParagraph"/>
      </w:pPr>
    </w:p>
    <w:p w:rsidR="001258CE" w:rsidRPr="00C31F86" w:rsidRDefault="001258CE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>Fighting Spider</w:t>
      </w:r>
    </w:p>
    <w:p w:rsidR="001258CE" w:rsidRDefault="001258CE" w:rsidP="001258CE">
      <w:pPr>
        <w:pStyle w:val="ListParagraph"/>
      </w:pPr>
      <w:proofErr w:type="spellStart"/>
      <w:proofErr w:type="gramStart"/>
      <w:r>
        <w:rPr>
          <w:i/>
          <w:iCs/>
        </w:rPr>
        <w:t>Thianiabhamoensis</w:t>
      </w:r>
      <w:proofErr w:type="spellEnd"/>
      <w:r w:rsidR="00D04579">
        <w:t>(</w:t>
      </w:r>
      <w:proofErr w:type="gramEnd"/>
      <w:r w:rsidR="00D04579">
        <w:t>Thorell,1887)</w:t>
      </w:r>
    </w:p>
    <w:p w:rsidR="00D04579" w:rsidRDefault="00D04579" w:rsidP="001258CE">
      <w:pPr>
        <w:pStyle w:val="ListParagraph"/>
      </w:pPr>
      <w:r>
        <w:t xml:space="preserve">Family: </w:t>
      </w:r>
      <w:proofErr w:type="spellStart"/>
      <w:r>
        <w:t>Salticidae</w:t>
      </w:r>
      <w:proofErr w:type="spellEnd"/>
    </w:p>
    <w:p w:rsidR="00EF7ABB" w:rsidRDefault="00EF7ABB" w:rsidP="001258CE">
      <w:pPr>
        <w:pStyle w:val="ListParagraph"/>
      </w:pPr>
      <w:r>
        <w:t xml:space="preserve">Habitat: Foliage </w:t>
      </w:r>
    </w:p>
    <w:p w:rsidR="00EF7ABB" w:rsidRDefault="00EF7ABB" w:rsidP="001258CE">
      <w:pPr>
        <w:pStyle w:val="ListParagraph"/>
      </w:pPr>
      <w:r>
        <w:t>Collection Time: Noon</w:t>
      </w: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1258CE">
      <w:pPr>
        <w:pStyle w:val="ListParagraph"/>
      </w:pPr>
    </w:p>
    <w:p w:rsidR="00FB4946" w:rsidRDefault="00FB4946" w:rsidP="007705B8"/>
    <w:p w:rsidR="00FB4946" w:rsidRDefault="00FB4946" w:rsidP="009E0BDF">
      <w:pPr>
        <w:pStyle w:val="ListParagraph"/>
      </w:pPr>
    </w:p>
    <w:p w:rsidR="00FB4946" w:rsidRDefault="00FB4946" w:rsidP="009E0BDF">
      <w:pPr>
        <w:pStyle w:val="ListParagraph"/>
      </w:pPr>
    </w:p>
    <w:p w:rsidR="007705B8" w:rsidRDefault="007705B8" w:rsidP="009E0BDF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70273</wp:posOffset>
            </wp:positionV>
            <wp:extent cx="3028950" cy="2269397"/>
            <wp:effectExtent l="19050" t="0" r="0" b="0"/>
            <wp:wrapNone/>
            <wp:docPr id="111" name="Picture 48" descr="D:\20221203_19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20221203_19323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946" w:rsidRDefault="00FB4946" w:rsidP="007705B8"/>
    <w:p w:rsidR="00382457" w:rsidRPr="00C31F86" w:rsidRDefault="00382457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lastRenderedPageBreak/>
        <w:t>Paper Wasp</w:t>
      </w:r>
    </w:p>
    <w:p w:rsidR="00382457" w:rsidRDefault="00382457" w:rsidP="00382457">
      <w:pPr>
        <w:pStyle w:val="ListParagraph"/>
      </w:pPr>
      <w:proofErr w:type="spellStart"/>
      <w:proofErr w:type="gramStart"/>
      <w:r>
        <w:t>Polistes</w:t>
      </w:r>
      <w:proofErr w:type="spellEnd"/>
      <w:r>
        <w:t xml:space="preserve"> sp.</w:t>
      </w:r>
      <w:proofErr w:type="gramEnd"/>
    </w:p>
    <w:p w:rsidR="00382457" w:rsidRDefault="00382457" w:rsidP="00382457">
      <w:pPr>
        <w:pStyle w:val="ListParagraph"/>
      </w:pPr>
      <w:r>
        <w:t xml:space="preserve">Family: </w:t>
      </w:r>
      <w:proofErr w:type="spellStart"/>
      <w:r>
        <w:t>Vespidae</w:t>
      </w:r>
      <w:proofErr w:type="spellEnd"/>
    </w:p>
    <w:p w:rsidR="00382457" w:rsidRDefault="00382457" w:rsidP="00382457">
      <w:pPr>
        <w:pStyle w:val="ListParagraph"/>
      </w:pPr>
      <w:r>
        <w:t xml:space="preserve">Tribe: </w:t>
      </w:r>
      <w:proofErr w:type="spellStart"/>
      <w:r>
        <w:t>Polistine</w:t>
      </w:r>
      <w:proofErr w:type="spellEnd"/>
    </w:p>
    <w:p w:rsidR="00144401" w:rsidRDefault="00144401" w:rsidP="00144401">
      <w:pPr>
        <w:pStyle w:val="ListParagraph"/>
      </w:pPr>
      <w:proofErr w:type="gramStart"/>
      <w:r>
        <w:t>Habitat :</w:t>
      </w:r>
      <w:proofErr w:type="gramEnd"/>
      <w:r>
        <w:t xml:space="preserve"> Bushes and trees</w:t>
      </w:r>
    </w:p>
    <w:p w:rsidR="009E0BDF" w:rsidRDefault="009E0BDF" w:rsidP="00144401">
      <w:pPr>
        <w:pStyle w:val="ListParagraph"/>
      </w:pPr>
      <w:r>
        <w:t>Collection Time: Noon</w:t>
      </w:r>
    </w:p>
    <w:p w:rsidR="00C31F86" w:rsidRDefault="00C31F86" w:rsidP="00144401">
      <w:pPr>
        <w:pStyle w:val="ListParagraph"/>
      </w:pPr>
    </w:p>
    <w:p w:rsidR="00C31F86" w:rsidRDefault="00C31F86" w:rsidP="00144401">
      <w:pPr>
        <w:pStyle w:val="ListParagraph"/>
      </w:pPr>
    </w:p>
    <w:p w:rsidR="00C31F86" w:rsidRDefault="00C31F86" w:rsidP="00144401">
      <w:pPr>
        <w:pStyle w:val="ListParagraph"/>
      </w:pPr>
    </w:p>
    <w:p w:rsidR="00C31F86" w:rsidRDefault="007705B8" w:rsidP="00144401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76200</wp:posOffset>
            </wp:positionV>
            <wp:extent cx="3076575" cy="2047875"/>
            <wp:effectExtent l="19050" t="0" r="9525" b="0"/>
            <wp:wrapNone/>
            <wp:docPr id="112" name="Picture 49" descr="D:\Fauna of NSM\PSX_20210826_15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Fauna of NSM\PSX_20210826_15201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F86" w:rsidRDefault="00C31F86" w:rsidP="00144401">
      <w:pPr>
        <w:pStyle w:val="ListParagraph"/>
      </w:pPr>
    </w:p>
    <w:p w:rsidR="00382457" w:rsidRPr="00C31F86" w:rsidRDefault="006E5CB6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 xml:space="preserve">cf. </w:t>
      </w:r>
      <w:proofErr w:type="spellStart"/>
      <w:r w:rsidRPr="00C31F86">
        <w:rPr>
          <w:b/>
        </w:rPr>
        <w:t>Parotis</w:t>
      </w:r>
      <w:proofErr w:type="spellEnd"/>
      <w:r w:rsidRPr="00C31F86">
        <w:rPr>
          <w:b/>
        </w:rPr>
        <w:t xml:space="preserve"> sp.</w:t>
      </w:r>
    </w:p>
    <w:p w:rsidR="006E5CB6" w:rsidRDefault="006E5CB6" w:rsidP="006E5CB6">
      <w:pPr>
        <w:pStyle w:val="ListParagraph"/>
      </w:pPr>
      <w:r>
        <w:t xml:space="preserve">Family: </w:t>
      </w:r>
      <w:proofErr w:type="spellStart"/>
      <w:r>
        <w:t>Crambidae</w:t>
      </w:r>
      <w:proofErr w:type="spellEnd"/>
    </w:p>
    <w:p w:rsidR="006E5CB6" w:rsidRDefault="006E5CB6" w:rsidP="006E5CB6">
      <w:pPr>
        <w:pStyle w:val="ListParagraph"/>
      </w:pPr>
      <w:r>
        <w:t xml:space="preserve">Tribe: </w:t>
      </w:r>
      <w:proofErr w:type="spellStart"/>
      <w:r>
        <w:t>Margaroniini</w:t>
      </w:r>
      <w:proofErr w:type="spellEnd"/>
    </w:p>
    <w:p w:rsidR="00C93EF8" w:rsidRDefault="00C93EF8" w:rsidP="006E5CB6">
      <w:pPr>
        <w:pStyle w:val="ListParagraph"/>
      </w:pPr>
      <w:proofErr w:type="gramStart"/>
      <w:r>
        <w:t>Habitat :Foliage</w:t>
      </w:r>
      <w:proofErr w:type="gramEnd"/>
    </w:p>
    <w:p w:rsidR="00C93EF8" w:rsidRDefault="00C93EF8" w:rsidP="006E5CB6">
      <w:pPr>
        <w:pStyle w:val="ListParagraph"/>
      </w:pPr>
      <w:r>
        <w:t xml:space="preserve">Collection Time: </w:t>
      </w:r>
      <w:r w:rsidR="00144401">
        <w:t xml:space="preserve">Morning </w:t>
      </w:r>
    </w:p>
    <w:p w:rsidR="00C31F86" w:rsidRDefault="00C31F86" w:rsidP="006E5CB6">
      <w:pPr>
        <w:pStyle w:val="ListParagraph"/>
      </w:pPr>
    </w:p>
    <w:p w:rsidR="00C31F86" w:rsidRDefault="00C31F86" w:rsidP="006E5CB6">
      <w:pPr>
        <w:pStyle w:val="ListParagraph"/>
      </w:pPr>
    </w:p>
    <w:p w:rsidR="00C31F86" w:rsidRDefault="00C31F86" w:rsidP="006E5CB6">
      <w:pPr>
        <w:pStyle w:val="ListParagraph"/>
      </w:pPr>
    </w:p>
    <w:p w:rsidR="00C31F86" w:rsidRDefault="00C31F86" w:rsidP="006E5CB6">
      <w:pPr>
        <w:pStyle w:val="ListParagraph"/>
      </w:pPr>
    </w:p>
    <w:p w:rsidR="00C31F86" w:rsidRDefault="00C31F86" w:rsidP="006E5CB6">
      <w:pPr>
        <w:pStyle w:val="ListParagraph"/>
      </w:pPr>
    </w:p>
    <w:p w:rsidR="00140FBD" w:rsidRDefault="00140FBD" w:rsidP="006E5CB6">
      <w:pPr>
        <w:pStyle w:val="ListParagraph"/>
      </w:pPr>
    </w:p>
    <w:p w:rsidR="00140FBD" w:rsidRDefault="00140FBD" w:rsidP="006E5CB6">
      <w:pPr>
        <w:pStyle w:val="ListParagraph"/>
      </w:pPr>
    </w:p>
    <w:p w:rsidR="00140FBD" w:rsidRDefault="00140FBD" w:rsidP="006E5CB6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30810</wp:posOffset>
            </wp:positionV>
            <wp:extent cx="3114675" cy="2076450"/>
            <wp:effectExtent l="19050" t="0" r="9525" b="0"/>
            <wp:wrapNone/>
            <wp:docPr id="113" name="Picture 50" descr="D:\Fauna of NSM\PSX_20210213_19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Fauna of NSM\PSX_20210213_19243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FBD" w:rsidRDefault="00140FBD" w:rsidP="006E5CB6">
      <w:pPr>
        <w:pStyle w:val="ListParagraph"/>
      </w:pPr>
    </w:p>
    <w:p w:rsidR="00C31F86" w:rsidRDefault="00C31F86" w:rsidP="006E5CB6">
      <w:pPr>
        <w:pStyle w:val="ListParagraph"/>
      </w:pPr>
    </w:p>
    <w:p w:rsidR="00C31F86" w:rsidRDefault="00C31F86" w:rsidP="006E5CB6">
      <w:pPr>
        <w:pStyle w:val="ListParagraph"/>
      </w:pPr>
    </w:p>
    <w:p w:rsidR="006E5CB6" w:rsidRPr="00C31F86" w:rsidRDefault="005A31F8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>Katydid</w:t>
      </w:r>
    </w:p>
    <w:p w:rsidR="005A31F8" w:rsidRDefault="005A31F8" w:rsidP="005A31F8">
      <w:pPr>
        <w:pStyle w:val="ListParagraph"/>
      </w:pPr>
      <w:proofErr w:type="spellStart"/>
      <w:proofErr w:type="gramStart"/>
      <w:r>
        <w:t>Trigonocorypha</w:t>
      </w:r>
      <w:proofErr w:type="spellEnd"/>
      <w:r>
        <w:t xml:space="preserve"> sp.</w:t>
      </w:r>
      <w:proofErr w:type="gramEnd"/>
    </w:p>
    <w:p w:rsidR="005A31F8" w:rsidRDefault="005A31F8" w:rsidP="005A31F8">
      <w:pPr>
        <w:pStyle w:val="ListParagraph"/>
      </w:pPr>
      <w:r>
        <w:t xml:space="preserve">Family: </w:t>
      </w:r>
      <w:proofErr w:type="spellStart"/>
      <w:r>
        <w:t>Tettigoniidae</w:t>
      </w:r>
      <w:proofErr w:type="spellEnd"/>
    </w:p>
    <w:p w:rsidR="00866BBA" w:rsidRDefault="00866BBA" w:rsidP="005A31F8">
      <w:pPr>
        <w:pStyle w:val="ListParagraph"/>
      </w:pPr>
      <w:r>
        <w:t>Habitat: bushes</w:t>
      </w:r>
    </w:p>
    <w:p w:rsidR="00C93EF8" w:rsidRDefault="00866BBA" w:rsidP="00C93EF8">
      <w:pPr>
        <w:pStyle w:val="ListParagraph"/>
      </w:pPr>
      <w:proofErr w:type="spellStart"/>
      <w:r>
        <w:t>CollectionTime</w:t>
      </w:r>
      <w:proofErr w:type="spellEnd"/>
      <w:r>
        <w:t>: Morning</w:t>
      </w:r>
    </w:p>
    <w:p w:rsidR="00C31F86" w:rsidRDefault="00C31F86" w:rsidP="00C93EF8">
      <w:pPr>
        <w:pStyle w:val="ListParagraph"/>
      </w:pPr>
    </w:p>
    <w:p w:rsidR="00C31F86" w:rsidRDefault="00C31F86" w:rsidP="00C93EF8">
      <w:pPr>
        <w:pStyle w:val="ListParagraph"/>
      </w:pPr>
    </w:p>
    <w:p w:rsidR="00C31F86" w:rsidRDefault="00C31F86" w:rsidP="00C93EF8">
      <w:pPr>
        <w:pStyle w:val="ListParagraph"/>
      </w:pPr>
    </w:p>
    <w:p w:rsidR="00C31F86" w:rsidRDefault="00C31F86" w:rsidP="00C93EF8">
      <w:pPr>
        <w:pStyle w:val="ListParagraph"/>
      </w:pPr>
    </w:p>
    <w:p w:rsidR="00C31F86" w:rsidRDefault="00C31F86" w:rsidP="00C93EF8">
      <w:pPr>
        <w:pStyle w:val="ListParagraph"/>
      </w:pPr>
    </w:p>
    <w:p w:rsidR="00C31F86" w:rsidRDefault="00C31F86" w:rsidP="00C93EF8">
      <w:pPr>
        <w:pStyle w:val="ListParagraph"/>
      </w:pPr>
    </w:p>
    <w:p w:rsidR="00C31F86" w:rsidRDefault="00C31F86" w:rsidP="00C93EF8">
      <w:pPr>
        <w:pStyle w:val="ListParagraph"/>
      </w:pPr>
    </w:p>
    <w:p w:rsidR="00C31F86" w:rsidRDefault="00140FBD" w:rsidP="00C93EF8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7620</wp:posOffset>
            </wp:positionV>
            <wp:extent cx="2676525" cy="2771775"/>
            <wp:effectExtent l="19050" t="0" r="9525" b="0"/>
            <wp:wrapNone/>
            <wp:docPr id="114" name="Picture 51" descr="D:\PSX_20210731_1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SX_20210731_18044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24229" b="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F86" w:rsidRDefault="00C31F86" w:rsidP="00C93EF8">
      <w:pPr>
        <w:pStyle w:val="ListParagraph"/>
      </w:pPr>
    </w:p>
    <w:p w:rsidR="00140FBD" w:rsidRDefault="00140FBD" w:rsidP="00C93EF8">
      <w:pPr>
        <w:pStyle w:val="ListParagraph"/>
      </w:pPr>
    </w:p>
    <w:p w:rsidR="00140FBD" w:rsidRDefault="00140FBD" w:rsidP="00C93EF8">
      <w:pPr>
        <w:pStyle w:val="ListParagraph"/>
      </w:pPr>
    </w:p>
    <w:p w:rsidR="005A31F8" w:rsidRPr="00C31F86" w:rsidRDefault="005A31F8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>Fruit Fly</w:t>
      </w:r>
    </w:p>
    <w:p w:rsidR="005A31F8" w:rsidRDefault="005A31F8" w:rsidP="005A31F8">
      <w:pPr>
        <w:pStyle w:val="ListParagraph"/>
      </w:pPr>
      <w:proofErr w:type="spellStart"/>
      <w:proofErr w:type="gramStart"/>
      <w:r>
        <w:lastRenderedPageBreak/>
        <w:t>Bactrocera</w:t>
      </w:r>
      <w:proofErr w:type="spellEnd"/>
      <w:r>
        <w:t xml:space="preserve"> sp.</w:t>
      </w:r>
      <w:proofErr w:type="gramEnd"/>
    </w:p>
    <w:p w:rsidR="005A31F8" w:rsidRDefault="005A31F8" w:rsidP="005A31F8">
      <w:pPr>
        <w:pStyle w:val="ListParagraph"/>
      </w:pPr>
      <w:r>
        <w:t xml:space="preserve">Family: </w:t>
      </w:r>
      <w:proofErr w:type="spellStart"/>
      <w:r>
        <w:t>Tephritidae</w:t>
      </w:r>
      <w:proofErr w:type="spellEnd"/>
      <w:r>
        <w:t xml:space="preserve"> </w:t>
      </w:r>
    </w:p>
    <w:p w:rsidR="00F86524" w:rsidRDefault="00F86524" w:rsidP="005A31F8">
      <w:pPr>
        <w:pStyle w:val="ListParagraph"/>
      </w:pPr>
      <w:r>
        <w:t>Habitat: Fruit trees</w:t>
      </w:r>
    </w:p>
    <w:p w:rsidR="00F86524" w:rsidRDefault="00F86524" w:rsidP="005A31F8">
      <w:pPr>
        <w:pStyle w:val="ListParagraph"/>
      </w:pPr>
      <w:r>
        <w:t xml:space="preserve">Collection Time: </w:t>
      </w:r>
      <w:r w:rsidR="00866BBA">
        <w:t>Noon</w:t>
      </w:r>
    </w:p>
    <w:p w:rsidR="00140FBD" w:rsidRDefault="00140FBD" w:rsidP="005A31F8">
      <w:pPr>
        <w:pStyle w:val="ListParagraph"/>
      </w:pPr>
    </w:p>
    <w:p w:rsidR="00140FBD" w:rsidRDefault="00140FBD" w:rsidP="005A31F8">
      <w:pPr>
        <w:pStyle w:val="ListParagraph"/>
      </w:pPr>
    </w:p>
    <w:p w:rsidR="00140FBD" w:rsidRDefault="00140FBD" w:rsidP="005A31F8">
      <w:pPr>
        <w:pStyle w:val="ListParagraph"/>
      </w:pPr>
    </w:p>
    <w:p w:rsidR="00140FBD" w:rsidRDefault="00140FBD" w:rsidP="005A31F8">
      <w:pPr>
        <w:pStyle w:val="ListParagraph"/>
      </w:pPr>
    </w:p>
    <w:p w:rsidR="00140FBD" w:rsidRDefault="00140FBD" w:rsidP="00140FBD"/>
    <w:p w:rsidR="00140FBD" w:rsidRDefault="00140FBD" w:rsidP="005A31F8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228600</wp:posOffset>
            </wp:positionV>
            <wp:extent cx="2914650" cy="2200275"/>
            <wp:effectExtent l="19050" t="0" r="0" b="0"/>
            <wp:wrapNone/>
            <wp:docPr id="115" name="Picture 52" descr="D:\Fauna of NSM\PSX_20210825_23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Fauna of NSM\PSX_20210825_23543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8EA" w:rsidRPr="00C31F86" w:rsidRDefault="0064035B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>Honey bee</w:t>
      </w:r>
    </w:p>
    <w:p w:rsidR="0064035B" w:rsidRDefault="0064035B" w:rsidP="0064035B">
      <w:pPr>
        <w:pStyle w:val="ListParagraph"/>
      </w:pPr>
      <w:proofErr w:type="spellStart"/>
      <w:proofErr w:type="gramStart"/>
      <w:r>
        <w:t>Apis</w:t>
      </w:r>
      <w:proofErr w:type="spellEnd"/>
      <w:r>
        <w:t xml:space="preserve"> sp</w:t>
      </w:r>
      <w:r w:rsidR="00F86524">
        <w:t>.</w:t>
      </w:r>
      <w:proofErr w:type="gramEnd"/>
    </w:p>
    <w:p w:rsidR="0064035B" w:rsidRDefault="0064035B" w:rsidP="0064035B">
      <w:pPr>
        <w:pStyle w:val="ListParagraph"/>
      </w:pPr>
      <w:r>
        <w:t xml:space="preserve">Family: </w:t>
      </w:r>
      <w:proofErr w:type="spellStart"/>
      <w:r w:rsidR="00103B84">
        <w:t>Apidae</w:t>
      </w:r>
      <w:proofErr w:type="spellEnd"/>
    </w:p>
    <w:p w:rsidR="00CC01E5" w:rsidRDefault="00CC01E5" w:rsidP="0064035B">
      <w:pPr>
        <w:pStyle w:val="ListParagraph"/>
      </w:pPr>
      <w:r>
        <w:t xml:space="preserve">Habitat: </w:t>
      </w:r>
      <w:r w:rsidR="00F86524">
        <w:t>Gardens</w:t>
      </w:r>
    </w:p>
    <w:p w:rsidR="00F86524" w:rsidRDefault="00F86524" w:rsidP="0064035B">
      <w:pPr>
        <w:pStyle w:val="ListParagraph"/>
      </w:pPr>
      <w:r>
        <w:t xml:space="preserve">Collection Time: Morning </w:t>
      </w: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</w:p>
    <w:p w:rsidR="00140FBD" w:rsidRDefault="00140FBD" w:rsidP="0064035B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60960</wp:posOffset>
            </wp:positionV>
            <wp:extent cx="2924175" cy="1952625"/>
            <wp:effectExtent l="19050" t="0" r="9525" b="0"/>
            <wp:wrapNone/>
            <wp:docPr id="116" name="Picture 53" descr="D:\Fauna of NSM\PSX_20210406_01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Fauna of NSM\PSX_20210406_014825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FBD" w:rsidRDefault="00140FBD" w:rsidP="0064035B">
      <w:pPr>
        <w:pStyle w:val="ListParagraph"/>
      </w:pPr>
    </w:p>
    <w:p w:rsidR="00103B84" w:rsidRPr="00C31F86" w:rsidRDefault="008547FD" w:rsidP="00603CC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C31F86">
        <w:rPr>
          <w:b/>
        </w:rPr>
        <w:t>Derbid</w:t>
      </w:r>
      <w:proofErr w:type="spellEnd"/>
      <w:r w:rsidR="00140FBD">
        <w:rPr>
          <w:b/>
        </w:rPr>
        <w:t xml:space="preserve"> </w:t>
      </w:r>
      <w:proofErr w:type="spellStart"/>
      <w:r w:rsidRPr="00C31F86">
        <w:rPr>
          <w:b/>
        </w:rPr>
        <w:t>Planthopper</w:t>
      </w:r>
      <w:proofErr w:type="spellEnd"/>
    </w:p>
    <w:p w:rsidR="008547FD" w:rsidRDefault="008547FD" w:rsidP="008547FD">
      <w:pPr>
        <w:pStyle w:val="ListParagraph"/>
      </w:pPr>
      <w:proofErr w:type="spellStart"/>
      <w:proofErr w:type="gramStart"/>
      <w:r>
        <w:rPr>
          <w:i/>
          <w:iCs/>
        </w:rPr>
        <w:t>Proutistamoesta</w:t>
      </w:r>
      <w:proofErr w:type="spellEnd"/>
      <w:r>
        <w:t>(</w:t>
      </w:r>
      <w:proofErr w:type="gramEnd"/>
      <w:r w:rsidR="005807F0">
        <w:t>Westwood,1851)</w:t>
      </w:r>
    </w:p>
    <w:p w:rsidR="005807F0" w:rsidRDefault="005807F0" w:rsidP="008547FD">
      <w:pPr>
        <w:pStyle w:val="ListParagraph"/>
      </w:pPr>
      <w:r>
        <w:t xml:space="preserve">Family: </w:t>
      </w:r>
      <w:proofErr w:type="spellStart"/>
      <w:r>
        <w:t>Derbidae</w:t>
      </w:r>
      <w:proofErr w:type="spellEnd"/>
    </w:p>
    <w:p w:rsidR="00CC01E5" w:rsidRDefault="004074EC" w:rsidP="004074EC">
      <w:pPr>
        <w:pStyle w:val="ListParagraph"/>
      </w:pPr>
      <w:proofErr w:type="gramStart"/>
      <w:r>
        <w:t>Habitat :</w:t>
      </w:r>
      <w:proofErr w:type="gramEnd"/>
      <w:r>
        <w:t xml:space="preserve"> </w:t>
      </w:r>
      <w:proofErr w:type="spellStart"/>
      <w:r>
        <w:t>FoliageCollection</w:t>
      </w:r>
      <w:proofErr w:type="spellEnd"/>
      <w:r>
        <w:t xml:space="preserve"> </w:t>
      </w:r>
      <w:proofErr w:type="spellStart"/>
      <w:r w:rsidR="00CC01E5">
        <w:t>Time</w:t>
      </w:r>
      <w:r>
        <w:t>:</w:t>
      </w:r>
      <w:r w:rsidR="00CC01E5">
        <w:t>noon</w:t>
      </w:r>
      <w:proofErr w:type="spellEnd"/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140FBD" w:rsidRDefault="006B4458" w:rsidP="004074EC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15570</wp:posOffset>
            </wp:positionV>
            <wp:extent cx="2438400" cy="3067050"/>
            <wp:effectExtent l="19050" t="0" r="0" b="0"/>
            <wp:wrapNone/>
            <wp:docPr id="117" name="Picture 54" descr="D:\Fauna of NSM\PSX_20210225_13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Fauna of NSM\PSX_20210225_13213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140FBD" w:rsidRDefault="00140FBD" w:rsidP="004074EC">
      <w:pPr>
        <w:pStyle w:val="ListParagraph"/>
      </w:pPr>
    </w:p>
    <w:p w:rsidR="005807F0" w:rsidRPr="00C31F86" w:rsidRDefault="008D2012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>Crane fly</w:t>
      </w:r>
    </w:p>
    <w:p w:rsidR="008D2012" w:rsidRDefault="008D2012" w:rsidP="008D2012">
      <w:pPr>
        <w:pStyle w:val="ListParagraph"/>
      </w:pPr>
      <w:proofErr w:type="spellStart"/>
      <w:r>
        <w:lastRenderedPageBreak/>
        <w:t>Nephrotoma</w:t>
      </w:r>
      <w:proofErr w:type="spellEnd"/>
      <w:r>
        <w:t xml:space="preserve"> cf. </w:t>
      </w:r>
      <w:proofErr w:type="spellStart"/>
      <w:r w:rsidR="007C69A3">
        <w:t>Cornicina</w:t>
      </w:r>
      <w:proofErr w:type="spellEnd"/>
    </w:p>
    <w:p w:rsidR="007C69A3" w:rsidRDefault="007C69A3" w:rsidP="007C69A3">
      <w:pPr>
        <w:pStyle w:val="ListParagraph"/>
      </w:pPr>
      <w:r>
        <w:t xml:space="preserve">Family: </w:t>
      </w:r>
      <w:proofErr w:type="spellStart"/>
      <w:r w:rsidR="0063609E">
        <w:t>Tipulidae</w:t>
      </w:r>
      <w:proofErr w:type="spellEnd"/>
    </w:p>
    <w:p w:rsidR="00321E1F" w:rsidRDefault="00321E1F" w:rsidP="007C69A3">
      <w:pPr>
        <w:pStyle w:val="ListParagraph"/>
      </w:pPr>
      <w:proofErr w:type="spellStart"/>
      <w:r>
        <w:t>Habitat</w:t>
      </w:r>
      <w:proofErr w:type="gramStart"/>
      <w:r>
        <w:t>:Foliage</w:t>
      </w:r>
      <w:proofErr w:type="spellEnd"/>
      <w:proofErr w:type="gramEnd"/>
    </w:p>
    <w:p w:rsidR="00321E1F" w:rsidRDefault="00321E1F" w:rsidP="007C69A3">
      <w:pPr>
        <w:pStyle w:val="ListParagraph"/>
      </w:pPr>
      <w:r>
        <w:t xml:space="preserve">Collection time: </w:t>
      </w:r>
      <w:r w:rsidR="004074EC">
        <w:t>Noon</w:t>
      </w:r>
    </w:p>
    <w:p w:rsidR="00140FBD" w:rsidRDefault="00140FBD" w:rsidP="007C69A3">
      <w:pPr>
        <w:pStyle w:val="ListParagraph"/>
      </w:pPr>
    </w:p>
    <w:p w:rsidR="00140FBD" w:rsidRDefault="00140FBD" w:rsidP="007C69A3">
      <w:pPr>
        <w:pStyle w:val="ListParagraph"/>
      </w:pPr>
    </w:p>
    <w:p w:rsidR="00140FBD" w:rsidRDefault="00140FBD" w:rsidP="007C69A3">
      <w:pPr>
        <w:pStyle w:val="ListParagraph"/>
      </w:pPr>
    </w:p>
    <w:p w:rsidR="00140FBD" w:rsidRDefault="00140FBD" w:rsidP="007C69A3">
      <w:pPr>
        <w:pStyle w:val="ListParagraph"/>
      </w:pPr>
    </w:p>
    <w:p w:rsidR="00140FBD" w:rsidRDefault="00140FBD" w:rsidP="007C69A3">
      <w:pPr>
        <w:pStyle w:val="ListParagraph"/>
      </w:pPr>
    </w:p>
    <w:p w:rsidR="00140FBD" w:rsidRDefault="00140FBD" w:rsidP="00140FBD"/>
    <w:p w:rsidR="0063609E" w:rsidRPr="00C31F86" w:rsidRDefault="006B4458" w:rsidP="00603CC5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457200</wp:posOffset>
            </wp:positionV>
            <wp:extent cx="2781300" cy="2726765"/>
            <wp:effectExtent l="19050" t="0" r="0" b="0"/>
            <wp:wrapNone/>
            <wp:docPr id="119" name="Picture 56" descr="D:\Fauna of NSM\PSX_20210825_19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Fauna of NSM\PSX_20210825_19323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F03" w:rsidRPr="00C31F86">
        <w:rPr>
          <w:b/>
        </w:rPr>
        <w:t>Lesser b</w:t>
      </w:r>
      <w:r w:rsidR="002D13F0" w:rsidRPr="00C31F86">
        <w:rPr>
          <w:b/>
        </w:rPr>
        <w:t>a</w:t>
      </w:r>
      <w:r w:rsidR="00A36F03" w:rsidRPr="00C31F86">
        <w:rPr>
          <w:b/>
        </w:rPr>
        <w:t>nded Hornet</w:t>
      </w:r>
    </w:p>
    <w:p w:rsidR="00A36F03" w:rsidRDefault="00A36F03" w:rsidP="00A36F03">
      <w:pPr>
        <w:pStyle w:val="ListParagraph"/>
      </w:pPr>
      <w:proofErr w:type="spellStart"/>
      <w:r>
        <w:rPr>
          <w:i/>
          <w:iCs/>
        </w:rPr>
        <w:t>Vespa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ffinis</w:t>
      </w:r>
      <w:proofErr w:type="spellEnd"/>
      <w:r>
        <w:t>(</w:t>
      </w:r>
      <w:proofErr w:type="gramEnd"/>
      <w:r w:rsidR="00FD5C45">
        <w:t>Linnaeus,1764)</w:t>
      </w:r>
    </w:p>
    <w:p w:rsidR="00FD5C45" w:rsidRDefault="00FD5C45" w:rsidP="00A36F03">
      <w:pPr>
        <w:pStyle w:val="ListParagraph"/>
      </w:pPr>
      <w:r>
        <w:t xml:space="preserve">Family: </w:t>
      </w:r>
      <w:proofErr w:type="spellStart"/>
      <w:r>
        <w:t>Vespidae</w:t>
      </w:r>
      <w:proofErr w:type="spellEnd"/>
    </w:p>
    <w:p w:rsidR="00447499" w:rsidRDefault="00447499" w:rsidP="00A36F03">
      <w:pPr>
        <w:pStyle w:val="ListParagraph"/>
      </w:pPr>
      <w:proofErr w:type="spellStart"/>
      <w:r>
        <w:t>Habitat</w:t>
      </w:r>
      <w:proofErr w:type="gramStart"/>
      <w:r>
        <w:t>:Dark</w:t>
      </w:r>
      <w:proofErr w:type="spellEnd"/>
      <w:proofErr w:type="gramEnd"/>
      <w:r>
        <w:t xml:space="preserve"> shady place without disturbance </w:t>
      </w:r>
    </w:p>
    <w:p w:rsidR="00447499" w:rsidRDefault="00447499" w:rsidP="00A36F03">
      <w:pPr>
        <w:pStyle w:val="ListParagraph"/>
      </w:pPr>
      <w:r>
        <w:t xml:space="preserve">Collection </w:t>
      </w:r>
      <w:proofErr w:type="spellStart"/>
      <w:r>
        <w:t>Time</w:t>
      </w:r>
      <w:proofErr w:type="gramStart"/>
      <w:r>
        <w:t>:Morning</w:t>
      </w:r>
      <w:proofErr w:type="spellEnd"/>
      <w:proofErr w:type="gramEnd"/>
    </w:p>
    <w:p w:rsidR="00140FBD" w:rsidRDefault="00140FBD" w:rsidP="00A36F03">
      <w:pPr>
        <w:pStyle w:val="ListParagraph"/>
      </w:pPr>
    </w:p>
    <w:p w:rsidR="00140FBD" w:rsidRDefault="00140FBD" w:rsidP="00A36F03">
      <w:pPr>
        <w:pStyle w:val="ListParagraph"/>
      </w:pPr>
    </w:p>
    <w:p w:rsidR="00140FBD" w:rsidRDefault="00140FBD" w:rsidP="00A36F03">
      <w:pPr>
        <w:pStyle w:val="ListParagraph"/>
      </w:pPr>
    </w:p>
    <w:p w:rsidR="00140FBD" w:rsidRDefault="00140FBD" w:rsidP="00A36F03">
      <w:pPr>
        <w:pStyle w:val="ListParagraph"/>
      </w:pPr>
    </w:p>
    <w:p w:rsidR="00140FBD" w:rsidRDefault="00140FBD" w:rsidP="00A36F03">
      <w:pPr>
        <w:pStyle w:val="ListParagraph"/>
      </w:pPr>
    </w:p>
    <w:p w:rsidR="00140FBD" w:rsidRDefault="00140FBD" w:rsidP="00A36F03">
      <w:pPr>
        <w:pStyle w:val="ListParagraph"/>
      </w:pPr>
    </w:p>
    <w:p w:rsidR="00140FBD" w:rsidRDefault="00140FBD" w:rsidP="00A36F03">
      <w:pPr>
        <w:pStyle w:val="ListParagraph"/>
      </w:pPr>
    </w:p>
    <w:p w:rsidR="006B4458" w:rsidRDefault="006B4458" w:rsidP="00A36F03">
      <w:pPr>
        <w:pStyle w:val="ListParagraph"/>
      </w:pPr>
    </w:p>
    <w:p w:rsidR="006B4458" w:rsidRDefault="006B4458" w:rsidP="00A36F03">
      <w:pPr>
        <w:pStyle w:val="ListParagraph"/>
      </w:pPr>
    </w:p>
    <w:p w:rsidR="006B4458" w:rsidRDefault="006B4458" w:rsidP="00A36F03">
      <w:pPr>
        <w:pStyle w:val="ListParagraph"/>
      </w:pPr>
    </w:p>
    <w:p w:rsidR="00140FBD" w:rsidRDefault="006B4458" w:rsidP="00A36F03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99060</wp:posOffset>
            </wp:positionV>
            <wp:extent cx="2781300" cy="2695575"/>
            <wp:effectExtent l="19050" t="0" r="0" b="0"/>
            <wp:wrapNone/>
            <wp:docPr id="120" name="Picture 57" descr="D:\Fauna of NSM\PSX_20210826_15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Fauna of NSM\PSX_20210826_15211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t="14249" b="1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FBD" w:rsidRDefault="00140FBD" w:rsidP="006B4458"/>
    <w:p w:rsidR="006B4458" w:rsidRDefault="006B4458" w:rsidP="006B4458"/>
    <w:p w:rsidR="00FD5C45" w:rsidRPr="00C31F86" w:rsidRDefault="0030212E" w:rsidP="00603CC5">
      <w:pPr>
        <w:pStyle w:val="ListParagraph"/>
        <w:numPr>
          <w:ilvl w:val="0"/>
          <w:numId w:val="16"/>
        </w:numPr>
        <w:rPr>
          <w:b/>
        </w:rPr>
      </w:pPr>
      <w:r w:rsidRPr="00C31F86">
        <w:rPr>
          <w:b/>
        </w:rPr>
        <w:t>Soapberry bug</w:t>
      </w:r>
    </w:p>
    <w:p w:rsidR="0030212E" w:rsidRDefault="004C1076" w:rsidP="0030212E">
      <w:pPr>
        <w:pStyle w:val="ListParagraph"/>
      </w:pPr>
      <w:proofErr w:type="spellStart"/>
      <w:r>
        <w:rPr>
          <w:i/>
          <w:iCs/>
        </w:rPr>
        <w:t>Leptocoris</w:t>
      </w:r>
      <w:proofErr w:type="spellEnd"/>
      <w:r>
        <w:rPr>
          <w:i/>
          <w:iCs/>
        </w:rPr>
        <w:t xml:space="preserve"> augur </w:t>
      </w:r>
      <w:r>
        <w:t>(</w:t>
      </w:r>
      <w:r w:rsidR="00221436">
        <w:t>Fabricius</w:t>
      </w:r>
      <w:proofErr w:type="gramStart"/>
      <w:r w:rsidR="00221436">
        <w:t>,</w:t>
      </w:r>
      <w:r w:rsidR="000F725D">
        <w:t>1781</w:t>
      </w:r>
      <w:proofErr w:type="gramEnd"/>
      <w:r w:rsidR="000F725D">
        <w:t>)</w:t>
      </w:r>
    </w:p>
    <w:p w:rsidR="000F725D" w:rsidRDefault="00B71CB9" w:rsidP="0030212E">
      <w:pPr>
        <w:pStyle w:val="ListParagraph"/>
      </w:pPr>
      <w:r>
        <w:t xml:space="preserve">Family: </w:t>
      </w:r>
      <w:proofErr w:type="spellStart"/>
      <w:r>
        <w:t>Rhopalidae</w:t>
      </w:r>
      <w:proofErr w:type="spellEnd"/>
    </w:p>
    <w:p w:rsidR="001E4030" w:rsidRDefault="001E4030" w:rsidP="00DF4F18">
      <w:pPr>
        <w:pStyle w:val="ListParagraph"/>
      </w:pPr>
      <w:proofErr w:type="gramStart"/>
      <w:r>
        <w:t>Habitat :</w:t>
      </w:r>
      <w:proofErr w:type="gramEnd"/>
      <w:r>
        <w:t xml:space="preserve"> </w:t>
      </w:r>
      <w:proofErr w:type="spellStart"/>
      <w:r>
        <w:t>GreenBushes</w:t>
      </w:r>
      <w:proofErr w:type="spellEnd"/>
    </w:p>
    <w:p w:rsidR="00DF4F18" w:rsidRDefault="00DF4F18" w:rsidP="001E4030">
      <w:pPr>
        <w:pStyle w:val="ListParagraph"/>
      </w:pPr>
      <w:r>
        <w:t xml:space="preserve">Collection Time: Noon </w:t>
      </w:r>
    </w:p>
    <w:p w:rsidR="00140FBD" w:rsidRDefault="00140FBD" w:rsidP="001E4030">
      <w:pPr>
        <w:pStyle w:val="ListParagraph"/>
      </w:pPr>
    </w:p>
    <w:p w:rsidR="00140FBD" w:rsidRDefault="00140FBD" w:rsidP="001E4030">
      <w:pPr>
        <w:pStyle w:val="ListParagraph"/>
      </w:pPr>
    </w:p>
    <w:p w:rsidR="00140FBD" w:rsidRDefault="00140FBD" w:rsidP="001E4030">
      <w:pPr>
        <w:pStyle w:val="ListParagraph"/>
      </w:pPr>
    </w:p>
    <w:p w:rsidR="00140FBD" w:rsidRDefault="00140FBD" w:rsidP="001E4030">
      <w:pPr>
        <w:pStyle w:val="ListParagraph"/>
      </w:pPr>
    </w:p>
    <w:p w:rsidR="00140FBD" w:rsidRDefault="00140FBD" w:rsidP="001E4030">
      <w:pPr>
        <w:pStyle w:val="ListParagraph"/>
      </w:pPr>
    </w:p>
    <w:p w:rsidR="006B4458" w:rsidRDefault="006B4458" w:rsidP="001E4030">
      <w:pPr>
        <w:pStyle w:val="ListParagraph"/>
      </w:pPr>
    </w:p>
    <w:p w:rsidR="006B4458" w:rsidRDefault="006B4458" w:rsidP="001E4030">
      <w:pPr>
        <w:pStyle w:val="ListParagraph"/>
      </w:pPr>
    </w:p>
    <w:p w:rsidR="006B4458" w:rsidRDefault="006B4458" w:rsidP="001E4030">
      <w:pPr>
        <w:pStyle w:val="ListParagraph"/>
      </w:pPr>
    </w:p>
    <w:p w:rsidR="00140FBD" w:rsidRDefault="00140FBD" w:rsidP="001E4030">
      <w:pPr>
        <w:pStyle w:val="ListParagraph"/>
      </w:pPr>
    </w:p>
    <w:p w:rsidR="00140FBD" w:rsidRDefault="006B4458" w:rsidP="001E4030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0480</wp:posOffset>
            </wp:positionV>
            <wp:extent cx="2886075" cy="2333625"/>
            <wp:effectExtent l="19050" t="0" r="9525" b="0"/>
            <wp:wrapNone/>
            <wp:docPr id="121" name="Picture 58" descr="D:\Fauna of NSM\PicsArt_06-29-09.2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Fauna of NSM\PicsArt_06-29-09.21.24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FBD" w:rsidRDefault="00140FBD" w:rsidP="001E4030">
      <w:pPr>
        <w:pStyle w:val="ListParagraph"/>
      </w:pPr>
    </w:p>
    <w:p w:rsidR="00B71CB9" w:rsidRDefault="00D46017" w:rsidP="00603CC5">
      <w:pPr>
        <w:pStyle w:val="ListParagraph"/>
        <w:numPr>
          <w:ilvl w:val="0"/>
          <w:numId w:val="16"/>
        </w:numPr>
      </w:pPr>
      <w:r>
        <w:t>Ruddy marsh skimmer</w:t>
      </w:r>
    </w:p>
    <w:p w:rsidR="00D46017" w:rsidRDefault="00BC7620" w:rsidP="00D46017">
      <w:pPr>
        <w:pStyle w:val="ListParagraph"/>
      </w:pPr>
      <w:proofErr w:type="spellStart"/>
      <w:r>
        <w:rPr>
          <w:i/>
          <w:iCs/>
        </w:rPr>
        <w:t>Crocothemis</w:t>
      </w:r>
      <w:proofErr w:type="spellEnd"/>
      <w:r w:rsidR="006B4458"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servilia</w:t>
      </w:r>
      <w:proofErr w:type="spellEnd"/>
      <w:r>
        <w:t>(</w:t>
      </w:r>
      <w:proofErr w:type="gramEnd"/>
      <w:r>
        <w:t>Drury,</w:t>
      </w:r>
      <w:r w:rsidR="00963B90">
        <w:t>1773)</w:t>
      </w:r>
    </w:p>
    <w:p w:rsidR="00963B90" w:rsidRDefault="00963B90" w:rsidP="00D46017">
      <w:pPr>
        <w:pStyle w:val="ListParagraph"/>
      </w:pPr>
      <w:r>
        <w:t xml:space="preserve">Family: </w:t>
      </w:r>
      <w:proofErr w:type="spellStart"/>
      <w:r>
        <w:t>L</w:t>
      </w:r>
      <w:r w:rsidR="006857E8">
        <w:t>ibellulidae</w:t>
      </w:r>
      <w:proofErr w:type="spellEnd"/>
    </w:p>
    <w:p w:rsidR="001E4030" w:rsidRDefault="001E4030" w:rsidP="00D46017">
      <w:pPr>
        <w:pStyle w:val="ListParagraph"/>
      </w:pPr>
      <w:r>
        <w:t>Habitat: Open lands</w:t>
      </w:r>
    </w:p>
    <w:p w:rsidR="001E4030" w:rsidRDefault="001E4030" w:rsidP="00D46017">
      <w:pPr>
        <w:pStyle w:val="ListParagraph"/>
      </w:pPr>
      <w:r>
        <w:t xml:space="preserve">Collection time: Morning </w:t>
      </w:r>
    </w:p>
    <w:p w:rsidR="00140FBD" w:rsidRDefault="00140FBD" w:rsidP="00D46017">
      <w:pPr>
        <w:pStyle w:val="ListParagraph"/>
      </w:pPr>
    </w:p>
    <w:p w:rsidR="00140FBD" w:rsidRDefault="00140FBD" w:rsidP="00D46017">
      <w:pPr>
        <w:pStyle w:val="ListParagraph"/>
      </w:pPr>
    </w:p>
    <w:p w:rsidR="00140FBD" w:rsidRDefault="00140FBD" w:rsidP="00D46017">
      <w:pPr>
        <w:pStyle w:val="ListParagraph"/>
      </w:pPr>
    </w:p>
    <w:p w:rsidR="00140FBD" w:rsidRDefault="00140FBD" w:rsidP="00D46017">
      <w:pPr>
        <w:pStyle w:val="ListParagraph"/>
      </w:pPr>
    </w:p>
    <w:p w:rsidR="00140FBD" w:rsidRDefault="006B4458" w:rsidP="00D46017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123825</wp:posOffset>
            </wp:positionV>
            <wp:extent cx="3124200" cy="2085975"/>
            <wp:effectExtent l="19050" t="0" r="0" b="0"/>
            <wp:wrapNone/>
            <wp:docPr id="122" name="Picture 59" descr="D:\Fauna of NSM\PSX_20210827_15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Fauna of NSM\PSX_20210827_1504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8" w:rsidRPr="00140FBD" w:rsidRDefault="002A51A4" w:rsidP="00603CC5">
      <w:pPr>
        <w:pStyle w:val="ListParagraph"/>
        <w:numPr>
          <w:ilvl w:val="0"/>
          <w:numId w:val="16"/>
        </w:numPr>
        <w:rPr>
          <w:b/>
        </w:rPr>
      </w:pPr>
      <w:r w:rsidRPr="00140FBD">
        <w:rPr>
          <w:b/>
        </w:rPr>
        <w:t>Coromandel Marsh Dart</w:t>
      </w:r>
    </w:p>
    <w:p w:rsidR="002A51A4" w:rsidRDefault="002A51A4" w:rsidP="002A51A4">
      <w:pPr>
        <w:pStyle w:val="ListParagraph"/>
      </w:pPr>
      <w:proofErr w:type="spellStart"/>
      <w:r>
        <w:rPr>
          <w:i/>
          <w:iCs/>
        </w:rPr>
        <w:t>Ceriagrion</w:t>
      </w:r>
      <w:proofErr w:type="spellEnd"/>
      <w:r w:rsidR="006B4458">
        <w:rPr>
          <w:i/>
          <w:iCs/>
        </w:rPr>
        <w:t xml:space="preserve"> </w:t>
      </w:r>
      <w:proofErr w:type="spellStart"/>
      <w:r w:rsidR="00297FD9">
        <w:rPr>
          <w:i/>
          <w:iCs/>
        </w:rPr>
        <w:t>coromandelianum</w:t>
      </w:r>
      <w:proofErr w:type="spellEnd"/>
      <w:r w:rsidR="006B4458">
        <w:rPr>
          <w:i/>
          <w:iCs/>
        </w:rPr>
        <w:t xml:space="preserve"> </w:t>
      </w:r>
      <w:r w:rsidR="00297FD9">
        <w:t>(</w:t>
      </w:r>
      <w:r w:rsidR="00D16EBD">
        <w:t>Fabricius</w:t>
      </w:r>
      <w:proofErr w:type="gramStart"/>
      <w:r w:rsidR="00D16EBD">
        <w:t>,1798</w:t>
      </w:r>
      <w:proofErr w:type="gramEnd"/>
      <w:r w:rsidR="00D16EBD">
        <w:t>)</w:t>
      </w:r>
    </w:p>
    <w:p w:rsidR="005E0DBB" w:rsidRDefault="00D16EBD" w:rsidP="00D15DA4">
      <w:pPr>
        <w:pStyle w:val="ListParagraph"/>
      </w:pPr>
      <w:r>
        <w:t>Family</w:t>
      </w:r>
      <w:r w:rsidR="00D15DA4">
        <w:t xml:space="preserve">: </w:t>
      </w:r>
      <w:proofErr w:type="spellStart"/>
      <w:r w:rsidR="00D15DA4" w:rsidRPr="00D15DA4">
        <w:t>Coenagrionidae</w:t>
      </w:r>
      <w:proofErr w:type="spellEnd"/>
    </w:p>
    <w:p w:rsidR="00812774" w:rsidRDefault="00812774" w:rsidP="00D15DA4">
      <w:pPr>
        <w:pStyle w:val="ListParagraph"/>
      </w:pPr>
      <w:proofErr w:type="gramStart"/>
      <w:r>
        <w:t>Habitat :</w:t>
      </w:r>
      <w:proofErr w:type="gramEnd"/>
      <w:r>
        <w:t xml:space="preserve"> Grassland</w:t>
      </w:r>
    </w:p>
    <w:p w:rsidR="001E4030" w:rsidRDefault="00812774" w:rsidP="00812774">
      <w:pPr>
        <w:pStyle w:val="ListParagraph"/>
      </w:pPr>
      <w:r>
        <w:t>Collection Time: Noon</w:t>
      </w:r>
    </w:p>
    <w:p w:rsidR="00140FBD" w:rsidRDefault="00140FBD" w:rsidP="00812774">
      <w:pPr>
        <w:pStyle w:val="ListParagraph"/>
      </w:pPr>
    </w:p>
    <w:p w:rsidR="00140FBD" w:rsidRDefault="00140FBD" w:rsidP="00812774">
      <w:pPr>
        <w:pStyle w:val="ListParagraph"/>
      </w:pPr>
    </w:p>
    <w:p w:rsidR="00140FBD" w:rsidRDefault="00140FBD" w:rsidP="00812774">
      <w:pPr>
        <w:pStyle w:val="ListParagraph"/>
      </w:pPr>
    </w:p>
    <w:p w:rsidR="00140FBD" w:rsidRDefault="00140FBD" w:rsidP="00812774">
      <w:pPr>
        <w:pStyle w:val="ListParagraph"/>
      </w:pPr>
    </w:p>
    <w:p w:rsidR="006B4458" w:rsidRDefault="006B4458" w:rsidP="00812774">
      <w:pPr>
        <w:pStyle w:val="ListParagraph"/>
      </w:pPr>
    </w:p>
    <w:p w:rsidR="006B4458" w:rsidRDefault="006B4458" w:rsidP="00812774">
      <w:pPr>
        <w:pStyle w:val="ListParagraph"/>
      </w:pPr>
    </w:p>
    <w:p w:rsidR="006B4458" w:rsidRDefault="006B4458" w:rsidP="00812774">
      <w:pPr>
        <w:pStyle w:val="ListParagraph"/>
      </w:pPr>
    </w:p>
    <w:p w:rsidR="00140FBD" w:rsidRDefault="00140FBD" w:rsidP="00812774">
      <w:pPr>
        <w:pStyle w:val="ListParagraph"/>
      </w:pPr>
    </w:p>
    <w:p w:rsidR="00140FBD" w:rsidRDefault="00140FBD" w:rsidP="00812774">
      <w:pPr>
        <w:pStyle w:val="ListParagraph"/>
      </w:pPr>
    </w:p>
    <w:p w:rsidR="00140FBD" w:rsidRDefault="00140FBD" w:rsidP="00431D7B">
      <w:pPr>
        <w:pStyle w:val="ListParagraph"/>
      </w:pPr>
    </w:p>
    <w:p w:rsidR="00140FBD" w:rsidRDefault="00075567" w:rsidP="00431D7B">
      <w:pPr>
        <w:pStyle w:val="ListParagraph"/>
      </w:pPr>
      <w:r>
        <w:rPr>
          <w:noProof/>
          <w:lang w:val="en-US" w:bidi="ar-S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7310</wp:posOffset>
            </wp:positionV>
            <wp:extent cx="2724150" cy="3114675"/>
            <wp:effectExtent l="19050" t="0" r="0" b="0"/>
            <wp:wrapNone/>
            <wp:docPr id="123" name="Picture 60" descr="D:\PSX_20210917_21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PSX_20210917_21124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t xml:space="preserve"> </w:t>
      </w:r>
    </w:p>
    <w:p w:rsidR="006B4458" w:rsidRDefault="006B4458" w:rsidP="00431D7B">
      <w:pPr>
        <w:pStyle w:val="ListParagraph"/>
      </w:pPr>
    </w:p>
    <w:p w:rsidR="006B4458" w:rsidRDefault="006B4458" w:rsidP="00431D7B">
      <w:pPr>
        <w:pStyle w:val="ListParagraph"/>
      </w:pPr>
    </w:p>
    <w:p w:rsidR="006B4458" w:rsidRDefault="006B4458" w:rsidP="00431D7B">
      <w:pPr>
        <w:pStyle w:val="ListParagraph"/>
      </w:pPr>
    </w:p>
    <w:p w:rsidR="00140FBD" w:rsidRDefault="00140FBD" w:rsidP="00431D7B">
      <w:pPr>
        <w:pStyle w:val="ListParagraph"/>
      </w:pPr>
    </w:p>
    <w:p w:rsidR="00140FBD" w:rsidRDefault="00140FBD" w:rsidP="00431D7B">
      <w:pPr>
        <w:pStyle w:val="ListParagraph"/>
      </w:pPr>
    </w:p>
    <w:p w:rsidR="00140FBD" w:rsidRDefault="00140FBD" w:rsidP="00431D7B">
      <w:pPr>
        <w:pStyle w:val="ListParagraph"/>
      </w:pPr>
    </w:p>
    <w:p w:rsidR="00253A08" w:rsidRPr="00140FBD" w:rsidRDefault="00EF2B55" w:rsidP="00603CC5">
      <w:pPr>
        <w:pStyle w:val="ListParagraph"/>
        <w:numPr>
          <w:ilvl w:val="0"/>
          <w:numId w:val="16"/>
        </w:numPr>
        <w:rPr>
          <w:b/>
        </w:rPr>
      </w:pPr>
      <w:r w:rsidRPr="00140FBD">
        <w:rPr>
          <w:b/>
        </w:rPr>
        <w:t>Grey Garden slug</w:t>
      </w:r>
    </w:p>
    <w:p w:rsidR="00EF2B55" w:rsidRDefault="00EF2B55" w:rsidP="00EF2B55">
      <w:pPr>
        <w:pStyle w:val="ListParagraph"/>
      </w:pPr>
      <w:proofErr w:type="spellStart"/>
      <w:r>
        <w:rPr>
          <w:i/>
          <w:iCs/>
        </w:rPr>
        <w:t>Derocer</w:t>
      </w:r>
      <w:r w:rsidR="00524B30">
        <w:rPr>
          <w:i/>
          <w:iCs/>
        </w:rPr>
        <w:t>a</w:t>
      </w:r>
      <w:r>
        <w:rPr>
          <w:i/>
          <w:iCs/>
        </w:rPr>
        <w:t>s</w:t>
      </w:r>
      <w:proofErr w:type="spellEnd"/>
      <w:r w:rsidR="00075567">
        <w:rPr>
          <w:i/>
          <w:iCs/>
        </w:rPr>
        <w:t xml:space="preserve"> </w:t>
      </w:r>
      <w:proofErr w:type="spellStart"/>
      <w:r>
        <w:rPr>
          <w:i/>
          <w:iCs/>
        </w:rPr>
        <w:t>reticulatum</w:t>
      </w:r>
      <w:proofErr w:type="spellEnd"/>
      <w:r w:rsidR="00075567">
        <w:rPr>
          <w:i/>
          <w:iCs/>
        </w:rPr>
        <w:t xml:space="preserve"> </w:t>
      </w:r>
      <w:proofErr w:type="gramStart"/>
      <w:r>
        <w:t xml:space="preserve">( </w:t>
      </w:r>
      <w:r w:rsidR="009E2F91">
        <w:t>O.F.Müller,1774</w:t>
      </w:r>
      <w:proofErr w:type="gramEnd"/>
      <w:r w:rsidR="009E2F91">
        <w:t>)</w:t>
      </w:r>
    </w:p>
    <w:p w:rsidR="009E2F91" w:rsidRDefault="009E2F91" w:rsidP="00EF2B55">
      <w:pPr>
        <w:pStyle w:val="ListParagraph"/>
      </w:pPr>
      <w:r>
        <w:t xml:space="preserve">Family: </w:t>
      </w:r>
      <w:proofErr w:type="spellStart"/>
      <w:r w:rsidR="00C8613D">
        <w:t>Agriolimacidae</w:t>
      </w:r>
      <w:proofErr w:type="spellEnd"/>
    </w:p>
    <w:p w:rsidR="00C8613D" w:rsidRDefault="00FE66EC" w:rsidP="00EF2B55">
      <w:pPr>
        <w:pStyle w:val="ListParagraph"/>
      </w:pPr>
      <w:r>
        <w:t xml:space="preserve">Habitat: Wet places </w:t>
      </w:r>
    </w:p>
    <w:p w:rsidR="00FE66EC" w:rsidRPr="009E2F91" w:rsidRDefault="00FE66EC" w:rsidP="00EF2B55">
      <w:pPr>
        <w:pStyle w:val="ListParagraph"/>
      </w:pPr>
      <w:r>
        <w:t>Collection time: Noon</w:t>
      </w:r>
    </w:p>
    <w:p w:rsidR="00A50FD0" w:rsidRPr="00D04579" w:rsidRDefault="00A50FD0" w:rsidP="00B82C89"/>
    <w:p w:rsidR="003743C7" w:rsidRPr="003743C7" w:rsidRDefault="003743C7" w:rsidP="003743C7">
      <w:pPr>
        <w:pStyle w:val="ListParagraph"/>
      </w:pPr>
    </w:p>
    <w:p w:rsidR="008D6291" w:rsidRPr="008C2E78" w:rsidRDefault="008D6291" w:rsidP="008D6291">
      <w:pPr>
        <w:pStyle w:val="ListParagraph"/>
      </w:pPr>
    </w:p>
    <w:sectPr w:rsidR="008D6291" w:rsidRPr="008C2E78" w:rsidSect="00846A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256"/>
    <w:multiLevelType w:val="hybridMultilevel"/>
    <w:tmpl w:val="63EA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F05"/>
    <w:multiLevelType w:val="hybridMultilevel"/>
    <w:tmpl w:val="D90EA0FC"/>
    <w:lvl w:ilvl="0" w:tplc="FFFFFFFF">
      <w:start w:val="118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B4F4D"/>
    <w:multiLevelType w:val="hybridMultilevel"/>
    <w:tmpl w:val="ED64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B75A6"/>
    <w:multiLevelType w:val="hybridMultilevel"/>
    <w:tmpl w:val="F48C5242"/>
    <w:lvl w:ilvl="0" w:tplc="1284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10BDA"/>
    <w:multiLevelType w:val="hybridMultilevel"/>
    <w:tmpl w:val="D08C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7255"/>
    <w:multiLevelType w:val="hybridMultilevel"/>
    <w:tmpl w:val="D2A8EE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317A2"/>
    <w:multiLevelType w:val="hybridMultilevel"/>
    <w:tmpl w:val="8A9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12211"/>
    <w:multiLevelType w:val="hybridMultilevel"/>
    <w:tmpl w:val="29B8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E0AC6"/>
    <w:multiLevelType w:val="hybridMultilevel"/>
    <w:tmpl w:val="1C7A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886"/>
    <w:multiLevelType w:val="hybridMultilevel"/>
    <w:tmpl w:val="0F68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95E0B"/>
    <w:multiLevelType w:val="hybridMultilevel"/>
    <w:tmpl w:val="1CB0F2BE"/>
    <w:lvl w:ilvl="0" w:tplc="040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abstractNum w:abstractNumId="11">
    <w:nsid w:val="49434E85"/>
    <w:multiLevelType w:val="hybridMultilevel"/>
    <w:tmpl w:val="F3F24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5845C5"/>
    <w:multiLevelType w:val="hybridMultilevel"/>
    <w:tmpl w:val="CBFE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722FB"/>
    <w:multiLevelType w:val="hybridMultilevel"/>
    <w:tmpl w:val="41DE58F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4">
    <w:nsid w:val="6A440C46"/>
    <w:multiLevelType w:val="hybridMultilevel"/>
    <w:tmpl w:val="FEEA0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A542D4"/>
    <w:multiLevelType w:val="hybridMultilevel"/>
    <w:tmpl w:val="EBA2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5"/>
  </w:num>
  <w:num w:numId="9">
    <w:abstractNumId w:val="1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7E29"/>
    <w:rsid w:val="00014D5A"/>
    <w:rsid w:val="00033DFA"/>
    <w:rsid w:val="00034CDA"/>
    <w:rsid w:val="00045283"/>
    <w:rsid w:val="00046985"/>
    <w:rsid w:val="00054615"/>
    <w:rsid w:val="00054883"/>
    <w:rsid w:val="00055AFE"/>
    <w:rsid w:val="000577A1"/>
    <w:rsid w:val="00075567"/>
    <w:rsid w:val="00084B89"/>
    <w:rsid w:val="000863B5"/>
    <w:rsid w:val="000A0588"/>
    <w:rsid w:val="000A2D92"/>
    <w:rsid w:val="000A5AE9"/>
    <w:rsid w:val="000A5E8D"/>
    <w:rsid w:val="000A7C24"/>
    <w:rsid w:val="000B3790"/>
    <w:rsid w:val="000B51DD"/>
    <w:rsid w:val="000B5F7A"/>
    <w:rsid w:val="000B7383"/>
    <w:rsid w:val="000C1173"/>
    <w:rsid w:val="000C2AE5"/>
    <w:rsid w:val="000C7193"/>
    <w:rsid w:val="000F1D5D"/>
    <w:rsid w:val="000F50C9"/>
    <w:rsid w:val="000F725D"/>
    <w:rsid w:val="00103B84"/>
    <w:rsid w:val="00115AAA"/>
    <w:rsid w:val="00121651"/>
    <w:rsid w:val="0012257A"/>
    <w:rsid w:val="001258CE"/>
    <w:rsid w:val="00130048"/>
    <w:rsid w:val="0013179A"/>
    <w:rsid w:val="00133FF4"/>
    <w:rsid w:val="001375B1"/>
    <w:rsid w:val="00140FBD"/>
    <w:rsid w:val="001433DA"/>
    <w:rsid w:val="001440D5"/>
    <w:rsid w:val="00144401"/>
    <w:rsid w:val="001622E5"/>
    <w:rsid w:val="0016524B"/>
    <w:rsid w:val="00165727"/>
    <w:rsid w:val="00173061"/>
    <w:rsid w:val="0019352D"/>
    <w:rsid w:val="001A55EF"/>
    <w:rsid w:val="001C1BD5"/>
    <w:rsid w:val="001D2C82"/>
    <w:rsid w:val="001D3B20"/>
    <w:rsid w:val="001E4030"/>
    <w:rsid w:val="001E7683"/>
    <w:rsid w:val="001F0769"/>
    <w:rsid w:val="001F2A71"/>
    <w:rsid w:val="001F61F8"/>
    <w:rsid w:val="001F6C66"/>
    <w:rsid w:val="001F777D"/>
    <w:rsid w:val="00214176"/>
    <w:rsid w:val="00215B28"/>
    <w:rsid w:val="00221436"/>
    <w:rsid w:val="00232567"/>
    <w:rsid w:val="00245EE0"/>
    <w:rsid w:val="00252E8B"/>
    <w:rsid w:val="00252EF0"/>
    <w:rsid w:val="00253A08"/>
    <w:rsid w:val="00262AC0"/>
    <w:rsid w:val="00262EA9"/>
    <w:rsid w:val="00272931"/>
    <w:rsid w:val="00284933"/>
    <w:rsid w:val="00286B0C"/>
    <w:rsid w:val="00297FD9"/>
    <w:rsid w:val="002A2662"/>
    <w:rsid w:val="002A51A4"/>
    <w:rsid w:val="002B2176"/>
    <w:rsid w:val="002C1DA1"/>
    <w:rsid w:val="002C27D7"/>
    <w:rsid w:val="002C40BD"/>
    <w:rsid w:val="002C7DDB"/>
    <w:rsid w:val="002D13F0"/>
    <w:rsid w:val="002E2019"/>
    <w:rsid w:val="002E2163"/>
    <w:rsid w:val="002E41FC"/>
    <w:rsid w:val="002E7841"/>
    <w:rsid w:val="002F3E64"/>
    <w:rsid w:val="0030212E"/>
    <w:rsid w:val="003030DA"/>
    <w:rsid w:val="003071DE"/>
    <w:rsid w:val="0031155C"/>
    <w:rsid w:val="00316A46"/>
    <w:rsid w:val="00321E1F"/>
    <w:rsid w:val="00336442"/>
    <w:rsid w:val="003419C3"/>
    <w:rsid w:val="00342006"/>
    <w:rsid w:val="00350760"/>
    <w:rsid w:val="00355DFF"/>
    <w:rsid w:val="003743C7"/>
    <w:rsid w:val="003746EC"/>
    <w:rsid w:val="00382457"/>
    <w:rsid w:val="00390232"/>
    <w:rsid w:val="003906CA"/>
    <w:rsid w:val="003A0FB7"/>
    <w:rsid w:val="003A1B92"/>
    <w:rsid w:val="003A458F"/>
    <w:rsid w:val="003B7C3A"/>
    <w:rsid w:val="003C423F"/>
    <w:rsid w:val="003E3EFA"/>
    <w:rsid w:val="003E5746"/>
    <w:rsid w:val="003E6895"/>
    <w:rsid w:val="003F7711"/>
    <w:rsid w:val="004074EC"/>
    <w:rsid w:val="00413051"/>
    <w:rsid w:val="00413799"/>
    <w:rsid w:val="00421418"/>
    <w:rsid w:val="00422AA2"/>
    <w:rsid w:val="00431D7B"/>
    <w:rsid w:val="00431E97"/>
    <w:rsid w:val="00447499"/>
    <w:rsid w:val="004532A2"/>
    <w:rsid w:val="00455C7C"/>
    <w:rsid w:val="00457978"/>
    <w:rsid w:val="00467C8A"/>
    <w:rsid w:val="00474B45"/>
    <w:rsid w:val="0047524B"/>
    <w:rsid w:val="004913A1"/>
    <w:rsid w:val="00492F30"/>
    <w:rsid w:val="004964FE"/>
    <w:rsid w:val="004A0863"/>
    <w:rsid w:val="004B2EF5"/>
    <w:rsid w:val="004C01E7"/>
    <w:rsid w:val="004C1076"/>
    <w:rsid w:val="004D5FB9"/>
    <w:rsid w:val="004D66FD"/>
    <w:rsid w:val="004F240A"/>
    <w:rsid w:val="004F33C9"/>
    <w:rsid w:val="00505075"/>
    <w:rsid w:val="00511FF8"/>
    <w:rsid w:val="00521D68"/>
    <w:rsid w:val="00524B30"/>
    <w:rsid w:val="005251F8"/>
    <w:rsid w:val="005317C2"/>
    <w:rsid w:val="005320E8"/>
    <w:rsid w:val="0053378A"/>
    <w:rsid w:val="00565049"/>
    <w:rsid w:val="00566729"/>
    <w:rsid w:val="00574C2E"/>
    <w:rsid w:val="005807F0"/>
    <w:rsid w:val="0059196E"/>
    <w:rsid w:val="005A31F8"/>
    <w:rsid w:val="005B65A2"/>
    <w:rsid w:val="005B7C13"/>
    <w:rsid w:val="005E0DBB"/>
    <w:rsid w:val="00603CC5"/>
    <w:rsid w:val="00612317"/>
    <w:rsid w:val="0063034F"/>
    <w:rsid w:val="0063178E"/>
    <w:rsid w:val="0063609E"/>
    <w:rsid w:val="0064035B"/>
    <w:rsid w:val="0064453E"/>
    <w:rsid w:val="00647CB2"/>
    <w:rsid w:val="00666A1D"/>
    <w:rsid w:val="00670EAA"/>
    <w:rsid w:val="006813A8"/>
    <w:rsid w:val="00684FBD"/>
    <w:rsid w:val="006857E8"/>
    <w:rsid w:val="006A7DB0"/>
    <w:rsid w:val="006B4458"/>
    <w:rsid w:val="006B59B5"/>
    <w:rsid w:val="006C022D"/>
    <w:rsid w:val="006C7BBC"/>
    <w:rsid w:val="006D3E15"/>
    <w:rsid w:val="006D7459"/>
    <w:rsid w:val="006E22B0"/>
    <w:rsid w:val="006E5293"/>
    <w:rsid w:val="006E5CB6"/>
    <w:rsid w:val="006E6501"/>
    <w:rsid w:val="006F65C5"/>
    <w:rsid w:val="00706C37"/>
    <w:rsid w:val="007108D9"/>
    <w:rsid w:val="00712ADE"/>
    <w:rsid w:val="00714A07"/>
    <w:rsid w:val="0072567A"/>
    <w:rsid w:val="00726934"/>
    <w:rsid w:val="007312A3"/>
    <w:rsid w:val="00736480"/>
    <w:rsid w:val="00743285"/>
    <w:rsid w:val="00743E8F"/>
    <w:rsid w:val="00745839"/>
    <w:rsid w:val="007460E4"/>
    <w:rsid w:val="00746D4A"/>
    <w:rsid w:val="00756A15"/>
    <w:rsid w:val="007705B8"/>
    <w:rsid w:val="00774AE7"/>
    <w:rsid w:val="00780326"/>
    <w:rsid w:val="0079348B"/>
    <w:rsid w:val="007971DD"/>
    <w:rsid w:val="007979B9"/>
    <w:rsid w:val="007A2F3E"/>
    <w:rsid w:val="007C470D"/>
    <w:rsid w:val="007C5A16"/>
    <w:rsid w:val="007C5DF0"/>
    <w:rsid w:val="007C69A3"/>
    <w:rsid w:val="007E4339"/>
    <w:rsid w:val="007E7E29"/>
    <w:rsid w:val="007F0420"/>
    <w:rsid w:val="007F3283"/>
    <w:rsid w:val="008041E7"/>
    <w:rsid w:val="0080426E"/>
    <w:rsid w:val="0081133B"/>
    <w:rsid w:val="00812774"/>
    <w:rsid w:val="008137FF"/>
    <w:rsid w:val="00817185"/>
    <w:rsid w:val="00821C9B"/>
    <w:rsid w:val="00823170"/>
    <w:rsid w:val="00830640"/>
    <w:rsid w:val="00843894"/>
    <w:rsid w:val="0084584D"/>
    <w:rsid w:val="008462C8"/>
    <w:rsid w:val="00846A16"/>
    <w:rsid w:val="008547FD"/>
    <w:rsid w:val="00860F34"/>
    <w:rsid w:val="0086313E"/>
    <w:rsid w:val="00866BBA"/>
    <w:rsid w:val="00873EA6"/>
    <w:rsid w:val="00893862"/>
    <w:rsid w:val="008968F0"/>
    <w:rsid w:val="008A4510"/>
    <w:rsid w:val="008A4610"/>
    <w:rsid w:val="008A790B"/>
    <w:rsid w:val="008B6727"/>
    <w:rsid w:val="008B6C96"/>
    <w:rsid w:val="008B73A2"/>
    <w:rsid w:val="008C2E78"/>
    <w:rsid w:val="008D2012"/>
    <w:rsid w:val="008D3171"/>
    <w:rsid w:val="008D61EA"/>
    <w:rsid w:val="008D6291"/>
    <w:rsid w:val="008E079D"/>
    <w:rsid w:val="008E7B6C"/>
    <w:rsid w:val="008F083B"/>
    <w:rsid w:val="008F1B50"/>
    <w:rsid w:val="008F233C"/>
    <w:rsid w:val="00916F95"/>
    <w:rsid w:val="009200F8"/>
    <w:rsid w:val="00951C8A"/>
    <w:rsid w:val="00963B90"/>
    <w:rsid w:val="009711FF"/>
    <w:rsid w:val="00986F99"/>
    <w:rsid w:val="0099111B"/>
    <w:rsid w:val="00996381"/>
    <w:rsid w:val="009A0C40"/>
    <w:rsid w:val="009A220E"/>
    <w:rsid w:val="009A4CB3"/>
    <w:rsid w:val="009C2CB5"/>
    <w:rsid w:val="009C41D1"/>
    <w:rsid w:val="009C546C"/>
    <w:rsid w:val="009E0BDF"/>
    <w:rsid w:val="009E2F91"/>
    <w:rsid w:val="009F0AE8"/>
    <w:rsid w:val="009F16FF"/>
    <w:rsid w:val="00A027A5"/>
    <w:rsid w:val="00A35F9D"/>
    <w:rsid w:val="00A36F03"/>
    <w:rsid w:val="00A47276"/>
    <w:rsid w:val="00A50FD0"/>
    <w:rsid w:val="00A52C19"/>
    <w:rsid w:val="00A56A91"/>
    <w:rsid w:val="00A60B92"/>
    <w:rsid w:val="00A60BAC"/>
    <w:rsid w:val="00A60CB4"/>
    <w:rsid w:val="00A656B6"/>
    <w:rsid w:val="00A70CA5"/>
    <w:rsid w:val="00A733CA"/>
    <w:rsid w:val="00A87C73"/>
    <w:rsid w:val="00A9308D"/>
    <w:rsid w:val="00A9367B"/>
    <w:rsid w:val="00A96E68"/>
    <w:rsid w:val="00AB0853"/>
    <w:rsid w:val="00AC3323"/>
    <w:rsid w:val="00AC7996"/>
    <w:rsid w:val="00AE181B"/>
    <w:rsid w:val="00AF5799"/>
    <w:rsid w:val="00AF760E"/>
    <w:rsid w:val="00B0326F"/>
    <w:rsid w:val="00B0750D"/>
    <w:rsid w:val="00B14144"/>
    <w:rsid w:val="00B3108D"/>
    <w:rsid w:val="00B42F39"/>
    <w:rsid w:val="00B4796E"/>
    <w:rsid w:val="00B52683"/>
    <w:rsid w:val="00B53EFE"/>
    <w:rsid w:val="00B60184"/>
    <w:rsid w:val="00B71CB9"/>
    <w:rsid w:val="00B82C89"/>
    <w:rsid w:val="00BA35D1"/>
    <w:rsid w:val="00BA601D"/>
    <w:rsid w:val="00BA7577"/>
    <w:rsid w:val="00BB0203"/>
    <w:rsid w:val="00BB0EFE"/>
    <w:rsid w:val="00BC7620"/>
    <w:rsid w:val="00BD1278"/>
    <w:rsid w:val="00BD4B5F"/>
    <w:rsid w:val="00BD6602"/>
    <w:rsid w:val="00BD6DED"/>
    <w:rsid w:val="00BE25A0"/>
    <w:rsid w:val="00BE35B8"/>
    <w:rsid w:val="00BF2973"/>
    <w:rsid w:val="00BF3763"/>
    <w:rsid w:val="00C00036"/>
    <w:rsid w:val="00C138BA"/>
    <w:rsid w:val="00C249B5"/>
    <w:rsid w:val="00C30C28"/>
    <w:rsid w:val="00C31F86"/>
    <w:rsid w:val="00C41945"/>
    <w:rsid w:val="00C4665C"/>
    <w:rsid w:val="00C52193"/>
    <w:rsid w:val="00C524C3"/>
    <w:rsid w:val="00C560F1"/>
    <w:rsid w:val="00C67ACF"/>
    <w:rsid w:val="00C7292F"/>
    <w:rsid w:val="00C821DA"/>
    <w:rsid w:val="00C8613D"/>
    <w:rsid w:val="00C9252F"/>
    <w:rsid w:val="00C93EF8"/>
    <w:rsid w:val="00CA18EA"/>
    <w:rsid w:val="00CA31AD"/>
    <w:rsid w:val="00CA47B3"/>
    <w:rsid w:val="00CB082C"/>
    <w:rsid w:val="00CB2981"/>
    <w:rsid w:val="00CC01E5"/>
    <w:rsid w:val="00CC103D"/>
    <w:rsid w:val="00CF13F3"/>
    <w:rsid w:val="00CF4D97"/>
    <w:rsid w:val="00CF55D0"/>
    <w:rsid w:val="00D04579"/>
    <w:rsid w:val="00D15DA4"/>
    <w:rsid w:val="00D16EBD"/>
    <w:rsid w:val="00D4411B"/>
    <w:rsid w:val="00D46017"/>
    <w:rsid w:val="00D5113F"/>
    <w:rsid w:val="00D52A6D"/>
    <w:rsid w:val="00D60857"/>
    <w:rsid w:val="00D610DC"/>
    <w:rsid w:val="00D64AAA"/>
    <w:rsid w:val="00D73D1F"/>
    <w:rsid w:val="00D76361"/>
    <w:rsid w:val="00DA1578"/>
    <w:rsid w:val="00DA65D4"/>
    <w:rsid w:val="00DB25D5"/>
    <w:rsid w:val="00DB5AB2"/>
    <w:rsid w:val="00DC22CA"/>
    <w:rsid w:val="00DC7425"/>
    <w:rsid w:val="00DD50A1"/>
    <w:rsid w:val="00DF4F18"/>
    <w:rsid w:val="00E033A7"/>
    <w:rsid w:val="00E04906"/>
    <w:rsid w:val="00E13AB7"/>
    <w:rsid w:val="00E213CD"/>
    <w:rsid w:val="00E273BF"/>
    <w:rsid w:val="00E30535"/>
    <w:rsid w:val="00E5003C"/>
    <w:rsid w:val="00E50852"/>
    <w:rsid w:val="00E54CC4"/>
    <w:rsid w:val="00E5606E"/>
    <w:rsid w:val="00E56C86"/>
    <w:rsid w:val="00E5723A"/>
    <w:rsid w:val="00E63352"/>
    <w:rsid w:val="00E664BC"/>
    <w:rsid w:val="00E715B6"/>
    <w:rsid w:val="00E855AC"/>
    <w:rsid w:val="00EA5118"/>
    <w:rsid w:val="00EA6CDA"/>
    <w:rsid w:val="00EB020A"/>
    <w:rsid w:val="00EB3CEC"/>
    <w:rsid w:val="00EB427B"/>
    <w:rsid w:val="00EE15E9"/>
    <w:rsid w:val="00EF1477"/>
    <w:rsid w:val="00EF2B55"/>
    <w:rsid w:val="00EF7ABB"/>
    <w:rsid w:val="00F037E0"/>
    <w:rsid w:val="00F05470"/>
    <w:rsid w:val="00F118D4"/>
    <w:rsid w:val="00F17332"/>
    <w:rsid w:val="00F22E36"/>
    <w:rsid w:val="00F30A99"/>
    <w:rsid w:val="00F332AF"/>
    <w:rsid w:val="00F525D9"/>
    <w:rsid w:val="00F55C4D"/>
    <w:rsid w:val="00F669DA"/>
    <w:rsid w:val="00F73736"/>
    <w:rsid w:val="00F7446C"/>
    <w:rsid w:val="00F75FDA"/>
    <w:rsid w:val="00F86524"/>
    <w:rsid w:val="00F9676E"/>
    <w:rsid w:val="00FA0AD5"/>
    <w:rsid w:val="00FA159D"/>
    <w:rsid w:val="00FA1E8F"/>
    <w:rsid w:val="00FA417E"/>
    <w:rsid w:val="00FA7235"/>
    <w:rsid w:val="00FB4946"/>
    <w:rsid w:val="00FB6AA5"/>
    <w:rsid w:val="00FC1A0E"/>
    <w:rsid w:val="00FD1F62"/>
    <w:rsid w:val="00FD5C45"/>
    <w:rsid w:val="00FD6A91"/>
    <w:rsid w:val="00FE3947"/>
    <w:rsid w:val="00FE66EC"/>
    <w:rsid w:val="00FF3FD6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1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98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8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8CBE-1880-473D-9172-429519D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karaditya65@gmail.com</dc:creator>
  <cp:keywords/>
  <dc:description/>
  <cp:lastModifiedBy>NUPUR</cp:lastModifiedBy>
  <cp:revision>23</cp:revision>
  <dcterms:created xsi:type="dcterms:W3CDTF">2022-11-30T07:24:00Z</dcterms:created>
  <dcterms:modified xsi:type="dcterms:W3CDTF">2022-12-05T13:03:00Z</dcterms:modified>
</cp:coreProperties>
</file>